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92D" w:rsidRDefault="00993F4F">
      <w:pPr>
        <w:ind w:left="4248"/>
      </w:pPr>
      <w:r>
        <w:rPr>
          <w:rFonts w:ascii="Arial" w:hAnsi="Arial" w:cs="Arial"/>
          <w:b/>
          <w:bCs/>
          <w:sz w:val="28"/>
          <w:szCs w:val="22"/>
        </w:rPr>
        <w:t xml:space="preserve">       </w:t>
      </w:r>
    </w:p>
    <w:p w:rsidR="00D8592D" w:rsidRDefault="00D8592D">
      <w:pPr>
        <w:ind w:left="4248"/>
        <w:rPr>
          <w:rFonts w:ascii="Arial" w:hAnsi="Arial" w:cs="Arial"/>
          <w:b/>
          <w:bCs/>
          <w:sz w:val="14"/>
          <w:szCs w:val="10"/>
        </w:rPr>
      </w:pPr>
    </w:p>
    <w:p w:rsidR="00D8592D" w:rsidRDefault="00D8592D">
      <w:pPr>
        <w:ind w:left="6372"/>
        <w:rPr>
          <w:i/>
          <w:sz w:val="16"/>
          <w:szCs w:val="16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D8592D">
        <w:trPr>
          <w:trHeight w:val="422"/>
        </w:trPr>
        <w:sdt>
          <w:sdtPr>
            <w:id w:val="97310837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356" w:type="dxa"/>
              </w:tcPr>
              <w:p w:rsidR="00D8592D" w:rsidRDefault="00993F4F">
                <w:pPr>
                  <w:jc w:val="center"/>
                </w:pPr>
                <w:r>
                  <w:rPr>
                    <w:rFonts w:ascii="EHUSans" w:hAnsi="EHUSans" w:cs="Arial"/>
                    <w:b/>
                    <w:sz w:val="28"/>
                    <w:szCs w:val="28"/>
                  </w:rPr>
                  <w:t>SOLICITUD:UNIDAD DE FENÓMICA</w:t>
                </w:r>
              </w:p>
            </w:tc>
          </w:sdtContent>
        </w:sdt>
      </w:tr>
    </w:tbl>
    <w:p w:rsidR="00D8592D" w:rsidRDefault="00D8592D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535"/>
        <w:gridCol w:w="72"/>
        <w:gridCol w:w="2830"/>
        <w:gridCol w:w="76"/>
        <w:gridCol w:w="562"/>
        <w:gridCol w:w="278"/>
        <w:gridCol w:w="567"/>
        <w:gridCol w:w="497"/>
        <w:gridCol w:w="3051"/>
      </w:tblGrid>
      <w:tr w:rsidR="00D8592D">
        <w:trPr>
          <w:trHeight w:val="458"/>
        </w:trPr>
        <w:sdt>
          <w:sdtPr>
            <w:rPr>
              <w:rFonts w:ascii="Arial" w:hAnsi="Arial" w:cs="Arial"/>
              <w:b/>
              <w:lang w:val="en-US"/>
            </w:rPr>
            <w:id w:val="54881656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782" w:type="dxa"/>
                <w:gridSpan w:val="10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D8592D" w:rsidRDefault="00993F4F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Fonts w:ascii="EHUSans" w:hAnsi="EHUSans" w:cs="Arial"/>
                    <w:b/>
                    <w:lang w:val="en-US"/>
                  </w:rPr>
                  <w:t>INFORMACIÓN ADMINISTRATIVA*</w:t>
                </w:r>
              </w:p>
            </w:tc>
          </w:sdtContent>
        </w:sdt>
      </w:tr>
      <w:tr w:rsidR="00D8592D">
        <w:trPr>
          <w:trHeight w:val="319"/>
        </w:trPr>
        <w:sdt>
          <w:sdtPr>
            <w:rPr>
              <w:rFonts w:ascii="Arial" w:hAnsi="Arial" w:cs="Arial"/>
              <w:b/>
              <w:bCs/>
            </w:rPr>
            <w:id w:val="-95987128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827" w:type="dxa"/>
                <w:gridSpan w:val="5"/>
                <w:shd w:val="clear" w:color="auto" w:fill="auto"/>
                <w:vAlign w:val="center"/>
              </w:tcPr>
              <w:p w:rsidR="00D8592D" w:rsidRDefault="00993F4F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EHUSans" w:hAnsi="EHUSans" w:cs="Arial"/>
                    <w:b/>
                    <w:bCs/>
                  </w:rPr>
                  <w:t>UPV/EHU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85048562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955" w:type="dxa"/>
                <w:gridSpan w:val="5"/>
                <w:shd w:val="clear" w:color="auto" w:fill="FFFFFF"/>
                <w:vAlign w:val="center"/>
              </w:tcPr>
              <w:p w:rsidR="00D8592D" w:rsidRDefault="00993F4F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EHUSans" w:hAnsi="EHUSans" w:cs="Arial"/>
                    <w:b/>
                    <w:bCs/>
                  </w:rPr>
                  <w:t>EXTERNOS</w:t>
                </w:r>
              </w:p>
            </w:tc>
          </w:sdtContent>
        </w:sdt>
      </w:tr>
      <w:tr w:rsidR="00D8592D">
        <w:trPr>
          <w:trHeight w:val="573"/>
        </w:trPr>
        <w:tc>
          <w:tcPr>
            <w:tcW w:w="1849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6127440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Facultad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US"/>
            </w:rPr>
            <w:id w:val="1744836047"/>
            <w:lock w:val="sdtLocked"/>
            <w:placeholder>
              <w:docPart w:val="149173766DA24B3DB577C6F2F9230D05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978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5693119"/>
            <w:lock w:val="sdtContentLocked"/>
            <w:placeholder>
              <w:docPart w:val="B22D8AE12D4E4579BA64490B2E64F072"/>
            </w:placeholder>
            <w:showingPlcHdr/>
            <w15:appearance w15:val="hidden"/>
          </w:sdtPr>
          <w:sdtEndPr/>
          <w:sdtContent>
            <w:tc>
              <w:tcPr>
                <w:tcW w:w="1904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Centr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70471185"/>
            <w:lock w:val="sdtLocked"/>
            <w:placeholder>
              <w:docPart w:val="BBC75D4CBAFC4C70968FAF4B15E97C7C"/>
            </w:placeholder>
            <w:showingPlcHdr/>
            <w15:appearance w15:val="hidden"/>
          </w:sdtPr>
          <w:sdtEndPr/>
          <w:sdtContent>
            <w:tc>
              <w:tcPr>
                <w:tcW w:w="3051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574640354"/>
            <w:lock w:val="sdtContentLocked"/>
            <w:placeholder>
              <w:docPart w:val="8396740942F444428BA639750D14141F"/>
            </w:placeholder>
            <w:showingPlcHdr/>
            <w15:appearance w15:val="hidden"/>
          </w:sdtPr>
          <w:sdtEndPr/>
          <w:sdtContent>
            <w:tc>
              <w:tcPr>
                <w:tcW w:w="1849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Departament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195613237"/>
            <w:lock w:val="sdtLocked"/>
            <w:placeholder>
              <w:docPart w:val="C4697804A96A4543884643174638F2FB"/>
            </w:placeholder>
            <w:showingPlcHdr/>
            <w15:appearance w15:val="hidden"/>
          </w:sdtPr>
          <w:sdtEndPr/>
          <w:sdtContent>
            <w:tc>
              <w:tcPr>
                <w:tcW w:w="2978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97502969"/>
            <w:lock w:val="sdtContentLocked"/>
            <w:placeholder>
              <w:docPart w:val="9C46253791C148009A2AE1F243C43130"/>
            </w:placeholder>
            <w:showingPlcHdr/>
            <w15:appearance w15:val="hidden"/>
          </w:sdtPr>
          <w:sdtEndPr/>
          <w:sdtContent>
            <w:tc>
              <w:tcPr>
                <w:tcW w:w="1904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Responsable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01154818"/>
            <w:lock w:val="sdtLocked"/>
            <w:placeholder>
              <w:docPart w:val="CA7548AA38D945439681D259D91012A1"/>
            </w:placeholder>
            <w:showingPlcHdr/>
            <w15:appearance w15:val="hidden"/>
          </w:sdtPr>
          <w:sdtEndPr/>
          <w:sdtContent>
            <w:tc>
              <w:tcPr>
                <w:tcW w:w="3051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056466307"/>
            <w:lock w:val="sdtContentLocked"/>
            <w:placeholder>
              <w:docPart w:val="31EA4949A3594C21806A36110B824927"/>
            </w:placeholder>
            <w:showingPlcHdr/>
            <w15:appearance w15:val="hidden"/>
          </w:sdtPr>
          <w:sdtEndPr/>
          <w:sdtContent>
            <w:tc>
              <w:tcPr>
                <w:tcW w:w="1849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Responsable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65685492"/>
            <w:lock w:val="sdtLocked"/>
            <w:placeholder>
              <w:docPart w:val="DDF5E55A18B941FDAD0AA2CA7CDAF262"/>
            </w:placeholder>
            <w:showingPlcHdr/>
            <w15:appearance w15:val="hidden"/>
          </w:sdtPr>
          <w:sdtEndPr/>
          <w:sdtContent>
            <w:tc>
              <w:tcPr>
                <w:tcW w:w="2978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44961239"/>
            <w:lock w:val="sdtContentLocked"/>
            <w:placeholder>
              <w:docPart w:val="D7E550F1E646479FBEAC69C41CA9B595"/>
            </w:placeholder>
            <w:showingPlcHdr/>
            <w15:appearance w15:val="hidden"/>
          </w:sdtPr>
          <w:sdtEndPr/>
          <w:sdtContent>
            <w:tc>
              <w:tcPr>
                <w:tcW w:w="1904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Experimentador/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407271556"/>
            <w:lock w:val="sdtLocked"/>
            <w:placeholder>
              <w:docPart w:val="5D02A1AD492B412EB08171ECE8166B1C"/>
            </w:placeholder>
            <w:showingPlcHdr/>
            <w15:appearance w15:val="hidden"/>
          </w:sdtPr>
          <w:sdtEndPr/>
          <w:sdtContent>
            <w:tc>
              <w:tcPr>
                <w:tcW w:w="3051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777002984"/>
            <w:lock w:val="sdtContentLocked"/>
            <w:placeholder>
              <w:docPart w:val="16B2BBF3E97349279D84DB61F02D2936"/>
            </w:placeholder>
            <w:showingPlcHdr/>
            <w15:appearance w15:val="hidden"/>
          </w:sdtPr>
          <w:sdtEndPr/>
          <w:sdtContent>
            <w:tc>
              <w:tcPr>
                <w:tcW w:w="1849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Persona de contacto</w:t>
                </w:r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36681170"/>
            <w:lock w:val="sdtLocked"/>
            <w:placeholder>
              <w:docPart w:val="E1BDEF25BD034C95826068AC875F0377"/>
            </w:placeholder>
            <w:showingPlcHdr/>
            <w15:appearance w15:val="hidden"/>
          </w:sdtPr>
          <w:sdtEndPr/>
          <w:sdtContent>
            <w:tc>
              <w:tcPr>
                <w:tcW w:w="2978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20816153"/>
            <w:lock w:val="sdtContentLocked"/>
            <w:placeholder>
              <w:docPart w:val="72E90A12B43F480A971EE9FD3C9B2049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904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E-mai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89198980"/>
            <w:lock w:val="sdtLocked"/>
            <w:placeholder>
              <w:docPart w:val="188FCCB23ED94724A5DD00ECF8A85173"/>
            </w:placeholder>
            <w:showingPlcHdr/>
            <w15:appearance w15:val="hidden"/>
          </w:sdtPr>
          <w:sdtEndPr/>
          <w:sdtContent>
            <w:tc>
              <w:tcPr>
                <w:tcW w:w="3051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010833134"/>
            <w:lock w:val="sdtContentLocked"/>
            <w:placeholder>
              <w:docPart w:val="F4B040FE8D944F47813C03967200CB0C"/>
            </w:placeholder>
            <w:showingPlcHdr/>
            <w15:appearance w15:val="hidden"/>
          </w:sdtPr>
          <w:sdtEndPr/>
          <w:sdtContent>
            <w:tc>
              <w:tcPr>
                <w:tcW w:w="1849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E-mai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783568146"/>
            <w:lock w:val="sdtLocked"/>
            <w:placeholder>
              <w:docPart w:val="4DA55CE901294F98BD27690DE074DEBC"/>
            </w:placeholder>
            <w:showingPlcHdr/>
            <w15:appearance w15:val="hidden"/>
          </w:sdtPr>
          <w:sdtEndPr/>
          <w:sdtContent>
            <w:tc>
              <w:tcPr>
                <w:tcW w:w="2978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49648200"/>
            <w:lock w:val="sdtContentLocked"/>
            <w:placeholder>
              <w:docPart w:val="AF3B91B7BFAF42D8A0BB41F10D686EF2"/>
            </w:placeholder>
            <w:showingPlcHdr/>
            <w15:appearance w15:val="hidden"/>
          </w:sdtPr>
          <w:sdtEndPr/>
          <w:sdtContent>
            <w:tc>
              <w:tcPr>
                <w:tcW w:w="190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Teléfon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29041755"/>
            <w:lock w:val="sdtLocked"/>
            <w:placeholder>
              <w:docPart w:val="1443CAD7EF79433D9742B24ADA290665"/>
            </w:placeholder>
            <w:showingPlcHdr/>
            <w15:appearance w15:val="hidden"/>
          </w:sdtPr>
          <w:sdtEndPr/>
          <w:sdtContent>
            <w:tc>
              <w:tcPr>
                <w:tcW w:w="30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1730422246"/>
            <w:lock w:val="sdtContentLocked"/>
            <w:placeholder>
              <w:docPart w:val="E773A1C11C654A2D8A8CA4196C065229"/>
            </w:placeholder>
            <w:showingPlcHdr/>
            <w15:appearance w15:val="hidden"/>
          </w:sdtPr>
          <w:sdtEndPr/>
          <w:sdtContent>
            <w:tc>
              <w:tcPr>
                <w:tcW w:w="1849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Teléfon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76676409"/>
            <w:lock w:val="sdtLocked"/>
            <w:placeholder>
              <w:docPart w:val="939C1495D2E8491CB4D56EDF9C2DE31F"/>
            </w:placeholder>
            <w:showingPlcHdr/>
            <w15:appearance w15:val="hidden"/>
          </w:sdtPr>
          <w:sdtEndPr/>
          <w:sdtContent>
            <w:tc>
              <w:tcPr>
                <w:tcW w:w="2978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tc>
          <w:tcPr>
            <w:tcW w:w="4955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592D" w:rsidRDefault="00D8592D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592D">
        <w:trPr>
          <w:trHeight w:val="472"/>
        </w:trPr>
        <w:tc>
          <w:tcPr>
            <w:tcW w:w="9778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592D" w:rsidRDefault="00993F4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32714870"/>
                <w:lock w:val="sdtContentLocked"/>
                <w:placeholder>
                  <w:docPart w:val="553214638A00409FB478FD3F8BCE544D"/>
                </w:placeholder>
                <w:showingPlcHdr/>
                <w15:appearance w15:val="hidden"/>
              </w:sdtPr>
              <w:sdtEndPr/>
              <w:sdtContent>
                <w:r>
                  <w:rPr>
                    <w:rFonts w:ascii="EHUSans" w:hAnsi="EHUSans" w:cs="Arial"/>
                    <w:b/>
                  </w:rPr>
                  <w:t>DATOS DE FACTURACIÓN*</w:t>
                </w:r>
              </w:sdtContent>
            </w:sdt>
          </w:p>
        </w:tc>
      </w:tr>
      <w:tr w:rsidR="00D8592D">
        <w:trPr>
          <w:trHeight w:val="329"/>
        </w:trPr>
        <w:sdt>
          <w:sdtPr>
            <w:rPr>
              <w:rFonts w:ascii="Arial" w:hAnsi="Arial" w:cs="Arial"/>
              <w:b/>
              <w:bCs/>
            </w:rPr>
            <w:id w:val="-2130229223"/>
            <w:lock w:val="sdtContentLocked"/>
            <w:placeholder>
              <w:docPart w:val="D5C2DC8D84214546912E24E8566617F8"/>
            </w:placeholder>
            <w:showingPlcHdr/>
            <w15:appearance w15:val="hidden"/>
          </w:sdtPr>
          <w:sdtEndPr/>
          <w:sdtContent>
            <w:tc>
              <w:tcPr>
                <w:tcW w:w="4751" w:type="dxa"/>
                <w:gridSpan w:val="4"/>
                <w:shd w:val="clear" w:color="auto" w:fill="FFFFFF"/>
                <w:vAlign w:val="center"/>
              </w:tcPr>
              <w:p w:rsidR="00D8592D" w:rsidRDefault="00993F4F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EHUSans" w:hAnsi="EHUSans" w:cs="Arial"/>
                    <w:b/>
                    <w:bCs/>
                  </w:rPr>
                  <w:t>UPV/EHU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787111377"/>
            <w:lock w:val="sdtContentLocked"/>
            <w:placeholder>
              <w:docPart w:val="D783B73ED4CC47BA96CCBE52D54C662C"/>
            </w:placeholder>
            <w:showingPlcHdr/>
            <w15:appearance w15:val="hidden"/>
          </w:sdtPr>
          <w:sdtEndPr/>
          <w:sdtContent>
            <w:tc>
              <w:tcPr>
                <w:tcW w:w="5027" w:type="dxa"/>
                <w:gridSpan w:val="6"/>
                <w:shd w:val="clear" w:color="auto" w:fill="FFFFFF"/>
                <w:vAlign w:val="center"/>
              </w:tcPr>
              <w:p w:rsidR="00D8592D" w:rsidRDefault="00993F4F">
                <w:pPr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EHUSans" w:hAnsi="EHUSans" w:cs="Arial"/>
                    <w:b/>
                    <w:bCs/>
                  </w:rPr>
                  <w:t>EXTERNOS</w:t>
                </w:r>
              </w:p>
            </w:tc>
          </w:sdtContent>
        </w:sdt>
      </w:tr>
      <w:tr w:rsidR="00D8592D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-1008512414"/>
            <w:lock w:val="sdtContentLocked"/>
            <w:placeholder>
              <w:docPart w:val="FEE67965EF8C423E8902E57EA9E1F646"/>
            </w:placeholder>
            <w:showingPlcHdr/>
            <w15:appearance w15:val="hidden"/>
          </w:sdtPr>
          <w:sdtEndPr/>
          <w:sdtContent>
            <w:tc>
              <w:tcPr>
                <w:tcW w:w="1921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Nombre del Titular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751157540"/>
            <w:lock w:val="sdtLocked"/>
            <w:placeholder>
              <w:docPart w:val="E231FECEB80B402B919A4A96F459A63B"/>
            </w:placeholder>
            <w:showingPlcHdr/>
            <w15:appearance w15:val="hidden"/>
          </w:sdtPr>
          <w:sdtEndPr/>
          <w:sdtContent>
            <w:tc>
              <w:tcPr>
                <w:tcW w:w="2830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328169415"/>
            <w:lock w:val="sdtContentLocked"/>
            <w:placeholder>
              <w:docPart w:val="4BB304E8CF024F4697EACDC2693DC863"/>
            </w:placeholder>
            <w:showingPlcHdr/>
            <w15:appearance w15:val="hidden"/>
          </w:sdtPr>
          <w:sdtEndPr/>
          <w:sdtContent>
            <w:tc>
              <w:tcPr>
                <w:tcW w:w="916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Razón socia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53134783"/>
            <w:lock w:val="sdtLocked"/>
            <w:placeholder>
              <w:docPart w:val="65A28DEEC39849D5B7127378B4106116"/>
            </w:placeholder>
            <w:showingPlcHdr/>
            <w15:appearance w15:val="hidden"/>
          </w:sdtPr>
          <w:sdtEndPr/>
          <w:sdtContent>
            <w:tc>
              <w:tcPr>
                <w:tcW w:w="4111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2138749465"/>
            <w:lock w:val="sdtContentLocked"/>
            <w:placeholder>
              <w:docPart w:val="9E8DAE9C8A6D42E7A899CEB7DBA73EA6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314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Orgánic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087922964"/>
            <w:lock w:val="sdtLocked"/>
            <w:placeholder>
              <w:docPart w:val="2D30673C8DB64B23AB19DC316D5043BC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162548781"/>
            <w:lock w:val="sdtContentLocked"/>
            <w:placeholder>
              <w:docPart w:val="016CD8A8885F400DA9CBC83B0ED7FF24"/>
            </w:placeholder>
            <w:showingPlcHdr/>
            <w15:appearance w15:val="hidden"/>
          </w:sdtPr>
          <w:sdtEndPr/>
          <w:sdtContent>
            <w:tc>
              <w:tcPr>
                <w:tcW w:w="638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CIF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65840068"/>
            <w:lock w:val="sdtLocked"/>
            <w:placeholder>
              <w:docPart w:val="7A1E88E31AC34845A7546B94C79C83C3"/>
            </w:placeholder>
            <w:showingPlcHdr/>
            <w15:appearance w15:val="hidden"/>
          </w:sdtPr>
          <w:sdtEndPr/>
          <w:sdtContent>
            <w:tc>
              <w:tcPr>
                <w:tcW w:w="4389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1291477069"/>
            <w:lock w:val="sdtContentLocked"/>
            <w:placeholder>
              <w:docPart w:val="C323BB4E687F4B028218C906B4C8D70C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314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Funciona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86866543"/>
            <w:lock w:val="sdtLocked"/>
            <w:placeholder>
              <w:docPart w:val="692C199291CB40F580FFFAD441601CD7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211614"/>
            <w:lock w:val="sdtContentLocked"/>
            <w:placeholder>
              <w:docPart w:val="9B27B2E25A5148F0B3CF4A03E097B0F3"/>
            </w:placeholder>
            <w:showingPlcHdr/>
            <w15:appearance w15:val="hidden"/>
          </w:sdtPr>
          <w:sdtEndPr/>
          <w:sdtContent>
            <w:tc>
              <w:tcPr>
                <w:tcW w:w="1483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Dirección fiscal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510347850"/>
            <w:lock w:val="sdtLocked"/>
            <w:placeholder>
              <w:docPart w:val="FF7D2E5DB7734F5195095447DDBCD3C8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612560371"/>
            <w:lock w:val="sdtContentLocked"/>
            <w:placeholder>
              <w:docPart w:val="977FE5A96A444E7794CE18CD68BDB581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Económic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220971903"/>
            <w:lock w:val="sdtLocked"/>
            <w:placeholder>
              <w:docPart w:val="00983275179244178A20B5974E10A99E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488940032"/>
            <w:lock w:val="sdtContentLocked"/>
            <w:placeholder>
              <w:docPart w:val="F62966743D42423FB23510DBE5DAA397"/>
            </w:placeholder>
            <w:showingPlcHdr/>
            <w15:appearance w15:val="hidden"/>
          </w:sdtPr>
          <w:sdtEndPr/>
          <w:sdtContent>
            <w:tc>
              <w:tcPr>
                <w:tcW w:w="1483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sz w:val="20"/>
                    <w:lang w:val="en-US"/>
                  </w:rPr>
                  <w:t>Dirección enví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292552350"/>
            <w:lock w:val="sdtLocked"/>
            <w:placeholder>
              <w:docPart w:val="5243050FC81C45D19D3B0ECDD9CF786B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-289" w:tblpY="2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73"/>
        <w:gridCol w:w="586"/>
        <w:gridCol w:w="303"/>
        <w:gridCol w:w="944"/>
        <w:gridCol w:w="74"/>
        <w:gridCol w:w="429"/>
        <w:gridCol w:w="234"/>
        <w:gridCol w:w="1522"/>
        <w:gridCol w:w="886"/>
        <w:gridCol w:w="957"/>
        <w:gridCol w:w="1309"/>
        <w:gridCol w:w="1526"/>
      </w:tblGrid>
      <w:tr w:rsidR="00D8592D">
        <w:trPr>
          <w:trHeight w:val="501"/>
        </w:trPr>
        <w:sdt>
          <w:sdtPr>
            <w:rPr>
              <w:rFonts w:ascii="Arial" w:hAnsi="Arial" w:cs="Arial"/>
              <w:b/>
            </w:rPr>
            <w:id w:val="-1505738627"/>
            <w:lock w:val="sdtContentLocked"/>
            <w:placeholder>
              <w:docPart w:val="16EEAD12F2AC417682195AB703EF67E7"/>
            </w:placeholder>
            <w:showingPlcHdr/>
            <w15:appearance w15:val="hidden"/>
          </w:sdtPr>
          <w:sdtEndPr/>
          <w:sdtContent>
            <w:tc>
              <w:tcPr>
                <w:tcW w:w="9776" w:type="dxa"/>
                <w:gridSpan w:val="13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D8592D" w:rsidRDefault="00993F4F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r>
                  <w:rPr>
                    <w:rFonts w:ascii="EHUSans" w:hAnsi="EHUSans" w:cs="Arial"/>
                    <w:b/>
                  </w:rPr>
                  <w:t>DATOS DEL COMITÉ DE ÉTICA*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D8592D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1528673076"/>
            <w:lock w:val="sdtContentLocked"/>
            <w:placeholder>
              <w:docPart w:val="B80EFCF9F5C94B14B32F4EF75020E582"/>
            </w:placeholder>
            <w:showingPlcHdr/>
            <w15:appearance w15:val="hidden"/>
          </w:sdtPr>
          <w:sdtEndPr/>
          <w:sdtContent>
            <w:tc>
              <w:tcPr>
                <w:tcW w:w="1895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Código CEE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34399412"/>
            <w:lock w:val="sdtLocked"/>
            <w:placeholder>
              <w:docPart w:val="5929FDCEE250478091391817C5DA08C9"/>
            </w:placeholder>
            <w:showingPlcHdr/>
            <w15:appearance w15:val="hidden"/>
          </w:sdtPr>
          <w:sdtEndPr/>
          <w:sdtContent>
            <w:tc>
              <w:tcPr>
                <w:tcW w:w="7881" w:type="dxa"/>
                <w:gridSpan w:val="9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55"/>
        </w:trPr>
        <w:sdt>
          <w:sdtPr>
            <w:rPr>
              <w:rFonts w:ascii="EHUSans" w:hAnsi="EHUSans" w:cs="Arial"/>
              <w:sz w:val="20"/>
            </w:rPr>
            <w:id w:val="-1219364229"/>
            <w:lock w:val="sdtContentLocked"/>
            <w:placeholder>
              <w:docPart w:val="8FB933D916AD43A080DD1B32C94EC56F"/>
            </w:placeholder>
            <w:showingPlcHdr/>
            <w15:appearance w15:val="hidden"/>
          </w:sdtPr>
          <w:sdtEndPr/>
          <w:sdtContent>
            <w:tc>
              <w:tcPr>
                <w:tcW w:w="1895" w:type="dxa"/>
                <w:gridSpan w:val="4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EHUSans" w:hAnsi="EHUSans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 xml:space="preserve"> Código CEIAB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745836237"/>
            <w:lock w:val="sdtLocked"/>
            <w:placeholder>
              <w:docPart w:val="05FBB6183D5647FAA7A357EAB3AFF3D7"/>
            </w:placeholder>
            <w:showingPlcHdr/>
            <w15:appearance w15:val="hidden"/>
          </w:sdtPr>
          <w:sdtEndPr/>
          <w:sdtContent>
            <w:tc>
              <w:tcPr>
                <w:tcW w:w="7881" w:type="dxa"/>
                <w:gridSpan w:val="9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68082543"/>
            <w:lock w:val="sdtContentLocked"/>
            <w:placeholder>
              <w:docPart w:val="D62C60B494CB4AEDBD3657DCEB7F82CF"/>
            </w:placeholder>
            <w:showingPlcHdr/>
            <w15:appearance w15:val="hidden"/>
          </w:sdtPr>
          <w:sdtEndPr/>
          <w:sdtContent>
            <w:tc>
              <w:tcPr>
                <w:tcW w:w="2913" w:type="dxa"/>
                <w:gridSpan w:val="6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Período aprobado por la Diputación Foral de Bizkai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03980214"/>
            <w:placeholder>
              <w:docPart w:val="2DF587BE0EA445319C42BE8795B06BD9"/>
            </w:placeholder>
            <w:showingPlcHdr/>
            <w15:appearance w15:val="hidden"/>
          </w:sdtPr>
          <w:sdtEndPr/>
          <w:sdtContent>
            <w:tc>
              <w:tcPr>
                <w:tcW w:w="6863" w:type="dxa"/>
                <w:gridSpan w:val="7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671323701"/>
            <w:lock w:val="sdtContentLocked"/>
            <w:placeholder>
              <w:docPart w:val="C5F693AC24454DC2AB4681B0A79A894B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592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Nº animales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61664590"/>
            <w:lock w:val="sdtLocked"/>
            <w:placeholder>
              <w:docPart w:val="EA798B163DE441EC99314ECD2744BC7A"/>
            </w:placeholder>
            <w:showingPlcHdr/>
            <w15:appearance w15:val="hidden"/>
          </w:sdtPr>
          <w:sdtEndPr/>
          <w:sdtContent>
            <w:tc>
              <w:tcPr>
                <w:tcW w:w="1984" w:type="dxa"/>
                <w:gridSpan w:val="5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27288307"/>
            <w:placeholder>
              <w:docPart w:val="6A0D1B8058DC41AB919E152EB6B4B97F"/>
            </w:placeholder>
            <w:showingPlcHdr/>
            <w:dropDownList>
              <w:listItem w:displayText="No recuperación" w:value="No recuperación"/>
              <w:listItem w:displayText="Leve" w:value="Leve"/>
              <w:listItem w:displayText="Moderado" w:value="Moderado"/>
              <w:listItem w:displayText="Severa" w:value="Severa"/>
            </w:dropDownList>
          </w:sdtPr>
          <w:sdtEndPr/>
          <w:sdtContent>
            <w:tc>
              <w:tcPr>
                <w:tcW w:w="6200" w:type="dxa"/>
                <w:gridSpan w:val="5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Nivel de Severidad</w:t>
                </w:r>
                <w:r>
                  <w:rPr>
                    <w:rFonts w:ascii="Arial" w:hAnsi="Arial" w:cs="Arial"/>
                    <w:sz w:val="20"/>
                  </w:rPr>
                  <w:t xml:space="preserve">. </w:t>
                </w: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seleccione del menú desplegable</w:t>
                </w:r>
              </w:p>
            </w:tc>
          </w:sdtContent>
        </w:sdt>
      </w:tr>
      <w:tr w:rsidR="00D8592D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1040257207"/>
            <w:lock w:val="sdtContentLocked"/>
            <w:placeholder>
              <w:docPart w:val="90773CAE62C449129743FFB97DB7BFE2"/>
            </w:placeholder>
            <w:showingPlcHdr/>
            <w15:appearance w15:val="hidden"/>
          </w:sdtPr>
          <w:sdtEndPr/>
          <w:sdtContent>
            <w:tc>
              <w:tcPr>
                <w:tcW w:w="1592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Nº animales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78566773"/>
            <w:lock w:val="sdtLocked"/>
            <w:placeholder>
              <w:docPart w:val="0F1F6B9501274E6FAE4FA572586F7133"/>
            </w:placeholder>
            <w:showingPlcHdr/>
            <w15:appearance w15:val="hidden"/>
          </w:sdtPr>
          <w:sdtEndPr/>
          <w:sdtContent>
            <w:tc>
              <w:tcPr>
                <w:tcW w:w="1984" w:type="dxa"/>
                <w:gridSpan w:val="5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aquí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10157447"/>
            <w:placeholder>
              <w:docPart w:val="3AD1A88F583B41B085DC56A96E95D7A8"/>
            </w:placeholder>
            <w:showingPlcHdr/>
            <w:dropDownList>
              <w:listItem w:displayText="No recuperación" w:value="No recuperación"/>
              <w:listItem w:displayText="Leve" w:value="Leve"/>
              <w:listItem w:displayText="Moderado" w:value="Moderado"/>
              <w:listItem w:displayText="Severa" w:value="Severa"/>
            </w:dropDownList>
          </w:sdtPr>
          <w:sdtEndPr/>
          <w:sdtContent>
            <w:tc>
              <w:tcPr>
                <w:tcW w:w="6200" w:type="dxa"/>
                <w:gridSpan w:val="5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Nivel de Severidad</w:t>
                </w:r>
                <w:r>
                  <w:rPr>
                    <w:rFonts w:ascii="Arial" w:hAnsi="Arial" w:cs="Arial"/>
                    <w:sz w:val="20"/>
                  </w:rPr>
                  <w:t xml:space="preserve">. </w:t>
                </w: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seleccione del menú desplegable</w:t>
                </w:r>
              </w:p>
            </w:tc>
          </w:sdtContent>
        </w:sdt>
      </w:tr>
      <w:tr w:rsidR="00D8592D">
        <w:trPr>
          <w:trHeight w:val="501"/>
        </w:trPr>
        <w:sdt>
          <w:sdtPr>
            <w:rPr>
              <w:rFonts w:ascii="Arial" w:hAnsi="Arial" w:cs="Arial"/>
              <w:b/>
            </w:rPr>
            <w:id w:val="1428922387"/>
            <w:lock w:val="sdtContentLocked"/>
            <w:placeholder>
              <w:docPart w:val="1326FCB540E64ABABB9F5E7C58893B6C"/>
            </w:placeholder>
            <w:showingPlcHdr/>
            <w15:appearance w15:val="hidden"/>
          </w:sdtPr>
          <w:sdtEndPr/>
          <w:sdtContent>
            <w:tc>
              <w:tcPr>
                <w:tcW w:w="9776" w:type="dxa"/>
                <w:gridSpan w:val="13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D8592D" w:rsidRDefault="00993F4F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  <w:r>
                  <w:rPr>
                    <w:rFonts w:ascii="EHUSans" w:hAnsi="EHUSans" w:cs="Arial"/>
                    <w:b/>
                  </w:rPr>
                  <w:t>INFORMACIÓN ANIMALES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D8592D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238705673"/>
            <w:lock w:val="sdtContentLocked"/>
            <w:placeholder>
              <w:docPart w:val="1B866A0D36E74195B2B0FA7DC8B3DC95"/>
            </w:placeholder>
            <w:showingPlcHdr/>
            <w15:appearance w15:val="hidden"/>
          </w:sdtPr>
          <w:sdtEndPr/>
          <w:sdtContent>
            <w:tc>
              <w:tcPr>
                <w:tcW w:w="2839" w:type="dxa"/>
                <w:gridSpan w:val="5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Lote Nº:</w:t>
                </w:r>
              </w:p>
            </w:tc>
          </w:sdtContent>
        </w:sdt>
        <w:tc>
          <w:tcPr>
            <w:tcW w:w="6937" w:type="dxa"/>
            <w:gridSpan w:val="8"/>
            <w:shd w:val="clear" w:color="auto" w:fill="auto"/>
            <w:vAlign w:val="center"/>
          </w:tcPr>
          <w:p w:rsidR="00D8592D" w:rsidRDefault="00993F4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Style w:val="Textodelmarcadordeposicin"/>
                <w:rFonts w:ascii="Arial Narrow" w:hAnsi="Arial Narrow"/>
                <w:i/>
                <w:iCs/>
                <w:sz w:val="18"/>
                <w:szCs w:val="18"/>
              </w:rPr>
              <w:t>Clic aquí para escribir.</w:t>
            </w:r>
          </w:p>
        </w:tc>
      </w:tr>
      <w:tr w:rsidR="00D8592D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623145825"/>
            <w:lock w:val="sdtContentLocked"/>
            <w:placeholder>
              <w:docPart w:val="7D4C15AE225744549F739E5261FBB40E"/>
            </w:placeholder>
            <w:showingPlcHdr/>
            <w15:appearance w15:val="hidden"/>
          </w:sdtPr>
          <w:sdtEndPr/>
          <w:sdtContent>
            <w:tc>
              <w:tcPr>
                <w:tcW w:w="1006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Especie</w:t>
                </w:r>
                <w:r>
                  <w:rPr>
                    <w:rFonts w:ascii="Arial" w:hAnsi="Arial" w:cs="Arial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57669468"/>
            <w:lock w:val="sdtLocked"/>
            <w:placeholder>
              <w:docPart w:val="30E1E086C26141D08648C5C9EFBB5E06"/>
            </w:placeholder>
            <w:showingPlcHdr/>
            <w15:appearance w15:val="hidden"/>
          </w:sdtPr>
          <w:sdtEndPr/>
          <w:sdtContent>
            <w:tc>
              <w:tcPr>
                <w:tcW w:w="2336" w:type="dxa"/>
                <w:gridSpan w:val="5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tc>
          <w:tcPr>
            <w:tcW w:w="2642" w:type="dxa"/>
            <w:gridSpan w:val="3"/>
            <w:shd w:val="clear" w:color="auto" w:fill="auto"/>
            <w:vAlign w:val="center"/>
          </w:tcPr>
          <w:p w:rsidR="00D8592D" w:rsidRDefault="00993F4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</w:t>
            </w:r>
          </w:p>
          <w:sdt>
            <w:sdtPr>
              <w:rPr>
                <w:rFonts w:ascii="Arial" w:hAnsi="Arial" w:cs="Arial"/>
                <w:sz w:val="20"/>
              </w:rPr>
              <w:id w:val="-1851949001"/>
              <w:lock w:val="sdtContentLocked"/>
              <w:placeholder>
                <w:docPart w:val="EA37181F57894D0085E4AA3C0529E57A"/>
              </w:placeholder>
              <w:showingPlcHdr/>
              <w15:appearance w15:val="hidden"/>
            </w:sdtPr>
            <w:sdtEndPr/>
            <w:sdtContent>
              <w:p w:rsidR="00D8592D" w:rsidRDefault="00993F4F">
                <w:pPr>
                  <w:spacing w:before="60" w:after="60"/>
                  <w:rPr>
                    <w:rFonts w:ascii="EHUSans" w:hAnsi="EHUSans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Cepa</w:t>
                </w:r>
              </w:p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i/>
                    <w:iCs/>
                    <w:sz w:val="16"/>
                    <w:szCs w:val="16"/>
                  </w:rPr>
                  <w:lastRenderedPageBreak/>
                  <w:t>(indicar nomenclatura completa)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US"/>
            </w:rPr>
            <w:id w:val="910737209"/>
            <w:lock w:val="sdtLocked"/>
            <w:placeholder>
              <w:docPart w:val="A2B5670A8B0A420AB506A41F2A3B7A89"/>
            </w:placeholder>
            <w:showingPlcHdr/>
            <w15:appearance w15:val="hidden"/>
          </w:sdtPr>
          <w:sdtEndPr/>
          <w:sdtContent>
            <w:tc>
              <w:tcPr>
                <w:tcW w:w="3792" w:type="dxa"/>
                <w:gridSpan w:val="3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aquí para escribir.</w:t>
                </w:r>
              </w:p>
            </w:tc>
          </w:sdtContent>
        </w:sdt>
      </w:tr>
      <w:tr w:rsidR="00D8592D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324116105"/>
            <w:lock w:val="sdtContentLocked"/>
            <w:placeholder>
              <w:docPart w:val="5C3CCDC1054F4699842EA3433BE1117C"/>
            </w:placeholder>
            <w:showingPlcHdr/>
            <w15:appearance w15:val="hidden"/>
          </w:sdtPr>
          <w:sdtEndPr/>
          <w:sdtContent>
            <w:tc>
              <w:tcPr>
                <w:tcW w:w="733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Sex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97739423"/>
            <w:placeholder>
              <w:docPart w:val="DBC5829E584E4540B2295333EDDE360C"/>
            </w:placeholder>
            <w:showingPlcHdr/>
            <w:dropDownList>
              <w:listItem w:value="Elija un elemento."/>
              <w:listItem w:displayText="macho" w:value="macho"/>
              <w:listItem w:displayText="hembra" w:value="hembra"/>
            </w:dropDownList>
          </w:sdtPr>
          <w:sdtEndPr/>
          <w:sdtContent>
            <w:tc>
              <w:tcPr>
                <w:tcW w:w="2609" w:type="dxa"/>
                <w:gridSpan w:val="6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Seleccione del menú desplegable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62279448"/>
            <w:lock w:val="sdtContentLocked"/>
            <w:placeholder>
              <w:docPart w:val="C67AA3BB92F847BAB8D73A2047D29B5E"/>
            </w:placeholder>
            <w:showingPlcHdr/>
            <w15:appearance w15:val="hidden"/>
          </w:sdtPr>
          <w:sdtEndPr/>
          <w:sdtContent>
            <w:tc>
              <w:tcPr>
                <w:tcW w:w="1756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Nº Animales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53967626"/>
            <w:lock w:val="sdtLocked"/>
            <w:placeholder>
              <w:docPart w:val="8E78C18A96B44F5098BC52047AD4B628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tc>
          <w:tcPr>
            <w:tcW w:w="1309" w:type="dxa"/>
            <w:vMerge w:val="restart"/>
            <w:shd w:val="clear" w:color="auto" w:fill="auto"/>
            <w:vAlign w:val="center"/>
          </w:tcPr>
          <w:p w:rsidR="00D8592D" w:rsidRDefault="00993F4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º Total animales</w:t>
            </w:r>
          </w:p>
        </w:tc>
        <w:sdt>
          <w:sdtPr>
            <w:rPr>
              <w:rFonts w:ascii="Arial" w:hAnsi="Arial" w:cs="Arial"/>
              <w:sz w:val="20"/>
            </w:rPr>
            <w:id w:val="-200636445"/>
            <w:placeholder>
              <w:docPart w:val="757797096739490DA11EB2D5F4A69160"/>
            </w:placeholder>
            <w:showingPlcHdr/>
            <w:dropDownList>
              <w:listItem w:value="Elija un elemento."/>
            </w:dropDownList>
          </w:sdtPr>
          <w:sdtEndPr/>
          <w:sdtContent>
            <w:tc>
              <w:tcPr>
                <w:tcW w:w="1526" w:type="dxa"/>
                <w:vMerge w:val="restart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 Clic aquí para escribir.</w:t>
                </w:r>
              </w:p>
            </w:tc>
          </w:sdtContent>
        </w:sdt>
      </w:tr>
      <w:tr w:rsidR="00D8592D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64789133"/>
            <w:lock w:val="sdtContentLocked"/>
            <w:placeholder>
              <w:docPart w:val="23682EB87B9843239F944C50A2BC3AF4"/>
            </w:placeholder>
            <w:showingPlcHdr/>
            <w15:appearance w15:val="hidden"/>
          </w:sdtPr>
          <w:sdtEndPr/>
          <w:sdtContent>
            <w:tc>
              <w:tcPr>
                <w:tcW w:w="733" w:type="dxa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>Sexo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765349905"/>
            <w:placeholder>
              <w:docPart w:val="7B5D526B4EE1420D8287CE67BEF4E348"/>
            </w:placeholder>
            <w:showingPlcHdr/>
            <w:dropDownList>
              <w:listItem w:value="Elija un elemento."/>
              <w:listItem w:displayText="macho" w:value="macho"/>
              <w:listItem w:displayText="hembra" w:value="hembra"/>
            </w:dropDownList>
          </w:sdtPr>
          <w:sdtEndPr/>
          <w:sdtContent>
            <w:tc>
              <w:tcPr>
                <w:tcW w:w="2609" w:type="dxa"/>
                <w:gridSpan w:val="6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Seleccione del menú desplegable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39946023"/>
            <w:lock w:val="sdtContentLocked"/>
            <w:placeholder>
              <w:docPart w:val="7233AFC60A1245F68F6A98D308BE94D1"/>
            </w:placeholder>
            <w:showingPlcHdr/>
            <w15:appearance w15:val="hidden"/>
          </w:sdtPr>
          <w:sdtEndPr/>
          <w:sdtContent>
            <w:tc>
              <w:tcPr>
                <w:tcW w:w="1756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Fonts w:ascii="EHUSans" w:hAnsi="EHUSans" w:cs="Arial"/>
                    <w:sz w:val="20"/>
                  </w:rPr>
                  <w:t xml:space="preserve"> Nº Animales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35720405"/>
            <w:lock w:val="sdtLocked"/>
            <w:placeholder>
              <w:docPart w:val="3A0AF6BC2DDC4D578BC89A714DBE3C50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tc>
          <w:tcPr>
            <w:tcW w:w="1309" w:type="dxa"/>
            <w:vMerge/>
            <w:shd w:val="clear" w:color="auto" w:fill="auto"/>
            <w:vAlign w:val="center"/>
          </w:tcPr>
          <w:p w:rsidR="00D8592D" w:rsidRDefault="00D8592D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D8592D" w:rsidRDefault="00D8592D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tbl>
      <w:tblPr>
        <w:tblW w:w="9778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114"/>
        <w:gridCol w:w="6683"/>
      </w:tblGrid>
      <w:tr w:rsidR="00D8592D">
        <w:trPr>
          <w:trHeight w:val="472"/>
        </w:trPr>
        <w:sdt>
          <w:sdtPr>
            <w:rPr>
              <w:rFonts w:ascii="Arial" w:hAnsi="Arial" w:cs="Arial"/>
            </w:rPr>
            <w:id w:val="-1185050461"/>
            <w:lock w:val="sdtContentLocked"/>
            <w:placeholder>
              <w:docPart w:val="CE120283903D4AFCA127A6E5E9F6DE9A"/>
            </w:placeholder>
            <w:showingPlcHdr/>
            <w15:appearance w15:val="hidden"/>
          </w:sdtPr>
          <w:sdtEndPr/>
          <w:sdtContent>
            <w:tc>
              <w:tcPr>
                <w:tcW w:w="9778" w:type="dxa"/>
                <w:gridSpan w:val="3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D8592D" w:rsidRDefault="00993F4F">
                <w:pPr>
                  <w:pStyle w:val="Ttulo3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EHUSans" w:hAnsi="EHUSans" w:cs="Arial"/>
                  </w:rPr>
                  <w:t>PERÍODO EXPERIMENTAL*</w:t>
                </w:r>
              </w:p>
            </w:tc>
          </w:sdtContent>
        </w:sdt>
      </w:tr>
      <w:tr w:rsidR="00D8592D">
        <w:trPr>
          <w:trHeight w:val="540"/>
        </w:trPr>
        <w:sdt>
          <w:sdtPr>
            <w:rPr>
              <w:rFonts w:ascii="Arial" w:hAnsi="Arial" w:cs="Arial"/>
              <w:sz w:val="20"/>
            </w:rPr>
            <w:id w:val="-735088456"/>
            <w:lock w:val="sdtContentLocked"/>
            <w:placeholder>
              <w:docPart w:val="BA28B754BA9142008D960CE91752A075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3095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Fecha de inicio</w:t>
                </w:r>
                <w:r>
                  <w:rPr>
                    <w:rFonts w:ascii="EHUSans" w:hAnsi="EHUSans" w:cs="Arial"/>
                    <w:i/>
                    <w:iCs/>
                    <w:sz w:val="18"/>
                    <w:szCs w:val="18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37193082"/>
            <w:placeholder>
              <w:docPart w:val="8B0D4B8C5B9D4C67B94873CA01C468C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683" w:type="dxa"/>
                <w:shd w:val="clear" w:color="auto" w:fill="auto"/>
                <w:vAlign w:val="center"/>
              </w:tcPr>
              <w:p w:rsidR="00D8592D" w:rsidRDefault="00993F4F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20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D8592D">
        <w:trPr>
          <w:trHeight w:val="564"/>
        </w:trPr>
        <w:sdt>
          <w:sdtPr>
            <w:rPr>
              <w:rFonts w:ascii="EHUSans" w:hAnsi="EHUSans" w:cs="Arial"/>
              <w:sz w:val="20"/>
            </w:rPr>
            <w:id w:val="-1865825324"/>
            <w:lock w:val="sdtContentLocked"/>
            <w:placeholder>
              <w:docPart w:val="B0AF6C14AB8D429494563CE506784233"/>
            </w:placeholder>
            <w:showingPlcHdr/>
            <w15:appearance w15:val="hidden"/>
          </w:sdtPr>
          <w:sdtEndPr/>
          <w:sdtContent>
            <w:tc>
              <w:tcPr>
                <w:tcW w:w="1981" w:type="dxa"/>
                <w:shd w:val="clear" w:color="auto" w:fill="auto"/>
                <w:vAlign w:val="center"/>
              </w:tcPr>
              <w:p w:rsidR="00D8592D" w:rsidRDefault="00993F4F">
                <w:pPr>
                  <w:spacing w:line="360" w:lineRule="auto"/>
                  <w:rPr>
                    <w:rFonts w:ascii="EHUSans" w:hAnsi="EHUSans" w:cs="Arial"/>
                    <w:sz w:val="20"/>
                  </w:rPr>
                </w:pPr>
                <w:r>
                  <w:rPr>
                    <w:rFonts w:ascii="EHUSans" w:hAnsi="EHUSans" w:cs="Arial"/>
                    <w:sz w:val="20"/>
                  </w:rPr>
                  <w:t>Fechas de utilización:</w:t>
                </w:r>
              </w:p>
            </w:tc>
          </w:sdtContent>
        </w:sdt>
        <w:tc>
          <w:tcPr>
            <w:tcW w:w="7797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1900857651"/>
              <w:lock w:val="sdtLocked"/>
              <w:placeholder>
                <w:docPart w:val="C3C8C31C907B481294900D7FDE22DEA0"/>
              </w:placeholder>
              <w:showingPlcHdr/>
              <w15:appearance w15:val="hidden"/>
            </w:sdtPr>
            <w:sdtEndPr/>
            <w:sdtContent>
              <w:p w:rsidR="00D8592D" w:rsidRDefault="00993F4F">
                <w:pPr>
                  <w:spacing w:line="360" w:lineRule="auto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sdtContent>
          </w:sdt>
          <w:p w:rsidR="00D8592D" w:rsidRDefault="00D8592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D8592D">
        <w:trPr>
          <w:trHeight w:val="540"/>
        </w:trPr>
        <w:tc>
          <w:tcPr>
            <w:tcW w:w="198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0"/>
              </w:rPr>
              <w:id w:val="16031460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8592D" w:rsidRDefault="00993F4F">
                <w:pPr>
                  <w:spacing w:before="60" w:after="60"/>
                  <w:rPr>
                    <w:rFonts w:ascii="Arial" w:hAnsi="Arial" w:cs="Arial"/>
                    <w:bCs/>
                    <w:sz w:val="20"/>
                    <w:lang w:val="en-US"/>
                  </w:rPr>
                </w:pPr>
                <w:r>
                  <w:rPr>
                    <w:rFonts w:ascii="EHUSans" w:hAnsi="EHUSans" w:cs="Arial"/>
                    <w:bCs/>
                    <w:sz w:val="20"/>
                  </w:rPr>
                  <w:t>Fecha de finalización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US"/>
            </w:rPr>
            <w:id w:val="478733377"/>
            <w:placeholder>
              <w:docPart w:val="C744524F71894A52B508B4D9FE4A423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797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8592D">
        <w:trPr>
          <w:trHeight w:val="540"/>
        </w:trPr>
        <w:tc>
          <w:tcPr>
            <w:tcW w:w="1981" w:type="dxa"/>
            <w:shd w:val="clear" w:color="auto" w:fill="auto"/>
            <w:vAlign w:val="center"/>
          </w:tcPr>
          <w:p w:rsidR="00D8592D" w:rsidRDefault="00993F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º de horas totales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959837145"/>
            <w:lock w:val="sdtContentLocked"/>
            <w:placeholder>
              <w:docPart w:val="8F66E3CE3D9B45D280B844C93797FFA9"/>
            </w:placeholder>
            <w:showingPlcHdr/>
            <w15:appearance w15:val="hidden"/>
          </w:sdtPr>
          <w:sdtEndPr/>
          <w:sdtContent>
            <w:tc>
              <w:tcPr>
                <w:tcW w:w="7797" w:type="dxa"/>
                <w:gridSpan w:val="2"/>
                <w:shd w:val="clear" w:color="auto" w:fill="auto"/>
                <w:vAlign w:val="center"/>
              </w:tcPr>
              <w:p w:rsidR="00D8592D" w:rsidRDefault="00993F4F">
                <w:pPr>
                  <w:spacing w:before="60" w:after="60"/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aquí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para escribir.</w:t>
                </w:r>
              </w:p>
            </w:tc>
          </w:sdtContent>
        </w:sdt>
      </w:tr>
    </w:tbl>
    <w:sdt>
      <w:sdtPr>
        <w:rPr>
          <w:rFonts w:asciiTheme="minorHAnsi" w:hAnsiTheme="minorHAnsi" w:cstheme="minorHAnsi"/>
          <w:sz w:val="22"/>
          <w:szCs w:val="18"/>
        </w:rPr>
        <w:id w:val="-918177554"/>
        <w:lock w:val="sdtContentLocked"/>
        <w:placeholder>
          <w:docPart w:val="5D9D402BB03E420CB58B890944BA20F4"/>
        </w:placeholder>
        <w:showingPlcHdr/>
        <w15:appearance w15:val="hidden"/>
      </w:sdtPr>
      <w:sdtEndPr/>
      <w:sdtContent>
        <w:p w:rsidR="00D8592D" w:rsidRDefault="00993F4F">
          <w:pPr>
            <w:rPr>
              <w:rFonts w:asciiTheme="minorHAnsi" w:hAnsiTheme="minorHAnsi" w:cstheme="minorHAnsi"/>
              <w:sz w:val="22"/>
              <w:szCs w:val="18"/>
            </w:rPr>
          </w:pPr>
          <w:r>
            <w:rPr>
              <w:rFonts w:ascii="EHUSans" w:hAnsi="EHUSans" w:cs="Arial"/>
              <w:i/>
              <w:iCs/>
              <w:sz w:val="20"/>
            </w:rPr>
            <w:t>*Campos obligatorios</w:t>
          </w:r>
        </w:p>
      </w:sdtContent>
    </w:sdt>
    <w:p w:rsidR="00D8592D" w:rsidRDefault="00D8592D"/>
    <w:p w:rsidR="00D8592D" w:rsidRDefault="00D8592D">
      <w:pPr>
        <w:rPr>
          <w:rFonts w:ascii="Arial" w:hAnsi="Arial" w:cs="Arial"/>
          <w:i/>
          <w:iCs/>
        </w:rPr>
      </w:pPr>
    </w:p>
    <w:tbl>
      <w:tblPr>
        <w:tblStyle w:val="Tablaconcuadrcula"/>
        <w:tblW w:w="9921" w:type="dxa"/>
        <w:tblInd w:w="-428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694"/>
      </w:tblGrid>
      <w:tr w:rsidR="00D8592D">
        <w:trPr>
          <w:trHeight w:val="468"/>
        </w:trPr>
        <w:sdt>
          <w:sdtPr>
            <w:rPr>
              <w:rFonts w:ascii="Arial" w:hAnsi="Arial" w:cs="Arial"/>
            </w:rPr>
            <w:id w:val="1792868549"/>
            <w:lock w:val="contentLocked"/>
            <w:placeholder>
              <w:docPart w:val="73CF56001690402CA48C46F136B7EC13"/>
            </w:placeholder>
            <w:showingPlcHdr/>
            <w15:appearance w15:val="hidden"/>
          </w:sdtPr>
          <w:sdtEndPr/>
          <w:sdtContent>
            <w:tc>
              <w:tcPr>
                <w:tcW w:w="9921" w:type="dxa"/>
                <w:gridSpan w:val="4"/>
                <w:shd w:val="clear" w:color="auto" w:fill="A6A6A6" w:themeFill="background1" w:themeFillShade="A6"/>
                <w:vAlign w:val="center"/>
              </w:tcPr>
              <w:p w:rsidR="00D8592D" w:rsidRDefault="00993F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EHUSans" w:hAnsi="EHUSans" w:cs="Arial"/>
                    <w:b/>
                  </w:rPr>
                  <w:t>MODALIDAD</w:t>
                </w:r>
              </w:p>
            </w:tc>
          </w:sdtContent>
        </w:sdt>
      </w:tr>
      <w:tr w:rsidR="00D8592D">
        <w:trPr>
          <w:trHeight w:val="458"/>
        </w:trPr>
        <w:tc>
          <w:tcPr>
            <w:tcW w:w="9921" w:type="dxa"/>
            <w:gridSpan w:val="4"/>
            <w:vAlign w:val="center"/>
          </w:tcPr>
          <w:p w:rsidR="00D8592D" w:rsidRDefault="00993F4F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20748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UPV/EHU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51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UPV/EHU AUTOSERVICIO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0578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OPI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2790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>EXTERNO</w:t>
            </w:r>
          </w:p>
        </w:tc>
      </w:tr>
      <w:tr w:rsidR="00D8592D">
        <w:sdt>
          <w:sdtPr>
            <w:rPr>
              <w:rFonts w:ascii="Arial" w:hAnsi="Arial" w:cs="Arial"/>
            </w:rPr>
            <w:id w:val="-574593373"/>
            <w:lock w:val="contentLocked"/>
            <w:placeholder>
              <w:docPart w:val="B8E1EA4513DF4339888FB43D4289AE8C"/>
            </w:placeholder>
            <w:showingPlcHdr/>
            <w15:appearance w15:val="hidden"/>
          </w:sdtPr>
          <w:sdtEndPr/>
          <w:sdtContent>
            <w:tc>
              <w:tcPr>
                <w:tcW w:w="9921" w:type="dxa"/>
                <w:gridSpan w:val="4"/>
                <w:shd w:val="clear" w:color="auto" w:fill="A6A6A6" w:themeFill="background1" w:themeFillShade="A6"/>
                <w:vAlign w:val="center"/>
              </w:tcPr>
              <w:p w:rsidR="00D8592D" w:rsidRDefault="00993F4F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EHUSans" w:hAnsi="EHUSans" w:cs="Arial"/>
                    <w:b/>
                  </w:rPr>
                  <w:t>EXPERIMENTADORES*</w:t>
                </w:r>
              </w:p>
            </w:tc>
          </w:sdtContent>
        </w:sdt>
      </w:tr>
      <w:tr w:rsidR="00D8592D">
        <w:trPr>
          <w:trHeight w:val="183"/>
        </w:trPr>
        <w:tc>
          <w:tcPr>
            <w:tcW w:w="2409" w:type="dxa"/>
          </w:tcPr>
          <w:p w:rsidR="00D8592D" w:rsidRDefault="00993F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perimentador 1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729526524"/>
            <w:placeholder>
              <w:docPart w:val="742E9404DDC24C5BB58A6EE7EEDFB003"/>
            </w:placeholder>
            <w:showingPlcHdr/>
            <w15:appearance w15:val="hidden"/>
          </w:sdtPr>
          <w:sdtEndPr/>
          <w:sdtContent>
            <w:tc>
              <w:tcPr>
                <w:tcW w:w="2409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tc>
          <w:tcPr>
            <w:tcW w:w="2409" w:type="dxa"/>
          </w:tcPr>
          <w:p w:rsidR="00D8592D" w:rsidRDefault="00993F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NI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345407110"/>
            <w:placeholder>
              <w:docPart w:val="BF9B4611D2F74BA589B03198F980526A"/>
            </w:placeholder>
            <w:showingPlcHdr/>
            <w15:appearance w15:val="hidden"/>
          </w:sdtPr>
          <w:sdtEndPr/>
          <w:sdtContent>
            <w:tc>
              <w:tcPr>
                <w:tcW w:w="2694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c>
          <w:tcPr>
            <w:tcW w:w="2409" w:type="dxa"/>
          </w:tcPr>
          <w:p w:rsidR="00D8592D" w:rsidRDefault="00993F4F">
            <w:r>
              <w:rPr>
                <w:rFonts w:ascii="Arial" w:hAnsi="Arial" w:cs="Arial"/>
                <w:bCs/>
                <w:sz w:val="20"/>
              </w:rPr>
              <w:t>Experimentador 2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622038787"/>
            <w:placeholder>
              <w:docPart w:val="73CBD82910F744B2A70E2DE3B40E9266"/>
            </w:placeholder>
            <w:showingPlcHdr/>
            <w15:appearance w15:val="hidden"/>
          </w:sdtPr>
          <w:sdtEndPr/>
          <w:sdtContent>
            <w:tc>
              <w:tcPr>
                <w:tcW w:w="2409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aquí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para escribir.</w:t>
                </w:r>
              </w:p>
            </w:tc>
          </w:sdtContent>
        </w:sdt>
        <w:tc>
          <w:tcPr>
            <w:tcW w:w="2409" w:type="dxa"/>
          </w:tcPr>
          <w:p w:rsidR="00D8592D" w:rsidRDefault="00993F4F">
            <w:r>
              <w:rPr>
                <w:rFonts w:ascii="Arial" w:hAnsi="Arial" w:cs="Arial"/>
                <w:b/>
                <w:sz w:val="20"/>
              </w:rPr>
              <w:t>DNI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550270065"/>
            <w:placeholder>
              <w:docPart w:val="BC970086CB8348E29EEBD5A140F3D413"/>
            </w:placeholder>
            <w:showingPlcHdr/>
            <w15:appearance w15:val="hidden"/>
          </w:sdtPr>
          <w:sdtEndPr/>
          <w:sdtContent>
            <w:tc>
              <w:tcPr>
                <w:tcW w:w="2694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c>
          <w:tcPr>
            <w:tcW w:w="2409" w:type="dxa"/>
          </w:tcPr>
          <w:p w:rsidR="00D8592D" w:rsidRDefault="00993F4F">
            <w:r>
              <w:rPr>
                <w:rFonts w:ascii="Arial" w:hAnsi="Arial" w:cs="Arial"/>
                <w:bCs/>
                <w:sz w:val="20"/>
              </w:rPr>
              <w:t>Experimentador 3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2013789239"/>
            <w:placeholder>
              <w:docPart w:val="5FDAE1C3EABC430996BAF7B91F20ED93"/>
            </w:placeholder>
            <w:showingPlcHdr/>
            <w15:appearance w15:val="hidden"/>
          </w:sdtPr>
          <w:sdtEndPr/>
          <w:sdtContent>
            <w:tc>
              <w:tcPr>
                <w:tcW w:w="2409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tc>
          <w:tcPr>
            <w:tcW w:w="2409" w:type="dxa"/>
          </w:tcPr>
          <w:p w:rsidR="00D8592D" w:rsidRDefault="00993F4F">
            <w:r>
              <w:rPr>
                <w:rFonts w:ascii="Arial" w:hAnsi="Arial" w:cs="Arial"/>
                <w:b/>
                <w:sz w:val="20"/>
              </w:rPr>
              <w:t>DNI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417071685"/>
            <w:placeholder>
              <w:docPart w:val="CA07F50C0CB94DF2961418C38AB473BA"/>
            </w:placeholder>
            <w:showingPlcHdr/>
            <w15:appearance w15:val="hidden"/>
          </w:sdtPr>
          <w:sdtEndPr/>
          <w:sdtContent>
            <w:tc>
              <w:tcPr>
                <w:tcW w:w="2694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c>
          <w:tcPr>
            <w:tcW w:w="2409" w:type="dxa"/>
          </w:tcPr>
          <w:p w:rsidR="00D8592D" w:rsidRDefault="00993F4F">
            <w:r>
              <w:rPr>
                <w:rFonts w:ascii="Arial" w:hAnsi="Arial" w:cs="Arial"/>
                <w:bCs/>
                <w:sz w:val="20"/>
              </w:rPr>
              <w:t>Experimentador 4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697762631"/>
            <w:placeholder>
              <w:docPart w:val="9446E44435664C529B6D7334CF519F22"/>
            </w:placeholder>
            <w:showingPlcHdr/>
            <w15:appearance w15:val="hidden"/>
          </w:sdtPr>
          <w:sdtEndPr/>
          <w:sdtContent>
            <w:tc>
              <w:tcPr>
                <w:tcW w:w="2409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tc>
          <w:tcPr>
            <w:tcW w:w="2409" w:type="dxa"/>
          </w:tcPr>
          <w:p w:rsidR="00D8592D" w:rsidRDefault="00993F4F">
            <w:r>
              <w:rPr>
                <w:rFonts w:ascii="Arial" w:hAnsi="Arial" w:cs="Arial"/>
                <w:b/>
                <w:sz w:val="20"/>
              </w:rPr>
              <w:t>DNI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482270089"/>
            <w:placeholder>
              <w:docPart w:val="959F974A342340BEA41CEC2D718F563B"/>
            </w:placeholder>
            <w:showingPlcHdr/>
            <w15:appearance w15:val="hidden"/>
          </w:sdtPr>
          <w:sdtEndPr/>
          <w:sdtContent>
            <w:tc>
              <w:tcPr>
                <w:tcW w:w="2694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text" w:horzAnchor="margin" w:tblpXSpec="center" w:tblpY="488"/>
        <w:tblW w:w="9351" w:type="dxa"/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1843"/>
      </w:tblGrid>
      <w:tr w:rsidR="00D8592D">
        <w:trPr>
          <w:trHeight w:val="632"/>
        </w:trPr>
        <w:sdt>
          <w:sdtPr>
            <w:rPr>
              <w:rFonts w:ascii="Arial" w:hAnsi="Arial" w:cs="Arial"/>
            </w:rPr>
            <w:id w:val="103242955"/>
            <w:lock w:val="contentLocked"/>
            <w:placeholder>
              <w:docPart w:val="8141D7F8B2FA4BB38FF516C0F1EF6BDC"/>
            </w:placeholder>
            <w:showingPlcHdr/>
            <w15:appearance w15:val="hidden"/>
          </w:sdtPr>
          <w:sdtEndPr/>
          <w:sdtContent>
            <w:tc>
              <w:tcPr>
                <w:tcW w:w="5807" w:type="dxa"/>
                <w:shd w:val="clear" w:color="auto" w:fill="A6A6A6" w:themeFill="background1" w:themeFillShade="A6"/>
                <w:vAlign w:val="center"/>
              </w:tcPr>
              <w:p w:rsidR="00D8592D" w:rsidRDefault="00993F4F">
                <w:pPr>
                  <w:rPr>
                    <w:rFonts w:ascii="Arial" w:hAnsi="Arial" w:cs="Arial"/>
                  </w:rPr>
                </w:pPr>
                <w:r>
                  <w:rPr>
                    <w:b/>
                  </w:rPr>
                  <w:t xml:space="preserve">Actividad motora, fuerza, coordinación, locomoción, </w:t>
                </w:r>
                <w:r>
                  <w:rPr>
                    <w:b/>
                  </w:rPr>
                  <w:t>exploración, aprendizaje motor y movimiento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Nº Hora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º Ratones </w:t>
            </w:r>
          </w:p>
        </w:tc>
      </w:tr>
      <w:tr w:rsidR="00D8592D">
        <w:trPr>
          <w:trHeight w:val="240"/>
        </w:trPr>
        <w:tc>
          <w:tcPr>
            <w:tcW w:w="5807" w:type="dxa"/>
            <w:vAlign w:val="center"/>
          </w:tcPr>
          <w:p w:rsidR="00D8592D" w:rsidRDefault="00993F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7126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Rotarod para rató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265000235"/>
            <w:placeholder>
              <w:docPart w:val="A682467ACFC949BC8B40276451FB22F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85932817"/>
            <w:placeholder>
              <w:docPart w:val="170F1FDBF4C94CCB8759A5EEB34270C3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07" w:type="dxa"/>
            <w:vAlign w:val="center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21247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Cinta de correr para rató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387645184"/>
            <w:placeholder>
              <w:docPart w:val="784A423E0E13490EA63135D0EE658081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79862794"/>
            <w:placeholder>
              <w:docPart w:val="B40DF39EC1D545428F77B8DEC94979EF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303"/>
        </w:trPr>
        <w:tc>
          <w:tcPr>
            <w:tcW w:w="5807" w:type="dxa"/>
            <w:vAlign w:val="center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478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Cajas de Actímetro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397861202"/>
            <w:placeholder>
              <w:docPart w:val="9AF1CEC2D454483FA58F741C40FDE566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00674247"/>
            <w:placeholder>
              <w:docPart w:val="332AEF0B4B164EF0AC4588F08FD674C8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07" w:type="dxa"/>
            <w:vAlign w:val="center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-18740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Medidor de fuerza de agarre para rató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432414362"/>
            <w:placeholder>
              <w:docPart w:val="2AFF122150AF4342996D0A8D834E1EB2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118058367"/>
            <w:placeholder>
              <w:docPart w:val="BBB4D3013F624D108D7ABB24182072AB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07" w:type="dxa"/>
            <w:vAlign w:val="center"/>
          </w:tcPr>
          <w:p w:rsidR="00D8592D" w:rsidRDefault="00993F4F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2049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Rotámetro para rató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913649685"/>
            <w:placeholder>
              <w:docPart w:val="4D067DE466194F789AC9C90622B37643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408955728"/>
            <w:placeholder>
              <w:docPart w:val="F70D774DD8E348BF9FF17D4AE2C8EF98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07" w:type="dxa"/>
            <w:vAlign w:val="center"/>
          </w:tcPr>
          <w:p w:rsidR="00D8592D" w:rsidRDefault="00993F4F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8775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Test de Severidad </w:t>
            </w:r>
            <w:r>
              <w:rPr>
                <w:rFonts w:ascii="Arial" w:hAnsi="Arial" w:cs="Arial"/>
                <w:bCs/>
                <w:sz w:val="20"/>
              </w:rPr>
              <w:t>Neurológica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2147192828"/>
            <w:placeholder>
              <w:docPart w:val="2B91A0A2DC5746FF9D2281752B036B8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448939649"/>
            <w:placeholder>
              <w:docPart w:val="8E8476E67ED54A74A88326D33785B01C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07" w:type="dxa"/>
            <w:vAlign w:val="center"/>
          </w:tcPr>
          <w:p w:rsidR="00D8592D" w:rsidRDefault="00993F4F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9882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Test de Remoción de pegatina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2001567768"/>
            <w:placeholder>
              <w:docPart w:val="352D6D73FE144744B3E113F6D1C0D85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260872941"/>
            <w:placeholder>
              <w:docPart w:val="91CCBAB9F30F438DB9968A0351CC801C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</w:tbl>
    <w:p w:rsidR="00D8592D" w:rsidRDefault="00993F4F">
      <w:r>
        <w:t xml:space="preserve"> * </w:t>
      </w:r>
      <w:r>
        <w:rPr>
          <w:rFonts w:ascii="Arial" w:hAnsi="Arial" w:cs="Arial"/>
          <w:bCs/>
          <w:color w:val="FF0000"/>
          <w:sz w:val="20"/>
        </w:rPr>
        <w:t>Obligatorio adjuntar capacitación “C” para acceder por primera vez.</w:t>
      </w:r>
    </w:p>
    <w:tbl>
      <w:tblPr>
        <w:tblStyle w:val="Tablaconcuadrcula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13"/>
        <w:gridCol w:w="1701"/>
        <w:gridCol w:w="1843"/>
      </w:tblGrid>
      <w:tr w:rsidR="00D8592D">
        <w:trPr>
          <w:trHeight w:val="632"/>
        </w:trPr>
        <w:tc>
          <w:tcPr>
            <w:tcW w:w="5813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acción social y emoción </w:t>
            </w:r>
            <w:r>
              <w:rPr>
                <w:rFonts w:ascii="Arial" w:hAnsi="Arial" w:cs="Arial"/>
                <w:b/>
              </w:rPr>
              <w:t>animal (depresión y ansiedad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Hora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Ratones</w:t>
            </w:r>
          </w:p>
        </w:tc>
      </w:tr>
      <w:tr w:rsidR="00D8592D">
        <w:trPr>
          <w:trHeight w:val="240"/>
        </w:trPr>
        <w:tc>
          <w:tcPr>
            <w:tcW w:w="5813" w:type="dxa"/>
            <w:vAlign w:val="center"/>
          </w:tcPr>
          <w:p w:rsidR="00D8592D" w:rsidRDefault="00993F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8659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Test de nado forzado para rató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591848329"/>
            <w:placeholder>
              <w:docPart w:val="138EDD1193484C5B99002CF0B6784FE5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59753337"/>
            <w:placeholder>
              <w:docPart w:val="3755CC77258A4DFDB52FF8FF8E33753D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  <w:vAlign w:val="center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16891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Cajas de Interacción socia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2043747782"/>
            <w:placeholder>
              <w:docPart w:val="5C1B0199B0C2401BA1C528F3F1949156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4644320"/>
            <w:placeholder>
              <w:docPart w:val="E49C4F20B5D94FDDBF5BF6F714E124CE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303"/>
        </w:trPr>
        <w:tc>
          <w:tcPr>
            <w:tcW w:w="5813" w:type="dxa"/>
            <w:vAlign w:val="center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-7512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Test de dominancia social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698687805"/>
            <w:placeholder>
              <w:docPart w:val="B683F6FD40E147B3B8953A72D876224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594123506"/>
            <w:placeholder>
              <w:docPart w:val="A37A1709D7CB49CEBFE8CD4729119664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  <w:vAlign w:val="center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-1370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Test elevado en cruz, automático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439965736"/>
            <w:placeholder>
              <w:docPart w:val="E43B831BAE564D0C93F6A97FFC7DB247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44415158"/>
            <w:placeholder>
              <w:docPart w:val="93E3BA803D444AFCA347B40CB01BEAA8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  <w:vAlign w:val="center"/>
          </w:tcPr>
          <w:p w:rsidR="00D8592D" w:rsidRDefault="00993F4F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7627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Test elevado en forma de cero.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279777974"/>
            <w:placeholder>
              <w:docPart w:val="7D79E02B669F44A9A54E116D344BE21F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736585661"/>
            <w:placeholder>
              <w:docPart w:val="FB982F49191B4ED3BE52D12A8EAB62A1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  <w:vAlign w:val="center"/>
          </w:tcPr>
          <w:p w:rsidR="00D8592D" w:rsidRDefault="00993F4F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31845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Test de suspensión por </w:t>
            </w:r>
            <w:r>
              <w:rPr>
                <w:rFonts w:ascii="Arial" w:hAnsi="Arial" w:cs="Arial"/>
                <w:bCs/>
                <w:sz w:val="20"/>
              </w:rPr>
              <w:t>la cola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808330186"/>
            <w:placeholder>
              <w:docPart w:val="34397159E44F4BE5952FEC87749085E1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457390471"/>
            <w:placeholder>
              <w:docPart w:val="F0456092DF9A4FE2BC710DFA95C45398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632"/>
        </w:trPr>
        <w:tc>
          <w:tcPr>
            <w:tcW w:w="5813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quipos para el estudio de la memoria a corto y largo plazo, el aprendizaje, la memoria de trabajo o la exploración de nuevos entorno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Hora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Ratones</w:t>
            </w:r>
          </w:p>
        </w:tc>
      </w:tr>
      <w:tr w:rsidR="00D8592D">
        <w:trPr>
          <w:trHeight w:val="240"/>
        </w:trPr>
        <w:tc>
          <w:tcPr>
            <w:tcW w:w="5813" w:type="dxa"/>
          </w:tcPr>
          <w:p w:rsidR="00D8592D" w:rsidRDefault="00993F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5210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Laberinto del ratón Barne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970855856"/>
            <w:placeholder>
              <w:docPart w:val="7CB922F1BCF940D495BEC2E5E32B7B4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aquí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442264846"/>
            <w:placeholder>
              <w:docPart w:val="5290F3E1DD2542009EE88E30E5A75C71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194603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T-laberinto para rató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1634704139"/>
            <w:placeholder>
              <w:docPart w:val="8CD7836F43E94A1396202330C3087521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055085003"/>
            <w:placeholder>
              <w:docPart w:val="8F98C5C6F8AC469FB83566B9A05F066A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303"/>
        </w:trPr>
        <w:tc>
          <w:tcPr>
            <w:tcW w:w="5813" w:type="dxa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3502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Y-maze Memoria espacial para ratone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847366717"/>
            <w:placeholder>
              <w:docPart w:val="09A5B3E691B84994975459A7DE2EBF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972009041"/>
            <w:placeholder>
              <w:docPart w:val="1BBD3F4B52224F35AC1B1DCBE03B0571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9390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Y-maze SPA para ratone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716010272"/>
            <w:placeholder>
              <w:docPart w:val="24C115971B084C63A29752CC89566CF2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87011399"/>
            <w:placeholder>
              <w:docPart w:val="DA13B71AA73F4DC89A7814F689DB2758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</w:tcPr>
          <w:p w:rsidR="00D8592D" w:rsidRDefault="00993F4F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8701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Reconocimiento de objetos novedosos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047644260"/>
            <w:placeholder>
              <w:docPart w:val="A2D70E258D4D4B0BA240FA73CDF1DC76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327880974"/>
            <w:placeholder>
              <w:docPart w:val="648CA52DD67C4447947163B8CF47C9AC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632"/>
        </w:trPr>
        <w:tc>
          <w:tcPr>
            <w:tcW w:w="5813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 para el estudio del condicionamiento, la preferencia y la evitación (estrés).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Hora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Ratones</w:t>
            </w:r>
          </w:p>
        </w:tc>
      </w:tr>
      <w:tr w:rsidR="00D8592D">
        <w:trPr>
          <w:trHeight w:val="240"/>
        </w:trPr>
        <w:tc>
          <w:tcPr>
            <w:tcW w:w="5813" w:type="dxa"/>
          </w:tcPr>
          <w:p w:rsidR="00D8592D" w:rsidRDefault="00993F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6522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de laberinto de preferencia de lugar y actividad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318935003"/>
            <w:placeholder>
              <w:docPart w:val="BCE4B5E7EA094D0BA5A833AA38BAAFB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12859101"/>
            <w:placeholder>
              <w:docPart w:val="9A437158FB5D4BC9A72BF22A5C5D6B7D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19529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Sistema de evasión (pasivo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861892374"/>
            <w:placeholder>
              <w:docPart w:val="54FFDB2992574E62B162183CAA2BA8A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99896663"/>
            <w:placeholder>
              <w:docPart w:val="B7321421537A42AC8179DAD87AEC5BC9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303"/>
        </w:trPr>
        <w:tc>
          <w:tcPr>
            <w:tcW w:w="5813" w:type="dxa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-160888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Sistema de condicionamiento al miedo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731127027"/>
            <w:placeholder>
              <w:docPart w:val="E43376C65BDB4B648A0D31831E53B9D7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510905726"/>
            <w:placeholder>
              <w:docPart w:val="5A73AE9EC8FE42729380365B3E150F38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632"/>
        </w:trPr>
        <w:tc>
          <w:tcPr>
            <w:tcW w:w="5813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s para el estudio del dolor y la analgesia.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Hora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Ratones</w:t>
            </w:r>
          </w:p>
        </w:tc>
      </w:tr>
      <w:tr w:rsidR="00D8592D">
        <w:trPr>
          <w:trHeight w:val="240"/>
        </w:trPr>
        <w:tc>
          <w:tcPr>
            <w:tcW w:w="5813" w:type="dxa"/>
            <w:vAlign w:val="center"/>
          </w:tcPr>
          <w:p w:rsidR="00D8592D" w:rsidRDefault="00993F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0271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Análisis de movimiento de cola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-398125486"/>
            <w:placeholder>
              <w:docPart w:val="27170F7CFC2C47D985D384699F522F2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896022352"/>
            <w:placeholder>
              <w:docPart w:val="DB80E559CA214FCFAE82F92CE05FCAD0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  <w:vAlign w:val="center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-11682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Plato de sensibilidad calor/frio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61914600"/>
            <w:placeholder>
              <w:docPart w:val="87FC67E1592D40A6ACAA36A0CF116280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489175528"/>
            <w:placeholder>
              <w:docPart w:val="6F820D53A34444F2B4F73C2F5D1C6C3A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aquí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para escribir.</w:t>
                </w:r>
              </w:p>
            </w:tc>
          </w:sdtContent>
        </w:sdt>
      </w:tr>
      <w:tr w:rsidR="00D8592D">
        <w:trPr>
          <w:trHeight w:val="632"/>
        </w:trPr>
        <w:tc>
          <w:tcPr>
            <w:tcW w:w="5813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 Equipos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Hora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Ratones</w:t>
            </w:r>
          </w:p>
        </w:tc>
      </w:tr>
      <w:tr w:rsidR="00D8592D">
        <w:trPr>
          <w:trHeight w:val="240"/>
        </w:trPr>
        <w:tc>
          <w:tcPr>
            <w:tcW w:w="5813" w:type="dxa"/>
          </w:tcPr>
          <w:p w:rsidR="00D8592D" w:rsidRDefault="00993F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31592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Sistema para la detección ultrasónica de sonidos para ratón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327790569"/>
            <w:placeholder>
              <w:docPart w:val="3A310EBE021B457BB4800F588F47E6D2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53032785"/>
            <w:placeholder>
              <w:docPart w:val="5BE74D347A204F7DAF004EC7E82D1DEA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</w:tcPr>
          <w:p w:rsidR="00D8592D" w:rsidRDefault="00993F4F">
            <w:sdt>
              <w:sdtPr>
                <w:rPr>
                  <w:rFonts w:ascii="Arial" w:hAnsi="Arial" w:cs="Arial"/>
                  <w:bCs/>
                  <w:sz w:val="20"/>
                </w:rPr>
                <w:id w:val="-122628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Miniscope - Imágenes de actividad de calcio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283156284"/>
            <w:placeholder>
              <w:docPart w:val="B4470078879644039CB996263C049946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211878705"/>
            <w:placeholder>
              <w:docPart w:val="B163501979EC49E69FECCBE62D1A7802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 xml:space="preserve">Clic aquí para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</w:tcPr>
          <w:p w:rsidR="00D8592D" w:rsidRDefault="00993F4F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2768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Fibriometría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813365280"/>
            <w:placeholder>
              <w:docPart w:val="0E23407E13884CAF9C0EC10B879D6227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595523480"/>
            <w:placeholder>
              <w:docPart w:val="C5AD9840FC8644C98A68513156E91A18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294"/>
        </w:trPr>
        <w:tc>
          <w:tcPr>
            <w:tcW w:w="5813" w:type="dxa"/>
          </w:tcPr>
          <w:p w:rsidR="00D8592D" w:rsidRDefault="00993F4F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947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>EEG/EMG - Potencial de campo local (estudios de sueño o epilepsia, etc.)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1926302702"/>
            <w:placeholder>
              <w:docPart w:val="D786521F70F24D95BC74A2A573AA0F9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465546909"/>
            <w:placeholder>
              <w:docPart w:val="FF5AAA60732E4CF290B5959A746B8695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  <w:tr w:rsidR="00D8592D">
        <w:trPr>
          <w:trHeight w:val="632"/>
        </w:trPr>
        <w:tc>
          <w:tcPr>
            <w:tcW w:w="5813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Hora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8592D" w:rsidRDefault="00993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Ratones</w:t>
            </w:r>
          </w:p>
        </w:tc>
      </w:tr>
      <w:tr w:rsidR="00D8592D">
        <w:trPr>
          <w:trHeight w:val="240"/>
        </w:trPr>
        <w:tc>
          <w:tcPr>
            <w:tcW w:w="5813" w:type="dxa"/>
          </w:tcPr>
          <w:p w:rsidR="00D8592D" w:rsidRDefault="00993F4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5714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Uso de salas y </w:t>
            </w:r>
            <w:r>
              <w:rPr>
                <w:rFonts w:ascii="Arial" w:hAnsi="Arial" w:cs="Arial"/>
                <w:bCs/>
                <w:sz w:val="20"/>
              </w:rPr>
              <w:t>equipamiento propio</w:t>
            </w:r>
          </w:p>
        </w:tc>
        <w:sdt>
          <w:sdtPr>
            <w:rPr>
              <w:rFonts w:ascii="Arial" w:hAnsi="Arial" w:cs="Arial"/>
              <w:sz w:val="20"/>
              <w:lang w:val="en-US"/>
            </w:rPr>
            <w:id w:val="526371020"/>
            <w:placeholder>
              <w:docPart w:val="EE711160BE6E4B649BE254862687475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91732965"/>
            <w:placeholder>
              <w:docPart w:val="0711F70700D14BF394894AD3D0474B71"/>
            </w:placeholder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D8592D" w:rsidRDefault="00993F4F"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c aquí para escribir.</w:t>
                </w:r>
              </w:p>
            </w:tc>
          </w:sdtContent>
        </w:sdt>
      </w:tr>
    </w:tbl>
    <w:p w:rsidR="00D8592D" w:rsidRDefault="00993F4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:rsidR="00D8592D" w:rsidRDefault="00993F4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</w:t>
      </w:r>
    </w:p>
    <w:p w:rsidR="00D8592D" w:rsidRDefault="00993F4F">
      <w:pPr>
        <w:spacing w:line="36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582871532"/>
          <w:lock w:val="sdtContentLocked"/>
          <w:placeholder>
            <w:docPart w:val="DB1F77446A274A6AB5050A6FA56BF829"/>
          </w:placeholder>
          <w:showingPlcHdr/>
          <w15:appearance w15:val="hidden"/>
        </w:sdtPr>
        <w:sdtEndPr/>
        <w:sdtContent>
          <w:r>
            <w:rPr>
              <w:rFonts w:ascii="EHUSans" w:hAnsi="EHUSans" w:cs="Arial"/>
              <w:b/>
              <w:sz w:val="20"/>
            </w:rPr>
            <w:t>Fecha de solicitud:</w:t>
          </w:r>
        </w:sdtContent>
      </w:sdt>
      <w:sdt>
        <w:sdtPr>
          <w:rPr>
            <w:rFonts w:ascii="Arial" w:hAnsi="Arial" w:cs="Arial"/>
            <w:b/>
            <w:sz w:val="20"/>
          </w:rPr>
          <w:id w:val="-589000864"/>
          <w:placeholder>
            <w:docPart w:val="51EAB066193F43A7985E3A843B096D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</w:rPr>
            <w:t>Haga clic aquí o pulse para escribir una fecha</w:t>
          </w:r>
          <w:r>
            <w:rPr>
              <w:rStyle w:val="Textodelmarcadordeposicin"/>
              <w:sz w:val="20"/>
            </w:rPr>
            <w:t>.</w:t>
          </w:r>
        </w:sdtContent>
      </w:sdt>
      <w:r>
        <w:rPr>
          <w:rFonts w:ascii="Arial" w:hAnsi="Arial" w:cs="Arial"/>
          <w:b/>
          <w:sz w:val="20"/>
        </w:rPr>
        <w:t xml:space="preserve"> </w:t>
      </w:r>
    </w:p>
    <w:p w:rsidR="00D8592D" w:rsidRDefault="00D8592D">
      <w:pPr>
        <w:rPr>
          <w:rFonts w:ascii="Arial" w:hAnsi="Arial" w:cs="Arial"/>
          <w:b/>
          <w:sz w:val="20"/>
        </w:rPr>
      </w:pPr>
    </w:p>
    <w:p w:rsidR="00D8592D" w:rsidRDefault="00D8592D">
      <w:pPr>
        <w:rPr>
          <w:rFonts w:ascii="Arial" w:hAnsi="Arial" w:cs="Arial"/>
          <w:b/>
          <w:sz w:val="20"/>
        </w:rPr>
      </w:pPr>
    </w:p>
    <w:p w:rsidR="00D8592D" w:rsidRDefault="00D8592D">
      <w:pPr>
        <w:tabs>
          <w:tab w:val="left" w:pos="7164"/>
        </w:tabs>
        <w:rPr>
          <w:rFonts w:ascii="Arial" w:hAnsi="Arial" w:cs="Arial"/>
          <w:sz w:val="20"/>
        </w:rPr>
      </w:pPr>
    </w:p>
    <w:p w:rsidR="00D8592D" w:rsidRDefault="00993F4F">
      <w:pPr>
        <w:tabs>
          <w:tab w:val="left" w:pos="716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solicitud debe ser dirigida a las siguientes direcciones de correo electrónico (es importante </w:t>
      </w:r>
      <w:r>
        <w:rPr>
          <w:rFonts w:ascii="Arial" w:hAnsi="Arial" w:cs="Arial"/>
          <w:sz w:val="28"/>
          <w:szCs w:val="28"/>
        </w:rPr>
        <w:t>que sean dirigidas a ambas direcciones):</w:t>
      </w:r>
    </w:p>
    <w:p w:rsidR="00765C78" w:rsidRPr="00765C78" w:rsidRDefault="00765C78">
      <w:pPr>
        <w:tabs>
          <w:tab w:val="left" w:pos="7164"/>
        </w:tabs>
        <w:rPr>
          <w:rStyle w:val="Hipervnculo"/>
          <w:rFonts w:ascii="Arial" w:hAnsi="Arial" w:cs="Arial"/>
          <w:szCs w:val="24"/>
        </w:rPr>
      </w:pPr>
      <w:proofErr w:type="spellStart"/>
      <w:r w:rsidRPr="00765C78">
        <w:rPr>
          <w:rStyle w:val="Hipervnculo"/>
          <w:rFonts w:ascii="Arial" w:hAnsi="Arial" w:cs="Arial"/>
          <w:szCs w:val="24"/>
        </w:rPr>
        <w:t>animalario-bi@ehu.eus</w:t>
      </w:r>
      <w:proofErr w:type="spellEnd"/>
      <w:r w:rsidRPr="00765C78">
        <w:rPr>
          <w:rStyle w:val="Hipervnculo"/>
          <w:rFonts w:ascii="Arial" w:hAnsi="Arial" w:cs="Arial"/>
          <w:szCs w:val="24"/>
        </w:rPr>
        <w:t xml:space="preserve"> </w:t>
      </w:r>
    </w:p>
    <w:p w:rsidR="00D8592D" w:rsidRDefault="00993F4F">
      <w:pPr>
        <w:tabs>
          <w:tab w:val="left" w:pos="7164"/>
        </w:tabs>
        <w:rPr>
          <w:rFonts w:ascii="Arial" w:hAnsi="Arial" w:cs="Arial"/>
          <w:sz w:val="20"/>
        </w:rPr>
      </w:pPr>
      <w:r>
        <w:rPr>
          <w:rStyle w:val="Hipervnculo"/>
          <w:rFonts w:ascii="Arial" w:hAnsi="Arial" w:cs="Arial"/>
          <w:szCs w:val="24"/>
        </w:rPr>
        <w:t>unidadfenomica.animalario-bi@ehu.eus</w:t>
      </w:r>
      <w:r>
        <w:rPr>
          <w:rFonts w:ascii="Arial" w:hAnsi="Arial" w:cs="Arial"/>
          <w:sz w:val="20"/>
        </w:rPr>
        <w:tab/>
      </w:r>
    </w:p>
    <w:sectPr w:rsidR="00D8592D">
      <w:headerReference w:type="default" r:id="rId7"/>
      <w:footerReference w:type="even" r:id="rId8"/>
      <w:footerReference w:type="default" r:id="rId9"/>
      <w:pgSz w:w="11906" w:h="16838"/>
      <w:pgMar w:top="1417" w:right="1701" w:bottom="480" w:left="1701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4F" w:rsidRDefault="00993F4F">
      <w:r>
        <w:separator/>
      </w:r>
    </w:p>
  </w:endnote>
  <w:endnote w:type="continuationSeparator" w:id="0">
    <w:p w:rsidR="00993F4F" w:rsidRDefault="0099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2D" w:rsidRDefault="00993F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592D" w:rsidRDefault="00D8592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92D" w:rsidRDefault="00993F4F">
    <w:pPr>
      <w:pStyle w:val="Piedepgina"/>
      <w:tabs>
        <w:tab w:val="clear" w:pos="8504"/>
        <w:tab w:val="right" w:pos="7938"/>
      </w:tabs>
      <w:rPr>
        <w:rFonts w:asciiTheme="minorHAnsi" w:hAnsiTheme="minorHAnsi"/>
        <w:i/>
        <w:iCs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4F" w:rsidRDefault="00993F4F">
      <w:r>
        <w:separator/>
      </w:r>
    </w:p>
  </w:footnote>
  <w:footnote w:type="continuationSeparator" w:id="0">
    <w:p w:rsidR="00993F4F" w:rsidRDefault="0099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5518"/>
      <w:gridCol w:w="2410"/>
    </w:tblGrid>
    <w:tr w:rsidR="00D8592D">
      <w:trPr>
        <w:trHeight w:val="543"/>
        <w:jc w:val="center"/>
      </w:trPr>
      <w:tc>
        <w:tcPr>
          <w:tcW w:w="1985" w:type="dxa"/>
          <w:vMerge w:val="restart"/>
          <w:shd w:val="clear" w:color="auto" w:fill="auto"/>
        </w:tcPr>
        <w:p w:rsidR="00D8592D" w:rsidRDefault="00993F4F">
          <w:pPr>
            <w:pStyle w:val="TableParagraph"/>
            <w:rPr>
              <w:rFonts w:ascii="EHUSans" w:eastAsia="Calibri" w:hAnsi="EHUSan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1162685" cy="473075"/>
                <wp:effectExtent l="0" t="0" r="0" b="0"/>
                <wp:wrapNone/>
                <wp:docPr id="39" name="Imagen 1" descr="simbolo UPV EHU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1" descr="simbolo UPV EHU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8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18" w:type="dxa"/>
          <w:shd w:val="clear" w:color="auto" w:fill="auto"/>
        </w:tcPr>
        <w:p w:rsidR="00D8592D" w:rsidRDefault="00993F4F">
          <w:pPr>
            <w:pStyle w:val="TableParagraph"/>
            <w:spacing w:before="164"/>
            <w:ind w:left="326" w:right="298"/>
            <w:jc w:val="center"/>
            <w:rPr>
              <w:rFonts w:ascii="EHUSans" w:eastAsia="Calibri" w:hAnsi="EHUSans"/>
              <w:sz w:val="18"/>
              <w:szCs w:val="18"/>
              <w:lang w:val="es-ES"/>
            </w:rPr>
          </w:pPr>
          <w:r>
            <w:rPr>
              <w:rFonts w:ascii="EHUSans" w:eastAsia="Calibri" w:hAnsi="EHUSans"/>
              <w:sz w:val="18"/>
              <w:szCs w:val="18"/>
              <w:lang w:val="es-ES"/>
            </w:rPr>
            <w:t xml:space="preserve">SERVICIOS GENERALES DE </w:t>
          </w:r>
          <w:r>
            <w:rPr>
              <w:rFonts w:ascii="EHUSans" w:eastAsia="Calibri" w:hAnsi="EHUSans"/>
              <w:sz w:val="18"/>
              <w:szCs w:val="18"/>
              <w:lang w:val="es-ES"/>
            </w:rPr>
            <w:t>INVESTIGACIÓN-SGIker</w:t>
          </w:r>
        </w:p>
      </w:tc>
      <w:tc>
        <w:tcPr>
          <w:tcW w:w="2410" w:type="dxa"/>
          <w:shd w:val="clear" w:color="auto" w:fill="auto"/>
          <w:vAlign w:val="center"/>
        </w:tcPr>
        <w:p w:rsidR="00D8592D" w:rsidRDefault="00993F4F">
          <w:pPr>
            <w:pStyle w:val="Piedepgina"/>
            <w:widowControl w:val="0"/>
            <w:autoSpaceDE w:val="0"/>
            <w:autoSpaceDN w:val="0"/>
            <w:jc w:val="center"/>
            <w:rPr>
              <w:rFonts w:ascii="EHUSans" w:eastAsia="Calibri" w:hAnsi="EHUSans"/>
              <w:sz w:val="18"/>
              <w:szCs w:val="18"/>
            </w:rPr>
          </w:pPr>
          <w:r>
            <w:rPr>
              <w:rFonts w:ascii="EHUSans" w:eastAsia="Calibri" w:hAnsi="EHUSans"/>
              <w:i/>
              <w:sz w:val="18"/>
              <w:szCs w:val="18"/>
            </w:rPr>
            <w:t xml:space="preserve">Página </w:t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fldChar w:fldCharType="begin"/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instrText>PAGE</w:instrText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fldChar w:fldCharType="separate"/>
          </w:r>
          <w:r w:rsidR="00765C78">
            <w:rPr>
              <w:rFonts w:ascii="EHUSans" w:eastAsia="Calibri" w:hAnsi="EHUSans"/>
              <w:b/>
              <w:i/>
              <w:noProof/>
              <w:sz w:val="18"/>
              <w:szCs w:val="18"/>
            </w:rPr>
            <w:t>3</w:t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fldChar w:fldCharType="end"/>
          </w:r>
          <w:r>
            <w:rPr>
              <w:rFonts w:ascii="EHUSans" w:eastAsia="Calibri" w:hAnsi="EHUSans"/>
              <w:i/>
              <w:sz w:val="18"/>
              <w:szCs w:val="18"/>
            </w:rPr>
            <w:t xml:space="preserve"> de </w:t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t>3</w:t>
          </w:r>
        </w:p>
        <w:p w:rsidR="00D8592D" w:rsidRDefault="00D8592D">
          <w:pPr>
            <w:pStyle w:val="TableParagraph"/>
            <w:spacing w:before="39"/>
            <w:ind w:left="68" w:right="494"/>
            <w:jc w:val="center"/>
            <w:rPr>
              <w:rFonts w:ascii="EHUSans" w:eastAsia="Calibri" w:hAnsi="EHUSans"/>
              <w:sz w:val="18"/>
              <w:szCs w:val="18"/>
            </w:rPr>
          </w:pPr>
        </w:p>
      </w:tc>
    </w:tr>
    <w:tr w:rsidR="00D8592D">
      <w:trPr>
        <w:trHeight w:val="580"/>
        <w:jc w:val="center"/>
      </w:trPr>
      <w:tc>
        <w:tcPr>
          <w:tcW w:w="1985" w:type="dxa"/>
          <w:vMerge/>
          <w:shd w:val="clear" w:color="auto" w:fill="auto"/>
        </w:tcPr>
        <w:p w:rsidR="00D8592D" w:rsidRDefault="00D8592D">
          <w:pPr>
            <w:widowControl w:val="0"/>
            <w:autoSpaceDE w:val="0"/>
            <w:autoSpaceDN w:val="0"/>
            <w:rPr>
              <w:rFonts w:ascii="EHUSans" w:eastAsia="Calibri" w:hAnsi="EHUSans"/>
              <w:sz w:val="2"/>
              <w:szCs w:val="2"/>
            </w:rPr>
          </w:pPr>
        </w:p>
      </w:tc>
      <w:tc>
        <w:tcPr>
          <w:tcW w:w="5518" w:type="dxa"/>
          <w:shd w:val="clear" w:color="auto" w:fill="auto"/>
        </w:tcPr>
        <w:p w:rsidR="00D8592D" w:rsidRDefault="00993F4F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>
            <w:rPr>
              <w:rFonts w:ascii="EHUSans" w:eastAsia="Calibri" w:hAnsi="EHUSans"/>
              <w:b/>
              <w:sz w:val="18"/>
              <w:szCs w:val="18"/>
              <w:lang w:val="es-ES"/>
            </w:rPr>
            <w:t>ANIB-FR15</w:t>
          </w:r>
        </w:p>
        <w:p w:rsidR="00D8592D" w:rsidRDefault="00993F4F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>
            <w:rPr>
              <w:rFonts w:ascii="EHUSans" w:eastAsia="Calibri" w:hAnsi="EHUSans"/>
              <w:sz w:val="18"/>
              <w:szCs w:val="18"/>
              <w:lang w:val="es-ES"/>
            </w:rPr>
            <w:t>SOLICITUD A LA UNIDAD DE FENÓMICA</w:t>
          </w:r>
        </w:p>
      </w:tc>
      <w:tc>
        <w:tcPr>
          <w:tcW w:w="2410" w:type="dxa"/>
          <w:shd w:val="clear" w:color="auto" w:fill="auto"/>
          <w:vAlign w:val="center"/>
        </w:tcPr>
        <w:p w:rsidR="00D8592D" w:rsidRDefault="00993F4F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>
            <w:rPr>
              <w:rFonts w:ascii="EHUSans" w:eastAsia="Calibri" w:hAnsi="EHUSans"/>
              <w:sz w:val="18"/>
              <w:szCs w:val="18"/>
            </w:rPr>
            <w:t>Revisión:</w:t>
          </w:r>
        </w:p>
        <w:p w:rsidR="00D8592D" w:rsidRDefault="00993F4F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>
            <w:rPr>
              <w:rFonts w:ascii="EHUSans" w:eastAsia="Calibri" w:hAnsi="EHUSans"/>
              <w:sz w:val="18"/>
              <w:szCs w:val="18"/>
            </w:rPr>
            <w:t>1/26.10.2023</w:t>
          </w:r>
        </w:p>
      </w:tc>
    </w:tr>
  </w:tbl>
  <w:p w:rsidR="00D8592D" w:rsidRDefault="00D859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TcBjgLMJ35rxrHIR/1P6mMg0mrU/pAeiIxCYFVv54AMYMC1NeHLISIM1G54auY4j3da0R1DvtifhXWYJZ8eg==" w:salt="ZyIF1CI1hOdKGJt1DY//kA==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B5"/>
    <w:rsid w:val="000047B8"/>
    <w:rsid w:val="000109AE"/>
    <w:rsid w:val="00011AF8"/>
    <w:rsid w:val="00011DD1"/>
    <w:rsid w:val="00013564"/>
    <w:rsid w:val="00014063"/>
    <w:rsid w:val="00024AC7"/>
    <w:rsid w:val="00051C6E"/>
    <w:rsid w:val="00073FEE"/>
    <w:rsid w:val="0008655D"/>
    <w:rsid w:val="00092397"/>
    <w:rsid w:val="0009775D"/>
    <w:rsid w:val="000B15AC"/>
    <w:rsid w:val="000B28CB"/>
    <w:rsid w:val="000C2158"/>
    <w:rsid w:val="000D6E17"/>
    <w:rsid w:val="000E5AD5"/>
    <w:rsid w:val="000F0612"/>
    <w:rsid w:val="000F3249"/>
    <w:rsid w:val="00100C6F"/>
    <w:rsid w:val="001026FF"/>
    <w:rsid w:val="00110182"/>
    <w:rsid w:val="00112767"/>
    <w:rsid w:val="001206F5"/>
    <w:rsid w:val="00125A23"/>
    <w:rsid w:val="0013047A"/>
    <w:rsid w:val="001414E3"/>
    <w:rsid w:val="00141F9E"/>
    <w:rsid w:val="001422A3"/>
    <w:rsid w:val="00142DBC"/>
    <w:rsid w:val="001500D9"/>
    <w:rsid w:val="00162E4D"/>
    <w:rsid w:val="00180DF0"/>
    <w:rsid w:val="00182BF5"/>
    <w:rsid w:val="00197EAC"/>
    <w:rsid w:val="001A2E16"/>
    <w:rsid w:val="001B4A0B"/>
    <w:rsid w:val="001E1CA3"/>
    <w:rsid w:val="00204739"/>
    <w:rsid w:val="0020588F"/>
    <w:rsid w:val="00205E19"/>
    <w:rsid w:val="0021416B"/>
    <w:rsid w:val="00216070"/>
    <w:rsid w:val="00236FD7"/>
    <w:rsid w:val="00250F0B"/>
    <w:rsid w:val="00267450"/>
    <w:rsid w:val="002748CF"/>
    <w:rsid w:val="002A62C3"/>
    <w:rsid w:val="002F08D3"/>
    <w:rsid w:val="00317595"/>
    <w:rsid w:val="00320B54"/>
    <w:rsid w:val="00323B86"/>
    <w:rsid w:val="003273C0"/>
    <w:rsid w:val="0033114C"/>
    <w:rsid w:val="003328D6"/>
    <w:rsid w:val="00333EE7"/>
    <w:rsid w:val="00334F69"/>
    <w:rsid w:val="00355FE2"/>
    <w:rsid w:val="003757A4"/>
    <w:rsid w:val="00386117"/>
    <w:rsid w:val="003B4B4B"/>
    <w:rsid w:val="003C3582"/>
    <w:rsid w:val="003D32F1"/>
    <w:rsid w:val="003E3DA1"/>
    <w:rsid w:val="004279AF"/>
    <w:rsid w:val="0045781D"/>
    <w:rsid w:val="00480AF9"/>
    <w:rsid w:val="004940CD"/>
    <w:rsid w:val="004943CF"/>
    <w:rsid w:val="004A0A1A"/>
    <w:rsid w:val="004A5E9C"/>
    <w:rsid w:val="004A6111"/>
    <w:rsid w:val="004A739D"/>
    <w:rsid w:val="004B5671"/>
    <w:rsid w:val="004C15DC"/>
    <w:rsid w:val="004C7E1E"/>
    <w:rsid w:val="004E1739"/>
    <w:rsid w:val="004E173D"/>
    <w:rsid w:val="004E7E8F"/>
    <w:rsid w:val="00515B61"/>
    <w:rsid w:val="00555ECB"/>
    <w:rsid w:val="00564769"/>
    <w:rsid w:val="0057106D"/>
    <w:rsid w:val="0059142C"/>
    <w:rsid w:val="005B7B0F"/>
    <w:rsid w:val="005C5F50"/>
    <w:rsid w:val="005E4DF4"/>
    <w:rsid w:val="005E5532"/>
    <w:rsid w:val="0060057A"/>
    <w:rsid w:val="006032B4"/>
    <w:rsid w:val="00613AF9"/>
    <w:rsid w:val="00626FBA"/>
    <w:rsid w:val="00632431"/>
    <w:rsid w:val="006361A2"/>
    <w:rsid w:val="00642FB2"/>
    <w:rsid w:val="00655DCD"/>
    <w:rsid w:val="00671B2F"/>
    <w:rsid w:val="00682910"/>
    <w:rsid w:val="006A1352"/>
    <w:rsid w:val="006B4470"/>
    <w:rsid w:val="006B7A17"/>
    <w:rsid w:val="006C508A"/>
    <w:rsid w:val="006D4143"/>
    <w:rsid w:val="006D50AC"/>
    <w:rsid w:val="006E03EF"/>
    <w:rsid w:val="00713583"/>
    <w:rsid w:val="007538D4"/>
    <w:rsid w:val="00764792"/>
    <w:rsid w:val="00765C78"/>
    <w:rsid w:val="00774498"/>
    <w:rsid w:val="0079279A"/>
    <w:rsid w:val="00795379"/>
    <w:rsid w:val="007A2F93"/>
    <w:rsid w:val="007A34FD"/>
    <w:rsid w:val="007D4CC9"/>
    <w:rsid w:val="007F29BD"/>
    <w:rsid w:val="007F7505"/>
    <w:rsid w:val="008327B2"/>
    <w:rsid w:val="00835A87"/>
    <w:rsid w:val="00837193"/>
    <w:rsid w:val="00857418"/>
    <w:rsid w:val="008A77FA"/>
    <w:rsid w:val="008D5C5B"/>
    <w:rsid w:val="008E1519"/>
    <w:rsid w:val="008E6980"/>
    <w:rsid w:val="008E6CC2"/>
    <w:rsid w:val="008F1EEC"/>
    <w:rsid w:val="00902FC6"/>
    <w:rsid w:val="00920888"/>
    <w:rsid w:val="009275D8"/>
    <w:rsid w:val="009351DA"/>
    <w:rsid w:val="00937866"/>
    <w:rsid w:val="009704BE"/>
    <w:rsid w:val="0097063E"/>
    <w:rsid w:val="009718B5"/>
    <w:rsid w:val="00975F65"/>
    <w:rsid w:val="00993F4F"/>
    <w:rsid w:val="009949B0"/>
    <w:rsid w:val="009A1A48"/>
    <w:rsid w:val="009A6EE9"/>
    <w:rsid w:val="009A7E4C"/>
    <w:rsid w:val="009C7E10"/>
    <w:rsid w:val="00A00BCA"/>
    <w:rsid w:val="00A11288"/>
    <w:rsid w:val="00A13EEA"/>
    <w:rsid w:val="00A17D23"/>
    <w:rsid w:val="00A42AB6"/>
    <w:rsid w:val="00A72AB6"/>
    <w:rsid w:val="00A73131"/>
    <w:rsid w:val="00A76FE0"/>
    <w:rsid w:val="00A902AC"/>
    <w:rsid w:val="00A959D8"/>
    <w:rsid w:val="00AC28A3"/>
    <w:rsid w:val="00AD1BDF"/>
    <w:rsid w:val="00AE0A8C"/>
    <w:rsid w:val="00AE52BB"/>
    <w:rsid w:val="00B03A57"/>
    <w:rsid w:val="00B0558E"/>
    <w:rsid w:val="00B10279"/>
    <w:rsid w:val="00B17E6D"/>
    <w:rsid w:val="00B23EAE"/>
    <w:rsid w:val="00B258E6"/>
    <w:rsid w:val="00B428F0"/>
    <w:rsid w:val="00B66437"/>
    <w:rsid w:val="00B701E0"/>
    <w:rsid w:val="00B73214"/>
    <w:rsid w:val="00BA5DCE"/>
    <w:rsid w:val="00BB2223"/>
    <w:rsid w:val="00BB3790"/>
    <w:rsid w:val="00BC7B68"/>
    <w:rsid w:val="00BD5CCF"/>
    <w:rsid w:val="00BE1548"/>
    <w:rsid w:val="00C17430"/>
    <w:rsid w:val="00C2274C"/>
    <w:rsid w:val="00C236A2"/>
    <w:rsid w:val="00C52B80"/>
    <w:rsid w:val="00C615B4"/>
    <w:rsid w:val="00C7247F"/>
    <w:rsid w:val="00C751F1"/>
    <w:rsid w:val="00C76B6F"/>
    <w:rsid w:val="00C7700D"/>
    <w:rsid w:val="00C831A0"/>
    <w:rsid w:val="00CC5355"/>
    <w:rsid w:val="00CD5C2C"/>
    <w:rsid w:val="00D17278"/>
    <w:rsid w:val="00D21363"/>
    <w:rsid w:val="00D3372D"/>
    <w:rsid w:val="00D40836"/>
    <w:rsid w:val="00D541F7"/>
    <w:rsid w:val="00D622FB"/>
    <w:rsid w:val="00D672CE"/>
    <w:rsid w:val="00D8592D"/>
    <w:rsid w:val="00D97E0F"/>
    <w:rsid w:val="00DA32D0"/>
    <w:rsid w:val="00DA77EE"/>
    <w:rsid w:val="00DB3D7A"/>
    <w:rsid w:val="00DB579A"/>
    <w:rsid w:val="00DD03CB"/>
    <w:rsid w:val="00E164A3"/>
    <w:rsid w:val="00E2391F"/>
    <w:rsid w:val="00E24FA8"/>
    <w:rsid w:val="00E44CAC"/>
    <w:rsid w:val="00E54A31"/>
    <w:rsid w:val="00E55223"/>
    <w:rsid w:val="00EB5C59"/>
    <w:rsid w:val="00EC0C66"/>
    <w:rsid w:val="00EE08CD"/>
    <w:rsid w:val="00F01F32"/>
    <w:rsid w:val="00F068AB"/>
    <w:rsid w:val="00F07210"/>
    <w:rsid w:val="00F42535"/>
    <w:rsid w:val="00F73E4A"/>
    <w:rsid w:val="00F95E42"/>
    <w:rsid w:val="00FC5303"/>
    <w:rsid w:val="00FC60F7"/>
    <w:rsid w:val="00FD02E4"/>
    <w:rsid w:val="00FE45D7"/>
    <w:rsid w:val="00FF02AA"/>
    <w:rsid w:val="00FF1CDC"/>
    <w:rsid w:val="00FF4541"/>
    <w:rsid w:val="1E8B4FB5"/>
    <w:rsid w:val="3DCC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3FDEA81"/>
  <w15:docId w15:val="{5653F88E-5492-4364-A8DA-C0344B5A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44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Book Antiqua" w:hAnsi="Book Antiqua"/>
      <w:b/>
      <w:snapToGrid w:val="0"/>
      <w:color w:val="000000"/>
      <w:sz w:val="1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Fuentedeprrafopredeter"/>
    <w:qFormat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semiHidden/>
    <w:unhideWhenUsed/>
    <w:qFormat/>
    <w:rPr>
      <w:sz w:val="20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Pr>
      <w:sz w:val="18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Book Antiqua" w:hAnsi="Book Antiqua"/>
      <w:b/>
      <w:snapToGrid w:val="0"/>
      <w:color w:val="000000"/>
      <w:sz w:val="10"/>
    </w:rPr>
  </w:style>
  <w:style w:type="paragraph" w:styleId="Ttulo">
    <w:name w:val="Title"/>
    <w:basedOn w:val="Normal"/>
    <w:qFormat/>
    <w:pPr>
      <w:jc w:val="center"/>
    </w:pPr>
    <w:rPr>
      <w:sz w:val="40"/>
      <w:szCs w:val="24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Pr>
      <w:rFonts w:ascii="Book Antiqua" w:hAnsi="Book Antiqua"/>
      <w:b/>
      <w:snapToGrid w:val="0"/>
      <w:color w:val="000000"/>
      <w:sz w:val="10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Book Antiqua" w:hAnsi="Book Antiqua"/>
      <w:b/>
      <w:snapToGrid w:val="0"/>
      <w:color w:val="000000"/>
      <w:sz w:val="10"/>
    </w:rPr>
  </w:style>
  <w:style w:type="character" w:customStyle="1" w:styleId="Ttulo1Car">
    <w:name w:val="Título 1 Car"/>
    <w:basedOn w:val="Fuentedeprrafopredeter"/>
    <w:link w:val="Ttulo1"/>
    <w:rPr>
      <w:rFonts w:ascii="Arial" w:hAnsi="Arial" w:cs="Arial"/>
      <w:b/>
      <w:bCs/>
      <w:sz w:val="44"/>
    </w:rPr>
  </w:style>
  <w:style w:type="character" w:customStyle="1" w:styleId="Textoindependiente2Car">
    <w:name w:val="Texto independiente 2 Car"/>
    <w:basedOn w:val="Fuentedeprrafopredeter"/>
    <w:link w:val="Textoindependiente2"/>
    <w:rPr>
      <w:sz w:val="18"/>
    </w:r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sz w:val="24"/>
    </w:rPr>
  </w:style>
  <w:style w:type="character" w:customStyle="1" w:styleId="PiedepginaCar">
    <w:name w:val="Pie de página Car"/>
    <w:basedOn w:val="Fuentedeprrafopredeter"/>
    <w:link w:val="Piedepgina"/>
    <w:qFormat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customStyle="1" w:styleId="AsuntodelcomentarioCar">
    <w:name w:val="Asunto del comentario Car"/>
    <w:basedOn w:val="TextocomentarioCar"/>
    <w:link w:val="Asuntodelcomentario"/>
    <w:semiHidden/>
    <w:qFormat/>
    <w:rPr>
      <w:b/>
      <w:bCs/>
    </w:rPr>
  </w:style>
  <w:style w:type="paragraph" w:customStyle="1" w:styleId="Revisin1">
    <w:name w:val="Revisión1"/>
    <w:hidden/>
    <w:uiPriority w:val="99"/>
    <w:semiHidden/>
    <w:qFormat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D1B8058DC41AB919E152EB6B4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59C9-25A3-4A8A-AF87-6E5353B9D1EB}"/>
      </w:docPartPr>
      <w:docPartBody>
        <w:p w:rsidR="008D6D7F" w:rsidRDefault="006069DC">
          <w:pPr>
            <w:pStyle w:val="6A0D1B8058DC41AB919E152EB6B4B97F25"/>
          </w:pPr>
          <w:r>
            <w:rPr>
              <w:rFonts w:ascii="EHUSans" w:hAnsi="EHUSans" w:cs="Arial"/>
              <w:sz w:val="20"/>
            </w:rPr>
            <w:t>Nivel de Severidad</w:t>
          </w:r>
          <w:r>
            <w:rPr>
              <w:rFonts w:ascii="Arial" w:hAnsi="Arial" w:cs="Arial"/>
              <w:sz w:val="20"/>
            </w:rPr>
            <w:t xml:space="preserve">. </w:t>
          </w: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seleccione del menú desplegable</w:t>
          </w:r>
        </w:p>
      </w:docPartBody>
    </w:docPart>
    <w:docPart>
      <w:docPartPr>
        <w:name w:val="8B0D4B8C5B9D4C67B94873CA01C4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FB1D-194B-4AEF-BD96-148A29FE8048}"/>
      </w:docPartPr>
      <w:docPartBody>
        <w:p w:rsidR="008D6D7F" w:rsidRDefault="006069DC">
          <w:pPr>
            <w:pStyle w:val="8B0D4B8C5B9D4C67B94873CA01C468C525"/>
          </w:pP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</w:rPr>
            <w:t>Haga clic aquí o pulse para escribir una fecha.</w:t>
          </w:r>
        </w:p>
      </w:docPartBody>
    </w:docPart>
    <w:docPart>
      <w:docPartPr>
        <w:name w:val="51EAB066193F43A7985E3A843B09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0764-D3FC-4597-808F-65F9B9980C56}"/>
      </w:docPartPr>
      <w:docPartBody>
        <w:p w:rsidR="008D6D7F" w:rsidRDefault="006069DC">
          <w:pPr>
            <w:pStyle w:val="51EAB066193F43A7985E3A843B096D9125"/>
          </w:pP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</w:rPr>
            <w:t>Haga clic aquí o pulse para escribir una fecha</w:t>
          </w:r>
          <w:r>
            <w:rPr>
              <w:rStyle w:val="Textodelmarcadordeposicin"/>
              <w:sz w:val="20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4E6C-A2EB-4A58-B9C4-0953F54DA4BB}"/>
      </w:docPartPr>
      <w:docPartBody>
        <w:p w:rsidR="008D6D7F" w:rsidRDefault="006069DC"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9173766DA24B3DB577C6F2F923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B46E-617A-4966-B8C4-6108F9E62FBE}"/>
      </w:docPartPr>
      <w:docPartBody>
        <w:p w:rsidR="008D6D7F" w:rsidRDefault="006069DC">
          <w:pPr>
            <w:pStyle w:val="149173766DA24B3DB577C6F2F9230D05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22D8AE12D4E4579BA64490B2E64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4D07-6315-48B7-8C36-F99227873223}"/>
      </w:docPartPr>
      <w:docPartBody>
        <w:p w:rsidR="008D6D7F" w:rsidRDefault="006069DC">
          <w:pPr>
            <w:pStyle w:val="B22D8AE12D4E4579BA64490B2E64F07225"/>
          </w:pPr>
          <w:r>
            <w:rPr>
              <w:rFonts w:ascii="EHUSans" w:hAnsi="EHUSans" w:cs="Arial"/>
              <w:sz w:val="20"/>
              <w:lang w:val="en-US"/>
            </w:rPr>
            <w:t>Centro:</w:t>
          </w:r>
        </w:p>
      </w:docPartBody>
    </w:docPart>
    <w:docPart>
      <w:docPartPr>
        <w:name w:val="BBC75D4CBAFC4C70968FAF4B15E9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622B-4D8B-42D6-8B94-1BCD6759F7F7}"/>
      </w:docPartPr>
      <w:docPartBody>
        <w:p w:rsidR="008D6D7F" w:rsidRDefault="006069DC">
          <w:pPr>
            <w:pStyle w:val="BBC75D4CBAFC4C70968FAF4B15E97C7C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8396740942F444428BA639750D14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05FE-8191-4554-9A9C-D2E3EBEA01E8}"/>
      </w:docPartPr>
      <w:docPartBody>
        <w:p w:rsidR="008D6D7F" w:rsidRDefault="006069DC">
          <w:pPr>
            <w:pStyle w:val="8396740942F444428BA639750D14141F25"/>
          </w:pPr>
          <w:r>
            <w:rPr>
              <w:rFonts w:ascii="EHUSans" w:hAnsi="EHUSans" w:cs="Arial"/>
              <w:sz w:val="20"/>
              <w:lang w:val="en-US"/>
            </w:rPr>
            <w:t>Departamento:</w:t>
          </w:r>
        </w:p>
      </w:docPartBody>
    </w:docPart>
    <w:docPart>
      <w:docPartPr>
        <w:name w:val="9C46253791C148009A2AE1F243C4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51FF-C407-416F-9EF0-713BD5B7B1F7}"/>
      </w:docPartPr>
      <w:docPartBody>
        <w:p w:rsidR="008D6D7F" w:rsidRDefault="006069DC">
          <w:pPr>
            <w:pStyle w:val="9C46253791C148009A2AE1F243C4313025"/>
          </w:pPr>
          <w:r>
            <w:rPr>
              <w:rFonts w:ascii="EHUSans" w:hAnsi="EHUSans" w:cs="Arial"/>
              <w:sz w:val="20"/>
            </w:rPr>
            <w:t>Responsable:</w:t>
          </w:r>
        </w:p>
      </w:docPartBody>
    </w:docPart>
    <w:docPart>
      <w:docPartPr>
        <w:name w:val="31EA4949A3594C21806A36110B82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69EA-EA3A-43F8-8BB9-37319CCDB8E4}"/>
      </w:docPartPr>
      <w:docPartBody>
        <w:p w:rsidR="008D6D7F" w:rsidRDefault="006069DC">
          <w:pPr>
            <w:pStyle w:val="31EA4949A3594C21806A36110B82492725"/>
          </w:pPr>
          <w:r>
            <w:rPr>
              <w:rFonts w:ascii="EHUSans" w:hAnsi="EHUSans" w:cs="Arial"/>
              <w:sz w:val="20"/>
            </w:rPr>
            <w:t>Responsable:</w:t>
          </w:r>
        </w:p>
      </w:docPartBody>
    </w:docPart>
    <w:docPart>
      <w:docPartPr>
        <w:name w:val="D7E550F1E646479FBEAC69C41CA9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9D33-DBFE-475D-A19B-5809AD758CEF}"/>
      </w:docPartPr>
      <w:docPartBody>
        <w:p w:rsidR="008D6D7F" w:rsidRDefault="006069DC">
          <w:pPr>
            <w:pStyle w:val="D7E550F1E646479FBEAC69C41CA9B59525"/>
          </w:pPr>
          <w:r>
            <w:rPr>
              <w:rFonts w:ascii="EHUSans" w:hAnsi="EHUSans" w:cs="Arial"/>
              <w:sz w:val="20"/>
            </w:rPr>
            <w:t>Experimentador/a:</w:t>
          </w:r>
        </w:p>
      </w:docPartBody>
    </w:docPart>
    <w:docPart>
      <w:docPartPr>
        <w:name w:val="16B2BBF3E97349279D84DB61F02D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B0F8-365A-4299-8C2B-5E3632E68ABA}"/>
      </w:docPartPr>
      <w:docPartBody>
        <w:p w:rsidR="008D6D7F" w:rsidRDefault="006069DC">
          <w:pPr>
            <w:pStyle w:val="16B2BBF3E97349279D84DB61F02D293625"/>
          </w:pPr>
          <w:r>
            <w:rPr>
              <w:rFonts w:ascii="EHUSans" w:hAnsi="EHUSans" w:cs="Arial"/>
              <w:sz w:val="20"/>
            </w:rPr>
            <w:t>Persona de contacto</w:t>
          </w:r>
          <w:r>
            <w:rPr>
              <w:rFonts w:ascii="Arial" w:hAnsi="Arial" w:cs="Arial"/>
              <w:sz w:val="20"/>
            </w:rPr>
            <w:t>:</w:t>
          </w:r>
        </w:p>
      </w:docPartBody>
    </w:docPart>
    <w:docPart>
      <w:docPartPr>
        <w:name w:val="72E90A12B43F480A971EE9FD3C9B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C82B-D649-4412-8ACB-60862BA0A18C}"/>
      </w:docPartPr>
      <w:docPartBody>
        <w:p w:rsidR="008D6D7F" w:rsidRDefault="006069DC">
          <w:pPr>
            <w:pStyle w:val="72E90A12B43F480A971EE9FD3C9B204925"/>
          </w:pPr>
          <w:r>
            <w:rPr>
              <w:rFonts w:ascii="EHUSans" w:hAnsi="EHUSans" w:cs="Arial"/>
              <w:sz w:val="20"/>
            </w:rPr>
            <w:t>E-mail:</w:t>
          </w:r>
        </w:p>
      </w:docPartBody>
    </w:docPart>
    <w:docPart>
      <w:docPartPr>
        <w:name w:val="F4B040FE8D944F47813C03967200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90F5-8302-4804-99F1-AAAAADDD1051}"/>
      </w:docPartPr>
      <w:docPartBody>
        <w:p w:rsidR="008D6D7F" w:rsidRDefault="006069DC">
          <w:pPr>
            <w:pStyle w:val="F4B040FE8D944F47813C03967200CB0C25"/>
          </w:pPr>
          <w:r>
            <w:rPr>
              <w:rFonts w:ascii="EHUSans" w:hAnsi="EHUSans" w:cs="Arial"/>
              <w:sz w:val="20"/>
            </w:rPr>
            <w:t>E-mail:</w:t>
          </w:r>
        </w:p>
      </w:docPartBody>
    </w:docPart>
    <w:docPart>
      <w:docPartPr>
        <w:name w:val="AF3B91B7BFAF42D8A0BB41F10D68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F5C5-6ABB-4BEA-ABC7-5119789F22E6}"/>
      </w:docPartPr>
      <w:docPartBody>
        <w:p w:rsidR="008D6D7F" w:rsidRDefault="006069DC">
          <w:pPr>
            <w:pStyle w:val="AF3B91B7BFAF42D8A0BB41F10D686EF225"/>
          </w:pPr>
          <w:r>
            <w:rPr>
              <w:rFonts w:ascii="EHUSans" w:hAnsi="EHUSans" w:cs="Arial"/>
              <w:sz w:val="20"/>
            </w:rPr>
            <w:t>Teléfono:</w:t>
          </w:r>
        </w:p>
      </w:docPartBody>
    </w:docPart>
    <w:docPart>
      <w:docPartPr>
        <w:name w:val="E773A1C11C654A2D8A8CA4196C06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E30F-F0D5-4E46-8F68-994BC08CB0FF}"/>
      </w:docPartPr>
      <w:docPartBody>
        <w:p w:rsidR="008D6D7F" w:rsidRDefault="006069DC">
          <w:pPr>
            <w:pStyle w:val="E773A1C11C654A2D8A8CA4196C06522925"/>
          </w:pPr>
          <w:r>
            <w:rPr>
              <w:rFonts w:ascii="EHUSans" w:hAnsi="EHUSans" w:cs="Arial"/>
              <w:sz w:val="20"/>
              <w:lang w:val="en-US"/>
            </w:rPr>
            <w:t>Teléfono:</w:t>
          </w:r>
        </w:p>
      </w:docPartBody>
    </w:docPart>
    <w:docPart>
      <w:docPartPr>
        <w:name w:val="553214638A00409FB478FD3F8BCE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624-BEFA-4497-88AD-EAC5E25465E7}"/>
      </w:docPartPr>
      <w:docPartBody>
        <w:p w:rsidR="008D6D7F" w:rsidRDefault="006069DC">
          <w:pPr>
            <w:pStyle w:val="553214638A00409FB478FD3F8BCE544D25"/>
          </w:pPr>
          <w:r>
            <w:rPr>
              <w:rFonts w:ascii="EHUSans" w:hAnsi="EHUSans" w:cs="Arial"/>
              <w:b/>
            </w:rPr>
            <w:t>DATOS DE FACTURACIÓN*</w:t>
          </w:r>
        </w:p>
      </w:docPartBody>
    </w:docPart>
    <w:docPart>
      <w:docPartPr>
        <w:name w:val="D5C2DC8D84214546912E24E85666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5EEB-966B-4AD2-A157-2F62F50963CE}"/>
      </w:docPartPr>
      <w:docPartBody>
        <w:p w:rsidR="008D6D7F" w:rsidRDefault="006069DC">
          <w:pPr>
            <w:pStyle w:val="D5C2DC8D84214546912E24E8566617F825"/>
          </w:pPr>
          <w:r>
            <w:rPr>
              <w:rFonts w:ascii="EHUSans" w:hAnsi="EHUSans" w:cs="Arial"/>
              <w:b/>
              <w:bCs/>
            </w:rPr>
            <w:t>UPV/EHU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783B73ED4CC47BA96CCBE52D54C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9CE9-FBE5-4F72-A685-951E2CADFA8B}"/>
      </w:docPartPr>
      <w:docPartBody>
        <w:p w:rsidR="008D6D7F" w:rsidRDefault="006069DC">
          <w:pPr>
            <w:pStyle w:val="D783B73ED4CC47BA96CCBE52D54C662C25"/>
          </w:pPr>
          <w:r>
            <w:rPr>
              <w:rFonts w:ascii="EHUSans" w:hAnsi="EHUSans" w:cs="Arial"/>
              <w:b/>
              <w:bCs/>
            </w:rPr>
            <w:t>EXTERNOS</w:t>
          </w:r>
        </w:p>
      </w:docPartBody>
    </w:docPart>
    <w:docPart>
      <w:docPartPr>
        <w:name w:val="FEE67965EF8C423E8902E57EA9E1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78BD-A7F3-46DC-AF27-6272CD2A6D33}"/>
      </w:docPartPr>
      <w:docPartBody>
        <w:p w:rsidR="008D6D7F" w:rsidRDefault="006069DC">
          <w:pPr>
            <w:pStyle w:val="FEE67965EF8C423E8902E57EA9E1F64625"/>
          </w:pPr>
          <w:r>
            <w:rPr>
              <w:rFonts w:ascii="EHUSans" w:hAnsi="EHUSans" w:cs="Arial"/>
              <w:sz w:val="20"/>
              <w:lang w:val="en-US"/>
            </w:rPr>
            <w:t>Nombre del Titular:</w:t>
          </w:r>
        </w:p>
      </w:docPartBody>
    </w:docPart>
    <w:docPart>
      <w:docPartPr>
        <w:name w:val="4BB304E8CF024F4697EACDC2693D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A35B-6836-4559-87CD-87191CEE5DCF}"/>
      </w:docPartPr>
      <w:docPartBody>
        <w:p w:rsidR="008D6D7F" w:rsidRDefault="006069DC">
          <w:pPr>
            <w:pStyle w:val="4BB304E8CF024F4697EACDC2693DC86325"/>
          </w:pPr>
          <w:r>
            <w:rPr>
              <w:rFonts w:ascii="EHUSans" w:hAnsi="EHUSans" w:cs="Arial"/>
              <w:sz w:val="20"/>
              <w:lang w:val="en-US"/>
            </w:rPr>
            <w:t>Razón social:</w:t>
          </w:r>
        </w:p>
      </w:docPartBody>
    </w:docPart>
    <w:docPart>
      <w:docPartPr>
        <w:name w:val="9E8DAE9C8A6D42E7A899CEB7DBA7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F493-834D-4C0F-BE97-8F385054CADA}"/>
      </w:docPartPr>
      <w:docPartBody>
        <w:p w:rsidR="008D6D7F" w:rsidRDefault="006069DC">
          <w:pPr>
            <w:pStyle w:val="9E8DAE9C8A6D42E7A899CEB7DBA73EA625"/>
          </w:pPr>
          <w:r>
            <w:rPr>
              <w:rFonts w:ascii="EHUSans" w:hAnsi="EHUSans" w:cs="Arial"/>
              <w:sz w:val="20"/>
              <w:lang w:val="en-US"/>
            </w:rPr>
            <w:t>Orgánica:</w:t>
          </w:r>
        </w:p>
      </w:docPartBody>
    </w:docPart>
    <w:docPart>
      <w:docPartPr>
        <w:name w:val="016CD8A8885F400DA9CBC83B0ED7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886C-0087-4B6D-85F2-2EFBE51695E3}"/>
      </w:docPartPr>
      <w:docPartBody>
        <w:p w:rsidR="008D6D7F" w:rsidRDefault="006069DC">
          <w:pPr>
            <w:pStyle w:val="016CD8A8885F400DA9CBC83B0ED7FF2425"/>
          </w:pPr>
          <w:r>
            <w:rPr>
              <w:rFonts w:ascii="EHUSans" w:hAnsi="EHUSans" w:cs="Arial"/>
              <w:sz w:val="20"/>
              <w:lang w:val="en-US"/>
            </w:rPr>
            <w:t>CIF:</w:t>
          </w:r>
        </w:p>
      </w:docPartBody>
    </w:docPart>
    <w:docPart>
      <w:docPartPr>
        <w:name w:val="C323BB4E687F4B028218C906B4C8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49B0-CE3D-4508-82B7-A6B854016C18}"/>
      </w:docPartPr>
      <w:docPartBody>
        <w:p w:rsidR="008D6D7F" w:rsidRDefault="006069DC">
          <w:pPr>
            <w:pStyle w:val="C323BB4E687F4B028218C906B4C8D70C25"/>
          </w:pPr>
          <w:r>
            <w:rPr>
              <w:rFonts w:ascii="EHUSans" w:hAnsi="EHUSans" w:cs="Arial"/>
              <w:sz w:val="20"/>
              <w:lang w:val="en-US"/>
            </w:rPr>
            <w:t>Funcional:</w:t>
          </w:r>
        </w:p>
      </w:docPartBody>
    </w:docPart>
    <w:docPart>
      <w:docPartPr>
        <w:name w:val="9B27B2E25A5148F0B3CF4A03E097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27BF-CD2C-462A-856A-D85AC11A6FCD}"/>
      </w:docPartPr>
      <w:docPartBody>
        <w:p w:rsidR="008D6D7F" w:rsidRDefault="006069DC">
          <w:pPr>
            <w:pStyle w:val="9B27B2E25A5148F0B3CF4A03E097B0F325"/>
          </w:pPr>
          <w:r>
            <w:rPr>
              <w:rFonts w:ascii="EHUSans" w:hAnsi="EHUSans" w:cs="Arial"/>
              <w:sz w:val="20"/>
              <w:lang w:val="en-US"/>
            </w:rPr>
            <w:t>Dirección fiscal:</w:t>
          </w:r>
        </w:p>
      </w:docPartBody>
    </w:docPart>
    <w:docPart>
      <w:docPartPr>
        <w:name w:val="977FE5A96A444E7794CE18CD68BD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6708-E920-4586-B278-5C2ACF48F346}"/>
      </w:docPartPr>
      <w:docPartBody>
        <w:p w:rsidR="008D6D7F" w:rsidRDefault="006069DC">
          <w:pPr>
            <w:pStyle w:val="977FE5A96A444E7794CE18CD68BDB58125"/>
          </w:pPr>
          <w:r>
            <w:rPr>
              <w:rFonts w:ascii="EHUSans" w:hAnsi="EHUSans" w:cs="Arial"/>
              <w:sz w:val="20"/>
              <w:lang w:val="en-US"/>
            </w:rPr>
            <w:t>Económica:</w:t>
          </w:r>
        </w:p>
      </w:docPartBody>
    </w:docPart>
    <w:docPart>
      <w:docPartPr>
        <w:name w:val="F62966743D42423FB23510DBE5DA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BC94-BB80-44D0-9703-EF18E78364E9}"/>
      </w:docPartPr>
      <w:docPartBody>
        <w:p w:rsidR="008D6D7F" w:rsidRDefault="006069DC">
          <w:pPr>
            <w:pStyle w:val="F62966743D42423FB23510DBE5DAA39725"/>
          </w:pPr>
          <w:r>
            <w:rPr>
              <w:rFonts w:ascii="EHUSans" w:hAnsi="EHUSans" w:cs="Arial"/>
              <w:sz w:val="20"/>
              <w:lang w:val="en-US"/>
            </w:rPr>
            <w:t xml:space="preserve">Dirección </w:t>
          </w:r>
          <w:r>
            <w:rPr>
              <w:rFonts w:ascii="EHUSans" w:hAnsi="EHUSans" w:cs="Arial"/>
              <w:sz w:val="20"/>
              <w:lang w:val="en-US"/>
            </w:rPr>
            <w:t>envío:</w:t>
          </w:r>
        </w:p>
      </w:docPartBody>
    </w:docPart>
    <w:docPart>
      <w:docPartPr>
        <w:name w:val="16EEAD12F2AC417682195AB703E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003E-837C-41BB-A544-717EF0027DB2}"/>
      </w:docPartPr>
      <w:docPartBody>
        <w:p w:rsidR="008D6D7F" w:rsidRDefault="006069DC">
          <w:pPr>
            <w:pStyle w:val="16EEAD12F2AC417682195AB703EF67E725"/>
          </w:pP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EHUSans" w:hAnsi="EHUSans" w:cs="Arial"/>
              <w:b/>
            </w:rPr>
            <w:t>DATOS DEL COMITÉ DE ÉTICA*</w:t>
          </w: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B80EFCF9F5C94B14B32F4EF75020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BB8B-FC66-4C6E-BE2D-BA46976AEAF6}"/>
      </w:docPartPr>
      <w:docPartBody>
        <w:p w:rsidR="008D6D7F" w:rsidRDefault="006069DC">
          <w:pPr>
            <w:pStyle w:val="B80EFCF9F5C94B14B32F4EF75020E58225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Código CEEA:</w:t>
          </w:r>
        </w:p>
      </w:docPartBody>
    </w:docPart>
    <w:docPart>
      <w:docPartPr>
        <w:name w:val="8FB933D916AD43A080DD1B32C94E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E626-2705-4F9D-9B75-19DC70F9D727}"/>
      </w:docPartPr>
      <w:docPartBody>
        <w:p w:rsidR="008D6D7F" w:rsidRDefault="006069DC">
          <w:pPr>
            <w:pStyle w:val="8FB933D916AD43A080DD1B32C94EC56F25"/>
          </w:pPr>
          <w:r>
            <w:rPr>
              <w:rFonts w:ascii="EHUSans" w:hAnsi="EHUSans" w:cs="Arial"/>
              <w:sz w:val="20"/>
            </w:rPr>
            <w:t xml:space="preserve"> Código CEIAB:</w:t>
          </w:r>
        </w:p>
      </w:docPartBody>
    </w:docPart>
    <w:docPart>
      <w:docPartPr>
        <w:name w:val="D62C60B494CB4AEDBD3657DCEB7F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ED13-0209-4EF9-8D94-A8D9F704B465}"/>
      </w:docPartPr>
      <w:docPartBody>
        <w:p w:rsidR="008D6D7F" w:rsidRDefault="006069DC">
          <w:pPr>
            <w:pStyle w:val="D62C60B494CB4AEDBD3657DCEB7F82CF25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Período aprobado por la Diputación Foral de Bizkaia:</w:t>
          </w:r>
        </w:p>
      </w:docPartBody>
    </w:docPart>
    <w:docPart>
      <w:docPartPr>
        <w:name w:val="C5F693AC24454DC2AB4681B0A79A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BA4B-D133-4111-864E-E7C899AAAE93}"/>
      </w:docPartPr>
      <w:docPartBody>
        <w:p w:rsidR="008D6D7F" w:rsidRDefault="006069DC">
          <w:pPr>
            <w:pStyle w:val="C5F693AC24454DC2AB4681B0A79A894B25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Nº animales:</w:t>
          </w:r>
        </w:p>
      </w:docPartBody>
    </w:docPart>
    <w:docPart>
      <w:docPartPr>
        <w:name w:val="CE120283903D4AFCA127A6E5E9F6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3DE0-E806-475C-ADA6-3C431630FCDF}"/>
      </w:docPartPr>
      <w:docPartBody>
        <w:p w:rsidR="008D6D7F" w:rsidRDefault="006069DC">
          <w:pPr>
            <w:pStyle w:val="CE120283903D4AFCA127A6E5E9F6DE9A25"/>
          </w:pPr>
          <w:r>
            <w:rPr>
              <w:rFonts w:ascii="EHUSans" w:hAnsi="EHUSans" w:cs="Arial"/>
            </w:rPr>
            <w:t>PERÍODO EXPERIMENTAL*</w:t>
          </w:r>
        </w:p>
      </w:docPartBody>
    </w:docPart>
    <w:docPart>
      <w:docPartPr>
        <w:name w:val="BA28B754BA9142008D960CE9175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93B0-C9C9-4C42-A68A-B26E196C936D}"/>
      </w:docPartPr>
      <w:docPartBody>
        <w:p w:rsidR="008D6D7F" w:rsidRDefault="006069DC">
          <w:pPr>
            <w:pStyle w:val="BA28B754BA9142008D960CE91752A07525"/>
          </w:pPr>
          <w:r>
            <w:rPr>
              <w:rFonts w:ascii="EHUSans" w:hAnsi="EHUSans" w:cs="Arial"/>
              <w:sz w:val="20"/>
            </w:rPr>
            <w:t>Fecha de inicio</w:t>
          </w:r>
          <w:r>
            <w:rPr>
              <w:rFonts w:ascii="EHUSans" w:hAnsi="EHUSans" w:cs="Arial"/>
              <w:i/>
              <w:iCs/>
              <w:sz w:val="18"/>
              <w:szCs w:val="18"/>
            </w:rPr>
            <w:t>:</w:t>
          </w:r>
        </w:p>
      </w:docPartBody>
    </w:docPart>
    <w:docPart>
      <w:docPartPr>
        <w:name w:val="DB1F77446A274A6AB5050A6FA56B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5BEC-64B1-448D-97CA-BCE1AF967500}"/>
      </w:docPartPr>
      <w:docPartBody>
        <w:p w:rsidR="008D6D7F" w:rsidRDefault="006069DC">
          <w:pPr>
            <w:pStyle w:val="DB1F77446A274A6AB5050A6FA56BF82925"/>
          </w:pPr>
          <w:r>
            <w:rPr>
              <w:rFonts w:ascii="EHUSans" w:hAnsi="EHUSans" w:cs="Arial"/>
              <w:b/>
              <w:sz w:val="20"/>
            </w:rPr>
            <w:t>Fecha de solicitud:</w:t>
          </w:r>
        </w:p>
      </w:docPartBody>
    </w:docPart>
    <w:docPart>
      <w:docPartPr>
        <w:name w:val="5D9D402BB03E420CB58B890944BA2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E5F0-8F6E-4EDA-915D-02FAD31D83A3}"/>
      </w:docPartPr>
      <w:docPartBody>
        <w:p w:rsidR="008D6D7F" w:rsidRDefault="006069DC">
          <w:pPr>
            <w:pStyle w:val="5D9D402BB03E420CB58B890944BA20F425"/>
          </w:pPr>
          <w:r>
            <w:rPr>
              <w:rFonts w:ascii="EHUSans" w:hAnsi="EHUSans" w:cs="Arial"/>
              <w:i/>
              <w:iCs/>
              <w:sz w:val="20"/>
            </w:rPr>
            <w:t>*Campos obligatorios</w:t>
          </w:r>
        </w:p>
      </w:docPartBody>
    </w:docPart>
    <w:docPart>
      <w:docPartPr>
        <w:name w:val="188FCCB23ED94724A5DD00ECF8A8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620B-8843-437E-AC8D-39FABAADE283}"/>
      </w:docPartPr>
      <w:docPartBody>
        <w:p w:rsidR="008D6D7F" w:rsidRDefault="006069DC">
          <w:pPr>
            <w:pStyle w:val="188FCCB23ED94724A5DD00ECF8A85173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CA7548AA38D945439681D259D910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A816-B3BC-4B34-B37B-E5E857F77D30}"/>
      </w:docPartPr>
      <w:docPartBody>
        <w:p w:rsidR="008D6D7F" w:rsidRDefault="006069DC">
          <w:pPr>
            <w:pStyle w:val="CA7548AA38D945439681D259D91012A1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ribir.</w:t>
          </w:r>
        </w:p>
      </w:docPartBody>
    </w:docPart>
    <w:docPart>
      <w:docPartPr>
        <w:name w:val="5D02A1AD492B412EB08171ECE816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CC7F-1B0C-453A-A37E-4A9AC67FEE18}"/>
      </w:docPartPr>
      <w:docPartBody>
        <w:p w:rsidR="008D6D7F" w:rsidRDefault="006069DC">
          <w:pPr>
            <w:pStyle w:val="5D02A1AD492B412EB08171ECE8166B1C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1443CAD7EF79433D9742B24ADA29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1D51-5D38-48CC-BC37-F6F37DCCECB2}"/>
      </w:docPartPr>
      <w:docPartBody>
        <w:p w:rsidR="008D6D7F" w:rsidRDefault="006069DC">
          <w:pPr>
            <w:pStyle w:val="1443CAD7EF79433D9742B24ADA290665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C4697804A96A4543884643174638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FACE-1563-4A22-8951-758F98AEAA8C}"/>
      </w:docPartPr>
      <w:docPartBody>
        <w:p w:rsidR="008D6D7F" w:rsidRDefault="006069DC">
          <w:pPr>
            <w:pStyle w:val="C4697804A96A4543884643174638F2FB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DDF5E55A18B941FDAD0AA2CA7CDA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06D1-A153-47A8-93CE-AD32C80992DE}"/>
      </w:docPartPr>
      <w:docPartBody>
        <w:p w:rsidR="008D6D7F" w:rsidRDefault="006069DC">
          <w:pPr>
            <w:pStyle w:val="DDF5E55A18B941FDAD0AA2CA7CDAF262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E1BDEF25BD034C95826068AC875F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38E4-8281-4345-8919-7B8937494C41}"/>
      </w:docPartPr>
      <w:docPartBody>
        <w:p w:rsidR="008D6D7F" w:rsidRDefault="006069DC">
          <w:pPr>
            <w:pStyle w:val="E1BDEF25BD034C95826068AC875F0377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4DA55CE901294F98BD27690DE074D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6728-05E9-4A9C-8D83-C40138FEFE5A}"/>
      </w:docPartPr>
      <w:docPartBody>
        <w:p w:rsidR="008D6D7F" w:rsidRDefault="006069DC">
          <w:pPr>
            <w:pStyle w:val="4DA55CE901294F98BD27690DE074DEBC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939C1495D2E8491CB4D56EDF9C2DE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27AD-33D2-42DF-B931-35CDCD4F55FE}"/>
      </w:docPartPr>
      <w:docPartBody>
        <w:p w:rsidR="008D6D7F" w:rsidRDefault="006069DC">
          <w:pPr>
            <w:pStyle w:val="939C1495D2E8491CB4D56EDF9C2DE31F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E231FECEB80B402B919A4A96F459A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BAFD-D3FD-427A-9BA1-8E3C95270132}"/>
      </w:docPartPr>
      <w:docPartBody>
        <w:p w:rsidR="008D6D7F" w:rsidRDefault="006069DC">
          <w:pPr>
            <w:pStyle w:val="E231FECEB80B402B919A4A96F459A63B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65A28DEEC39849D5B7127378B410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1A5E-90DB-4579-961F-EFA00C3D3951}"/>
      </w:docPartPr>
      <w:docPartBody>
        <w:p w:rsidR="008D6D7F" w:rsidRDefault="006069DC">
          <w:pPr>
            <w:pStyle w:val="65A28DEEC39849D5B7127378B4106116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2D30673C8DB64B23AB19DC316D5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1F10-3237-4965-8DC2-B03241A04C33}"/>
      </w:docPartPr>
      <w:docPartBody>
        <w:p w:rsidR="008D6D7F" w:rsidRDefault="006069DC">
          <w:pPr>
            <w:pStyle w:val="2D30673C8DB64B23AB19DC316D5043BC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7A1E88E31AC34845A7546B94C79C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CDE7-E56E-4C2C-B09C-C032050C54CD}"/>
      </w:docPartPr>
      <w:docPartBody>
        <w:p w:rsidR="008D6D7F" w:rsidRDefault="006069DC">
          <w:pPr>
            <w:pStyle w:val="7A1E88E31AC34845A7546B94C79C83C3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692C199291CB40F580FFFAD44160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D957-824B-4FD6-9D09-BBB3436BC22E}"/>
      </w:docPartPr>
      <w:docPartBody>
        <w:p w:rsidR="008D6D7F" w:rsidRDefault="006069DC">
          <w:pPr>
            <w:pStyle w:val="692C199291CB40F580FFFAD441601CD7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FF7D2E5DB7734F5195095447DDBC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FEC8-7675-46CD-92E1-070DF9E8C53F}"/>
      </w:docPartPr>
      <w:docPartBody>
        <w:p w:rsidR="008D6D7F" w:rsidRDefault="006069DC">
          <w:pPr>
            <w:pStyle w:val="FF7D2E5DB7734F5195095447DDBCD3C8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00983275179244178A20B5974E10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7F6C-7C1A-4DD9-99D9-75F3D5E0EA85}"/>
      </w:docPartPr>
      <w:docPartBody>
        <w:p w:rsidR="008D6D7F" w:rsidRDefault="006069DC">
          <w:pPr>
            <w:pStyle w:val="00983275179244178A20B5974E10A99E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243050FC81C45D19D3B0ECDD9CF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1B09-B610-4FD4-B50F-7507FB43CB6B}"/>
      </w:docPartPr>
      <w:docPartBody>
        <w:p w:rsidR="008D6D7F" w:rsidRDefault="006069DC">
          <w:pPr>
            <w:pStyle w:val="5243050FC81C45D19D3B0ECDD9CF786B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929FDCEE250478091391817C5DA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B923-0D7E-4077-85E4-61DBC5F3440E}"/>
      </w:docPartPr>
      <w:docPartBody>
        <w:p w:rsidR="008D6D7F" w:rsidRDefault="006069DC">
          <w:pPr>
            <w:pStyle w:val="5929FDCEE250478091391817C5DA08C9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05FBB6183D5647FAA7A357EAB3AF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DD9A-3786-49CB-A8F0-8881848C5081}"/>
      </w:docPartPr>
      <w:docPartBody>
        <w:p w:rsidR="008D6D7F" w:rsidRDefault="006069DC">
          <w:pPr>
            <w:pStyle w:val="05FBB6183D5647FAA7A357EAB3AFF3D7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2DF587BE0EA445319C42BE8795B0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2B34-CA6A-4A5E-8954-A19C09A909A1}"/>
      </w:docPartPr>
      <w:docPartBody>
        <w:p w:rsidR="008D6D7F" w:rsidRDefault="006069DC">
          <w:pPr>
            <w:pStyle w:val="2DF587BE0EA445319C42BE8795B06BD9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EA798B163DE441EC99314ECD2744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253C-65D9-4BAC-A392-0E9B3DDEB77A}"/>
      </w:docPartPr>
      <w:docPartBody>
        <w:p w:rsidR="008D6D7F" w:rsidRDefault="006069DC">
          <w:pPr>
            <w:pStyle w:val="EA798B163DE441EC99314ECD2744BC7A25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90773CAE62C449129743FFB97DB7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9F3C-8D66-4E0B-9E14-696AA8375C69}"/>
      </w:docPartPr>
      <w:docPartBody>
        <w:p w:rsidR="008D6D7F" w:rsidRDefault="006069DC">
          <w:pPr>
            <w:pStyle w:val="90773CAE62C449129743FFB97DB7BFE224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Nº animales:</w:t>
          </w:r>
        </w:p>
      </w:docPartBody>
    </w:docPart>
    <w:docPart>
      <w:docPartPr>
        <w:name w:val="0F1F6B9501274E6FAE4FA572586F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F132-F4F6-4D36-AD00-D9D03403AACE}"/>
      </w:docPartPr>
      <w:docPartBody>
        <w:p w:rsidR="008D6D7F" w:rsidRDefault="006069DC">
          <w:pPr>
            <w:pStyle w:val="0F1F6B9501274E6FAE4FA572586F71332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 xml:space="preserve">Clic aquí para 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scribir.</w:t>
          </w:r>
        </w:p>
      </w:docPartBody>
    </w:docPart>
    <w:docPart>
      <w:docPartPr>
        <w:name w:val="3AD1A88F583B41B085DC56A96E95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78133-E9D9-4828-93A0-E748243A2ECC}"/>
      </w:docPartPr>
      <w:docPartBody>
        <w:p w:rsidR="008D6D7F" w:rsidRDefault="006069DC">
          <w:pPr>
            <w:pStyle w:val="3AD1A88F583B41B085DC56A96E95D7A824"/>
          </w:pPr>
          <w:r>
            <w:rPr>
              <w:rFonts w:ascii="EHUSans" w:hAnsi="EHUSans" w:cs="Arial"/>
              <w:sz w:val="20"/>
            </w:rPr>
            <w:t>Nivel de Severidad</w:t>
          </w:r>
          <w:r>
            <w:rPr>
              <w:rFonts w:ascii="Arial" w:hAnsi="Arial" w:cs="Arial"/>
              <w:sz w:val="20"/>
            </w:rPr>
            <w:t xml:space="preserve">. </w:t>
          </w: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seleccione del menú desplegable</w:t>
          </w:r>
        </w:p>
      </w:docPartBody>
    </w:docPart>
    <w:docPart>
      <w:docPartPr>
        <w:name w:val="1326FCB540E64ABABB9F5E7C5889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3295-77AA-4913-9403-7F570A9CB1F5}"/>
      </w:docPartPr>
      <w:docPartBody>
        <w:p w:rsidR="008D6D7F" w:rsidRDefault="006069DC">
          <w:pPr>
            <w:pStyle w:val="1326FCB540E64ABABB9F5E7C58893B6C24"/>
          </w:pPr>
          <w:r>
            <w:rPr>
              <w:rFonts w:ascii="Arial" w:hAnsi="Arial" w:cs="Arial"/>
              <w:b/>
            </w:rPr>
            <w:t xml:space="preserve"> </w:t>
          </w:r>
          <w:r>
            <w:rPr>
              <w:rFonts w:ascii="EHUSans" w:hAnsi="EHUSans" w:cs="Arial"/>
              <w:b/>
            </w:rPr>
            <w:t>INFORMACIÓN ANIMALES</w:t>
          </w: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1B866A0D36E74195B2B0FA7DC8B3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2A94-1CEC-4252-9597-A7CCDD22EC27}"/>
      </w:docPartPr>
      <w:docPartBody>
        <w:p w:rsidR="008D6D7F" w:rsidRDefault="006069DC">
          <w:pPr>
            <w:pStyle w:val="1B866A0D36E74195B2B0FA7DC8B3DC9524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Lote Nº:</w:t>
          </w:r>
        </w:p>
      </w:docPartBody>
    </w:docPart>
    <w:docPart>
      <w:docPartPr>
        <w:name w:val="7D4C15AE225744549F739E5261FB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CD6-0084-44B6-B1BD-4270A00B373D}"/>
      </w:docPartPr>
      <w:docPartBody>
        <w:p w:rsidR="008D6D7F" w:rsidRDefault="006069DC">
          <w:pPr>
            <w:pStyle w:val="7D4C15AE225744549F739E5261FBB40E24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Especie</w:t>
          </w:r>
          <w:r>
            <w:rPr>
              <w:rFonts w:ascii="Arial" w:hAnsi="Arial" w:cs="Arial"/>
              <w:sz w:val="20"/>
            </w:rPr>
            <w:t>:</w:t>
          </w:r>
        </w:p>
      </w:docPartBody>
    </w:docPart>
    <w:docPart>
      <w:docPartPr>
        <w:name w:val="30E1E086C26141D08648C5C9EFBB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D135-4CDB-4675-91C6-06F48D09D927}"/>
      </w:docPartPr>
      <w:docPartBody>
        <w:p w:rsidR="008D6D7F" w:rsidRDefault="006069DC">
          <w:pPr>
            <w:pStyle w:val="30E1E086C26141D08648C5C9EFBB5E062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EA37181F57894D0085E4AA3C0529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A537-1627-4FC0-9379-F4911A0B9C23}"/>
      </w:docPartPr>
      <w:docPartBody>
        <w:p w:rsidR="008D6D7F" w:rsidRDefault="006069DC">
          <w:pPr>
            <w:framePr w:hSpace="141" w:wrap="around" w:vAnchor="text" w:hAnchor="margin" w:x="-289" w:y="29"/>
            <w:spacing w:before="60" w:after="60"/>
            <w:rPr>
              <w:rFonts w:ascii="EHUSans" w:hAnsi="EHUSans" w:cs="Arial"/>
              <w:sz w:val="20"/>
            </w:rPr>
          </w:pPr>
          <w:r>
            <w:rPr>
              <w:rFonts w:ascii="EHUSans" w:hAnsi="EHUSans" w:cs="Arial"/>
              <w:sz w:val="20"/>
            </w:rPr>
            <w:t>Cepa</w:t>
          </w:r>
        </w:p>
        <w:p w:rsidR="008D6D7F" w:rsidRDefault="006069DC">
          <w:pPr>
            <w:pStyle w:val="EA37181F57894D0085E4AA3C0529E57A24"/>
          </w:pPr>
          <w:r>
            <w:rPr>
              <w:rFonts w:ascii="EHUSans" w:hAnsi="EHUSans" w:cs="Arial"/>
              <w:i/>
              <w:iCs/>
              <w:sz w:val="16"/>
              <w:szCs w:val="16"/>
            </w:rPr>
            <w:t>(indicar nomenclatura completa)</w:t>
          </w:r>
        </w:p>
      </w:docPartBody>
    </w:docPart>
    <w:docPart>
      <w:docPartPr>
        <w:name w:val="A2B5670A8B0A420AB506A41F2A3B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A3E2-022C-4C2F-BE08-FF4B8E0C81E2}"/>
      </w:docPartPr>
      <w:docPartBody>
        <w:p w:rsidR="008D6D7F" w:rsidRDefault="006069DC">
          <w:pPr>
            <w:pStyle w:val="A2B5670A8B0A420AB506A41F2A3B7A892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C3CCDC1054F4699842EA3433BE1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CC42-6D89-49AE-8586-AED117CD91B3}"/>
      </w:docPartPr>
      <w:docPartBody>
        <w:p w:rsidR="008D6D7F" w:rsidRDefault="006069DC">
          <w:pPr>
            <w:pStyle w:val="5C3CCDC1054F4699842EA3433BE1117C10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Sexo:</w:t>
          </w:r>
        </w:p>
      </w:docPartBody>
    </w:docPart>
    <w:docPart>
      <w:docPartPr>
        <w:name w:val="DBC5829E584E4540B2295333EDDE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75FB-EC49-4794-A6A3-38D617F463A7}"/>
      </w:docPartPr>
      <w:docPartBody>
        <w:p w:rsidR="008D6D7F" w:rsidRDefault="006069DC">
          <w:pPr>
            <w:pStyle w:val="DBC5829E584E4540B2295333EDDE360C10"/>
          </w:pP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Seleccione del menú desplegable</w:t>
          </w: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C67AA3BB92F847BAB8D73A2047D2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07A8-5718-4C2F-B5CE-CA488AE78DE5}"/>
      </w:docPartPr>
      <w:docPartBody>
        <w:p w:rsidR="008D6D7F" w:rsidRDefault="006069DC">
          <w:pPr>
            <w:pStyle w:val="C67AA3BB92F847BAB8D73A2047D29B5E10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Nº Animales:</w:t>
          </w:r>
        </w:p>
      </w:docPartBody>
    </w:docPart>
    <w:docPart>
      <w:docPartPr>
        <w:name w:val="8E78C18A96B44F5098BC52047AD4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8E7B-AF5B-4A60-BFD4-70101F844E0B}"/>
      </w:docPartPr>
      <w:docPartBody>
        <w:p w:rsidR="008D6D7F" w:rsidRDefault="006069DC">
          <w:pPr>
            <w:pStyle w:val="8E78C18A96B44F5098BC52047AD4B62810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 xml:space="preserve"> para escribir.</w:t>
          </w:r>
        </w:p>
      </w:docPartBody>
    </w:docPart>
    <w:docPart>
      <w:docPartPr>
        <w:name w:val="23682EB87B9843239F944C50A2BC3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9E57-4862-4DBB-94C1-44778C8F3C89}"/>
      </w:docPartPr>
      <w:docPartBody>
        <w:p w:rsidR="008D6D7F" w:rsidRDefault="006069DC">
          <w:pPr>
            <w:pStyle w:val="23682EB87B9843239F944C50A2BC3AF410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>Sexo:</w:t>
          </w:r>
        </w:p>
      </w:docPartBody>
    </w:docPart>
    <w:docPart>
      <w:docPartPr>
        <w:name w:val="7B5D526B4EE1420D8287CE67BEF4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ECC7-920A-4108-9929-64C481470C78}"/>
      </w:docPartPr>
      <w:docPartBody>
        <w:p w:rsidR="008D6D7F" w:rsidRDefault="006069DC">
          <w:pPr>
            <w:pStyle w:val="7B5D526B4EE1420D8287CE67BEF4E34810"/>
          </w:pP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Seleccione del menú desplegable</w:t>
          </w: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7233AFC60A1245F68F6A98D308BE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065B-7288-4664-A7F8-BC3096D18E74}"/>
      </w:docPartPr>
      <w:docPartBody>
        <w:p w:rsidR="008D6D7F" w:rsidRDefault="006069DC">
          <w:pPr>
            <w:pStyle w:val="7233AFC60A1245F68F6A98D308BE94D110"/>
          </w:pP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Fonts w:ascii="EHUSans" w:hAnsi="EHUSans" w:cs="Arial"/>
              <w:sz w:val="20"/>
            </w:rPr>
            <w:t xml:space="preserve"> Nº Animales:</w:t>
          </w:r>
        </w:p>
      </w:docPartBody>
    </w:docPart>
    <w:docPart>
      <w:docPartPr>
        <w:name w:val="3A0AF6BC2DDC4D578BC89A714DBE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E88D-A25F-4B25-AA13-F2C584538AA4}"/>
      </w:docPartPr>
      <w:docPartBody>
        <w:p w:rsidR="008D6D7F" w:rsidRDefault="006069DC">
          <w:pPr>
            <w:pStyle w:val="3A0AF6BC2DDC4D578BC89A714DBE3C5010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0AF6C14AB8D429494563CE50678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975A-4B23-4962-BC99-C16C6319F39C}"/>
      </w:docPartPr>
      <w:docPartBody>
        <w:p w:rsidR="008D6D7F" w:rsidRDefault="006069DC">
          <w:pPr>
            <w:pStyle w:val="B0AF6C14AB8D429494563CE50678423310"/>
          </w:pPr>
          <w:r>
            <w:rPr>
              <w:rFonts w:ascii="EHUSans" w:hAnsi="EHUSans" w:cs="Arial"/>
              <w:sz w:val="20"/>
            </w:rPr>
            <w:t>Fechas de utilización:</w:t>
          </w:r>
        </w:p>
      </w:docPartBody>
    </w:docPart>
    <w:docPart>
      <w:docPartPr>
        <w:name w:val="C3C8C31C907B481294900D7FDE22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E353-99D6-4B39-801A-3B0458BB07FB}"/>
      </w:docPartPr>
      <w:docPartBody>
        <w:p w:rsidR="008D6D7F" w:rsidRDefault="006069DC">
          <w:pPr>
            <w:pStyle w:val="C3C8C31C907B481294900D7FDE22DEA010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8F66E3CE3D9B45D280B844C93797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1927-BDC2-4162-AF90-7C55061906E0}"/>
      </w:docPartPr>
      <w:docPartBody>
        <w:p w:rsidR="008D6D7F" w:rsidRDefault="006069DC">
          <w:pPr>
            <w:pStyle w:val="8F66E3CE3D9B45D280B844C93797FFA910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73CF56001690402CA48C46F136B7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B9A4-6BD7-45E4-9382-926EAE2F72E1}"/>
      </w:docPartPr>
      <w:docPartBody>
        <w:p w:rsidR="008D6D7F" w:rsidRDefault="006069DC">
          <w:pPr>
            <w:pStyle w:val="73CF56001690402CA48C46F136B7EC1310"/>
          </w:pPr>
          <w:r>
            <w:rPr>
              <w:rFonts w:ascii="EHUSans" w:hAnsi="EHUSans" w:cs="Arial"/>
              <w:b/>
            </w:rPr>
            <w:t>MODALIDAD</w:t>
          </w:r>
        </w:p>
      </w:docPartBody>
    </w:docPart>
    <w:docPart>
      <w:docPartPr>
        <w:name w:val="757797096739490DA11EB2D5F4A6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E449-C5BB-4850-A014-ED5E28E0CF6D}"/>
      </w:docPartPr>
      <w:docPartBody>
        <w:p w:rsidR="008D6D7F" w:rsidRDefault="006069DC">
          <w:pPr>
            <w:pStyle w:val="757797096739490DA11EB2D5F4A691609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 xml:space="preserve"> Clic aquí para escribir.</w:t>
          </w:r>
        </w:p>
      </w:docPartBody>
    </w:docPart>
    <w:docPart>
      <w:docPartPr>
        <w:name w:val="C744524F71894A52B508B4D9FE4A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248F-61FF-43D2-890A-B79829ED4387}"/>
      </w:docPartPr>
      <w:docPartBody>
        <w:p w:rsidR="008D6D7F" w:rsidRDefault="006069DC">
          <w:pPr>
            <w:pStyle w:val="C744524F71894A52B508B4D9FE4A423A9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8E1EA4513DF4339888FB43D4289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A901-8A69-4E1D-B611-002C9A4715EA}"/>
      </w:docPartPr>
      <w:docPartBody>
        <w:p w:rsidR="008D6D7F" w:rsidRDefault="006069DC">
          <w:pPr>
            <w:pStyle w:val="B8E1EA4513DF4339888FB43D4289AE8C9"/>
          </w:pPr>
          <w:r>
            <w:rPr>
              <w:rFonts w:ascii="EHUSans" w:hAnsi="EHUSans" w:cs="Arial"/>
              <w:b/>
            </w:rPr>
            <w:t>EXPERIMENTADORES*</w:t>
          </w:r>
        </w:p>
      </w:docPartBody>
    </w:docPart>
    <w:docPart>
      <w:docPartPr>
        <w:name w:val="138EDD1193484C5B99002CF0B678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BC61-C1E3-4016-8B82-9FF95A17CF1E}"/>
      </w:docPartPr>
      <w:docPartBody>
        <w:p w:rsidR="008D6D7F" w:rsidRDefault="006069DC">
          <w:pPr>
            <w:pStyle w:val="138EDD1193484C5B99002CF0B6784FE5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3755CC77258A4DFDB52FF8FF8E33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0967-EE20-4BC5-AF78-5717359F5893}"/>
      </w:docPartPr>
      <w:docPartBody>
        <w:p w:rsidR="008D6D7F" w:rsidRDefault="006069DC">
          <w:pPr>
            <w:pStyle w:val="3755CC77258A4DFDB52FF8FF8E33753D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C1B0199B0C2401BA1C528F3F194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741E-F0CC-4BF3-A2F0-ABB23BA23964}"/>
      </w:docPartPr>
      <w:docPartBody>
        <w:p w:rsidR="008D6D7F" w:rsidRDefault="006069DC">
          <w:pPr>
            <w:pStyle w:val="5C1B0199B0C2401BA1C528F3F1949156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E49C4F20B5D94FDDBF5BF6F714E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D1F3-083E-4FE5-9D70-8FB8A838D654}"/>
      </w:docPartPr>
      <w:docPartBody>
        <w:p w:rsidR="008D6D7F" w:rsidRDefault="006069DC">
          <w:pPr>
            <w:pStyle w:val="E49C4F20B5D94FDDBF5BF6F714E124CE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683F6FD40E147B3B8953A72D876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CF7A-4A9C-4DCA-B468-8A573B77B9F8}"/>
      </w:docPartPr>
      <w:docPartBody>
        <w:p w:rsidR="008D6D7F" w:rsidRDefault="006069DC">
          <w:pPr>
            <w:pStyle w:val="B683F6FD40E147B3B8953A72D876224B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A37A1709D7CB49CEBFE8CD472911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644E-3ECA-480B-921A-CF224CFED558}"/>
      </w:docPartPr>
      <w:docPartBody>
        <w:p w:rsidR="008D6D7F" w:rsidRDefault="006069DC">
          <w:pPr>
            <w:pStyle w:val="A37A1709D7CB49CEBFE8CD4729119664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E43B831BAE564D0C93F6A97FFC7D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1DA8-7CA1-4490-8391-D24132A29CBD}"/>
      </w:docPartPr>
      <w:docPartBody>
        <w:p w:rsidR="008D6D7F" w:rsidRDefault="006069DC">
          <w:pPr>
            <w:pStyle w:val="E43B831BAE564D0C93F6A97FFC7DB247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93E3BA803D444AFCA347B40CB01B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7294-DA1D-4A11-BE01-E4291DF174CC}"/>
      </w:docPartPr>
      <w:docPartBody>
        <w:p w:rsidR="008D6D7F" w:rsidRDefault="006069DC">
          <w:pPr>
            <w:pStyle w:val="93E3BA803D444AFCA347B40CB01BEAA8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7D79E02B669F44A9A54E116D344B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010A-DE34-4909-BECD-D18BD69781A6}"/>
      </w:docPartPr>
      <w:docPartBody>
        <w:p w:rsidR="008D6D7F" w:rsidRDefault="006069DC">
          <w:pPr>
            <w:pStyle w:val="7D79E02B669F44A9A54E116D344BE21F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FB982F49191B4ED3BE52D12A8EAB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321C-3945-435D-BC94-4AE7F3F59452}"/>
      </w:docPartPr>
      <w:docPartBody>
        <w:p w:rsidR="008D6D7F" w:rsidRDefault="006069DC">
          <w:pPr>
            <w:pStyle w:val="FB982F49191B4ED3BE52D12A8EAB62A1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a escribir.</w:t>
          </w:r>
        </w:p>
      </w:docPartBody>
    </w:docPart>
    <w:docPart>
      <w:docPartPr>
        <w:name w:val="34397159E44F4BE5952FEC877490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1863-D8C7-48EC-AF13-4230026E1BEA}"/>
      </w:docPartPr>
      <w:docPartBody>
        <w:p w:rsidR="008D6D7F" w:rsidRDefault="006069DC">
          <w:pPr>
            <w:pStyle w:val="34397159E44F4BE5952FEC87749085E1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F0456092DF9A4FE2BC710DFA95C4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A163-EC47-4D11-9D17-6B06040F60A9}"/>
      </w:docPartPr>
      <w:docPartBody>
        <w:p w:rsidR="008D6D7F" w:rsidRDefault="006069DC">
          <w:pPr>
            <w:pStyle w:val="F0456092DF9A4FE2BC710DFA95C45398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7CB922F1BCF940D495BEC2E5E32B7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B378-E736-4599-8070-2B8F9DA37D0A}"/>
      </w:docPartPr>
      <w:docPartBody>
        <w:p w:rsidR="008D6D7F" w:rsidRDefault="006069DC">
          <w:pPr>
            <w:pStyle w:val="7CB922F1BCF940D495BEC2E5E32B7B4B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290F3E1DD2542009EE88E30E5A7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EB77-E716-41FD-B9DD-E7D0FA5E9000}"/>
      </w:docPartPr>
      <w:docPartBody>
        <w:p w:rsidR="008D6D7F" w:rsidRDefault="006069DC">
          <w:pPr>
            <w:pStyle w:val="5290F3E1DD2542009EE88E30E5A75C71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8CD7836F43E94A1396202330C308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FA12-30B7-4A27-9EA6-6382EDA4A929}"/>
      </w:docPartPr>
      <w:docPartBody>
        <w:p w:rsidR="008D6D7F" w:rsidRDefault="006069DC">
          <w:pPr>
            <w:pStyle w:val="8CD7836F43E94A1396202330C3087521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8F98C5C6F8AC469FB83566B9A05F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F4A2-5F06-4451-BADD-00BD695E581F}"/>
      </w:docPartPr>
      <w:docPartBody>
        <w:p w:rsidR="008D6D7F" w:rsidRDefault="006069DC">
          <w:pPr>
            <w:pStyle w:val="8F98C5C6F8AC469FB83566B9A05F066A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09A5B3E691B84994975459A7DE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138B-36DC-4BE8-85D2-4FBF0C49A401}"/>
      </w:docPartPr>
      <w:docPartBody>
        <w:p w:rsidR="008D6D7F" w:rsidRDefault="006069DC">
          <w:pPr>
            <w:pStyle w:val="09A5B3E691B84994975459A7DE2EBFA8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1BBD3F4B52224F35AC1B1DCBE03B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820B-29C2-4454-AF2B-7A798FE8E7F0}"/>
      </w:docPartPr>
      <w:docPartBody>
        <w:p w:rsidR="008D6D7F" w:rsidRDefault="006069DC">
          <w:pPr>
            <w:pStyle w:val="1BBD3F4B52224F35AC1B1DCBE03B0571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24C115971B084C63A29752CC8956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7A85-C840-49CE-8E20-2F5E06E6CBDD}"/>
      </w:docPartPr>
      <w:docPartBody>
        <w:p w:rsidR="008D6D7F" w:rsidRDefault="006069DC">
          <w:pPr>
            <w:pStyle w:val="24C115971B084C63A29752CC89566CF2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DA13B71AA73F4DC89A7814F689DB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9C5B-CD72-45DA-AADC-778B5FE77B46}"/>
      </w:docPartPr>
      <w:docPartBody>
        <w:p w:rsidR="008D6D7F" w:rsidRDefault="006069DC">
          <w:pPr>
            <w:pStyle w:val="DA13B71AA73F4DC89A7814F689DB2758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 xml:space="preserve">Clic aquí para 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scribir.</w:t>
          </w:r>
        </w:p>
      </w:docPartBody>
    </w:docPart>
    <w:docPart>
      <w:docPartPr>
        <w:name w:val="A2D70E258D4D4B0BA240FA73CDF1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B5B8-1061-45A2-B262-7F8F70AF5396}"/>
      </w:docPartPr>
      <w:docPartBody>
        <w:p w:rsidR="008D6D7F" w:rsidRDefault="006069DC">
          <w:pPr>
            <w:pStyle w:val="A2D70E258D4D4B0BA240FA73CDF1DC76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648CA52DD67C4447947163B8CF47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F84B-7ADC-4F17-B9FC-D69F78C9A11A}"/>
      </w:docPartPr>
      <w:docPartBody>
        <w:p w:rsidR="008D6D7F" w:rsidRDefault="006069DC">
          <w:pPr>
            <w:pStyle w:val="648CA52DD67C4447947163B8CF47C9AC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CE4B5E7EA094D0BA5A833AA38BA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8B4C-C22D-49F0-AE67-05F6786DF21F}"/>
      </w:docPartPr>
      <w:docPartBody>
        <w:p w:rsidR="008D6D7F" w:rsidRDefault="006069DC">
          <w:pPr>
            <w:pStyle w:val="BCE4B5E7EA094D0BA5A833AA38BAAFB4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9A437158FB5D4BC9A72BF22A5C5D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6590-7756-4DE7-8660-52716BB91D56}"/>
      </w:docPartPr>
      <w:docPartBody>
        <w:p w:rsidR="008D6D7F" w:rsidRDefault="006069DC">
          <w:pPr>
            <w:pStyle w:val="9A437158FB5D4BC9A72BF22A5C5D6B7D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4FFDB2992574E62B162183CAA2B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4919-124D-4BDD-949C-5030712FEBDE}"/>
      </w:docPartPr>
      <w:docPartBody>
        <w:p w:rsidR="008D6D7F" w:rsidRDefault="006069DC">
          <w:pPr>
            <w:pStyle w:val="54FFDB2992574E62B162183CAA2BA8AD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7321421537A42AC8179DAD87AEC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AC75-69C4-477A-A049-626C53067B97}"/>
      </w:docPartPr>
      <w:docPartBody>
        <w:p w:rsidR="008D6D7F" w:rsidRDefault="006069DC">
          <w:pPr>
            <w:pStyle w:val="B7321421537A42AC8179DAD87AEC5BC9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E43376C65BDB4B648A0D31831E53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49EF-894F-47A2-B778-3FF80EC01D36}"/>
      </w:docPartPr>
      <w:docPartBody>
        <w:p w:rsidR="008D6D7F" w:rsidRDefault="006069DC">
          <w:pPr>
            <w:pStyle w:val="E43376C65BDB4B648A0D31831E53B9D7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A73AE9EC8FE42729380365B3E15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16FA-D7C2-460C-AD3C-CC232CD78ACA}"/>
      </w:docPartPr>
      <w:docPartBody>
        <w:p w:rsidR="008D6D7F" w:rsidRDefault="006069DC">
          <w:pPr>
            <w:pStyle w:val="5A73AE9EC8FE42729380365B3E150F38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27170F7CFC2C47D985D384699F52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6B59-9E2D-451D-9004-FF4C6BB9608B}"/>
      </w:docPartPr>
      <w:docPartBody>
        <w:p w:rsidR="008D6D7F" w:rsidRDefault="006069DC">
          <w:pPr>
            <w:pStyle w:val="27170F7CFC2C47D985D384699F522F24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DB80E559CA214FCFAE82F92CE05F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E069-A6E4-4D2D-8D86-8898C7369211}"/>
      </w:docPartPr>
      <w:docPartBody>
        <w:p w:rsidR="008D6D7F" w:rsidRDefault="006069DC">
          <w:pPr>
            <w:pStyle w:val="DB80E559CA214FCFAE82F92CE05FCAD0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ir.</w:t>
          </w:r>
        </w:p>
      </w:docPartBody>
    </w:docPart>
    <w:docPart>
      <w:docPartPr>
        <w:name w:val="87FC67E1592D40A6ACAA36A0CF11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1F51-52D6-4C05-8C4D-0D914134CC6E}"/>
      </w:docPartPr>
      <w:docPartBody>
        <w:p w:rsidR="008D6D7F" w:rsidRDefault="006069DC">
          <w:pPr>
            <w:pStyle w:val="87FC67E1592D40A6ACAA36A0CF116280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6F820D53A34444F2B4F73C2F5D1C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AC7E-E3B9-4B53-AAFF-278D3003F881}"/>
      </w:docPartPr>
      <w:docPartBody>
        <w:p w:rsidR="008D6D7F" w:rsidRDefault="006069DC">
          <w:pPr>
            <w:pStyle w:val="6F820D53A34444F2B4F73C2F5D1C6C3A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3A310EBE021B457BB4800F588F47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B49A-75DC-4821-80D0-5E6BE8D2A2DB}"/>
      </w:docPartPr>
      <w:docPartBody>
        <w:p w:rsidR="008D6D7F" w:rsidRDefault="006069DC">
          <w:pPr>
            <w:pStyle w:val="3A310EBE021B457BB4800F588F47E6D2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BE74D347A204F7DAF004EC7E82D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0855-9397-4DE4-B957-1E43D0DD1322}"/>
      </w:docPartPr>
      <w:docPartBody>
        <w:p w:rsidR="008D6D7F" w:rsidRDefault="006069DC">
          <w:pPr>
            <w:pStyle w:val="5BE74D347A204F7DAF004EC7E82D1DEA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4470078879644039CB996263C04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B9EB-5AC3-4950-B453-E813E93724A2}"/>
      </w:docPartPr>
      <w:docPartBody>
        <w:p w:rsidR="008D6D7F" w:rsidRDefault="006069DC">
          <w:pPr>
            <w:pStyle w:val="B4470078879644039CB996263C049946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163501979EC49E69FECCBE62D1A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A8C7-18E7-48A1-9067-EF6EF37C1C13}"/>
      </w:docPartPr>
      <w:docPartBody>
        <w:p w:rsidR="008D6D7F" w:rsidRDefault="006069DC">
          <w:pPr>
            <w:pStyle w:val="B163501979EC49E69FECCBE62D1A7802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0E23407E13884CAF9C0EC10B879D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7F328-87AA-463B-9B5B-3BBF36DEBF93}"/>
      </w:docPartPr>
      <w:docPartBody>
        <w:p w:rsidR="008D6D7F" w:rsidRDefault="006069DC">
          <w:pPr>
            <w:pStyle w:val="0E23407E13884CAF9C0EC10B879D6227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C5AD9840FC8644C98A68513156E9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173E-0D6B-4A51-8717-2A76E9BC8770}"/>
      </w:docPartPr>
      <w:docPartBody>
        <w:p w:rsidR="008D6D7F" w:rsidRDefault="006069DC">
          <w:pPr>
            <w:pStyle w:val="C5AD9840FC8644C98A68513156E91A18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D786521F70F24D95BC74A2A573AA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BEA7-9150-4840-A846-BCA779970B72}"/>
      </w:docPartPr>
      <w:docPartBody>
        <w:p w:rsidR="008D6D7F" w:rsidRDefault="006069DC">
          <w:pPr>
            <w:pStyle w:val="D786521F70F24D95BC74A2A573AA0F9D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FF5AAA60732E4CF290B5959A746B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BE52-FEC7-4734-B2CF-5473DFA36B75}"/>
      </w:docPartPr>
      <w:docPartBody>
        <w:p w:rsidR="008D6D7F" w:rsidRDefault="006069DC">
          <w:pPr>
            <w:pStyle w:val="FF5AAA60732E4CF290B5959A746B8695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EE711160BE6E4B649BE254862687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641F-37A8-4BC3-8600-0AA9F3312581}"/>
      </w:docPartPr>
      <w:docPartBody>
        <w:p w:rsidR="008D6D7F" w:rsidRDefault="006069DC">
          <w:pPr>
            <w:pStyle w:val="EE711160BE6E4B649BE254862687475B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0711F70700D14BF394894AD3D047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1F8D-F610-45F8-8AEF-32456DA9DE51}"/>
      </w:docPartPr>
      <w:docPartBody>
        <w:p w:rsidR="008D6D7F" w:rsidRDefault="006069DC">
          <w:pPr>
            <w:pStyle w:val="0711F70700D14BF394894AD3D0474B71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742E9404DDC24C5BB58A6EE7EEDF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10D9-39FA-4480-9166-AAE97BAE1894}"/>
      </w:docPartPr>
      <w:docPartBody>
        <w:p w:rsidR="008D6D7F" w:rsidRDefault="006069DC">
          <w:pPr>
            <w:pStyle w:val="742E9404DDC24C5BB58A6EE7EEDFB003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F9B4611D2F74BA589B03198F980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C966-462A-4176-A5CD-C0AA5AF01364}"/>
      </w:docPartPr>
      <w:docPartBody>
        <w:p w:rsidR="008D6D7F" w:rsidRDefault="006069DC">
          <w:pPr>
            <w:pStyle w:val="BF9B4611D2F74BA589B03198F980526A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73CBD82910F744B2A70E2DE3B40E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86B9-B2C0-4835-A63A-AA1136B4D764}"/>
      </w:docPartPr>
      <w:docPartBody>
        <w:p w:rsidR="008D6D7F" w:rsidRDefault="006069DC">
          <w:pPr>
            <w:pStyle w:val="73CBD82910F744B2A70E2DE3B40E9266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C970086CB8348E29EEBD5A140F3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FCB6-1D31-4AEF-B7F0-3CBC210DA5F0}"/>
      </w:docPartPr>
      <w:docPartBody>
        <w:p w:rsidR="008D6D7F" w:rsidRDefault="006069DC">
          <w:pPr>
            <w:pStyle w:val="BC970086CB8348E29EEBD5A140F3D413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5FDAE1C3EABC430996BAF7B91F20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9113-EFC2-4EE2-92F6-50555B7969BD}"/>
      </w:docPartPr>
      <w:docPartBody>
        <w:p w:rsidR="008D6D7F" w:rsidRDefault="006069DC">
          <w:pPr>
            <w:pStyle w:val="5FDAE1C3EABC430996BAF7B91F20ED93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CA07F50C0CB94DF2961418C38AB47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734B-72F3-438C-9DF6-BBB0E21A0333}"/>
      </w:docPartPr>
      <w:docPartBody>
        <w:p w:rsidR="008D6D7F" w:rsidRDefault="006069DC">
          <w:pPr>
            <w:pStyle w:val="CA07F50C0CB94DF2961418C38AB473BA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9446E44435664C529B6D7334CF51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42C-2F5C-4A6A-A2E7-0369CDB10814}"/>
      </w:docPartPr>
      <w:docPartBody>
        <w:p w:rsidR="008D6D7F" w:rsidRDefault="006069DC">
          <w:pPr>
            <w:pStyle w:val="9446E44435664C529B6D7334CF519F22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959F974A342340BEA41CEC2D718F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9607-A03D-47FB-8653-94CE54752CE7}"/>
      </w:docPartPr>
      <w:docPartBody>
        <w:p w:rsidR="008D6D7F" w:rsidRDefault="006069DC">
          <w:pPr>
            <w:pStyle w:val="959F974A342340BEA41CEC2D718F563B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8141D7F8B2FA4BB38FF516C0F1EF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D502-5E03-4785-BDC7-5D22E3ED1069}"/>
      </w:docPartPr>
      <w:docPartBody>
        <w:p w:rsidR="008D6D7F" w:rsidRDefault="006069DC">
          <w:pPr>
            <w:pStyle w:val="8141D7F8B2FA4BB38FF516C0F1EF6BDC"/>
          </w:pPr>
          <w:r>
            <w:rPr>
              <w:b/>
            </w:rPr>
            <w:t>Activi</w:t>
          </w:r>
          <w:r>
            <w:rPr>
              <w:b/>
            </w:rPr>
            <w:t>dad motora, fuerza, coordinación, locomoción, exploración, aprendizaje motor y movimiento</w:t>
          </w:r>
        </w:p>
      </w:docPartBody>
    </w:docPart>
    <w:docPart>
      <w:docPartPr>
        <w:name w:val="A682467ACFC949BC8B40276451FB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403C-C7B1-4F5E-A79D-6546B68B9EFB}"/>
      </w:docPartPr>
      <w:docPartBody>
        <w:p w:rsidR="008D6D7F" w:rsidRDefault="006069DC">
          <w:pPr>
            <w:pStyle w:val="A682467ACFC949BC8B40276451FB22FD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170F1FDBF4C94CCB8759A5EEB342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6C48-D454-46EE-9C42-4E7F6E9C7A4F}"/>
      </w:docPartPr>
      <w:docPartBody>
        <w:p w:rsidR="008D6D7F" w:rsidRDefault="006069DC">
          <w:pPr>
            <w:pStyle w:val="170F1FDBF4C94CCB8759A5EEB34270C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784A423E0E13490EA63135D0EE65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565F-E721-4C1F-91CA-757DDBD7B666}"/>
      </w:docPartPr>
      <w:docPartBody>
        <w:p w:rsidR="008D6D7F" w:rsidRDefault="006069DC">
          <w:pPr>
            <w:pStyle w:val="784A423E0E13490EA63135D0EE658081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B40DF39EC1D545428F77B8DEC949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E844-24E3-44F7-BED2-500B02C061C4}"/>
      </w:docPartPr>
      <w:docPartBody>
        <w:p w:rsidR="008D6D7F" w:rsidRDefault="006069DC">
          <w:pPr>
            <w:pStyle w:val="B40DF39EC1D545428F77B8DEC94979EF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9AF1CEC2D454483FA58F741C40FD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CA07-9B0D-4154-8D9F-DCDB2656B5D7}"/>
      </w:docPartPr>
      <w:docPartBody>
        <w:p w:rsidR="008D6D7F" w:rsidRDefault="006069DC">
          <w:pPr>
            <w:pStyle w:val="9AF1CEC2D454483FA58F741C40FDE566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332AEF0B4B164EF0AC4588F08FD6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60E1-0DFB-4518-AD0E-41E6274D3932}"/>
      </w:docPartPr>
      <w:docPartBody>
        <w:p w:rsidR="008D6D7F" w:rsidRDefault="006069DC">
          <w:pPr>
            <w:pStyle w:val="332AEF0B4B164EF0AC4588F08FD674C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2AFF122150AF4342996D0A8D834E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21119-4601-4A2F-91F4-E49CFF02BC70}"/>
      </w:docPartPr>
      <w:docPartBody>
        <w:p w:rsidR="008D6D7F" w:rsidRDefault="006069DC">
          <w:pPr>
            <w:pStyle w:val="2AFF122150AF4342996D0A8D834E1EB2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scribir.</w:t>
          </w:r>
        </w:p>
      </w:docPartBody>
    </w:docPart>
    <w:docPart>
      <w:docPartPr>
        <w:name w:val="BBB4D3013F624D108D7ABB241820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BC13-1B99-4339-9BEC-E4373BA83EDC}"/>
      </w:docPartPr>
      <w:docPartBody>
        <w:p w:rsidR="008D6D7F" w:rsidRDefault="006069DC">
          <w:pPr>
            <w:pStyle w:val="BBB4D3013F624D108D7ABB24182072AB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4D067DE466194F789AC9C90622B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A95C-B046-4F3D-A456-5D29A12CCAC2}"/>
      </w:docPartPr>
      <w:docPartBody>
        <w:p w:rsidR="008D6D7F" w:rsidRDefault="006069DC">
          <w:pPr>
            <w:pStyle w:val="4D067DE466194F789AC9C90622B37643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F70D774DD8E348BF9FF17D4AE2C8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3B46-CD2E-425D-96CD-22FABF5E2E23}"/>
      </w:docPartPr>
      <w:docPartBody>
        <w:p w:rsidR="008D6D7F" w:rsidRDefault="006069DC">
          <w:pPr>
            <w:pStyle w:val="F70D774DD8E348BF9FF17D4AE2C8EF9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2B91A0A2DC5746FF9D2281752B03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A4CE-75BF-4F0E-95E6-95624C9CE57A}"/>
      </w:docPartPr>
      <w:docPartBody>
        <w:p w:rsidR="008D6D7F" w:rsidRDefault="006069DC">
          <w:pPr>
            <w:pStyle w:val="2B91A0A2DC5746FF9D2281752B036B84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8E8476E67ED54A74A88326D33785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4313-DEB7-403B-A2E1-FE9EF7C74628}"/>
      </w:docPartPr>
      <w:docPartBody>
        <w:p w:rsidR="008D6D7F" w:rsidRDefault="006069DC">
          <w:pPr>
            <w:pStyle w:val="8E8476E67ED54A74A88326D33785B01C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352D6D73FE144744B3E113F6D1C0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93EF-CCD7-4E85-9159-DEE733537176}"/>
      </w:docPartPr>
      <w:docPartBody>
        <w:p w:rsidR="008D6D7F" w:rsidRDefault="006069DC">
          <w:pPr>
            <w:pStyle w:val="352D6D73FE144744B3E113F6D1C0D85B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  <w:docPart>
      <w:docPartPr>
        <w:name w:val="91CCBAB9F30F438DB9968A0351C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BF0E-2ED1-426D-B78F-8DDB89411D60}"/>
      </w:docPartPr>
      <w:docPartBody>
        <w:p w:rsidR="008D6D7F" w:rsidRDefault="006069DC">
          <w:pPr>
            <w:pStyle w:val="91CCBAB9F30F438DB9968A0351CC801C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c aquí para escribir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DC" w:rsidRDefault="006069DC">
      <w:pPr>
        <w:spacing w:line="240" w:lineRule="auto"/>
      </w:pPr>
      <w:r>
        <w:separator/>
      </w:r>
    </w:p>
  </w:endnote>
  <w:endnote w:type="continuationSeparator" w:id="0">
    <w:p w:rsidR="006069DC" w:rsidRDefault="006069D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DC" w:rsidRDefault="006069DC">
      <w:pPr>
        <w:spacing w:after="0"/>
      </w:pPr>
      <w:r>
        <w:separator/>
      </w:r>
    </w:p>
  </w:footnote>
  <w:footnote w:type="continuationSeparator" w:id="0">
    <w:p w:rsidR="006069DC" w:rsidRDefault="006069D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80"/>
    <w:rsid w:val="000845B0"/>
    <w:rsid w:val="000B20C4"/>
    <w:rsid w:val="002108FF"/>
    <w:rsid w:val="002B6EE9"/>
    <w:rsid w:val="0038516F"/>
    <w:rsid w:val="003C409E"/>
    <w:rsid w:val="00597421"/>
    <w:rsid w:val="006069DC"/>
    <w:rsid w:val="00725C26"/>
    <w:rsid w:val="007E7141"/>
    <w:rsid w:val="008C51F1"/>
    <w:rsid w:val="008D6D7F"/>
    <w:rsid w:val="00966B80"/>
    <w:rsid w:val="009B211E"/>
    <w:rsid w:val="00A26E79"/>
    <w:rsid w:val="00A94046"/>
    <w:rsid w:val="00B4678C"/>
    <w:rsid w:val="00BA2BC1"/>
    <w:rsid w:val="00CA1439"/>
    <w:rsid w:val="00DC41AA"/>
    <w:rsid w:val="00ED66E0"/>
    <w:rsid w:val="00F14C1A"/>
    <w:rsid w:val="00F84CFC"/>
    <w:rsid w:val="00F9485D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paragraph" w:customStyle="1" w:styleId="3636420E478E48E6899F38F7CA29DE8C">
    <w:name w:val="3636420E478E48E6899F38F7CA29DE8C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">
    <w:name w:val="36526159C70A45A2BA9ED49C181E38D9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">
    <w:name w:val="149173766DA24B3DB577C6F2F9230D05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">
    <w:name w:val="B22D8AE12D4E4579BA64490B2E64F072"/>
    <w:qFormat/>
    <w:rPr>
      <w:rFonts w:ascii="Times New Roman" w:eastAsia="Times New Roman" w:hAnsi="Times New Roman" w:cs="Times New Roman"/>
      <w:sz w:val="24"/>
    </w:rPr>
  </w:style>
  <w:style w:type="paragraph" w:customStyle="1" w:styleId="BBC75D4CBAFC4C70968FAF4B15E97C7C">
    <w:name w:val="BBC75D4CBAFC4C70968FAF4B15E97C7C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">
    <w:name w:val="8396740942F444428BA639750D14141F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">
    <w:name w:val="C4697804A96A4543884643174638F2FB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">
    <w:name w:val="9C46253791C148009A2AE1F243C43130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">
    <w:name w:val="CA7548AA38D945439681D259D91012A1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">
    <w:name w:val="31EA4949A3594C21806A36110B824927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">
    <w:name w:val="DDF5E55A18B941FDAD0AA2CA7CDAF262"/>
    <w:qFormat/>
    <w:rPr>
      <w:rFonts w:ascii="Times New Roman" w:eastAsia="Times New Roman" w:hAnsi="Times New Roman" w:cs="Times New Roman"/>
      <w:sz w:val="24"/>
    </w:rPr>
  </w:style>
  <w:style w:type="paragraph" w:customStyle="1" w:styleId="D7E550F1E646479FBEAC69C41CA9B595">
    <w:name w:val="D7E550F1E646479FBEAC69C41CA9B595"/>
    <w:qFormat/>
    <w:rPr>
      <w:rFonts w:ascii="Times New Roman" w:eastAsia="Times New Roman" w:hAnsi="Times New Roman" w:cs="Times New Roman"/>
      <w:sz w:val="24"/>
    </w:rPr>
  </w:style>
  <w:style w:type="paragraph" w:customStyle="1" w:styleId="5D02A1AD492B412EB08171ECE8166B1C">
    <w:name w:val="5D02A1AD492B412EB08171ECE8166B1C"/>
    <w:qFormat/>
    <w:rPr>
      <w:rFonts w:ascii="Times New Roman" w:eastAsia="Times New Roman" w:hAnsi="Times New Roman" w:cs="Times New Roman"/>
      <w:sz w:val="24"/>
    </w:rPr>
  </w:style>
  <w:style w:type="paragraph" w:customStyle="1" w:styleId="16B2BBF3E97349279D84DB61F02D2936">
    <w:name w:val="16B2BBF3E97349279D84DB61F02D2936"/>
    <w:qFormat/>
    <w:rPr>
      <w:rFonts w:ascii="Times New Roman" w:eastAsia="Times New Roman" w:hAnsi="Times New Roman" w:cs="Times New Roman"/>
      <w:sz w:val="24"/>
    </w:rPr>
  </w:style>
  <w:style w:type="paragraph" w:customStyle="1" w:styleId="E1BDEF25BD034C95826068AC875F0377">
    <w:name w:val="E1BDEF25BD034C95826068AC875F0377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">
    <w:name w:val="72E90A12B43F480A971EE9FD3C9B2049"/>
    <w:qFormat/>
    <w:rPr>
      <w:rFonts w:ascii="Times New Roman" w:eastAsia="Times New Roman" w:hAnsi="Times New Roman" w:cs="Times New Roman"/>
      <w:sz w:val="24"/>
    </w:rPr>
  </w:style>
  <w:style w:type="paragraph" w:customStyle="1" w:styleId="188FCCB23ED94724A5DD00ECF8A85173">
    <w:name w:val="188FCCB23ED94724A5DD00ECF8A85173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">
    <w:name w:val="F4B040FE8D944F47813C03967200CB0C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">
    <w:name w:val="4DA55CE901294F98BD27690DE074DEBC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">
    <w:name w:val="AF3B91B7BFAF42D8A0BB41F10D686EF2"/>
    <w:qFormat/>
    <w:rPr>
      <w:rFonts w:ascii="Times New Roman" w:eastAsia="Times New Roman" w:hAnsi="Times New Roman" w:cs="Times New Roman"/>
      <w:sz w:val="24"/>
    </w:rPr>
  </w:style>
  <w:style w:type="paragraph" w:customStyle="1" w:styleId="1443CAD7EF79433D9742B24ADA290665">
    <w:name w:val="1443CAD7EF79433D9742B24ADA290665"/>
    <w:qFormat/>
    <w:rPr>
      <w:rFonts w:ascii="Times New Roman" w:eastAsia="Times New Roman" w:hAnsi="Times New Roman" w:cs="Times New Roman"/>
      <w:sz w:val="24"/>
    </w:rPr>
  </w:style>
  <w:style w:type="paragraph" w:customStyle="1" w:styleId="E773A1C11C654A2D8A8CA4196C065229">
    <w:name w:val="E773A1C11C654A2D8A8CA4196C065229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">
    <w:name w:val="939C1495D2E8491CB4D56EDF9C2DE31F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">
    <w:name w:val="553214638A00409FB478FD3F8BCE544D"/>
    <w:qFormat/>
    <w:rPr>
      <w:rFonts w:ascii="Times New Roman" w:eastAsia="Times New Roman" w:hAnsi="Times New Roman" w:cs="Times New Roman"/>
      <w:sz w:val="24"/>
    </w:rPr>
  </w:style>
  <w:style w:type="paragraph" w:customStyle="1" w:styleId="D5C2DC8D84214546912E24E8566617F8">
    <w:name w:val="D5C2DC8D84214546912E24E8566617F8"/>
    <w:qFormat/>
    <w:rPr>
      <w:rFonts w:ascii="Times New Roman" w:eastAsia="Times New Roman" w:hAnsi="Times New Roman" w:cs="Times New Roman"/>
      <w:sz w:val="24"/>
    </w:rPr>
  </w:style>
  <w:style w:type="paragraph" w:customStyle="1" w:styleId="D783B73ED4CC47BA96CCBE52D54C662C">
    <w:name w:val="D783B73ED4CC47BA96CCBE52D54C662C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">
    <w:name w:val="FEE67965EF8C423E8902E57EA9E1F646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">
    <w:name w:val="E231FECEB80B402B919A4A96F459A63B"/>
    <w:qFormat/>
    <w:rPr>
      <w:rFonts w:ascii="Times New Roman" w:eastAsia="Times New Roman" w:hAnsi="Times New Roman" w:cs="Times New Roman"/>
      <w:sz w:val="24"/>
    </w:rPr>
  </w:style>
  <w:style w:type="paragraph" w:customStyle="1" w:styleId="4BB304E8CF024F4697EACDC2693DC863">
    <w:name w:val="4BB304E8CF024F4697EACDC2693DC863"/>
    <w:qFormat/>
    <w:rPr>
      <w:rFonts w:ascii="Times New Roman" w:eastAsia="Times New Roman" w:hAnsi="Times New Roman" w:cs="Times New Roman"/>
      <w:sz w:val="24"/>
    </w:rPr>
  </w:style>
  <w:style w:type="paragraph" w:customStyle="1" w:styleId="65A28DEEC39849D5B7127378B4106116">
    <w:name w:val="65A28DEEC39849D5B7127378B4106116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">
    <w:name w:val="9E8DAE9C8A6D42E7A899CEB7DBA73EA6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">
    <w:name w:val="2D30673C8DB64B23AB19DC316D5043BC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">
    <w:name w:val="016CD8A8885F400DA9CBC83B0ED7FF24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">
    <w:name w:val="7A1E88E31AC34845A7546B94C79C83C3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">
    <w:name w:val="C323BB4E687F4B028218C906B4C8D70C"/>
    <w:qFormat/>
    <w:rPr>
      <w:rFonts w:ascii="Times New Roman" w:eastAsia="Times New Roman" w:hAnsi="Times New Roman" w:cs="Times New Roman"/>
      <w:sz w:val="24"/>
    </w:rPr>
  </w:style>
  <w:style w:type="paragraph" w:customStyle="1" w:styleId="692C199291CB40F580FFFAD441601CD7">
    <w:name w:val="692C199291CB40F580FFFAD441601CD7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">
    <w:name w:val="9B27B2E25A5148F0B3CF4A03E097B0F3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">
    <w:name w:val="FF7D2E5DB7734F5195095447DDBCD3C8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">
    <w:name w:val="977FE5A96A444E7794CE18CD68BDB581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">
    <w:name w:val="00983275179244178A20B5974E10A99E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">
    <w:name w:val="F62966743D42423FB23510DBE5DAA397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">
    <w:name w:val="5243050FC81C45D19D3B0ECDD9CF786B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">
    <w:name w:val="16EEAD12F2AC417682195AB703EF67E7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">
    <w:name w:val="B80EFCF9F5C94B14B32F4EF75020E582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">
    <w:name w:val="5929FDCEE250478091391817C5DA08C9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">
    <w:name w:val="8FB933D916AD43A080DD1B32C94EC56F"/>
    <w:qFormat/>
    <w:rPr>
      <w:rFonts w:ascii="Times New Roman" w:eastAsia="Times New Roman" w:hAnsi="Times New Roman" w:cs="Times New Roman"/>
      <w:sz w:val="24"/>
    </w:rPr>
  </w:style>
  <w:style w:type="paragraph" w:customStyle="1" w:styleId="05FBB6183D5647FAA7A357EAB3AFF3D7">
    <w:name w:val="05FBB6183D5647FAA7A357EAB3AFF3D7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">
    <w:name w:val="D62C60B494CB4AEDBD3657DCEB7F82CF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">
    <w:name w:val="2DF587BE0EA445319C42BE8795B06BD9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">
    <w:name w:val="C5F693AC24454DC2AB4681B0A79A894B"/>
    <w:qFormat/>
    <w:rPr>
      <w:rFonts w:ascii="Times New Roman" w:eastAsia="Times New Roman" w:hAnsi="Times New Roman" w:cs="Times New Roman"/>
      <w:sz w:val="24"/>
    </w:rPr>
  </w:style>
  <w:style w:type="paragraph" w:customStyle="1" w:styleId="EA798B163DE441EC99314ECD2744BC7A">
    <w:name w:val="EA798B163DE441EC99314ECD2744BC7A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">
    <w:name w:val="6A0D1B8058DC41AB919E152EB6B4B97F"/>
    <w:qFormat/>
    <w:rPr>
      <w:rFonts w:ascii="Times New Roman" w:eastAsia="Times New Roman" w:hAnsi="Times New Roman" w:cs="Times New Roman"/>
      <w:sz w:val="24"/>
    </w:rPr>
  </w:style>
  <w:style w:type="paragraph" w:customStyle="1" w:styleId="797ED53A47B74BE09F5B4BA1A17B32EC">
    <w:name w:val="797ED53A47B74BE09F5B4BA1A17B32EC"/>
    <w:rPr>
      <w:rFonts w:ascii="Times New Roman" w:eastAsia="Times New Roman" w:hAnsi="Times New Roman" w:cs="Times New Roman"/>
      <w:sz w:val="24"/>
    </w:rPr>
  </w:style>
  <w:style w:type="paragraph" w:customStyle="1" w:styleId="5DE3C16CDAFE477891141F74C57F0DC4">
    <w:name w:val="5DE3C16CDAFE477891141F74C57F0DC4"/>
    <w:rPr>
      <w:rFonts w:ascii="Times New Roman" w:eastAsia="Times New Roman" w:hAnsi="Times New Roman" w:cs="Times New Roman"/>
      <w:sz w:val="24"/>
    </w:rPr>
  </w:style>
  <w:style w:type="paragraph" w:customStyle="1" w:styleId="C1265655C3CD407AA53658D27BB58969">
    <w:name w:val="C1265655C3CD407AA53658D27BB58969"/>
    <w:rPr>
      <w:rFonts w:ascii="Times New Roman" w:eastAsia="Times New Roman" w:hAnsi="Times New Roman" w:cs="Times New Roman"/>
      <w:sz w:val="24"/>
    </w:rPr>
  </w:style>
  <w:style w:type="paragraph" w:customStyle="1" w:styleId="EAA6554750594BE3B410BCBC8E9F5E8C">
    <w:name w:val="EAA6554750594BE3B410BCBC8E9F5E8C"/>
    <w:rPr>
      <w:rFonts w:ascii="Times New Roman" w:eastAsia="Times New Roman" w:hAnsi="Times New Roman" w:cs="Times New Roman"/>
      <w:sz w:val="24"/>
    </w:rPr>
  </w:style>
  <w:style w:type="paragraph" w:customStyle="1" w:styleId="651BAE1E76054083BCB163062F7E07D9">
    <w:name w:val="651BAE1E76054083BCB163062F7E07D9"/>
    <w:rPr>
      <w:rFonts w:ascii="Times New Roman" w:eastAsia="Times New Roman" w:hAnsi="Times New Roman" w:cs="Times New Roman"/>
      <w:sz w:val="24"/>
    </w:rPr>
  </w:style>
  <w:style w:type="paragraph" w:customStyle="1" w:styleId="9A2E5DBC74954353A831CBAB394D20AD">
    <w:name w:val="9A2E5DBC74954353A831CBAB394D20AD"/>
    <w:qFormat/>
    <w:rPr>
      <w:rFonts w:ascii="Times New Roman" w:eastAsia="Times New Roman" w:hAnsi="Times New Roman" w:cs="Times New Roman"/>
      <w:sz w:val="24"/>
    </w:rPr>
  </w:style>
  <w:style w:type="paragraph" w:customStyle="1" w:styleId="712DFA7F6A0345C2BC593C6D6C05F2A1">
    <w:name w:val="712DFA7F6A0345C2BC593C6D6C05F2A1"/>
    <w:rPr>
      <w:rFonts w:ascii="Times New Roman" w:eastAsia="Times New Roman" w:hAnsi="Times New Roman" w:cs="Times New Roman"/>
      <w:sz w:val="24"/>
    </w:rPr>
  </w:style>
  <w:style w:type="paragraph" w:customStyle="1" w:styleId="24A26AF1A4234F6D957A7C786E804506">
    <w:name w:val="24A26AF1A4234F6D957A7C786E804506"/>
    <w:rPr>
      <w:rFonts w:ascii="Times New Roman" w:eastAsia="Times New Roman" w:hAnsi="Times New Roman" w:cs="Times New Roman"/>
      <w:sz w:val="24"/>
    </w:rPr>
  </w:style>
  <w:style w:type="paragraph" w:customStyle="1" w:styleId="151D7F8DE67047F2AD3350012DF36B18">
    <w:name w:val="151D7F8DE67047F2AD3350012DF36B18"/>
    <w:qFormat/>
    <w:rPr>
      <w:rFonts w:ascii="Times New Roman" w:eastAsia="Times New Roman" w:hAnsi="Times New Roman" w:cs="Times New Roman"/>
      <w:sz w:val="24"/>
    </w:rPr>
  </w:style>
  <w:style w:type="paragraph" w:customStyle="1" w:styleId="FDDE08C10C6F4371959DC6CB16BD7D60">
    <w:name w:val="FDDE08C10C6F4371959DC6CB16BD7D60"/>
    <w:rPr>
      <w:rFonts w:ascii="Times New Roman" w:eastAsia="Times New Roman" w:hAnsi="Times New Roman" w:cs="Times New Roman"/>
      <w:sz w:val="24"/>
    </w:rPr>
  </w:style>
  <w:style w:type="paragraph" w:customStyle="1" w:styleId="C3D50498835647A4B92C0BE9B1060E62">
    <w:name w:val="C3D50498835647A4B92C0BE9B1060E62"/>
    <w:rPr>
      <w:rFonts w:ascii="Times New Roman" w:eastAsia="Times New Roman" w:hAnsi="Times New Roman" w:cs="Times New Roman"/>
      <w:sz w:val="24"/>
    </w:rPr>
  </w:style>
  <w:style w:type="paragraph" w:customStyle="1" w:styleId="A93188032712474B89F866A49CA550D1">
    <w:name w:val="A93188032712474B89F866A49CA550D1"/>
    <w:qFormat/>
    <w:rPr>
      <w:rFonts w:ascii="Times New Roman" w:eastAsia="Times New Roman" w:hAnsi="Times New Roman" w:cs="Times New Roman"/>
      <w:sz w:val="24"/>
    </w:rPr>
  </w:style>
  <w:style w:type="paragraph" w:customStyle="1" w:styleId="8FFC4290E48B46C79108408C78DB1D88">
    <w:name w:val="8FFC4290E48B46C79108408C78DB1D88"/>
    <w:rPr>
      <w:rFonts w:ascii="Times New Roman" w:eastAsia="Times New Roman" w:hAnsi="Times New Roman" w:cs="Times New Roman"/>
      <w:sz w:val="24"/>
    </w:rPr>
  </w:style>
  <w:style w:type="paragraph" w:customStyle="1" w:styleId="30DF821A65C1456794111BFDEF7F1217">
    <w:name w:val="30DF821A65C1456794111BFDEF7F1217"/>
    <w:rPr>
      <w:rFonts w:ascii="Times New Roman" w:eastAsia="Times New Roman" w:hAnsi="Times New Roman" w:cs="Times New Roman"/>
      <w:sz w:val="24"/>
    </w:rPr>
  </w:style>
  <w:style w:type="paragraph" w:customStyle="1" w:styleId="059E4CC2AF21496CB60D3F48CF52F301">
    <w:name w:val="059E4CC2AF21496CB60D3F48CF52F301"/>
    <w:qFormat/>
    <w:rPr>
      <w:rFonts w:ascii="Times New Roman" w:eastAsia="Times New Roman" w:hAnsi="Times New Roman" w:cs="Times New Roman"/>
      <w:sz w:val="24"/>
    </w:rPr>
  </w:style>
  <w:style w:type="paragraph" w:customStyle="1" w:styleId="0B84D8FFC7F54F10B88184B671D9F1AA">
    <w:name w:val="0B84D8FFC7F54F10B88184B671D9F1AA"/>
    <w:qFormat/>
    <w:rPr>
      <w:rFonts w:ascii="Times New Roman" w:eastAsia="Times New Roman" w:hAnsi="Times New Roman" w:cs="Times New Roman"/>
      <w:sz w:val="24"/>
    </w:rPr>
  </w:style>
  <w:style w:type="paragraph" w:customStyle="1" w:styleId="0B519026130240A693BC2AE53838EF9B">
    <w:name w:val="0B519026130240A693BC2AE53838EF9B"/>
    <w:rPr>
      <w:rFonts w:ascii="Times New Roman" w:eastAsia="Times New Roman" w:hAnsi="Times New Roman" w:cs="Times New Roman"/>
      <w:sz w:val="24"/>
    </w:rPr>
  </w:style>
  <w:style w:type="paragraph" w:customStyle="1" w:styleId="4B92F27DFAEA45D1A08E25C0627EB5A7">
    <w:name w:val="4B92F27DFAEA45D1A08E25C0627EB5A7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">
    <w:name w:val="CE120283903D4AFCA127A6E5E9F6DE9A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">
    <w:name w:val="BA28B754BA9142008D960CE91752A075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">
    <w:name w:val="8B0D4B8C5B9D4C67B94873CA01C468C5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">
    <w:name w:val="859BE42D378A4330B1E511F9B5C81BB5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">
    <w:name w:val="7BB0CB3A1A974D66B3E3B5F22B73D43A"/>
    <w:qFormat/>
    <w:rPr>
      <w:rFonts w:ascii="Times New Roman" w:eastAsia="Times New Roman" w:hAnsi="Times New Roman" w:cs="Times New Roman"/>
      <w:sz w:val="24"/>
    </w:rPr>
  </w:style>
  <w:style w:type="paragraph" w:customStyle="1" w:styleId="562803C6D28E44ABBDC5B57FDE3E2BBF">
    <w:name w:val="562803C6D28E44ABBDC5B57FDE3E2BBF"/>
    <w:qFormat/>
    <w:rPr>
      <w:rFonts w:ascii="Times New Roman" w:eastAsia="Times New Roman" w:hAnsi="Times New Roman" w:cs="Times New Roman"/>
      <w:sz w:val="24"/>
    </w:rPr>
  </w:style>
  <w:style w:type="paragraph" w:customStyle="1" w:styleId="CD57F2025EB6406A9E908AF4CB675F86">
    <w:name w:val="CD57F2025EB6406A9E908AF4CB675F86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">
    <w:name w:val="FFA121A55E994CB788EF1B9EAD4E3CC3"/>
    <w:qFormat/>
    <w:rPr>
      <w:rFonts w:ascii="Times New Roman" w:eastAsia="Times New Roman" w:hAnsi="Times New Roman" w:cs="Times New Roman"/>
      <w:sz w:val="24"/>
    </w:rPr>
  </w:style>
  <w:style w:type="paragraph" w:customStyle="1" w:styleId="5D9D402BB03E420CB58B890944BA20F4">
    <w:name w:val="5D9D402BB03E420CB58B890944BA20F4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">
    <w:name w:val="A3F8FBAE4BBA45B8BA243C40D3D79D7F"/>
    <w:qFormat/>
    <w:rPr>
      <w:rFonts w:ascii="Times New Roman" w:eastAsia="Times New Roman" w:hAnsi="Times New Roman" w:cs="Times New Roman"/>
      <w:sz w:val="24"/>
    </w:rPr>
  </w:style>
  <w:style w:type="paragraph" w:customStyle="1" w:styleId="B0AB48263EA34480B72A0C3CD08F3457">
    <w:name w:val="B0AB48263EA34480B72A0C3CD08F3457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">
    <w:name w:val="DB1F77446A274A6AB5050A6FA56BF829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">
    <w:name w:val="51EAB066193F43A7985E3A843B096D91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">
    <w:name w:val="EEB98B2B1891449285E46943F1BD6FAD"/>
    <w:qFormat/>
    <w:rPr>
      <w:rFonts w:ascii="Times New Roman" w:eastAsia="Times New Roman" w:hAnsi="Times New Roman" w:cs="Times New Roman"/>
      <w:sz w:val="24"/>
    </w:rPr>
  </w:style>
  <w:style w:type="paragraph" w:customStyle="1" w:styleId="BAEDB716E4954E2F9156544C3550EDB3">
    <w:name w:val="BAEDB716E4954E2F9156544C3550EDB3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">
    <w:name w:val="90773CAE62C449129743FFB97DB7BFE2"/>
    <w:pPr>
      <w:spacing w:after="160" w:line="259" w:lineRule="auto"/>
    </w:pPr>
    <w:rPr>
      <w:sz w:val="22"/>
      <w:szCs w:val="22"/>
    </w:rPr>
  </w:style>
  <w:style w:type="paragraph" w:styleId="Textoindependiente">
    <w:name w:val="Body Text"/>
    <w:basedOn w:val="Normal"/>
    <w:link w:val="TextoindependienteCar"/>
    <w:qFormat/>
    <w:pPr>
      <w:spacing w:after="0" w:line="240" w:lineRule="auto"/>
    </w:pPr>
    <w:rPr>
      <w:rFonts w:ascii="Book Antiqua" w:eastAsia="Times New Roman" w:hAnsi="Book Antiqua" w:cs="Times New Roman"/>
      <w:b/>
      <w:snapToGrid w:val="0"/>
      <w:color w:val="000000"/>
      <w:sz w:val="1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Book Antiqua" w:eastAsia="Times New Roman" w:hAnsi="Book Antiqua" w:cs="Times New Roman"/>
      <w:b/>
      <w:snapToGrid w:val="0"/>
      <w:color w:val="000000"/>
      <w:sz w:val="10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rPr>
      <w:rFonts w:ascii="Times New Roman" w:eastAsia="Times New Roman" w:hAnsi="Times New Roman" w:cs="Times New Roman"/>
      <w:sz w:val="24"/>
      <w:szCs w:val="20"/>
    </w:rPr>
  </w:style>
  <w:style w:type="paragraph" w:customStyle="1" w:styleId="0F1F6B9501274E6FAE4FA572586F7133">
    <w:name w:val="0F1F6B9501274E6FAE4FA572586F7133"/>
    <w:qFormat/>
    <w:pPr>
      <w:spacing w:after="160" w:line="259" w:lineRule="auto"/>
    </w:pPr>
    <w:rPr>
      <w:sz w:val="22"/>
      <w:szCs w:val="22"/>
    </w:rPr>
  </w:style>
  <w:style w:type="paragraph" w:customStyle="1" w:styleId="3AD1A88F583B41B085DC56A96E95D7A8">
    <w:name w:val="3AD1A88F583B41B085DC56A96E95D7A8"/>
    <w:qFormat/>
    <w:pPr>
      <w:spacing w:after="160" w:line="259" w:lineRule="auto"/>
    </w:pPr>
    <w:rPr>
      <w:sz w:val="22"/>
      <w:szCs w:val="22"/>
    </w:rPr>
  </w:style>
  <w:style w:type="paragraph" w:customStyle="1" w:styleId="1326FCB540E64ABABB9F5E7C58893B6C">
    <w:name w:val="1326FCB540E64ABABB9F5E7C58893B6C"/>
    <w:pPr>
      <w:spacing w:after="160" w:line="259" w:lineRule="auto"/>
    </w:pPr>
    <w:rPr>
      <w:sz w:val="22"/>
      <w:szCs w:val="22"/>
    </w:rPr>
  </w:style>
  <w:style w:type="paragraph" w:customStyle="1" w:styleId="898DC161D79141DA9DD6AEA7AD3743F3">
    <w:name w:val="898DC161D79141DA9DD6AEA7AD3743F3"/>
    <w:qFormat/>
    <w:pPr>
      <w:spacing w:after="160" w:line="259" w:lineRule="auto"/>
    </w:pPr>
    <w:rPr>
      <w:sz w:val="22"/>
      <w:szCs w:val="22"/>
    </w:rPr>
  </w:style>
  <w:style w:type="paragraph" w:customStyle="1" w:styleId="8FC58B8EBCAB496BB9D56CB8A4E31574">
    <w:name w:val="8FC58B8EBCAB496BB9D56CB8A4E31574"/>
    <w:pPr>
      <w:spacing w:after="160" w:line="259" w:lineRule="auto"/>
    </w:pPr>
    <w:rPr>
      <w:sz w:val="22"/>
      <w:szCs w:val="22"/>
    </w:rPr>
  </w:style>
  <w:style w:type="paragraph" w:customStyle="1" w:styleId="D654A1AEB13447C79B9C419E97E2908E">
    <w:name w:val="D654A1AEB13447C79B9C419E97E2908E"/>
    <w:qFormat/>
    <w:pPr>
      <w:spacing w:after="160" w:line="259" w:lineRule="auto"/>
    </w:pPr>
    <w:rPr>
      <w:sz w:val="22"/>
      <w:szCs w:val="22"/>
    </w:rPr>
  </w:style>
  <w:style w:type="paragraph" w:customStyle="1" w:styleId="1B866A0D36E74195B2B0FA7DC8B3DC95">
    <w:name w:val="1B866A0D36E74195B2B0FA7DC8B3DC95"/>
    <w:qFormat/>
    <w:pPr>
      <w:spacing w:after="160" w:line="259" w:lineRule="auto"/>
    </w:pPr>
    <w:rPr>
      <w:sz w:val="22"/>
      <w:szCs w:val="22"/>
    </w:rPr>
  </w:style>
  <w:style w:type="paragraph" w:customStyle="1" w:styleId="7D4C15AE225744549F739E5261FBB40E">
    <w:name w:val="7D4C15AE225744549F739E5261FBB40E"/>
    <w:qFormat/>
    <w:pPr>
      <w:spacing w:after="160" w:line="259" w:lineRule="auto"/>
    </w:pPr>
    <w:rPr>
      <w:sz w:val="22"/>
      <w:szCs w:val="22"/>
    </w:rPr>
  </w:style>
  <w:style w:type="paragraph" w:customStyle="1" w:styleId="30E1E086C26141D08648C5C9EFBB5E06">
    <w:name w:val="30E1E086C26141D08648C5C9EFBB5E06"/>
    <w:qFormat/>
    <w:pPr>
      <w:spacing w:after="160" w:line="259" w:lineRule="auto"/>
    </w:pPr>
    <w:rPr>
      <w:sz w:val="22"/>
      <w:szCs w:val="22"/>
    </w:rPr>
  </w:style>
  <w:style w:type="paragraph" w:customStyle="1" w:styleId="EA37181F57894D0085E4AA3C0529E57A">
    <w:name w:val="EA37181F57894D0085E4AA3C0529E57A"/>
    <w:qFormat/>
    <w:pPr>
      <w:spacing w:after="160" w:line="259" w:lineRule="auto"/>
    </w:pPr>
    <w:rPr>
      <w:sz w:val="22"/>
      <w:szCs w:val="22"/>
    </w:rPr>
  </w:style>
  <w:style w:type="paragraph" w:customStyle="1" w:styleId="A2B5670A8B0A420AB506A41F2A3B7A89">
    <w:name w:val="A2B5670A8B0A420AB506A41F2A3B7A89"/>
    <w:qFormat/>
    <w:pPr>
      <w:spacing w:after="160" w:line="259" w:lineRule="auto"/>
    </w:pPr>
    <w:rPr>
      <w:sz w:val="22"/>
      <w:szCs w:val="22"/>
    </w:rPr>
  </w:style>
  <w:style w:type="paragraph" w:customStyle="1" w:styleId="4C2BBC9BEDD54619B6A31DE31671F83A">
    <w:name w:val="4C2BBC9BEDD54619B6A31DE31671F83A"/>
    <w:pPr>
      <w:spacing w:after="160" w:line="259" w:lineRule="auto"/>
    </w:pPr>
    <w:rPr>
      <w:sz w:val="22"/>
      <w:szCs w:val="22"/>
    </w:rPr>
  </w:style>
  <w:style w:type="paragraph" w:customStyle="1" w:styleId="2DA196E73B08431290634454C6E25620">
    <w:name w:val="2DA196E73B08431290634454C6E25620"/>
    <w:qFormat/>
    <w:pPr>
      <w:spacing w:after="160" w:line="259" w:lineRule="auto"/>
    </w:pPr>
    <w:rPr>
      <w:sz w:val="22"/>
      <w:szCs w:val="22"/>
    </w:rPr>
  </w:style>
  <w:style w:type="paragraph" w:customStyle="1" w:styleId="0C15293BADA8442AB306C8B9AD3DD738">
    <w:name w:val="0C15293BADA8442AB306C8B9AD3DD738"/>
    <w:qFormat/>
    <w:pPr>
      <w:spacing w:after="160" w:line="259" w:lineRule="auto"/>
    </w:pPr>
    <w:rPr>
      <w:sz w:val="22"/>
      <w:szCs w:val="22"/>
    </w:rPr>
  </w:style>
  <w:style w:type="paragraph" w:customStyle="1" w:styleId="9B777B39FD6D4B6BB363DDDFFB5121FE">
    <w:name w:val="9B777B39FD6D4B6BB363DDDFFB5121FE"/>
    <w:pPr>
      <w:spacing w:after="160" w:line="259" w:lineRule="auto"/>
    </w:pPr>
    <w:rPr>
      <w:sz w:val="22"/>
      <w:szCs w:val="22"/>
    </w:rPr>
  </w:style>
  <w:style w:type="paragraph" w:customStyle="1" w:styleId="A68DEEBFBBFF478AB7A98E2447D1DC8B">
    <w:name w:val="A68DEEBFBBFF478AB7A98E2447D1DC8B"/>
    <w:qFormat/>
    <w:pPr>
      <w:spacing w:after="160" w:line="259" w:lineRule="auto"/>
    </w:pPr>
    <w:rPr>
      <w:sz w:val="22"/>
      <w:szCs w:val="22"/>
    </w:rPr>
  </w:style>
  <w:style w:type="paragraph" w:customStyle="1" w:styleId="D9D17BD9B187470A89F22702BB143113">
    <w:name w:val="D9D17BD9B187470A89F22702BB143113"/>
    <w:qFormat/>
    <w:pPr>
      <w:spacing w:after="160" w:line="259" w:lineRule="auto"/>
    </w:pPr>
    <w:rPr>
      <w:sz w:val="22"/>
      <w:szCs w:val="22"/>
    </w:rPr>
  </w:style>
  <w:style w:type="paragraph" w:customStyle="1" w:styleId="3636420E478E48E6899F38F7CA29DE8C1">
    <w:name w:val="3636420E478E48E6899F38F7CA29DE8C1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1">
    <w:name w:val="36526159C70A45A2BA9ED49C181E38D91"/>
    <w:qFormat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">
    <w:name w:val="149173766DA24B3DB577C6F2F9230D051"/>
    <w:qFormat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">
    <w:name w:val="B22D8AE12D4E4579BA64490B2E64F0721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">
    <w:name w:val="BBC75D4CBAFC4C70968FAF4B15E97C7C1"/>
    <w:qFormat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">
    <w:name w:val="8396740942F444428BA639750D14141F1"/>
    <w:qFormat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">
    <w:name w:val="C4697804A96A4543884643174638F2FB1"/>
    <w:qFormat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">
    <w:name w:val="9C46253791C148009A2AE1F243C431301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">
    <w:name w:val="CA7548AA38D945439681D259D91012A11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">
    <w:name w:val="31EA4949A3594C21806A36110B8249271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">
    <w:name w:val="DDF5E55A18B941FDAD0AA2CA7CDAF2621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">
    <w:name w:val="D7E550F1E646479FBEAC69C41CA9B5951"/>
    <w:qFormat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">
    <w:name w:val="5D02A1AD492B412EB08171ECE8166B1C1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">
    <w:name w:val="16B2BBF3E97349279D84DB61F02D29361"/>
    <w:qFormat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">
    <w:name w:val="E1BDEF25BD034C95826068AC875F03771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">
    <w:name w:val="72E90A12B43F480A971EE9FD3C9B20491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">
    <w:name w:val="188FCCB23ED94724A5DD00ECF8A851731"/>
    <w:qFormat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">
    <w:name w:val="F4B040FE8D944F47813C03967200CB0C1"/>
    <w:qFormat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">
    <w:name w:val="4DA55CE901294F98BD27690DE074DEBC1"/>
    <w:qFormat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">
    <w:name w:val="AF3B91B7BFAF42D8A0BB41F10D686EF21"/>
    <w:qFormat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">
    <w:name w:val="1443CAD7EF79433D9742B24ADA2906651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">
    <w:name w:val="E773A1C11C654A2D8A8CA4196C0652291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">
    <w:name w:val="939C1495D2E8491CB4D56EDF9C2DE31F1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">
    <w:name w:val="553214638A00409FB478FD3F8BCE544D1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">
    <w:name w:val="D5C2DC8D84214546912E24E8566617F81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">
    <w:name w:val="D783B73ED4CC47BA96CCBE52D54C662C1"/>
    <w:qFormat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">
    <w:name w:val="FEE67965EF8C423E8902E57EA9E1F6461"/>
    <w:qFormat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">
    <w:name w:val="E231FECEB80B402B919A4A96F459A63B1"/>
    <w:qFormat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">
    <w:name w:val="4BB304E8CF024F4697EACDC2693DC8631"/>
    <w:qFormat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">
    <w:name w:val="65A28DEEC39849D5B7127378B41061161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">
    <w:name w:val="9E8DAE9C8A6D42E7A899CEB7DBA73EA61"/>
    <w:qFormat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">
    <w:name w:val="2D30673C8DB64B23AB19DC316D5043BC1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">
    <w:name w:val="016CD8A8885F400DA9CBC83B0ED7FF241"/>
    <w:qFormat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">
    <w:name w:val="7A1E88E31AC34845A7546B94C79C83C31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">
    <w:name w:val="C323BB4E687F4B028218C906B4C8D70C1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">
    <w:name w:val="692C199291CB40F580FFFAD441601CD71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">
    <w:name w:val="9B27B2E25A5148F0B3CF4A03E097B0F31"/>
    <w:qFormat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">
    <w:name w:val="FF7D2E5DB7734F5195095447DDBCD3C81"/>
    <w:qFormat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">
    <w:name w:val="977FE5A96A444E7794CE18CD68BDB5811"/>
    <w:qFormat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">
    <w:name w:val="00983275179244178A20B5974E10A99E1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">
    <w:name w:val="F62966743D42423FB23510DBE5DAA3971"/>
    <w:qFormat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">
    <w:name w:val="5243050FC81C45D19D3B0ECDD9CF786B1"/>
    <w:qFormat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">
    <w:name w:val="16EEAD12F2AC417682195AB703EF67E71"/>
    <w:qFormat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">
    <w:name w:val="B80EFCF9F5C94B14B32F4EF75020E5821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">
    <w:name w:val="5929FDCEE250478091391817C5DA08C91"/>
    <w:qFormat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">
    <w:name w:val="8FB933D916AD43A080DD1B32C94EC56F1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">
    <w:name w:val="05FBB6183D5647FAA7A357EAB3AFF3D71"/>
    <w:qFormat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">
    <w:name w:val="D62C60B494CB4AEDBD3657DCEB7F82CF1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">
    <w:name w:val="2DF587BE0EA445319C42BE8795B06BD91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">
    <w:name w:val="C5F693AC24454DC2AB4681B0A79A894B1"/>
    <w:qFormat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">
    <w:name w:val="EA798B163DE441EC99314ECD2744BC7A1"/>
    <w:qFormat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">
    <w:name w:val="6A0D1B8058DC41AB919E152EB6B4B97F1"/>
    <w:qFormat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">
    <w:name w:val="90773CAE62C449129743FFB97DB7BFE21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">
    <w:name w:val="0F1F6B9501274E6FAE4FA572586F71331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">
    <w:name w:val="3AD1A88F583B41B085DC56A96E95D7A81"/>
    <w:qFormat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">
    <w:name w:val="1326FCB540E64ABABB9F5E7C58893B6C1"/>
    <w:qFormat/>
    <w:rPr>
      <w:rFonts w:ascii="Times New Roman" w:eastAsia="Times New Roman" w:hAnsi="Times New Roman" w:cs="Times New Roman"/>
      <w:sz w:val="24"/>
    </w:rPr>
  </w:style>
  <w:style w:type="paragraph" w:customStyle="1" w:styleId="898DC161D79141DA9DD6AEA7AD3743F31">
    <w:name w:val="898DC161D79141DA9DD6AEA7AD3743F31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1">
    <w:name w:val="8FC58B8EBCAB496BB9D56CB8A4E315741"/>
    <w:qFormat/>
    <w:rPr>
      <w:rFonts w:ascii="Times New Roman" w:eastAsia="Times New Roman" w:hAnsi="Times New Roman" w:cs="Times New Roman"/>
      <w:sz w:val="24"/>
    </w:rPr>
  </w:style>
  <w:style w:type="paragraph" w:customStyle="1" w:styleId="D654A1AEB13447C79B9C419E97E2908E1">
    <w:name w:val="D654A1AEB13447C79B9C419E97E2908E1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">
    <w:name w:val="1B866A0D36E74195B2B0FA7DC8B3DC951"/>
    <w:qFormat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">
    <w:name w:val="7D4C15AE225744549F739E5261FBB40E1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">
    <w:name w:val="30E1E086C26141D08648C5C9EFBB5E061"/>
    <w:qFormat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">
    <w:name w:val="EA37181F57894D0085E4AA3C0529E57A1"/>
    <w:qFormat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">
    <w:name w:val="A2B5670A8B0A420AB506A41F2A3B7A891"/>
    <w:qFormat/>
    <w:rPr>
      <w:rFonts w:ascii="Times New Roman" w:eastAsia="Times New Roman" w:hAnsi="Times New Roman" w:cs="Times New Roman"/>
      <w:sz w:val="24"/>
    </w:rPr>
  </w:style>
  <w:style w:type="paragraph" w:customStyle="1" w:styleId="4C2BBC9BEDD54619B6A31DE31671F83A1">
    <w:name w:val="4C2BBC9BEDD54619B6A31DE31671F83A1"/>
    <w:qFormat/>
    <w:rPr>
      <w:rFonts w:ascii="Times New Roman" w:eastAsia="Times New Roman" w:hAnsi="Times New Roman" w:cs="Times New Roman"/>
      <w:sz w:val="24"/>
    </w:rPr>
  </w:style>
  <w:style w:type="paragraph" w:customStyle="1" w:styleId="2DA196E73B08431290634454C6E256201">
    <w:name w:val="2DA196E73B08431290634454C6E256201"/>
    <w:qFormat/>
    <w:rPr>
      <w:rFonts w:ascii="Times New Roman" w:eastAsia="Times New Roman" w:hAnsi="Times New Roman" w:cs="Times New Roman"/>
      <w:sz w:val="24"/>
    </w:rPr>
  </w:style>
  <w:style w:type="paragraph" w:customStyle="1" w:styleId="0C15293BADA8442AB306C8B9AD3DD7381">
    <w:name w:val="0C15293BADA8442AB306C8B9AD3DD7381"/>
    <w:qFormat/>
    <w:rPr>
      <w:rFonts w:ascii="Times New Roman" w:eastAsia="Times New Roman" w:hAnsi="Times New Roman" w:cs="Times New Roman"/>
      <w:sz w:val="24"/>
    </w:rPr>
  </w:style>
  <w:style w:type="paragraph" w:customStyle="1" w:styleId="9B777B39FD6D4B6BB363DDDFFB5121FE1">
    <w:name w:val="9B777B39FD6D4B6BB363DDDFFB5121FE1"/>
    <w:qFormat/>
    <w:rPr>
      <w:rFonts w:ascii="Times New Roman" w:eastAsia="Times New Roman" w:hAnsi="Times New Roman" w:cs="Times New Roman"/>
      <w:sz w:val="24"/>
    </w:rPr>
  </w:style>
  <w:style w:type="paragraph" w:customStyle="1" w:styleId="A68DEEBFBBFF478AB7A98E2447D1DC8B1">
    <w:name w:val="A68DEEBFBBFF478AB7A98E2447D1DC8B1"/>
    <w:qFormat/>
    <w:rPr>
      <w:rFonts w:ascii="Times New Roman" w:eastAsia="Times New Roman" w:hAnsi="Times New Roman" w:cs="Times New Roman"/>
      <w:sz w:val="24"/>
    </w:rPr>
  </w:style>
  <w:style w:type="paragraph" w:customStyle="1" w:styleId="D9D17BD9B187470A89F22702BB1431131">
    <w:name w:val="D9D17BD9B187470A89F22702BB1431131"/>
    <w:qFormat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">
    <w:name w:val="CE120283903D4AFCA127A6E5E9F6DE9A1"/>
    <w:qFormat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">
    <w:name w:val="BA28B754BA9142008D960CE91752A0751"/>
    <w:qFormat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">
    <w:name w:val="8B0D4B8C5B9D4C67B94873CA01C468C51"/>
    <w:qFormat/>
    <w:rPr>
      <w:rFonts w:ascii="Times New Roman" w:eastAsia="Times New Roman" w:hAnsi="Times New Roman" w:cs="Times New Roman"/>
      <w:sz w:val="24"/>
    </w:rPr>
  </w:style>
  <w:style w:type="paragraph" w:customStyle="1" w:styleId="859BE42D378A4330B1E511F9B5C81BB51">
    <w:name w:val="859BE42D378A4330B1E511F9B5C81BB51"/>
    <w:qFormat/>
    <w:rPr>
      <w:rFonts w:ascii="Times New Roman" w:eastAsia="Times New Roman" w:hAnsi="Times New Roman" w:cs="Times New Roman"/>
      <w:sz w:val="24"/>
    </w:rPr>
  </w:style>
  <w:style w:type="paragraph" w:customStyle="1" w:styleId="7BB0CB3A1A974D66B3E3B5F22B73D43A1">
    <w:name w:val="7BB0CB3A1A974D66B3E3B5F22B73D43A1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1">
    <w:name w:val="562803C6D28E44ABBDC5B57FDE3E2BBF1"/>
    <w:qFormat/>
    <w:rPr>
      <w:rFonts w:ascii="Times New Roman" w:eastAsia="Times New Roman" w:hAnsi="Times New Roman" w:cs="Times New Roman"/>
      <w:sz w:val="24"/>
    </w:rPr>
  </w:style>
  <w:style w:type="paragraph" w:customStyle="1" w:styleId="CD57F2025EB6406A9E908AF4CB675F861">
    <w:name w:val="CD57F2025EB6406A9E908AF4CB675F861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1">
    <w:name w:val="FFA121A55E994CB788EF1B9EAD4E3CC31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">
    <w:name w:val="5D9D402BB03E420CB58B890944BA20F41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1">
    <w:name w:val="A3F8FBAE4BBA45B8BA243C40D3D79D7F1"/>
    <w:qFormat/>
    <w:rPr>
      <w:rFonts w:ascii="Times New Roman" w:eastAsia="Times New Roman" w:hAnsi="Times New Roman" w:cs="Times New Roman"/>
      <w:sz w:val="24"/>
    </w:rPr>
  </w:style>
  <w:style w:type="paragraph" w:customStyle="1" w:styleId="B0AB48263EA34480B72A0C3CD08F34571">
    <w:name w:val="B0AB48263EA34480B72A0C3CD08F34571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">
    <w:name w:val="DB1F77446A274A6AB5050A6FA56BF8291"/>
    <w:qFormat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">
    <w:name w:val="51EAB066193F43A7985E3A843B096D911"/>
    <w:qFormat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">
    <w:name w:val="EEB98B2B1891449285E46943F1BD6FAD1"/>
    <w:qFormat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">
    <w:name w:val="BAEDB716E4954E2F9156544C3550EDB31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4">
    <w:name w:val="3636420E478E48E6899F38F7CA29DE8C4"/>
    <w:qFormat/>
    <w:rPr>
      <w:rFonts w:ascii="Times New Roman" w:eastAsia="Times New Roman" w:hAnsi="Times New Roman" w:cs="Times New Roman"/>
      <w:sz w:val="24"/>
    </w:rPr>
  </w:style>
  <w:style w:type="paragraph" w:customStyle="1" w:styleId="36526159C70A45A2BA9ED49C181E38D94">
    <w:name w:val="36526159C70A45A2BA9ED49C181E38D94"/>
    <w:qFormat/>
    <w:rPr>
      <w:rFonts w:ascii="Times New Roman" w:eastAsia="Times New Roman" w:hAnsi="Times New Roman" w:cs="Times New Roman"/>
      <w:sz w:val="24"/>
    </w:rPr>
  </w:style>
  <w:style w:type="paragraph" w:customStyle="1" w:styleId="149173766DA24B3DB577C6F2F9230D054">
    <w:name w:val="149173766DA24B3DB577C6F2F9230D054"/>
    <w:qFormat/>
    <w:rPr>
      <w:rFonts w:ascii="Times New Roman" w:eastAsia="Times New Roman" w:hAnsi="Times New Roman" w:cs="Times New Roman"/>
      <w:sz w:val="24"/>
    </w:rPr>
  </w:style>
  <w:style w:type="paragraph" w:customStyle="1" w:styleId="B22D8AE12D4E4579BA64490B2E64F0724">
    <w:name w:val="B22D8AE12D4E4579BA64490B2E64F0724"/>
    <w:qFormat/>
    <w:rPr>
      <w:rFonts w:ascii="Times New Roman" w:eastAsia="Times New Roman" w:hAnsi="Times New Roman" w:cs="Times New Roman"/>
      <w:sz w:val="24"/>
    </w:rPr>
  </w:style>
  <w:style w:type="paragraph" w:customStyle="1" w:styleId="BBC75D4CBAFC4C70968FAF4B15E97C7C4">
    <w:name w:val="BBC75D4CBAFC4C70968FAF4B15E97C7C4"/>
    <w:qFormat/>
    <w:rPr>
      <w:rFonts w:ascii="Times New Roman" w:eastAsia="Times New Roman" w:hAnsi="Times New Roman" w:cs="Times New Roman"/>
      <w:sz w:val="24"/>
    </w:rPr>
  </w:style>
  <w:style w:type="paragraph" w:customStyle="1" w:styleId="8396740942F444428BA639750D14141F4">
    <w:name w:val="8396740942F444428BA639750D14141F4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4">
    <w:name w:val="C4697804A96A4543884643174638F2FB4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4">
    <w:name w:val="9C46253791C148009A2AE1F243C431304"/>
    <w:qFormat/>
    <w:rPr>
      <w:rFonts w:ascii="Times New Roman" w:eastAsia="Times New Roman" w:hAnsi="Times New Roman" w:cs="Times New Roman"/>
      <w:sz w:val="24"/>
    </w:rPr>
  </w:style>
  <w:style w:type="paragraph" w:customStyle="1" w:styleId="CA7548AA38D945439681D259D91012A14">
    <w:name w:val="CA7548AA38D945439681D259D91012A14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4">
    <w:name w:val="31EA4949A3594C21806A36110B8249274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4">
    <w:name w:val="DDF5E55A18B941FDAD0AA2CA7CDAF2624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4">
    <w:name w:val="D7E550F1E646479FBEAC69C41CA9B5954"/>
    <w:qFormat/>
    <w:rPr>
      <w:rFonts w:ascii="Times New Roman" w:eastAsia="Times New Roman" w:hAnsi="Times New Roman" w:cs="Times New Roman"/>
      <w:sz w:val="24"/>
    </w:rPr>
  </w:style>
  <w:style w:type="paragraph" w:customStyle="1" w:styleId="5D02A1AD492B412EB08171ECE8166B1C4">
    <w:name w:val="5D02A1AD492B412EB08171ECE8166B1C4"/>
    <w:qFormat/>
    <w:rPr>
      <w:rFonts w:ascii="Times New Roman" w:eastAsia="Times New Roman" w:hAnsi="Times New Roman" w:cs="Times New Roman"/>
      <w:sz w:val="24"/>
    </w:rPr>
  </w:style>
  <w:style w:type="paragraph" w:customStyle="1" w:styleId="16B2BBF3E97349279D84DB61F02D29364">
    <w:name w:val="16B2BBF3E97349279D84DB61F02D29364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4">
    <w:name w:val="E1BDEF25BD034C95826068AC875F03774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4">
    <w:name w:val="72E90A12B43F480A971EE9FD3C9B20494"/>
    <w:qFormat/>
    <w:rPr>
      <w:rFonts w:ascii="Times New Roman" w:eastAsia="Times New Roman" w:hAnsi="Times New Roman" w:cs="Times New Roman"/>
      <w:sz w:val="24"/>
    </w:rPr>
  </w:style>
  <w:style w:type="paragraph" w:customStyle="1" w:styleId="188FCCB23ED94724A5DD00ECF8A851734">
    <w:name w:val="188FCCB23ED94724A5DD00ECF8A851734"/>
    <w:qFormat/>
    <w:rPr>
      <w:rFonts w:ascii="Times New Roman" w:eastAsia="Times New Roman" w:hAnsi="Times New Roman" w:cs="Times New Roman"/>
      <w:sz w:val="24"/>
    </w:rPr>
  </w:style>
  <w:style w:type="paragraph" w:customStyle="1" w:styleId="F4B040FE8D944F47813C03967200CB0C4">
    <w:name w:val="F4B040FE8D944F47813C03967200CB0C4"/>
    <w:qFormat/>
    <w:rPr>
      <w:rFonts w:ascii="Times New Roman" w:eastAsia="Times New Roman" w:hAnsi="Times New Roman" w:cs="Times New Roman"/>
      <w:sz w:val="24"/>
    </w:rPr>
  </w:style>
  <w:style w:type="paragraph" w:customStyle="1" w:styleId="4DA55CE901294F98BD27690DE074DEBC4">
    <w:name w:val="4DA55CE901294F98BD27690DE074DEBC4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4">
    <w:name w:val="AF3B91B7BFAF42D8A0BB41F10D686EF24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4">
    <w:name w:val="1443CAD7EF79433D9742B24ADA2906654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4">
    <w:name w:val="E773A1C11C654A2D8A8CA4196C0652294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4">
    <w:name w:val="939C1495D2E8491CB4D56EDF9C2DE31F4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4">
    <w:name w:val="553214638A00409FB478FD3F8BCE544D4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4">
    <w:name w:val="D5C2DC8D84214546912E24E8566617F84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4">
    <w:name w:val="D783B73ED4CC47BA96CCBE52D54C662C4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4">
    <w:name w:val="FEE67965EF8C423E8902E57EA9E1F6464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5">
    <w:name w:val="E231FECEB80B402B919A4A96F459A63B5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4">
    <w:name w:val="4BB304E8CF024F4697EACDC2693DC8634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5">
    <w:name w:val="65A28DEEC39849D5B7127378B41061165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4">
    <w:name w:val="9E8DAE9C8A6D42E7A899CEB7DBA73EA64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5">
    <w:name w:val="2D30673C8DB64B23AB19DC316D5043BC5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4">
    <w:name w:val="016CD8A8885F400DA9CBC83B0ED7FF244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5">
    <w:name w:val="7A1E88E31AC34845A7546B94C79C83C35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4">
    <w:name w:val="C323BB4E687F4B028218C906B4C8D70C4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5">
    <w:name w:val="692C199291CB40F580FFFAD441601CD75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4">
    <w:name w:val="9B27B2E25A5148F0B3CF4A03E097B0F34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5">
    <w:name w:val="FF7D2E5DB7734F5195095447DDBCD3C85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4">
    <w:name w:val="977FE5A96A444E7794CE18CD68BDB5814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5">
    <w:name w:val="00983275179244178A20B5974E10A99E5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4">
    <w:name w:val="F62966743D42423FB23510DBE5DAA3974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5">
    <w:name w:val="5243050FC81C45D19D3B0ECDD9CF786B5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4">
    <w:name w:val="16EEAD12F2AC417682195AB703EF67E74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4">
    <w:name w:val="B80EFCF9F5C94B14B32F4EF75020E5824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5">
    <w:name w:val="5929FDCEE250478091391817C5DA08C95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4">
    <w:name w:val="8FB933D916AD43A080DD1B32C94EC56F4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5">
    <w:name w:val="05FBB6183D5647FAA7A357EAB3AFF3D75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4">
    <w:name w:val="D62C60B494CB4AEDBD3657DCEB7F82CF4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5">
    <w:name w:val="2DF587BE0EA445319C42BE8795B06BD95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4">
    <w:name w:val="C5F693AC24454DC2AB4681B0A79A894B4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5">
    <w:name w:val="EA798B163DE441EC99314ECD2744BC7A5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4">
    <w:name w:val="6A0D1B8058DC41AB919E152EB6B4B97F4"/>
    <w:rPr>
      <w:rFonts w:ascii="Times New Roman" w:eastAsia="Times New Roman" w:hAnsi="Times New Roman" w:cs="Times New Roman"/>
      <w:sz w:val="24"/>
    </w:rPr>
  </w:style>
  <w:style w:type="paragraph" w:customStyle="1" w:styleId="797ED53A47B74BE09F5B4BA1A17B32EC4">
    <w:name w:val="797ED53A47B74BE09F5B4BA1A17B32EC4"/>
    <w:rPr>
      <w:rFonts w:ascii="Times New Roman" w:eastAsia="Times New Roman" w:hAnsi="Times New Roman" w:cs="Times New Roman"/>
      <w:sz w:val="24"/>
    </w:rPr>
  </w:style>
  <w:style w:type="paragraph" w:customStyle="1" w:styleId="5DE3C16CDAFE477891141F74C57F0DC45">
    <w:name w:val="5DE3C16CDAFE477891141F74C57F0DC45"/>
    <w:rPr>
      <w:rFonts w:ascii="Times New Roman" w:eastAsia="Times New Roman" w:hAnsi="Times New Roman" w:cs="Times New Roman"/>
      <w:sz w:val="24"/>
    </w:rPr>
  </w:style>
  <w:style w:type="paragraph" w:customStyle="1" w:styleId="C1265655C3CD407AA53658D27BB589694">
    <w:name w:val="C1265655C3CD407AA53658D27BB589694"/>
    <w:rPr>
      <w:rFonts w:ascii="Times New Roman" w:eastAsia="Times New Roman" w:hAnsi="Times New Roman" w:cs="Times New Roman"/>
      <w:sz w:val="24"/>
    </w:rPr>
  </w:style>
  <w:style w:type="paragraph" w:customStyle="1" w:styleId="EAA6554750594BE3B410BCBC8E9F5E8C4">
    <w:name w:val="EAA6554750594BE3B410BCBC8E9F5E8C4"/>
    <w:rPr>
      <w:rFonts w:ascii="Times New Roman" w:eastAsia="Times New Roman" w:hAnsi="Times New Roman" w:cs="Times New Roman"/>
      <w:sz w:val="24"/>
    </w:rPr>
  </w:style>
  <w:style w:type="paragraph" w:customStyle="1" w:styleId="651BAE1E76054083BCB163062F7E07D94">
    <w:name w:val="651BAE1E76054083BCB163062F7E07D94"/>
    <w:rPr>
      <w:rFonts w:ascii="Times New Roman" w:eastAsia="Times New Roman" w:hAnsi="Times New Roman" w:cs="Times New Roman"/>
      <w:sz w:val="24"/>
    </w:rPr>
  </w:style>
  <w:style w:type="paragraph" w:customStyle="1" w:styleId="9A2E5DBC74954353A831CBAB394D20AD5">
    <w:name w:val="9A2E5DBC74954353A831CBAB394D20AD5"/>
    <w:rPr>
      <w:rFonts w:ascii="Times New Roman" w:eastAsia="Times New Roman" w:hAnsi="Times New Roman" w:cs="Times New Roman"/>
      <w:sz w:val="24"/>
    </w:rPr>
  </w:style>
  <w:style w:type="paragraph" w:customStyle="1" w:styleId="712DFA7F6A0345C2BC593C6D6C05F2A15">
    <w:name w:val="712DFA7F6A0345C2BC593C6D6C05F2A15"/>
    <w:rPr>
      <w:rFonts w:ascii="Times New Roman" w:eastAsia="Times New Roman" w:hAnsi="Times New Roman" w:cs="Times New Roman"/>
      <w:sz w:val="24"/>
    </w:rPr>
  </w:style>
  <w:style w:type="paragraph" w:customStyle="1" w:styleId="24A26AF1A4234F6D957A7C786E8045064">
    <w:name w:val="24A26AF1A4234F6D957A7C786E8045064"/>
    <w:rPr>
      <w:rFonts w:ascii="Times New Roman" w:eastAsia="Times New Roman" w:hAnsi="Times New Roman" w:cs="Times New Roman"/>
      <w:sz w:val="24"/>
    </w:rPr>
  </w:style>
  <w:style w:type="paragraph" w:customStyle="1" w:styleId="151D7F8DE67047F2AD3350012DF36B184">
    <w:name w:val="151D7F8DE67047F2AD3350012DF36B184"/>
    <w:rPr>
      <w:rFonts w:ascii="Times New Roman" w:eastAsia="Times New Roman" w:hAnsi="Times New Roman" w:cs="Times New Roman"/>
      <w:sz w:val="24"/>
    </w:rPr>
  </w:style>
  <w:style w:type="paragraph" w:customStyle="1" w:styleId="FDDE08C10C6F4371959DC6CB16BD7D605">
    <w:name w:val="FDDE08C10C6F4371959DC6CB16BD7D605"/>
    <w:rPr>
      <w:rFonts w:ascii="Times New Roman" w:eastAsia="Times New Roman" w:hAnsi="Times New Roman" w:cs="Times New Roman"/>
      <w:sz w:val="24"/>
    </w:rPr>
  </w:style>
  <w:style w:type="paragraph" w:customStyle="1" w:styleId="C3D50498835647A4B92C0BE9B1060E624">
    <w:name w:val="C3D50498835647A4B92C0BE9B1060E624"/>
    <w:rPr>
      <w:rFonts w:ascii="Times New Roman" w:eastAsia="Times New Roman" w:hAnsi="Times New Roman" w:cs="Times New Roman"/>
      <w:sz w:val="24"/>
    </w:rPr>
  </w:style>
  <w:style w:type="paragraph" w:customStyle="1" w:styleId="A93188032712474B89F866A49CA550D15">
    <w:name w:val="A93188032712474B89F866A49CA550D15"/>
    <w:rPr>
      <w:rFonts w:ascii="Times New Roman" w:eastAsia="Times New Roman" w:hAnsi="Times New Roman" w:cs="Times New Roman"/>
      <w:sz w:val="24"/>
    </w:rPr>
  </w:style>
  <w:style w:type="paragraph" w:customStyle="1" w:styleId="8FFC4290E48B46C79108408C78DB1D884">
    <w:name w:val="8FFC4290E48B46C79108408C78DB1D884"/>
    <w:rPr>
      <w:rFonts w:ascii="Times New Roman" w:eastAsia="Times New Roman" w:hAnsi="Times New Roman" w:cs="Times New Roman"/>
      <w:sz w:val="24"/>
    </w:rPr>
  </w:style>
  <w:style w:type="paragraph" w:customStyle="1" w:styleId="30DF821A65C1456794111BFDEF7F12174">
    <w:name w:val="30DF821A65C1456794111BFDEF7F12174"/>
    <w:rPr>
      <w:rFonts w:ascii="Times New Roman" w:eastAsia="Times New Roman" w:hAnsi="Times New Roman" w:cs="Times New Roman"/>
      <w:sz w:val="24"/>
    </w:rPr>
  </w:style>
  <w:style w:type="paragraph" w:customStyle="1" w:styleId="059E4CC2AF21496CB60D3F48CF52F3014">
    <w:name w:val="059E4CC2AF21496CB60D3F48CF52F3014"/>
    <w:rPr>
      <w:rFonts w:ascii="Times New Roman" w:eastAsia="Times New Roman" w:hAnsi="Times New Roman" w:cs="Times New Roman"/>
      <w:sz w:val="24"/>
    </w:rPr>
  </w:style>
  <w:style w:type="paragraph" w:customStyle="1" w:styleId="0B84D8FFC7F54F10B88184B671D9F1AA5">
    <w:name w:val="0B84D8FFC7F54F10B88184B671D9F1AA5"/>
    <w:rPr>
      <w:rFonts w:ascii="Times New Roman" w:eastAsia="Times New Roman" w:hAnsi="Times New Roman" w:cs="Times New Roman"/>
      <w:sz w:val="24"/>
    </w:rPr>
  </w:style>
  <w:style w:type="paragraph" w:customStyle="1" w:styleId="0B519026130240A693BC2AE53838EF9B4">
    <w:name w:val="0B519026130240A693BC2AE53838EF9B4"/>
    <w:rPr>
      <w:rFonts w:ascii="Times New Roman" w:eastAsia="Times New Roman" w:hAnsi="Times New Roman" w:cs="Times New Roman"/>
      <w:sz w:val="24"/>
    </w:rPr>
  </w:style>
  <w:style w:type="paragraph" w:customStyle="1" w:styleId="4B92F27DFAEA45D1A08E25C0627EB5A74">
    <w:name w:val="4B92F27DFAEA45D1A08E25C0627EB5A74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4">
    <w:name w:val="CE120283903D4AFCA127A6E5E9F6DE9A4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4">
    <w:name w:val="BA28B754BA9142008D960CE91752A0754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4">
    <w:name w:val="8B0D4B8C5B9D4C67B94873CA01C468C54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4">
    <w:name w:val="859BE42D378A4330B1E511F9B5C81BB54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5">
    <w:name w:val="7BB0CB3A1A974D66B3E3B5F22B73D43A5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4">
    <w:name w:val="562803C6D28E44ABBDC5B57FDE3E2BBF4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5">
    <w:name w:val="CD57F2025EB6406A9E908AF4CB675F865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4">
    <w:name w:val="FFA121A55E994CB788EF1B9EAD4E3CC34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4">
    <w:name w:val="5D9D402BB03E420CB58B890944BA20F44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4">
    <w:name w:val="A3F8FBAE4BBA45B8BA243C40D3D79D7F4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5">
    <w:name w:val="B0AB48263EA34480B72A0C3CD08F34575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4">
    <w:name w:val="DB1F77446A274A6AB5050A6FA56BF8294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4">
    <w:name w:val="51EAB066193F43A7985E3A843B096D914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4">
    <w:name w:val="EEB98B2B1891449285E46943F1BD6FAD4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4">
    <w:name w:val="BAEDB716E4954E2F9156544C3550EDB34"/>
    <w:qFormat/>
    <w:rPr>
      <w:rFonts w:ascii="Times New Roman" w:eastAsia="Times New Roman" w:hAnsi="Times New Roman" w:cs="Times New Roman"/>
      <w:sz w:val="24"/>
    </w:rPr>
  </w:style>
  <w:style w:type="paragraph" w:customStyle="1" w:styleId="3636420E478E48E6899F38F7CA29DE8C2">
    <w:name w:val="3636420E478E48E6899F38F7CA29DE8C2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2">
    <w:name w:val="36526159C70A45A2BA9ED49C181E38D92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2">
    <w:name w:val="149173766DA24B3DB577C6F2F9230D052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2">
    <w:name w:val="B22D8AE12D4E4579BA64490B2E64F0722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2">
    <w:name w:val="BBC75D4CBAFC4C70968FAF4B15E97C7C2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2">
    <w:name w:val="8396740942F444428BA639750D14141F2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2">
    <w:name w:val="C4697804A96A4543884643174638F2FB2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2">
    <w:name w:val="9C46253791C148009A2AE1F243C431302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2">
    <w:name w:val="CA7548AA38D945439681D259D91012A12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2">
    <w:name w:val="31EA4949A3594C21806A36110B8249272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2">
    <w:name w:val="DDF5E55A18B941FDAD0AA2CA7CDAF2622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2">
    <w:name w:val="D7E550F1E646479FBEAC69C41CA9B5952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2">
    <w:name w:val="5D02A1AD492B412EB08171ECE8166B1C2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2">
    <w:name w:val="16B2BBF3E97349279D84DB61F02D29362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2">
    <w:name w:val="E1BDEF25BD034C95826068AC875F03772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2">
    <w:name w:val="72E90A12B43F480A971EE9FD3C9B20492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2">
    <w:name w:val="188FCCB23ED94724A5DD00ECF8A851732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2">
    <w:name w:val="F4B040FE8D944F47813C03967200CB0C2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2">
    <w:name w:val="4DA55CE901294F98BD27690DE074DEBC2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2">
    <w:name w:val="AF3B91B7BFAF42D8A0BB41F10D686EF22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2">
    <w:name w:val="1443CAD7EF79433D9742B24ADA2906652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2">
    <w:name w:val="E773A1C11C654A2D8A8CA4196C0652292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2">
    <w:name w:val="939C1495D2E8491CB4D56EDF9C2DE31F2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2">
    <w:name w:val="553214638A00409FB478FD3F8BCE544D2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2">
    <w:name w:val="D5C2DC8D84214546912E24E8566617F82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2">
    <w:name w:val="D783B73ED4CC47BA96CCBE52D54C662C2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2">
    <w:name w:val="FEE67965EF8C423E8902E57EA9E1F6462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2">
    <w:name w:val="E231FECEB80B402B919A4A96F459A63B2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2">
    <w:name w:val="4BB304E8CF024F4697EACDC2693DC8632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2">
    <w:name w:val="65A28DEEC39849D5B7127378B41061162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2">
    <w:name w:val="9E8DAE9C8A6D42E7A899CEB7DBA73EA62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2">
    <w:name w:val="2D30673C8DB64B23AB19DC316D5043BC2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2">
    <w:name w:val="016CD8A8885F400DA9CBC83B0ED7FF242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2">
    <w:name w:val="7A1E88E31AC34845A7546B94C79C83C32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2">
    <w:name w:val="C323BB4E687F4B028218C906B4C8D70C2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2">
    <w:name w:val="692C199291CB40F580FFFAD441601CD72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2">
    <w:name w:val="9B27B2E25A5148F0B3CF4A03E097B0F32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2">
    <w:name w:val="FF7D2E5DB7734F5195095447DDBCD3C82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2">
    <w:name w:val="977FE5A96A444E7794CE18CD68BDB5812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2">
    <w:name w:val="00983275179244178A20B5974E10A99E2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2">
    <w:name w:val="F62966743D42423FB23510DBE5DAA3972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2">
    <w:name w:val="5243050FC81C45D19D3B0ECDD9CF786B2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2">
    <w:name w:val="16EEAD12F2AC417682195AB703EF67E72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2">
    <w:name w:val="B80EFCF9F5C94B14B32F4EF75020E5822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2">
    <w:name w:val="5929FDCEE250478091391817C5DA08C92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2">
    <w:name w:val="8FB933D916AD43A080DD1B32C94EC56F2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2">
    <w:name w:val="05FBB6183D5647FAA7A357EAB3AFF3D72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2">
    <w:name w:val="D62C60B494CB4AEDBD3657DCEB7F82CF2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2">
    <w:name w:val="2DF587BE0EA445319C42BE8795B06BD92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2">
    <w:name w:val="C5F693AC24454DC2AB4681B0A79A894B2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2">
    <w:name w:val="EA798B163DE441EC99314ECD2744BC7A2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2">
    <w:name w:val="6A0D1B8058DC41AB919E152EB6B4B97F2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2">
    <w:name w:val="90773CAE62C449129743FFB97DB7BFE22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2">
    <w:name w:val="0F1F6B9501274E6FAE4FA572586F71332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2">
    <w:name w:val="3AD1A88F583B41B085DC56A96E95D7A82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2">
    <w:name w:val="1326FCB540E64ABABB9F5E7C58893B6C2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2">
    <w:name w:val="898DC161D79141DA9DD6AEA7AD3743F32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2">
    <w:name w:val="8FC58B8EBCAB496BB9D56CB8A4E315742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2">
    <w:name w:val="D654A1AEB13447C79B9C419E97E2908E2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2">
    <w:name w:val="1B866A0D36E74195B2B0FA7DC8B3DC952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2">
    <w:name w:val="7D4C15AE225744549F739E5261FBB40E2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2">
    <w:name w:val="30E1E086C26141D08648C5C9EFBB5E062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2">
    <w:name w:val="EA37181F57894D0085E4AA3C0529E57A2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2">
    <w:name w:val="A2B5670A8B0A420AB506A41F2A3B7A892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2">
    <w:name w:val="4C2BBC9BEDD54619B6A31DE31671F83A2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2">
    <w:name w:val="2DA196E73B08431290634454C6E256202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2">
    <w:name w:val="0C15293BADA8442AB306C8B9AD3DD7382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2">
    <w:name w:val="9B777B39FD6D4B6BB363DDDFFB5121FE2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2">
    <w:name w:val="A68DEEBFBBFF478AB7A98E2447D1DC8B2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2">
    <w:name w:val="D9D17BD9B187470A89F22702BB1431132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2">
    <w:name w:val="CE120283903D4AFCA127A6E5E9F6DE9A2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2">
    <w:name w:val="BA28B754BA9142008D960CE91752A0752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2">
    <w:name w:val="8B0D4B8C5B9D4C67B94873CA01C468C52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2">
    <w:name w:val="859BE42D378A4330B1E511F9B5C81BB52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2">
    <w:name w:val="7BB0CB3A1A974D66B3E3B5F22B73D43A2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2">
    <w:name w:val="562803C6D28E44ABBDC5B57FDE3E2BBF2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2">
    <w:name w:val="CD57F2025EB6406A9E908AF4CB675F862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2">
    <w:name w:val="FFA121A55E994CB788EF1B9EAD4E3CC32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2">
    <w:name w:val="5D9D402BB03E420CB58B890944BA20F42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2">
    <w:name w:val="A3F8FBAE4BBA45B8BA243C40D3D79D7F2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2">
    <w:name w:val="B0AB48263EA34480B72A0C3CD08F34572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2">
    <w:name w:val="DB1F77446A274A6AB5050A6FA56BF8292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2">
    <w:name w:val="51EAB066193F43A7985E3A843B096D912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2">
    <w:name w:val="EEB98B2B1891449285E46943F1BD6FAD2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2">
    <w:name w:val="BAEDB716E4954E2F9156544C3550EDB32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3">
    <w:name w:val="3636420E478E48E6899F38F7CA29DE8C3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3">
    <w:name w:val="36526159C70A45A2BA9ED49C181E38D93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3">
    <w:name w:val="149173766DA24B3DB577C6F2F9230D053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3">
    <w:name w:val="B22D8AE12D4E4579BA64490B2E64F0723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3">
    <w:name w:val="BBC75D4CBAFC4C70968FAF4B15E97C7C3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3">
    <w:name w:val="8396740942F444428BA639750D14141F3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3">
    <w:name w:val="C4697804A96A4543884643174638F2FB3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3">
    <w:name w:val="9C46253791C148009A2AE1F243C431303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3">
    <w:name w:val="CA7548AA38D945439681D259D91012A13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3">
    <w:name w:val="31EA4949A3594C21806A36110B8249273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3">
    <w:name w:val="DDF5E55A18B941FDAD0AA2CA7CDAF2623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3">
    <w:name w:val="D7E550F1E646479FBEAC69C41CA9B5953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3">
    <w:name w:val="5D02A1AD492B412EB08171ECE8166B1C3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3">
    <w:name w:val="16B2BBF3E97349279D84DB61F02D29363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3">
    <w:name w:val="E1BDEF25BD034C95826068AC875F03773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3">
    <w:name w:val="72E90A12B43F480A971EE9FD3C9B20493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3">
    <w:name w:val="188FCCB23ED94724A5DD00ECF8A851733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3">
    <w:name w:val="F4B040FE8D944F47813C03967200CB0C3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3">
    <w:name w:val="4DA55CE901294F98BD27690DE074DEBC3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3">
    <w:name w:val="AF3B91B7BFAF42D8A0BB41F10D686EF23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3">
    <w:name w:val="1443CAD7EF79433D9742B24ADA2906653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3">
    <w:name w:val="E773A1C11C654A2D8A8CA4196C0652293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3">
    <w:name w:val="939C1495D2E8491CB4D56EDF9C2DE31F3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3">
    <w:name w:val="553214638A00409FB478FD3F8BCE544D3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3">
    <w:name w:val="D5C2DC8D84214546912E24E8566617F83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3">
    <w:name w:val="D783B73ED4CC47BA96CCBE52D54C662C3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3">
    <w:name w:val="FEE67965EF8C423E8902E57EA9E1F6463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3">
    <w:name w:val="E231FECEB80B402B919A4A96F459A63B3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3">
    <w:name w:val="4BB304E8CF024F4697EACDC2693DC8633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3">
    <w:name w:val="65A28DEEC39849D5B7127378B41061163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3">
    <w:name w:val="9E8DAE9C8A6D42E7A899CEB7DBA73EA63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3">
    <w:name w:val="2D30673C8DB64B23AB19DC316D5043BC3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3">
    <w:name w:val="016CD8A8885F400DA9CBC83B0ED7FF243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3">
    <w:name w:val="7A1E88E31AC34845A7546B94C79C83C33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3">
    <w:name w:val="C323BB4E687F4B028218C906B4C8D70C3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3">
    <w:name w:val="692C199291CB40F580FFFAD441601CD73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3">
    <w:name w:val="9B27B2E25A5148F0B3CF4A03E097B0F33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3">
    <w:name w:val="FF7D2E5DB7734F5195095447DDBCD3C83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3">
    <w:name w:val="977FE5A96A444E7794CE18CD68BDB5813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3">
    <w:name w:val="00983275179244178A20B5974E10A99E3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3">
    <w:name w:val="F62966743D42423FB23510DBE5DAA3973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3">
    <w:name w:val="5243050FC81C45D19D3B0ECDD9CF786B3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3">
    <w:name w:val="16EEAD12F2AC417682195AB703EF67E73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3">
    <w:name w:val="B80EFCF9F5C94B14B32F4EF75020E5823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3">
    <w:name w:val="5929FDCEE250478091391817C5DA08C93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3">
    <w:name w:val="8FB933D916AD43A080DD1B32C94EC56F3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3">
    <w:name w:val="05FBB6183D5647FAA7A357EAB3AFF3D73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3">
    <w:name w:val="D62C60B494CB4AEDBD3657DCEB7F82CF3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3">
    <w:name w:val="2DF587BE0EA445319C42BE8795B06BD93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3">
    <w:name w:val="C5F693AC24454DC2AB4681B0A79A894B3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3">
    <w:name w:val="EA798B163DE441EC99314ECD2744BC7A3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3">
    <w:name w:val="6A0D1B8058DC41AB919E152EB6B4B97F3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3">
    <w:name w:val="90773CAE62C449129743FFB97DB7BFE23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3">
    <w:name w:val="0F1F6B9501274E6FAE4FA572586F71333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3">
    <w:name w:val="3AD1A88F583B41B085DC56A96E95D7A83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3">
    <w:name w:val="1326FCB540E64ABABB9F5E7C58893B6C3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3">
    <w:name w:val="898DC161D79141DA9DD6AEA7AD3743F33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3">
    <w:name w:val="8FC58B8EBCAB496BB9D56CB8A4E315743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3">
    <w:name w:val="D654A1AEB13447C79B9C419E97E2908E3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3">
    <w:name w:val="1B866A0D36E74195B2B0FA7DC8B3DC953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3">
    <w:name w:val="7D4C15AE225744549F739E5261FBB40E3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3">
    <w:name w:val="30E1E086C26141D08648C5C9EFBB5E063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3">
    <w:name w:val="EA37181F57894D0085E4AA3C0529E57A3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3">
    <w:name w:val="A2B5670A8B0A420AB506A41F2A3B7A893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3">
    <w:name w:val="4C2BBC9BEDD54619B6A31DE31671F83A3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3">
    <w:name w:val="2DA196E73B08431290634454C6E256203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3">
    <w:name w:val="0C15293BADA8442AB306C8B9AD3DD7383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3">
    <w:name w:val="9B777B39FD6D4B6BB363DDDFFB5121FE3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3">
    <w:name w:val="A68DEEBFBBFF478AB7A98E2447D1DC8B3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3">
    <w:name w:val="D9D17BD9B187470A89F22702BB1431133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3">
    <w:name w:val="CE120283903D4AFCA127A6E5E9F6DE9A3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3">
    <w:name w:val="BA28B754BA9142008D960CE91752A0753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3">
    <w:name w:val="8B0D4B8C5B9D4C67B94873CA01C468C53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3">
    <w:name w:val="859BE42D378A4330B1E511F9B5C81BB53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3">
    <w:name w:val="7BB0CB3A1A974D66B3E3B5F22B73D43A3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3">
    <w:name w:val="562803C6D28E44ABBDC5B57FDE3E2BBF3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3">
    <w:name w:val="CD57F2025EB6406A9E908AF4CB675F863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3">
    <w:name w:val="FFA121A55E994CB788EF1B9EAD4E3CC33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3">
    <w:name w:val="5D9D402BB03E420CB58B890944BA20F43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3">
    <w:name w:val="A3F8FBAE4BBA45B8BA243C40D3D79D7F3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3">
    <w:name w:val="B0AB48263EA34480B72A0C3CD08F34573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3">
    <w:name w:val="DB1F77446A274A6AB5050A6FA56BF8293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3">
    <w:name w:val="51EAB066193F43A7985E3A843B096D913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3">
    <w:name w:val="EEB98B2B1891449285E46943F1BD6FAD3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3">
    <w:name w:val="BAEDB716E4954E2F9156544C3550EDB33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5">
    <w:name w:val="3636420E478E48E6899F38F7CA29DE8C5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5">
    <w:name w:val="36526159C70A45A2BA9ED49C181E38D95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5">
    <w:name w:val="149173766DA24B3DB577C6F2F9230D055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5">
    <w:name w:val="B22D8AE12D4E4579BA64490B2E64F0725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5">
    <w:name w:val="BBC75D4CBAFC4C70968FAF4B15E97C7C5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5">
    <w:name w:val="8396740942F444428BA639750D14141F5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5">
    <w:name w:val="C4697804A96A4543884643174638F2FB5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5">
    <w:name w:val="9C46253791C148009A2AE1F243C431305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5">
    <w:name w:val="CA7548AA38D945439681D259D91012A15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5">
    <w:name w:val="31EA4949A3594C21806A36110B8249275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5">
    <w:name w:val="DDF5E55A18B941FDAD0AA2CA7CDAF2625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5">
    <w:name w:val="D7E550F1E646479FBEAC69C41CA9B5955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5">
    <w:name w:val="5D02A1AD492B412EB08171ECE8166B1C5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5">
    <w:name w:val="16B2BBF3E97349279D84DB61F02D29365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5">
    <w:name w:val="E1BDEF25BD034C95826068AC875F03775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5">
    <w:name w:val="72E90A12B43F480A971EE9FD3C9B20495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5">
    <w:name w:val="188FCCB23ED94724A5DD00ECF8A851735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5">
    <w:name w:val="F4B040FE8D944F47813C03967200CB0C5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5">
    <w:name w:val="4DA55CE901294F98BD27690DE074DEBC5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5">
    <w:name w:val="AF3B91B7BFAF42D8A0BB41F10D686EF25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5">
    <w:name w:val="1443CAD7EF79433D9742B24ADA2906655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5">
    <w:name w:val="E773A1C11C654A2D8A8CA4196C0652295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5">
    <w:name w:val="939C1495D2E8491CB4D56EDF9C2DE31F5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5">
    <w:name w:val="553214638A00409FB478FD3F8BCE544D5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5">
    <w:name w:val="D5C2DC8D84214546912E24E8566617F85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5">
    <w:name w:val="D783B73ED4CC47BA96CCBE52D54C662C5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5">
    <w:name w:val="FEE67965EF8C423E8902E57EA9E1F6465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4">
    <w:name w:val="E231FECEB80B402B919A4A96F459A63B4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5">
    <w:name w:val="4BB304E8CF024F4697EACDC2693DC8635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4">
    <w:name w:val="65A28DEEC39849D5B7127378B41061164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5">
    <w:name w:val="9E8DAE9C8A6D42E7A899CEB7DBA73EA65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4">
    <w:name w:val="2D30673C8DB64B23AB19DC316D5043BC4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5">
    <w:name w:val="016CD8A8885F400DA9CBC83B0ED7FF245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4">
    <w:name w:val="7A1E88E31AC34845A7546B94C79C83C34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5">
    <w:name w:val="C323BB4E687F4B028218C906B4C8D70C5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4">
    <w:name w:val="692C199291CB40F580FFFAD441601CD74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5">
    <w:name w:val="9B27B2E25A5148F0B3CF4A03E097B0F35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4">
    <w:name w:val="FF7D2E5DB7734F5195095447DDBCD3C84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5">
    <w:name w:val="977FE5A96A444E7794CE18CD68BDB5815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4">
    <w:name w:val="00983275179244178A20B5974E10A99E4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5">
    <w:name w:val="F62966743D42423FB23510DBE5DAA3975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4">
    <w:name w:val="5243050FC81C45D19D3B0ECDD9CF786B4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5">
    <w:name w:val="16EEAD12F2AC417682195AB703EF67E75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5">
    <w:name w:val="B80EFCF9F5C94B14B32F4EF75020E5825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4">
    <w:name w:val="5929FDCEE250478091391817C5DA08C94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5">
    <w:name w:val="8FB933D916AD43A080DD1B32C94EC56F5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4">
    <w:name w:val="05FBB6183D5647FAA7A357EAB3AFF3D74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5">
    <w:name w:val="D62C60B494CB4AEDBD3657DCEB7F82CF5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4">
    <w:name w:val="2DF587BE0EA445319C42BE8795B06BD94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5">
    <w:name w:val="C5F693AC24454DC2AB4681B0A79A894B5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4">
    <w:name w:val="EA798B163DE441EC99314ECD2744BC7A4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5">
    <w:name w:val="6A0D1B8058DC41AB919E152EB6B4B97F5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4">
    <w:name w:val="90773CAE62C449129743FFB97DB7BFE24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4">
    <w:name w:val="0F1F6B9501274E6FAE4FA572586F71334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4">
    <w:name w:val="3AD1A88F583B41B085DC56A96E95D7A84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4">
    <w:name w:val="1326FCB540E64ABABB9F5E7C58893B6C4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4">
    <w:name w:val="898DC161D79141DA9DD6AEA7AD3743F34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4">
    <w:name w:val="8FC58B8EBCAB496BB9D56CB8A4E315744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4">
    <w:name w:val="D654A1AEB13447C79B9C419E97E2908E4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4">
    <w:name w:val="1B866A0D36E74195B2B0FA7DC8B3DC954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4">
    <w:name w:val="7D4C15AE225744549F739E5261FBB40E4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4">
    <w:name w:val="30E1E086C26141D08648C5C9EFBB5E064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4">
    <w:name w:val="EA37181F57894D0085E4AA3C0529E57A4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4">
    <w:name w:val="A2B5670A8B0A420AB506A41F2A3B7A894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4">
    <w:name w:val="4C2BBC9BEDD54619B6A31DE31671F83A4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4">
    <w:name w:val="2DA196E73B08431290634454C6E256204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4">
    <w:name w:val="0C15293BADA8442AB306C8B9AD3DD7384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4">
    <w:name w:val="9B777B39FD6D4B6BB363DDDFFB5121FE4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4">
    <w:name w:val="A68DEEBFBBFF478AB7A98E2447D1DC8B4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4">
    <w:name w:val="D9D17BD9B187470A89F22702BB1431134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5">
    <w:name w:val="CE120283903D4AFCA127A6E5E9F6DE9A5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5">
    <w:name w:val="BA28B754BA9142008D960CE91752A0755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5">
    <w:name w:val="8B0D4B8C5B9D4C67B94873CA01C468C55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5">
    <w:name w:val="859BE42D378A4330B1E511F9B5C81BB55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4">
    <w:name w:val="7BB0CB3A1A974D66B3E3B5F22B73D43A4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5">
    <w:name w:val="562803C6D28E44ABBDC5B57FDE3E2BBF5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4">
    <w:name w:val="CD57F2025EB6406A9E908AF4CB675F864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5">
    <w:name w:val="FFA121A55E994CB788EF1B9EAD4E3CC35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5">
    <w:name w:val="5D9D402BB03E420CB58B890944BA20F45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5">
    <w:name w:val="A3F8FBAE4BBA45B8BA243C40D3D79D7F5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4">
    <w:name w:val="B0AB48263EA34480B72A0C3CD08F34574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5">
    <w:name w:val="DB1F77446A274A6AB5050A6FA56BF8295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5">
    <w:name w:val="51EAB066193F43A7985E3A843B096D915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5">
    <w:name w:val="EEB98B2B1891449285E46943F1BD6FAD5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5">
    <w:name w:val="BAEDB716E4954E2F9156544C3550EDB35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6">
    <w:name w:val="3636420E478E48E6899F38F7CA29DE8C6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6">
    <w:name w:val="36526159C70A45A2BA9ED49C181E38D96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6">
    <w:name w:val="149173766DA24B3DB577C6F2F9230D056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6">
    <w:name w:val="B22D8AE12D4E4579BA64490B2E64F0726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6">
    <w:name w:val="BBC75D4CBAFC4C70968FAF4B15E97C7C6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6">
    <w:name w:val="8396740942F444428BA639750D14141F6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6">
    <w:name w:val="C4697804A96A4543884643174638F2FB6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6">
    <w:name w:val="9C46253791C148009A2AE1F243C431306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6">
    <w:name w:val="CA7548AA38D945439681D259D91012A16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6">
    <w:name w:val="31EA4949A3594C21806A36110B8249276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6">
    <w:name w:val="DDF5E55A18B941FDAD0AA2CA7CDAF2626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6">
    <w:name w:val="D7E550F1E646479FBEAC69C41CA9B5956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6">
    <w:name w:val="5D02A1AD492B412EB08171ECE8166B1C6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6">
    <w:name w:val="16B2BBF3E97349279D84DB61F02D29366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6">
    <w:name w:val="E1BDEF25BD034C95826068AC875F03776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6">
    <w:name w:val="72E90A12B43F480A971EE9FD3C9B20496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6">
    <w:name w:val="188FCCB23ED94724A5DD00ECF8A851736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6">
    <w:name w:val="F4B040FE8D944F47813C03967200CB0C6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6">
    <w:name w:val="4DA55CE901294F98BD27690DE074DEBC6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6">
    <w:name w:val="AF3B91B7BFAF42D8A0BB41F10D686EF26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6">
    <w:name w:val="1443CAD7EF79433D9742B24ADA2906656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6">
    <w:name w:val="E773A1C11C654A2D8A8CA4196C0652296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6">
    <w:name w:val="939C1495D2E8491CB4D56EDF9C2DE31F6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6">
    <w:name w:val="553214638A00409FB478FD3F8BCE544D6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6">
    <w:name w:val="D5C2DC8D84214546912E24E8566617F86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6">
    <w:name w:val="D783B73ED4CC47BA96CCBE52D54C662C6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6">
    <w:name w:val="FEE67965EF8C423E8902E57EA9E1F6466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6">
    <w:name w:val="E231FECEB80B402B919A4A96F459A63B6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6">
    <w:name w:val="4BB304E8CF024F4697EACDC2693DC8636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6">
    <w:name w:val="65A28DEEC39849D5B7127378B41061166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6">
    <w:name w:val="9E8DAE9C8A6D42E7A899CEB7DBA73EA66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6">
    <w:name w:val="2D30673C8DB64B23AB19DC316D5043BC6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6">
    <w:name w:val="016CD8A8885F400DA9CBC83B0ED7FF246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6">
    <w:name w:val="7A1E88E31AC34845A7546B94C79C83C36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6">
    <w:name w:val="C323BB4E687F4B028218C906B4C8D70C6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6">
    <w:name w:val="692C199291CB40F580FFFAD441601CD76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6">
    <w:name w:val="9B27B2E25A5148F0B3CF4A03E097B0F36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6">
    <w:name w:val="FF7D2E5DB7734F5195095447DDBCD3C86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6">
    <w:name w:val="977FE5A96A444E7794CE18CD68BDB5816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6">
    <w:name w:val="00983275179244178A20B5974E10A99E6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6">
    <w:name w:val="F62966743D42423FB23510DBE5DAA3976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6">
    <w:name w:val="5243050FC81C45D19D3B0ECDD9CF786B6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6">
    <w:name w:val="16EEAD12F2AC417682195AB703EF67E76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6">
    <w:name w:val="B80EFCF9F5C94B14B32F4EF75020E5826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6">
    <w:name w:val="5929FDCEE250478091391817C5DA08C96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6">
    <w:name w:val="8FB933D916AD43A080DD1B32C94EC56F6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6">
    <w:name w:val="05FBB6183D5647FAA7A357EAB3AFF3D76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6">
    <w:name w:val="D62C60B494CB4AEDBD3657DCEB7F82CF6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6">
    <w:name w:val="2DF587BE0EA445319C42BE8795B06BD96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6">
    <w:name w:val="C5F693AC24454DC2AB4681B0A79A894B6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6">
    <w:name w:val="EA798B163DE441EC99314ECD2744BC7A6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6">
    <w:name w:val="6A0D1B8058DC41AB919E152EB6B4B97F6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5">
    <w:name w:val="90773CAE62C449129743FFB97DB7BFE25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5">
    <w:name w:val="0F1F6B9501274E6FAE4FA572586F71335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5">
    <w:name w:val="3AD1A88F583B41B085DC56A96E95D7A85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5">
    <w:name w:val="1326FCB540E64ABABB9F5E7C58893B6C5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5">
    <w:name w:val="898DC161D79141DA9DD6AEA7AD3743F35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5">
    <w:name w:val="8FC58B8EBCAB496BB9D56CB8A4E315745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5">
    <w:name w:val="D654A1AEB13447C79B9C419E97E2908E5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5">
    <w:name w:val="1B866A0D36E74195B2B0FA7DC8B3DC955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5">
    <w:name w:val="7D4C15AE225744549F739E5261FBB40E5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5">
    <w:name w:val="30E1E086C26141D08648C5C9EFBB5E065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5">
    <w:name w:val="EA37181F57894D0085E4AA3C0529E57A5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5">
    <w:name w:val="A2B5670A8B0A420AB506A41F2A3B7A895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5">
    <w:name w:val="4C2BBC9BEDD54619B6A31DE31671F83A5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5">
    <w:name w:val="2DA196E73B08431290634454C6E256205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5">
    <w:name w:val="0C15293BADA8442AB306C8B9AD3DD7385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5">
    <w:name w:val="9B777B39FD6D4B6BB363DDDFFB5121FE5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5">
    <w:name w:val="A68DEEBFBBFF478AB7A98E2447D1DC8B5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5">
    <w:name w:val="D9D17BD9B187470A89F22702BB1431135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6">
    <w:name w:val="CE120283903D4AFCA127A6E5E9F6DE9A6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6">
    <w:name w:val="BA28B754BA9142008D960CE91752A0756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6">
    <w:name w:val="8B0D4B8C5B9D4C67B94873CA01C468C56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6">
    <w:name w:val="859BE42D378A4330B1E511F9B5C81BB56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6">
    <w:name w:val="7BB0CB3A1A974D66B3E3B5F22B73D43A6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6">
    <w:name w:val="562803C6D28E44ABBDC5B57FDE3E2BBF6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6">
    <w:name w:val="CD57F2025EB6406A9E908AF4CB675F866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6">
    <w:name w:val="FFA121A55E994CB788EF1B9EAD4E3CC36"/>
    <w:qFormat/>
    <w:rPr>
      <w:rFonts w:ascii="Times New Roman" w:eastAsia="Times New Roman" w:hAnsi="Times New Roman" w:cs="Times New Roman"/>
      <w:sz w:val="24"/>
    </w:rPr>
  </w:style>
  <w:style w:type="paragraph" w:customStyle="1" w:styleId="5D9D402BB03E420CB58B890944BA20F46">
    <w:name w:val="5D9D402BB03E420CB58B890944BA20F46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6">
    <w:name w:val="A3F8FBAE4BBA45B8BA243C40D3D79D7F6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6">
    <w:name w:val="B0AB48263EA34480B72A0C3CD08F34576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6">
    <w:name w:val="DB1F77446A274A6AB5050A6FA56BF8296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6">
    <w:name w:val="51EAB066193F43A7985E3A843B096D916"/>
    <w:qFormat/>
    <w:rPr>
      <w:rFonts w:ascii="Times New Roman" w:eastAsia="Times New Roman" w:hAnsi="Times New Roman" w:cs="Times New Roman"/>
      <w:sz w:val="24"/>
    </w:rPr>
  </w:style>
  <w:style w:type="paragraph" w:customStyle="1" w:styleId="EEB98B2B1891449285E46943F1BD6FAD6">
    <w:name w:val="EEB98B2B1891449285E46943F1BD6FAD6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6">
    <w:name w:val="BAEDB716E4954E2F9156544C3550EDB36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7">
    <w:name w:val="3636420E478E48E6899F38F7CA29DE8C7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7">
    <w:name w:val="36526159C70A45A2BA9ED49C181E38D97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7">
    <w:name w:val="149173766DA24B3DB577C6F2F9230D057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7">
    <w:name w:val="B22D8AE12D4E4579BA64490B2E64F0727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7">
    <w:name w:val="BBC75D4CBAFC4C70968FAF4B15E97C7C7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7">
    <w:name w:val="8396740942F444428BA639750D14141F7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7">
    <w:name w:val="C4697804A96A4543884643174638F2FB7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7">
    <w:name w:val="9C46253791C148009A2AE1F243C431307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7">
    <w:name w:val="CA7548AA38D945439681D259D91012A17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7">
    <w:name w:val="31EA4949A3594C21806A36110B8249277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7">
    <w:name w:val="DDF5E55A18B941FDAD0AA2CA7CDAF2627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7">
    <w:name w:val="D7E550F1E646479FBEAC69C41CA9B5957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7">
    <w:name w:val="5D02A1AD492B412EB08171ECE8166B1C7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7">
    <w:name w:val="16B2BBF3E97349279D84DB61F02D29367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7">
    <w:name w:val="E1BDEF25BD034C95826068AC875F03777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7">
    <w:name w:val="72E90A12B43F480A971EE9FD3C9B20497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7">
    <w:name w:val="188FCCB23ED94724A5DD00ECF8A851737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7">
    <w:name w:val="F4B040FE8D944F47813C03967200CB0C7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7">
    <w:name w:val="4DA55CE901294F98BD27690DE074DEBC7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7">
    <w:name w:val="AF3B91B7BFAF42D8A0BB41F10D686EF27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7">
    <w:name w:val="1443CAD7EF79433D9742B24ADA2906657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7">
    <w:name w:val="E773A1C11C654A2D8A8CA4196C0652297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7">
    <w:name w:val="939C1495D2E8491CB4D56EDF9C2DE31F7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7">
    <w:name w:val="553214638A00409FB478FD3F8BCE544D7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7">
    <w:name w:val="D5C2DC8D84214546912E24E8566617F87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7">
    <w:name w:val="D783B73ED4CC47BA96CCBE52D54C662C7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7">
    <w:name w:val="FEE67965EF8C423E8902E57EA9E1F6467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7">
    <w:name w:val="E231FECEB80B402B919A4A96F459A63B7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7">
    <w:name w:val="4BB304E8CF024F4697EACDC2693DC8637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7">
    <w:name w:val="65A28DEEC39849D5B7127378B41061167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7">
    <w:name w:val="9E8DAE9C8A6D42E7A899CEB7DBA73EA67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7">
    <w:name w:val="2D30673C8DB64B23AB19DC316D5043BC7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7">
    <w:name w:val="016CD8A8885F400DA9CBC83B0ED7FF247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7">
    <w:name w:val="7A1E88E31AC34845A7546B94C79C83C37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7">
    <w:name w:val="C323BB4E687F4B028218C906B4C8D70C7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7">
    <w:name w:val="692C199291CB40F580FFFAD441601CD77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7">
    <w:name w:val="9B27B2E25A5148F0B3CF4A03E097B0F37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7">
    <w:name w:val="FF7D2E5DB7734F5195095447DDBCD3C87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7">
    <w:name w:val="977FE5A96A444E7794CE18CD68BDB5817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7">
    <w:name w:val="00983275179244178A20B5974E10A99E7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7">
    <w:name w:val="F62966743D42423FB23510DBE5DAA3977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7">
    <w:name w:val="5243050FC81C45D19D3B0ECDD9CF786B7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7">
    <w:name w:val="16EEAD12F2AC417682195AB703EF67E77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7">
    <w:name w:val="B80EFCF9F5C94B14B32F4EF75020E5827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7">
    <w:name w:val="5929FDCEE250478091391817C5DA08C97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7">
    <w:name w:val="8FB933D916AD43A080DD1B32C94EC56F7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7">
    <w:name w:val="05FBB6183D5647FAA7A357EAB3AFF3D77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7">
    <w:name w:val="D62C60B494CB4AEDBD3657DCEB7F82CF7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7">
    <w:name w:val="2DF587BE0EA445319C42BE8795B06BD97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7">
    <w:name w:val="C5F693AC24454DC2AB4681B0A79A894B7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7">
    <w:name w:val="EA798B163DE441EC99314ECD2744BC7A7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7">
    <w:name w:val="6A0D1B8058DC41AB919E152EB6B4B97F7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6">
    <w:name w:val="90773CAE62C449129743FFB97DB7BFE26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6">
    <w:name w:val="0F1F6B9501274E6FAE4FA572586F71336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6">
    <w:name w:val="3AD1A88F583B41B085DC56A96E95D7A86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6">
    <w:name w:val="1326FCB540E64ABABB9F5E7C58893B6C6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6">
    <w:name w:val="898DC161D79141DA9DD6AEA7AD3743F36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6">
    <w:name w:val="8FC58B8EBCAB496BB9D56CB8A4E315746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6">
    <w:name w:val="D654A1AEB13447C79B9C419E97E2908E6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6">
    <w:name w:val="1B866A0D36E74195B2B0FA7DC8B3DC956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6">
    <w:name w:val="7D4C15AE225744549F739E5261FBB40E6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6">
    <w:name w:val="30E1E086C26141D08648C5C9EFBB5E066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6">
    <w:name w:val="EA37181F57894D0085E4AA3C0529E57A6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6">
    <w:name w:val="A2B5670A8B0A420AB506A41F2A3B7A896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6">
    <w:name w:val="4C2BBC9BEDD54619B6A31DE31671F83A6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6">
    <w:name w:val="2DA196E73B08431290634454C6E256206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6">
    <w:name w:val="0C15293BADA8442AB306C8B9AD3DD7386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6">
    <w:name w:val="9B777B39FD6D4B6BB363DDDFFB5121FE6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6">
    <w:name w:val="A68DEEBFBBFF478AB7A98E2447D1DC8B6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6">
    <w:name w:val="D9D17BD9B187470A89F22702BB1431136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7">
    <w:name w:val="CE120283903D4AFCA127A6E5E9F6DE9A7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7">
    <w:name w:val="BA28B754BA9142008D960CE91752A0757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7">
    <w:name w:val="8B0D4B8C5B9D4C67B94873CA01C468C57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7">
    <w:name w:val="859BE42D378A4330B1E511F9B5C81BB57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7">
    <w:name w:val="7BB0CB3A1A974D66B3E3B5F22B73D43A7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7">
    <w:name w:val="562803C6D28E44ABBDC5B57FDE3E2BBF7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7">
    <w:name w:val="CD57F2025EB6406A9E908AF4CB675F867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7">
    <w:name w:val="FFA121A55E994CB788EF1B9EAD4E3CC37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7">
    <w:name w:val="5D9D402BB03E420CB58B890944BA20F47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7">
    <w:name w:val="A3F8FBAE4BBA45B8BA243C40D3D79D7F7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7">
    <w:name w:val="B0AB48263EA34480B72A0C3CD08F34577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7">
    <w:name w:val="DB1F77446A274A6AB5050A6FA56BF8297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7">
    <w:name w:val="51EAB066193F43A7985E3A843B096D917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7">
    <w:name w:val="EEB98B2B1891449285E46943F1BD6FAD7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7">
    <w:name w:val="BAEDB716E4954E2F9156544C3550EDB37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8">
    <w:name w:val="3636420E478E48E6899F38F7CA29DE8C8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8">
    <w:name w:val="36526159C70A45A2BA9ED49C181E38D98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8">
    <w:name w:val="149173766DA24B3DB577C6F2F9230D058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8">
    <w:name w:val="B22D8AE12D4E4579BA64490B2E64F0728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8">
    <w:name w:val="BBC75D4CBAFC4C70968FAF4B15E97C7C8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8">
    <w:name w:val="8396740942F444428BA639750D14141F8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8">
    <w:name w:val="C4697804A96A4543884643174638F2FB8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8">
    <w:name w:val="9C46253791C148009A2AE1F243C431308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8">
    <w:name w:val="CA7548AA38D945439681D259D91012A18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8">
    <w:name w:val="31EA4949A3594C21806A36110B8249278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8">
    <w:name w:val="DDF5E55A18B941FDAD0AA2CA7CDAF2628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8">
    <w:name w:val="D7E550F1E646479FBEAC69C41CA9B5958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8">
    <w:name w:val="5D02A1AD492B412EB08171ECE8166B1C8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8">
    <w:name w:val="16B2BBF3E97349279D84DB61F02D29368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8">
    <w:name w:val="E1BDEF25BD034C95826068AC875F03778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8">
    <w:name w:val="72E90A12B43F480A971EE9FD3C9B20498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8">
    <w:name w:val="188FCCB23ED94724A5DD00ECF8A851738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8">
    <w:name w:val="F4B040FE8D944F47813C03967200CB0C8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8">
    <w:name w:val="4DA55CE901294F98BD27690DE074DEBC8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8">
    <w:name w:val="AF3B91B7BFAF42D8A0BB41F10D686EF28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8">
    <w:name w:val="1443CAD7EF79433D9742B24ADA2906658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8">
    <w:name w:val="E773A1C11C654A2D8A8CA4196C0652298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8">
    <w:name w:val="939C1495D2E8491CB4D56EDF9C2DE31F8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8">
    <w:name w:val="553214638A00409FB478FD3F8BCE544D8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8">
    <w:name w:val="D5C2DC8D84214546912E24E8566617F88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8">
    <w:name w:val="D783B73ED4CC47BA96CCBE52D54C662C8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8">
    <w:name w:val="FEE67965EF8C423E8902E57EA9E1F6468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8">
    <w:name w:val="E231FECEB80B402B919A4A96F459A63B8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8">
    <w:name w:val="4BB304E8CF024F4697EACDC2693DC8638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8">
    <w:name w:val="65A28DEEC39849D5B7127378B41061168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8">
    <w:name w:val="9E8DAE9C8A6D42E7A899CEB7DBA73EA68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8">
    <w:name w:val="2D30673C8DB64B23AB19DC316D5043BC8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8">
    <w:name w:val="016CD8A8885F400DA9CBC83B0ED7FF248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8">
    <w:name w:val="7A1E88E31AC34845A7546B94C79C83C38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8">
    <w:name w:val="C323BB4E687F4B028218C906B4C8D70C8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8">
    <w:name w:val="692C199291CB40F580FFFAD441601CD78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8">
    <w:name w:val="9B27B2E25A5148F0B3CF4A03E097B0F38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8">
    <w:name w:val="FF7D2E5DB7734F5195095447DDBCD3C88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8">
    <w:name w:val="977FE5A96A444E7794CE18CD68BDB5818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8">
    <w:name w:val="00983275179244178A20B5974E10A99E8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8">
    <w:name w:val="F62966743D42423FB23510DBE5DAA3978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8">
    <w:name w:val="5243050FC81C45D19D3B0ECDD9CF786B8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8">
    <w:name w:val="16EEAD12F2AC417682195AB703EF67E78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8">
    <w:name w:val="B80EFCF9F5C94B14B32F4EF75020E5828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8">
    <w:name w:val="5929FDCEE250478091391817C5DA08C98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8">
    <w:name w:val="8FB933D916AD43A080DD1B32C94EC56F8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8">
    <w:name w:val="05FBB6183D5647FAA7A357EAB3AFF3D78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8">
    <w:name w:val="D62C60B494CB4AEDBD3657DCEB7F82CF8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8">
    <w:name w:val="2DF587BE0EA445319C42BE8795B06BD98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8">
    <w:name w:val="C5F693AC24454DC2AB4681B0A79A894B8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8">
    <w:name w:val="EA798B163DE441EC99314ECD2744BC7A8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8">
    <w:name w:val="6A0D1B8058DC41AB919E152EB6B4B97F8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7">
    <w:name w:val="90773CAE62C449129743FFB97DB7BFE27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7">
    <w:name w:val="0F1F6B9501274E6FAE4FA572586F71337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7">
    <w:name w:val="3AD1A88F583B41B085DC56A96E95D7A87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7">
    <w:name w:val="1326FCB540E64ABABB9F5E7C58893B6C7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7">
    <w:name w:val="898DC161D79141DA9DD6AEA7AD3743F37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7">
    <w:name w:val="8FC58B8EBCAB496BB9D56CB8A4E315747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7">
    <w:name w:val="D654A1AEB13447C79B9C419E97E2908E7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7">
    <w:name w:val="1B866A0D36E74195B2B0FA7DC8B3DC957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7">
    <w:name w:val="7D4C15AE225744549F739E5261FBB40E7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7">
    <w:name w:val="30E1E086C26141D08648C5C9EFBB5E067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7">
    <w:name w:val="EA37181F57894D0085E4AA3C0529E57A7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7">
    <w:name w:val="A2B5670A8B0A420AB506A41F2A3B7A897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7">
    <w:name w:val="4C2BBC9BEDD54619B6A31DE31671F83A7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7">
    <w:name w:val="2DA196E73B08431290634454C6E256207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7">
    <w:name w:val="0C15293BADA8442AB306C8B9AD3DD7387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7">
    <w:name w:val="9B777B39FD6D4B6BB363DDDFFB5121FE7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7">
    <w:name w:val="A68DEEBFBBFF478AB7A98E2447D1DC8B7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7">
    <w:name w:val="D9D17BD9B187470A89F22702BB1431137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8">
    <w:name w:val="CE120283903D4AFCA127A6E5E9F6DE9A8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8">
    <w:name w:val="BA28B754BA9142008D960CE91752A0758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8">
    <w:name w:val="8B0D4B8C5B9D4C67B94873CA01C468C58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8">
    <w:name w:val="859BE42D378A4330B1E511F9B5C81BB58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8">
    <w:name w:val="7BB0CB3A1A974D66B3E3B5F22B73D43A8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8">
    <w:name w:val="562803C6D28E44ABBDC5B57FDE3E2BBF8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8">
    <w:name w:val="CD57F2025EB6406A9E908AF4CB675F868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8">
    <w:name w:val="FFA121A55E994CB788EF1B9EAD4E3CC38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8">
    <w:name w:val="5D9D402BB03E420CB58B890944BA20F48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8">
    <w:name w:val="A3F8FBAE4BBA45B8BA243C40D3D79D7F8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8">
    <w:name w:val="B0AB48263EA34480B72A0C3CD08F34578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8">
    <w:name w:val="DB1F77446A274A6AB5050A6FA56BF8298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8">
    <w:name w:val="51EAB066193F43A7985E3A843B096D918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8">
    <w:name w:val="EEB98B2B1891449285E46943F1BD6FAD8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8">
    <w:name w:val="BAEDB716E4954E2F9156544C3550EDB38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9">
    <w:name w:val="3636420E478E48E6899F38F7CA29DE8C9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9">
    <w:name w:val="36526159C70A45A2BA9ED49C181E38D99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9">
    <w:name w:val="149173766DA24B3DB577C6F2F9230D059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9">
    <w:name w:val="B22D8AE12D4E4579BA64490B2E64F0729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9">
    <w:name w:val="BBC75D4CBAFC4C70968FAF4B15E97C7C9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9">
    <w:name w:val="8396740942F444428BA639750D14141F9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9">
    <w:name w:val="C4697804A96A4543884643174638F2FB9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9">
    <w:name w:val="9C46253791C148009A2AE1F243C431309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9">
    <w:name w:val="CA7548AA38D945439681D259D91012A19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9">
    <w:name w:val="31EA4949A3594C21806A36110B8249279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9">
    <w:name w:val="DDF5E55A18B941FDAD0AA2CA7CDAF2629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9">
    <w:name w:val="D7E550F1E646479FBEAC69C41CA9B5959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9">
    <w:name w:val="5D02A1AD492B412EB08171ECE8166B1C9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9">
    <w:name w:val="16B2BBF3E97349279D84DB61F02D29369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9">
    <w:name w:val="E1BDEF25BD034C95826068AC875F03779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9">
    <w:name w:val="72E90A12B43F480A971EE9FD3C9B20499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9">
    <w:name w:val="188FCCB23ED94724A5DD00ECF8A851739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9">
    <w:name w:val="F4B040FE8D944F47813C03967200CB0C9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9">
    <w:name w:val="4DA55CE901294F98BD27690DE074DEBC9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9">
    <w:name w:val="AF3B91B7BFAF42D8A0BB41F10D686EF29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9">
    <w:name w:val="1443CAD7EF79433D9742B24ADA2906659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9">
    <w:name w:val="E773A1C11C654A2D8A8CA4196C0652299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9">
    <w:name w:val="939C1495D2E8491CB4D56EDF9C2DE31F9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9">
    <w:name w:val="553214638A00409FB478FD3F8BCE544D9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9">
    <w:name w:val="D5C2DC8D84214546912E24E8566617F89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9">
    <w:name w:val="D783B73ED4CC47BA96CCBE52D54C662C9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9">
    <w:name w:val="FEE67965EF8C423E8902E57EA9E1F6469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9">
    <w:name w:val="E231FECEB80B402B919A4A96F459A63B9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9">
    <w:name w:val="4BB304E8CF024F4697EACDC2693DC8639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9">
    <w:name w:val="65A28DEEC39849D5B7127378B41061169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9">
    <w:name w:val="9E8DAE9C8A6D42E7A899CEB7DBA73EA69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9">
    <w:name w:val="2D30673C8DB64B23AB19DC316D5043BC9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9">
    <w:name w:val="016CD8A8885F400DA9CBC83B0ED7FF249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9">
    <w:name w:val="7A1E88E31AC34845A7546B94C79C83C39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9">
    <w:name w:val="C323BB4E687F4B028218C906B4C8D70C9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9">
    <w:name w:val="692C199291CB40F580FFFAD441601CD79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9">
    <w:name w:val="9B27B2E25A5148F0B3CF4A03E097B0F39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9">
    <w:name w:val="FF7D2E5DB7734F5195095447DDBCD3C89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9">
    <w:name w:val="977FE5A96A444E7794CE18CD68BDB5819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9">
    <w:name w:val="00983275179244178A20B5974E10A99E9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9">
    <w:name w:val="F62966743D42423FB23510DBE5DAA3979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9">
    <w:name w:val="5243050FC81C45D19D3B0ECDD9CF786B9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9">
    <w:name w:val="16EEAD12F2AC417682195AB703EF67E79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9">
    <w:name w:val="B80EFCF9F5C94B14B32F4EF75020E5829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9">
    <w:name w:val="5929FDCEE250478091391817C5DA08C99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9">
    <w:name w:val="8FB933D916AD43A080DD1B32C94EC56F9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9">
    <w:name w:val="05FBB6183D5647FAA7A357EAB3AFF3D79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9">
    <w:name w:val="D62C60B494CB4AEDBD3657DCEB7F82CF9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9">
    <w:name w:val="2DF587BE0EA445319C42BE8795B06BD99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9">
    <w:name w:val="C5F693AC24454DC2AB4681B0A79A894B9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9">
    <w:name w:val="EA798B163DE441EC99314ECD2744BC7A9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9">
    <w:name w:val="6A0D1B8058DC41AB919E152EB6B4B97F9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8">
    <w:name w:val="90773CAE62C449129743FFB97DB7BFE28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8">
    <w:name w:val="0F1F6B9501274E6FAE4FA572586F71338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8">
    <w:name w:val="3AD1A88F583B41B085DC56A96E95D7A88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8">
    <w:name w:val="1326FCB540E64ABABB9F5E7C58893B6C8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8">
    <w:name w:val="898DC161D79141DA9DD6AEA7AD3743F38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8">
    <w:name w:val="8FC58B8EBCAB496BB9D56CB8A4E315748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8">
    <w:name w:val="D654A1AEB13447C79B9C419E97E2908E8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8">
    <w:name w:val="1B866A0D36E74195B2B0FA7DC8B3DC958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8">
    <w:name w:val="7D4C15AE225744549F739E5261FBB40E8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8">
    <w:name w:val="30E1E086C26141D08648C5C9EFBB5E068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8">
    <w:name w:val="EA37181F57894D0085E4AA3C0529E57A8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8">
    <w:name w:val="A2B5670A8B0A420AB506A41F2A3B7A898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8">
    <w:name w:val="4C2BBC9BEDD54619B6A31DE31671F83A8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8">
    <w:name w:val="2DA196E73B08431290634454C6E256208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8">
    <w:name w:val="0C15293BADA8442AB306C8B9AD3DD7388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8">
    <w:name w:val="9B777B39FD6D4B6BB363DDDFFB5121FE8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8">
    <w:name w:val="A68DEEBFBBFF478AB7A98E2447D1DC8B8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8">
    <w:name w:val="D9D17BD9B187470A89F22702BB1431138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9">
    <w:name w:val="CE120283903D4AFCA127A6E5E9F6DE9A9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9">
    <w:name w:val="BA28B754BA9142008D960CE91752A0759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9">
    <w:name w:val="8B0D4B8C5B9D4C67B94873CA01C468C59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9">
    <w:name w:val="859BE42D378A4330B1E511F9B5C81BB59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9">
    <w:name w:val="7BB0CB3A1A974D66B3E3B5F22B73D43A9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9">
    <w:name w:val="562803C6D28E44ABBDC5B57FDE3E2BBF9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9">
    <w:name w:val="CD57F2025EB6406A9E908AF4CB675F869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9">
    <w:name w:val="FFA121A55E994CB788EF1B9EAD4E3CC39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9">
    <w:name w:val="5D9D402BB03E420CB58B890944BA20F49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9">
    <w:name w:val="A3F8FBAE4BBA45B8BA243C40D3D79D7F9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9">
    <w:name w:val="B0AB48263EA34480B72A0C3CD08F34579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9">
    <w:name w:val="DB1F77446A274A6AB5050A6FA56BF8299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9">
    <w:name w:val="51EAB066193F43A7985E3A843B096D919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9">
    <w:name w:val="EEB98B2B1891449285E46943F1BD6FAD9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9">
    <w:name w:val="BAEDB716E4954E2F9156544C3550EDB39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10">
    <w:name w:val="3636420E478E48E6899F38F7CA29DE8C10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10">
    <w:name w:val="36526159C70A45A2BA9ED49C181E38D910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0">
    <w:name w:val="149173766DA24B3DB577C6F2F9230D0510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0">
    <w:name w:val="B22D8AE12D4E4579BA64490B2E64F07210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0">
    <w:name w:val="BBC75D4CBAFC4C70968FAF4B15E97C7C10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0">
    <w:name w:val="8396740942F444428BA639750D14141F10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0">
    <w:name w:val="C4697804A96A4543884643174638F2FB10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0">
    <w:name w:val="9C46253791C148009A2AE1F243C4313010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0">
    <w:name w:val="CA7548AA38D945439681D259D91012A110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0">
    <w:name w:val="31EA4949A3594C21806A36110B82492710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0">
    <w:name w:val="DDF5E55A18B941FDAD0AA2CA7CDAF26210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0">
    <w:name w:val="D7E550F1E646479FBEAC69C41CA9B59510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0">
    <w:name w:val="5D02A1AD492B412EB08171ECE8166B1C10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0">
    <w:name w:val="16B2BBF3E97349279D84DB61F02D293610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0">
    <w:name w:val="E1BDEF25BD034C95826068AC875F037710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0">
    <w:name w:val="72E90A12B43F480A971EE9FD3C9B204910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0">
    <w:name w:val="188FCCB23ED94724A5DD00ECF8A8517310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0">
    <w:name w:val="F4B040FE8D944F47813C03967200CB0C10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0">
    <w:name w:val="4DA55CE901294F98BD27690DE074DEBC10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0">
    <w:name w:val="AF3B91B7BFAF42D8A0BB41F10D686EF210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0">
    <w:name w:val="1443CAD7EF79433D9742B24ADA29066510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0">
    <w:name w:val="E773A1C11C654A2D8A8CA4196C06522910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0">
    <w:name w:val="939C1495D2E8491CB4D56EDF9C2DE31F10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0">
    <w:name w:val="553214638A00409FB478FD3F8BCE544D10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0">
    <w:name w:val="D5C2DC8D84214546912E24E8566617F810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0">
    <w:name w:val="D783B73ED4CC47BA96CCBE52D54C662C10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0">
    <w:name w:val="FEE67965EF8C423E8902E57EA9E1F64610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0">
    <w:name w:val="E231FECEB80B402B919A4A96F459A63B10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0">
    <w:name w:val="4BB304E8CF024F4697EACDC2693DC86310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0">
    <w:name w:val="65A28DEEC39849D5B7127378B410611610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0">
    <w:name w:val="9E8DAE9C8A6D42E7A899CEB7DBA73EA610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0">
    <w:name w:val="2D30673C8DB64B23AB19DC316D5043BC10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0">
    <w:name w:val="016CD8A8885F400DA9CBC83B0ED7FF2410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0">
    <w:name w:val="7A1E88E31AC34845A7546B94C79C83C310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0">
    <w:name w:val="C323BB4E687F4B028218C906B4C8D70C10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0">
    <w:name w:val="692C199291CB40F580FFFAD441601CD710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0">
    <w:name w:val="9B27B2E25A5148F0B3CF4A03E097B0F310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0">
    <w:name w:val="FF7D2E5DB7734F5195095447DDBCD3C810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0">
    <w:name w:val="977FE5A96A444E7794CE18CD68BDB58110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0">
    <w:name w:val="00983275179244178A20B5974E10A99E10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0">
    <w:name w:val="F62966743D42423FB23510DBE5DAA39710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0">
    <w:name w:val="5243050FC81C45D19D3B0ECDD9CF786B10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0">
    <w:name w:val="16EEAD12F2AC417682195AB703EF67E710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0">
    <w:name w:val="B80EFCF9F5C94B14B32F4EF75020E58210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0">
    <w:name w:val="5929FDCEE250478091391817C5DA08C910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0">
    <w:name w:val="8FB933D916AD43A080DD1B32C94EC56F10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0">
    <w:name w:val="05FBB6183D5647FAA7A357EAB3AFF3D710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0">
    <w:name w:val="D62C60B494CB4AEDBD3657DCEB7F82CF10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0">
    <w:name w:val="2DF587BE0EA445319C42BE8795B06BD910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0">
    <w:name w:val="C5F693AC24454DC2AB4681B0A79A894B10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0">
    <w:name w:val="EA798B163DE441EC99314ECD2744BC7A10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0">
    <w:name w:val="6A0D1B8058DC41AB919E152EB6B4B97F10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9">
    <w:name w:val="90773CAE62C449129743FFB97DB7BFE29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9">
    <w:name w:val="0F1F6B9501274E6FAE4FA572586F71339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9">
    <w:name w:val="3AD1A88F583B41B085DC56A96E95D7A89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9">
    <w:name w:val="1326FCB540E64ABABB9F5E7C58893B6C9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9">
    <w:name w:val="898DC161D79141DA9DD6AEA7AD3743F39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9">
    <w:name w:val="8FC58B8EBCAB496BB9D56CB8A4E315749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9">
    <w:name w:val="D654A1AEB13447C79B9C419E97E2908E9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9">
    <w:name w:val="1B866A0D36E74195B2B0FA7DC8B3DC959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9">
    <w:name w:val="7D4C15AE225744549F739E5261FBB40E9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9">
    <w:name w:val="30E1E086C26141D08648C5C9EFBB5E069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9">
    <w:name w:val="EA37181F57894D0085E4AA3C0529E57A9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9">
    <w:name w:val="A2B5670A8B0A420AB506A41F2A3B7A899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9">
    <w:name w:val="4C2BBC9BEDD54619B6A31DE31671F83A9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9">
    <w:name w:val="2DA196E73B08431290634454C6E256209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9">
    <w:name w:val="0C15293BADA8442AB306C8B9AD3DD7389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9">
    <w:name w:val="9B777B39FD6D4B6BB363DDDFFB5121FE9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9">
    <w:name w:val="A68DEEBFBBFF478AB7A98E2447D1DC8B9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9">
    <w:name w:val="D9D17BD9B187470A89F22702BB1431139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0">
    <w:name w:val="CE120283903D4AFCA127A6E5E9F6DE9A10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0">
    <w:name w:val="BA28B754BA9142008D960CE91752A07510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0">
    <w:name w:val="8B0D4B8C5B9D4C67B94873CA01C468C510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10">
    <w:name w:val="859BE42D378A4330B1E511F9B5C81BB510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10">
    <w:name w:val="7BB0CB3A1A974D66B3E3B5F22B73D43A10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10">
    <w:name w:val="562803C6D28E44ABBDC5B57FDE3E2BBF10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10">
    <w:name w:val="CD57F2025EB6406A9E908AF4CB675F8610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10">
    <w:name w:val="FFA121A55E994CB788EF1B9EAD4E3CC310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0">
    <w:name w:val="5D9D402BB03E420CB58B890944BA20F410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10">
    <w:name w:val="A3F8FBAE4BBA45B8BA243C40D3D79D7F10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10">
    <w:name w:val="B0AB48263EA34480B72A0C3CD08F345710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0">
    <w:name w:val="DB1F77446A274A6AB5050A6FA56BF82910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0">
    <w:name w:val="51EAB066193F43A7985E3A843B096D9110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0">
    <w:name w:val="EEB98B2B1891449285E46943F1BD6FAD10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0">
    <w:name w:val="BAEDB716E4954E2F9156544C3550EDB310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11">
    <w:name w:val="3636420E478E48E6899F38F7CA29DE8C11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11">
    <w:name w:val="36526159C70A45A2BA9ED49C181E38D911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1">
    <w:name w:val="149173766DA24B3DB577C6F2F9230D0511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1">
    <w:name w:val="B22D8AE12D4E4579BA64490B2E64F07211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1">
    <w:name w:val="BBC75D4CBAFC4C70968FAF4B15E97C7C11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1">
    <w:name w:val="8396740942F444428BA639750D14141F11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1">
    <w:name w:val="C4697804A96A4543884643174638F2FB11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1">
    <w:name w:val="9C46253791C148009A2AE1F243C4313011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1">
    <w:name w:val="CA7548AA38D945439681D259D91012A111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1">
    <w:name w:val="31EA4949A3594C21806A36110B82492711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1">
    <w:name w:val="DDF5E55A18B941FDAD0AA2CA7CDAF26211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1">
    <w:name w:val="D7E550F1E646479FBEAC69C41CA9B59511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1">
    <w:name w:val="5D02A1AD492B412EB08171ECE8166B1C11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1">
    <w:name w:val="16B2BBF3E97349279D84DB61F02D293611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1">
    <w:name w:val="E1BDEF25BD034C95826068AC875F037711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1">
    <w:name w:val="72E90A12B43F480A971EE9FD3C9B204911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1">
    <w:name w:val="188FCCB23ED94724A5DD00ECF8A8517311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1">
    <w:name w:val="F4B040FE8D944F47813C03967200CB0C11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1">
    <w:name w:val="4DA55CE901294F98BD27690DE074DEBC11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1">
    <w:name w:val="AF3B91B7BFAF42D8A0BB41F10D686EF211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1">
    <w:name w:val="1443CAD7EF79433D9742B24ADA29066511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1">
    <w:name w:val="E773A1C11C654A2D8A8CA4196C06522911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1">
    <w:name w:val="939C1495D2E8491CB4D56EDF9C2DE31F11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1">
    <w:name w:val="553214638A00409FB478FD3F8BCE544D11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1">
    <w:name w:val="D5C2DC8D84214546912E24E8566617F811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1">
    <w:name w:val="D783B73ED4CC47BA96CCBE52D54C662C11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1">
    <w:name w:val="FEE67965EF8C423E8902E57EA9E1F64611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1">
    <w:name w:val="E231FECEB80B402B919A4A96F459A63B11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1">
    <w:name w:val="4BB304E8CF024F4697EACDC2693DC86311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1">
    <w:name w:val="65A28DEEC39849D5B7127378B410611611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1">
    <w:name w:val="9E8DAE9C8A6D42E7A899CEB7DBA73EA611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1">
    <w:name w:val="2D30673C8DB64B23AB19DC316D5043BC11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1">
    <w:name w:val="016CD8A8885F400DA9CBC83B0ED7FF2411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1">
    <w:name w:val="7A1E88E31AC34845A7546B94C79C83C311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1">
    <w:name w:val="C323BB4E687F4B028218C906B4C8D70C11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1">
    <w:name w:val="692C199291CB40F580FFFAD441601CD711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1">
    <w:name w:val="9B27B2E25A5148F0B3CF4A03E097B0F311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1">
    <w:name w:val="FF7D2E5DB7734F5195095447DDBCD3C811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1">
    <w:name w:val="977FE5A96A444E7794CE18CD68BDB58111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1">
    <w:name w:val="00983275179244178A20B5974E10A99E11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1">
    <w:name w:val="F62966743D42423FB23510DBE5DAA39711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1">
    <w:name w:val="5243050FC81C45D19D3B0ECDD9CF786B11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1">
    <w:name w:val="16EEAD12F2AC417682195AB703EF67E711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1">
    <w:name w:val="B80EFCF9F5C94B14B32F4EF75020E58211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1">
    <w:name w:val="5929FDCEE250478091391817C5DA08C911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1">
    <w:name w:val="8FB933D916AD43A080DD1B32C94EC56F11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1">
    <w:name w:val="05FBB6183D5647FAA7A357EAB3AFF3D711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1">
    <w:name w:val="D62C60B494CB4AEDBD3657DCEB7F82CF11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1">
    <w:name w:val="2DF587BE0EA445319C42BE8795B06BD911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1">
    <w:name w:val="C5F693AC24454DC2AB4681B0A79A894B11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1">
    <w:name w:val="EA798B163DE441EC99314ECD2744BC7A11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1">
    <w:name w:val="6A0D1B8058DC41AB919E152EB6B4B97F11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0">
    <w:name w:val="90773CAE62C449129743FFB97DB7BFE210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0">
    <w:name w:val="0F1F6B9501274E6FAE4FA572586F713310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0">
    <w:name w:val="3AD1A88F583B41B085DC56A96E95D7A810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0">
    <w:name w:val="1326FCB540E64ABABB9F5E7C58893B6C10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10">
    <w:name w:val="898DC161D79141DA9DD6AEA7AD3743F310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10">
    <w:name w:val="8FC58B8EBCAB496BB9D56CB8A4E3157410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10">
    <w:name w:val="D654A1AEB13447C79B9C419E97E2908E10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0">
    <w:name w:val="1B866A0D36E74195B2B0FA7DC8B3DC9510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0">
    <w:name w:val="7D4C15AE225744549F739E5261FBB40E10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0">
    <w:name w:val="30E1E086C26141D08648C5C9EFBB5E0610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0">
    <w:name w:val="EA37181F57894D0085E4AA3C0529E57A10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0">
    <w:name w:val="A2B5670A8B0A420AB506A41F2A3B7A8910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10">
    <w:name w:val="4C2BBC9BEDD54619B6A31DE31671F83A10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10">
    <w:name w:val="2DA196E73B08431290634454C6E2562010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10">
    <w:name w:val="0C15293BADA8442AB306C8B9AD3DD73810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10">
    <w:name w:val="9B777B39FD6D4B6BB363DDDFFB5121FE10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10">
    <w:name w:val="A68DEEBFBBFF478AB7A98E2447D1DC8B10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10">
    <w:name w:val="D9D17BD9B187470A89F22702BB14311310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1">
    <w:name w:val="CE120283903D4AFCA127A6E5E9F6DE9A11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1">
    <w:name w:val="BA28B754BA9142008D960CE91752A07511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1">
    <w:name w:val="8B0D4B8C5B9D4C67B94873CA01C468C511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11">
    <w:name w:val="859BE42D378A4330B1E511F9B5C81BB511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11">
    <w:name w:val="7BB0CB3A1A974D66B3E3B5F22B73D43A11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11">
    <w:name w:val="562803C6D28E44ABBDC5B57FDE3E2BBF11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11">
    <w:name w:val="CD57F2025EB6406A9E908AF4CB675F8611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11">
    <w:name w:val="FFA121A55E994CB788EF1B9EAD4E3CC311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1">
    <w:name w:val="5D9D402BB03E420CB58B890944BA20F411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11">
    <w:name w:val="A3F8FBAE4BBA45B8BA243C40D3D79D7F11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11">
    <w:name w:val="B0AB48263EA34480B72A0C3CD08F345711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1">
    <w:name w:val="DB1F77446A274A6AB5050A6FA56BF82911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1">
    <w:name w:val="51EAB066193F43A7985E3A843B096D9111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1">
    <w:name w:val="EEB98B2B1891449285E46943F1BD6FAD11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1">
    <w:name w:val="BAEDB716E4954E2F9156544C3550EDB311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12">
    <w:name w:val="3636420E478E48E6899F38F7CA29DE8C12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12">
    <w:name w:val="36526159C70A45A2BA9ED49C181E38D912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2">
    <w:name w:val="149173766DA24B3DB577C6F2F9230D0512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2">
    <w:name w:val="B22D8AE12D4E4579BA64490B2E64F07212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2">
    <w:name w:val="BBC75D4CBAFC4C70968FAF4B15E97C7C12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2">
    <w:name w:val="8396740942F444428BA639750D14141F12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2">
    <w:name w:val="C4697804A96A4543884643174638F2FB12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2">
    <w:name w:val="9C46253791C148009A2AE1F243C4313012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2">
    <w:name w:val="CA7548AA38D945439681D259D91012A112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2">
    <w:name w:val="31EA4949A3594C21806A36110B82492712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2">
    <w:name w:val="DDF5E55A18B941FDAD0AA2CA7CDAF26212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2">
    <w:name w:val="D7E550F1E646479FBEAC69C41CA9B59512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2">
    <w:name w:val="5D02A1AD492B412EB08171ECE8166B1C12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2">
    <w:name w:val="16B2BBF3E97349279D84DB61F02D293612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2">
    <w:name w:val="E1BDEF25BD034C95826068AC875F037712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2">
    <w:name w:val="72E90A12B43F480A971EE9FD3C9B204912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2">
    <w:name w:val="188FCCB23ED94724A5DD00ECF8A8517312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2">
    <w:name w:val="F4B040FE8D944F47813C03967200CB0C12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2">
    <w:name w:val="4DA55CE901294F98BD27690DE074DEBC12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2">
    <w:name w:val="AF3B91B7BFAF42D8A0BB41F10D686EF212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2">
    <w:name w:val="1443CAD7EF79433D9742B24ADA29066512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2">
    <w:name w:val="E773A1C11C654A2D8A8CA4196C06522912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2">
    <w:name w:val="939C1495D2E8491CB4D56EDF9C2DE31F12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2">
    <w:name w:val="553214638A00409FB478FD3F8BCE544D12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2">
    <w:name w:val="D5C2DC8D84214546912E24E8566617F812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2">
    <w:name w:val="D783B73ED4CC47BA96CCBE52D54C662C12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2">
    <w:name w:val="FEE67965EF8C423E8902E57EA9E1F64612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2">
    <w:name w:val="E231FECEB80B402B919A4A96F459A63B12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2">
    <w:name w:val="4BB304E8CF024F4697EACDC2693DC86312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2">
    <w:name w:val="65A28DEEC39849D5B7127378B410611612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2">
    <w:name w:val="9E8DAE9C8A6D42E7A899CEB7DBA73EA612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2">
    <w:name w:val="2D30673C8DB64B23AB19DC316D5043BC12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2">
    <w:name w:val="016CD8A8885F400DA9CBC83B0ED7FF2412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2">
    <w:name w:val="7A1E88E31AC34845A7546B94C79C83C312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2">
    <w:name w:val="C323BB4E687F4B028218C906B4C8D70C12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2">
    <w:name w:val="692C199291CB40F580FFFAD441601CD712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2">
    <w:name w:val="9B27B2E25A5148F0B3CF4A03E097B0F312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2">
    <w:name w:val="FF7D2E5DB7734F5195095447DDBCD3C812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2">
    <w:name w:val="977FE5A96A444E7794CE18CD68BDB58112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2">
    <w:name w:val="00983275179244178A20B5974E10A99E12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2">
    <w:name w:val="F62966743D42423FB23510DBE5DAA39712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2">
    <w:name w:val="5243050FC81C45D19D3B0ECDD9CF786B12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2">
    <w:name w:val="16EEAD12F2AC417682195AB703EF67E712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2">
    <w:name w:val="B80EFCF9F5C94B14B32F4EF75020E58212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2">
    <w:name w:val="5929FDCEE250478091391817C5DA08C912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2">
    <w:name w:val="8FB933D916AD43A080DD1B32C94EC56F12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2">
    <w:name w:val="05FBB6183D5647FAA7A357EAB3AFF3D712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2">
    <w:name w:val="D62C60B494CB4AEDBD3657DCEB7F82CF12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2">
    <w:name w:val="2DF587BE0EA445319C42BE8795B06BD912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2">
    <w:name w:val="C5F693AC24454DC2AB4681B0A79A894B12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2">
    <w:name w:val="EA798B163DE441EC99314ECD2744BC7A12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2">
    <w:name w:val="6A0D1B8058DC41AB919E152EB6B4B97F12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1">
    <w:name w:val="90773CAE62C449129743FFB97DB7BFE211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1">
    <w:name w:val="0F1F6B9501274E6FAE4FA572586F713311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1">
    <w:name w:val="3AD1A88F583B41B085DC56A96E95D7A811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1">
    <w:name w:val="1326FCB540E64ABABB9F5E7C58893B6C11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11">
    <w:name w:val="898DC161D79141DA9DD6AEA7AD3743F311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11">
    <w:name w:val="8FC58B8EBCAB496BB9D56CB8A4E3157411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11">
    <w:name w:val="D654A1AEB13447C79B9C419E97E2908E11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1">
    <w:name w:val="1B866A0D36E74195B2B0FA7DC8B3DC9511"/>
    <w:qFormat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1">
    <w:name w:val="7D4C15AE225744549F739E5261FBB40E11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1">
    <w:name w:val="30E1E086C26141D08648C5C9EFBB5E0611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1">
    <w:name w:val="EA37181F57894D0085E4AA3C0529E57A11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1">
    <w:name w:val="A2B5670A8B0A420AB506A41F2A3B7A8911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11">
    <w:name w:val="4C2BBC9BEDD54619B6A31DE31671F83A11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11">
    <w:name w:val="2DA196E73B08431290634454C6E2562011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11">
    <w:name w:val="0C15293BADA8442AB306C8B9AD3DD73811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11">
    <w:name w:val="9B777B39FD6D4B6BB363DDDFFB5121FE11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11">
    <w:name w:val="A68DEEBFBBFF478AB7A98E2447D1DC8B11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11">
    <w:name w:val="D9D17BD9B187470A89F22702BB14311311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2">
    <w:name w:val="CE120283903D4AFCA127A6E5E9F6DE9A12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2">
    <w:name w:val="BA28B754BA9142008D960CE91752A07512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2">
    <w:name w:val="8B0D4B8C5B9D4C67B94873CA01C468C512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12">
    <w:name w:val="859BE42D378A4330B1E511F9B5C81BB512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12">
    <w:name w:val="7BB0CB3A1A974D66B3E3B5F22B73D43A12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12">
    <w:name w:val="562803C6D28E44ABBDC5B57FDE3E2BBF12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12">
    <w:name w:val="CD57F2025EB6406A9E908AF4CB675F8612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12">
    <w:name w:val="FFA121A55E994CB788EF1B9EAD4E3CC312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2">
    <w:name w:val="5D9D402BB03E420CB58B890944BA20F412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12">
    <w:name w:val="A3F8FBAE4BBA45B8BA243C40D3D79D7F12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12">
    <w:name w:val="B0AB48263EA34480B72A0C3CD08F345712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2">
    <w:name w:val="DB1F77446A274A6AB5050A6FA56BF82912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2">
    <w:name w:val="51EAB066193F43A7985E3A843B096D9112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2">
    <w:name w:val="EEB98B2B1891449285E46943F1BD6FAD12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2">
    <w:name w:val="BAEDB716E4954E2F9156544C3550EDB312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13">
    <w:name w:val="3636420E478E48E6899F38F7CA29DE8C13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13">
    <w:name w:val="36526159C70A45A2BA9ED49C181E38D913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3">
    <w:name w:val="149173766DA24B3DB577C6F2F9230D0513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3">
    <w:name w:val="B22D8AE12D4E4579BA64490B2E64F07213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3">
    <w:name w:val="BBC75D4CBAFC4C70968FAF4B15E97C7C13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3">
    <w:name w:val="8396740942F444428BA639750D14141F13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3">
    <w:name w:val="C4697804A96A4543884643174638F2FB13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3">
    <w:name w:val="9C46253791C148009A2AE1F243C4313013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3">
    <w:name w:val="CA7548AA38D945439681D259D91012A113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3">
    <w:name w:val="31EA4949A3594C21806A36110B82492713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3">
    <w:name w:val="DDF5E55A18B941FDAD0AA2CA7CDAF26213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3">
    <w:name w:val="D7E550F1E646479FBEAC69C41CA9B59513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3">
    <w:name w:val="5D02A1AD492B412EB08171ECE8166B1C13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3">
    <w:name w:val="16B2BBF3E97349279D84DB61F02D293613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3">
    <w:name w:val="E1BDEF25BD034C95826068AC875F037713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3">
    <w:name w:val="72E90A12B43F480A971EE9FD3C9B204913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3">
    <w:name w:val="188FCCB23ED94724A5DD00ECF8A8517313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3">
    <w:name w:val="F4B040FE8D944F47813C03967200CB0C13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3">
    <w:name w:val="4DA55CE901294F98BD27690DE074DEBC13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3">
    <w:name w:val="AF3B91B7BFAF42D8A0BB41F10D686EF213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3">
    <w:name w:val="1443CAD7EF79433D9742B24ADA29066513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3">
    <w:name w:val="E773A1C11C654A2D8A8CA4196C06522913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3">
    <w:name w:val="939C1495D2E8491CB4D56EDF9C2DE31F13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3">
    <w:name w:val="553214638A00409FB478FD3F8BCE544D13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3">
    <w:name w:val="D5C2DC8D84214546912E24E8566617F813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3">
    <w:name w:val="D783B73ED4CC47BA96CCBE52D54C662C13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3">
    <w:name w:val="FEE67965EF8C423E8902E57EA9E1F64613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3">
    <w:name w:val="E231FECEB80B402B919A4A96F459A63B13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3">
    <w:name w:val="4BB304E8CF024F4697EACDC2693DC86313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3">
    <w:name w:val="65A28DEEC39849D5B7127378B410611613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3">
    <w:name w:val="9E8DAE9C8A6D42E7A899CEB7DBA73EA613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3">
    <w:name w:val="2D30673C8DB64B23AB19DC316D5043BC13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3">
    <w:name w:val="016CD8A8885F400DA9CBC83B0ED7FF2413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3">
    <w:name w:val="7A1E88E31AC34845A7546B94C79C83C313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3">
    <w:name w:val="C323BB4E687F4B028218C906B4C8D70C13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3">
    <w:name w:val="692C199291CB40F580FFFAD441601CD713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3">
    <w:name w:val="9B27B2E25A5148F0B3CF4A03E097B0F313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3">
    <w:name w:val="FF7D2E5DB7734F5195095447DDBCD3C813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3">
    <w:name w:val="977FE5A96A444E7794CE18CD68BDB58113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3">
    <w:name w:val="00983275179244178A20B5974E10A99E13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3">
    <w:name w:val="F62966743D42423FB23510DBE5DAA39713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3">
    <w:name w:val="5243050FC81C45D19D3B0ECDD9CF786B13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3">
    <w:name w:val="16EEAD12F2AC417682195AB703EF67E713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3">
    <w:name w:val="B80EFCF9F5C94B14B32F4EF75020E58213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3">
    <w:name w:val="5929FDCEE250478091391817C5DA08C913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3">
    <w:name w:val="8FB933D916AD43A080DD1B32C94EC56F13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3">
    <w:name w:val="05FBB6183D5647FAA7A357EAB3AFF3D713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3">
    <w:name w:val="D62C60B494CB4AEDBD3657DCEB7F82CF13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3">
    <w:name w:val="2DF587BE0EA445319C42BE8795B06BD913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3">
    <w:name w:val="C5F693AC24454DC2AB4681B0A79A894B13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3">
    <w:name w:val="EA798B163DE441EC99314ECD2744BC7A13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3">
    <w:name w:val="6A0D1B8058DC41AB919E152EB6B4B97F13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2">
    <w:name w:val="90773CAE62C449129743FFB97DB7BFE212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2">
    <w:name w:val="0F1F6B9501274E6FAE4FA572586F713312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2">
    <w:name w:val="3AD1A88F583B41B085DC56A96E95D7A812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2">
    <w:name w:val="1326FCB540E64ABABB9F5E7C58893B6C12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12">
    <w:name w:val="898DC161D79141DA9DD6AEA7AD3743F312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12">
    <w:name w:val="8FC58B8EBCAB496BB9D56CB8A4E3157412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12">
    <w:name w:val="D654A1AEB13447C79B9C419E97E2908E12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2">
    <w:name w:val="1B866A0D36E74195B2B0FA7DC8B3DC9512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2">
    <w:name w:val="7D4C15AE225744549F739E5261FBB40E12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2">
    <w:name w:val="30E1E086C26141D08648C5C9EFBB5E0612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2">
    <w:name w:val="EA37181F57894D0085E4AA3C0529E57A12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2">
    <w:name w:val="A2B5670A8B0A420AB506A41F2A3B7A8912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12">
    <w:name w:val="4C2BBC9BEDD54619B6A31DE31671F83A12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12">
    <w:name w:val="2DA196E73B08431290634454C6E2562012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12">
    <w:name w:val="0C15293BADA8442AB306C8B9AD3DD73812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12">
    <w:name w:val="9B777B39FD6D4B6BB363DDDFFB5121FE12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12">
    <w:name w:val="A68DEEBFBBFF478AB7A98E2447D1DC8B12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12">
    <w:name w:val="D9D17BD9B187470A89F22702BB14311312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3">
    <w:name w:val="CE120283903D4AFCA127A6E5E9F6DE9A13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3">
    <w:name w:val="BA28B754BA9142008D960CE91752A07513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3">
    <w:name w:val="8B0D4B8C5B9D4C67B94873CA01C468C513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13">
    <w:name w:val="859BE42D378A4330B1E511F9B5C81BB513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13">
    <w:name w:val="7BB0CB3A1A974D66B3E3B5F22B73D43A13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13">
    <w:name w:val="562803C6D28E44ABBDC5B57FDE3E2BBF13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13">
    <w:name w:val="CD57F2025EB6406A9E908AF4CB675F8613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13">
    <w:name w:val="FFA121A55E994CB788EF1B9EAD4E3CC313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3">
    <w:name w:val="5D9D402BB03E420CB58B890944BA20F413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13">
    <w:name w:val="A3F8FBAE4BBA45B8BA243C40D3D79D7F13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13">
    <w:name w:val="B0AB48263EA34480B72A0C3CD08F345713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3">
    <w:name w:val="DB1F77446A274A6AB5050A6FA56BF82913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3">
    <w:name w:val="51EAB066193F43A7985E3A843B096D9113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3">
    <w:name w:val="EEB98B2B1891449285E46943F1BD6FAD13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3">
    <w:name w:val="BAEDB716E4954E2F9156544C3550EDB313"/>
    <w:rPr>
      <w:rFonts w:ascii="Times New Roman" w:eastAsia="Times New Roman" w:hAnsi="Times New Roman" w:cs="Times New Roman"/>
      <w:sz w:val="24"/>
    </w:rPr>
  </w:style>
  <w:style w:type="paragraph" w:customStyle="1" w:styleId="649C61F4BF054D089034D22F57F138F5">
    <w:name w:val="649C61F4BF054D089034D22F57F138F5"/>
    <w:pPr>
      <w:spacing w:after="160" w:line="259" w:lineRule="auto"/>
    </w:pPr>
    <w:rPr>
      <w:sz w:val="22"/>
      <w:szCs w:val="22"/>
    </w:rPr>
  </w:style>
  <w:style w:type="paragraph" w:customStyle="1" w:styleId="ADDB7064ED5941DA892452D27C41BC79">
    <w:name w:val="ADDB7064ED5941DA892452D27C41BC79"/>
    <w:pPr>
      <w:spacing w:after="160" w:line="259" w:lineRule="auto"/>
    </w:pPr>
    <w:rPr>
      <w:sz w:val="22"/>
      <w:szCs w:val="22"/>
    </w:rPr>
  </w:style>
  <w:style w:type="paragraph" w:customStyle="1" w:styleId="8F217ACCE0E449A88B2942432347654A">
    <w:name w:val="8F217ACCE0E449A88B2942432347654A"/>
    <w:pPr>
      <w:spacing w:after="160" w:line="259" w:lineRule="auto"/>
    </w:pPr>
    <w:rPr>
      <w:sz w:val="22"/>
      <w:szCs w:val="22"/>
    </w:rPr>
  </w:style>
  <w:style w:type="paragraph" w:customStyle="1" w:styleId="A0E44B4E938D4A2CAC8C5B98F0B48C18">
    <w:name w:val="A0E44B4E938D4A2CAC8C5B98F0B48C18"/>
    <w:pPr>
      <w:spacing w:after="160" w:line="259" w:lineRule="auto"/>
    </w:pPr>
    <w:rPr>
      <w:sz w:val="22"/>
      <w:szCs w:val="22"/>
    </w:rPr>
  </w:style>
  <w:style w:type="paragraph" w:customStyle="1" w:styleId="E4F39BE9D7304482B80204371D4D3943">
    <w:name w:val="E4F39BE9D7304482B80204371D4D3943"/>
    <w:pPr>
      <w:spacing w:after="160" w:line="259" w:lineRule="auto"/>
    </w:pPr>
    <w:rPr>
      <w:sz w:val="22"/>
      <w:szCs w:val="22"/>
    </w:rPr>
  </w:style>
  <w:style w:type="paragraph" w:customStyle="1" w:styleId="A689B59EA3E4425DB6EFE3657F66534C">
    <w:name w:val="A689B59EA3E4425DB6EFE3657F66534C"/>
    <w:pPr>
      <w:spacing w:after="160" w:line="259" w:lineRule="auto"/>
    </w:pPr>
    <w:rPr>
      <w:sz w:val="22"/>
      <w:szCs w:val="22"/>
    </w:rPr>
  </w:style>
  <w:style w:type="paragraph" w:customStyle="1" w:styleId="3636420E478E48E6899F38F7CA29DE8C14">
    <w:name w:val="3636420E478E48E6899F38F7CA29DE8C14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14">
    <w:name w:val="36526159C70A45A2BA9ED49C181E38D914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4">
    <w:name w:val="149173766DA24B3DB577C6F2F9230D0514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4">
    <w:name w:val="B22D8AE12D4E4579BA64490B2E64F07214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4">
    <w:name w:val="BBC75D4CBAFC4C70968FAF4B15E97C7C14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4">
    <w:name w:val="8396740942F444428BA639750D14141F14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4">
    <w:name w:val="C4697804A96A4543884643174638F2FB14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4">
    <w:name w:val="9C46253791C148009A2AE1F243C4313014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4">
    <w:name w:val="CA7548AA38D945439681D259D91012A114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4">
    <w:name w:val="31EA4949A3594C21806A36110B82492714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4">
    <w:name w:val="DDF5E55A18B941FDAD0AA2CA7CDAF26214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4">
    <w:name w:val="D7E550F1E646479FBEAC69C41CA9B59514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4">
    <w:name w:val="5D02A1AD492B412EB08171ECE8166B1C14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4">
    <w:name w:val="16B2BBF3E97349279D84DB61F02D293614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4">
    <w:name w:val="E1BDEF25BD034C95826068AC875F037714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4">
    <w:name w:val="72E90A12B43F480A971EE9FD3C9B204914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4">
    <w:name w:val="188FCCB23ED94724A5DD00ECF8A8517314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4">
    <w:name w:val="F4B040FE8D944F47813C03967200CB0C14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4">
    <w:name w:val="4DA55CE901294F98BD27690DE074DEBC14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4">
    <w:name w:val="AF3B91B7BFAF42D8A0BB41F10D686EF214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4">
    <w:name w:val="1443CAD7EF79433D9742B24ADA29066514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4">
    <w:name w:val="E773A1C11C654A2D8A8CA4196C06522914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4">
    <w:name w:val="939C1495D2E8491CB4D56EDF9C2DE31F14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4">
    <w:name w:val="553214638A00409FB478FD3F8BCE544D14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4">
    <w:name w:val="D5C2DC8D84214546912E24E8566617F814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4">
    <w:name w:val="D783B73ED4CC47BA96CCBE52D54C662C14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4">
    <w:name w:val="FEE67965EF8C423E8902E57EA9E1F64614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4">
    <w:name w:val="E231FECEB80B402B919A4A96F459A63B14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4">
    <w:name w:val="4BB304E8CF024F4697EACDC2693DC86314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4">
    <w:name w:val="65A28DEEC39849D5B7127378B410611614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4">
    <w:name w:val="9E8DAE9C8A6D42E7A899CEB7DBA73EA614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4">
    <w:name w:val="2D30673C8DB64B23AB19DC316D5043BC14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4">
    <w:name w:val="016CD8A8885F400DA9CBC83B0ED7FF2414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4">
    <w:name w:val="7A1E88E31AC34845A7546B94C79C83C314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4">
    <w:name w:val="C323BB4E687F4B028218C906B4C8D70C14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4">
    <w:name w:val="692C199291CB40F580FFFAD441601CD714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4">
    <w:name w:val="9B27B2E25A5148F0B3CF4A03E097B0F314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4">
    <w:name w:val="FF7D2E5DB7734F5195095447DDBCD3C814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4">
    <w:name w:val="977FE5A96A444E7794CE18CD68BDB58114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4">
    <w:name w:val="00983275179244178A20B5974E10A99E14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4">
    <w:name w:val="F62966743D42423FB23510DBE5DAA39714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4">
    <w:name w:val="5243050FC81C45D19D3B0ECDD9CF786B14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4">
    <w:name w:val="16EEAD12F2AC417682195AB703EF67E714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4">
    <w:name w:val="B80EFCF9F5C94B14B32F4EF75020E58214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4">
    <w:name w:val="5929FDCEE250478091391817C5DA08C914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4">
    <w:name w:val="8FB933D916AD43A080DD1B32C94EC56F14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4">
    <w:name w:val="05FBB6183D5647FAA7A357EAB3AFF3D714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4">
    <w:name w:val="D62C60B494CB4AEDBD3657DCEB7F82CF14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4">
    <w:name w:val="2DF587BE0EA445319C42BE8795B06BD914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4">
    <w:name w:val="C5F693AC24454DC2AB4681B0A79A894B14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4">
    <w:name w:val="EA798B163DE441EC99314ECD2744BC7A14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4">
    <w:name w:val="6A0D1B8058DC41AB919E152EB6B4B97F14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3">
    <w:name w:val="90773CAE62C449129743FFB97DB7BFE213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3">
    <w:name w:val="0F1F6B9501274E6FAE4FA572586F713313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3">
    <w:name w:val="3AD1A88F583B41B085DC56A96E95D7A813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3">
    <w:name w:val="1326FCB540E64ABABB9F5E7C58893B6C13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13">
    <w:name w:val="898DC161D79141DA9DD6AEA7AD3743F313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13">
    <w:name w:val="8FC58B8EBCAB496BB9D56CB8A4E3157413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13">
    <w:name w:val="D654A1AEB13447C79B9C419E97E2908E13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3">
    <w:name w:val="1B866A0D36E74195B2B0FA7DC8B3DC9513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3">
    <w:name w:val="7D4C15AE225744549F739E5261FBB40E13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3">
    <w:name w:val="30E1E086C26141D08648C5C9EFBB5E0613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3">
    <w:name w:val="EA37181F57894D0085E4AA3C0529E57A13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3">
    <w:name w:val="A2B5670A8B0A420AB506A41F2A3B7A8913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13">
    <w:name w:val="4C2BBC9BEDD54619B6A31DE31671F83A13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13">
    <w:name w:val="2DA196E73B08431290634454C6E2562013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13">
    <w:name w:val="0C15293BADA8442AB306C8B9AD3DD73813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13">
    <w:name w:val="9B777B39FD6D4B6BB363DDDFFB5121FE13"/>
    <w:qFormat/>
    <w:rPr>
      <w:rFonts w:ascii="Times New Roman" w:eastAsia="Times New Roman" w:hAnsi="Times New Roman" w:cs="Times New Roman"/>
      <w:sz w:val="24"/>
    </w:rPr>
  </w:style>
  <w:style w:type="paragraph" w:customStyle="1" w:styleId="649C61F4BF054D089034D22F57F138F51">
    <w:name w:val="649C61F4BF054D089034D22F57F138F51"/>
    <w:rPr>
      <w:rFonts w:ascii="Times New Roman" w:eastAsia="Times New Roman" w:hAnsi="Times New Roman" w:cs="Times New Roman"/>
      <w:sz w:val="24"/>
    </w:rPr>
  </w:style>
  <w:style w:type="paragraph" w:customStyle="1" w:styleId="ADDB7064ED5941DA892452D27C41BC791">
    <w:name w:val="ADDB7064ED5941DA892452D27C41BC791"/>
    <w:rPr>
      <w:rFonts w:ascii="Times New Roman" w:eastAsia="Times New Roman" w:hAnsi="Times New Roman" w:cs="Times New Roman"/>
      <w:sz w:val="24"/>
    </w:rPr>
  </w:style>
  <w:style w:type="paragraph" w:customStyle="1" w:styleId="8F217ACCE0E449A88B2942432347654A1">
    <w:name w:val="8F217ACCE0E449A88B2942432347654A1"/>
    <w:rPr>
      <w:rFonts w:ascii="Times New Roman" w:eastAsia="Times New Roman" w:hAnsi="Times New Roman" w:cs="Times New Roman"/>
      <w:sz w:val="24"/>
    </w:rPr>
  </w:style>
  <w:style w:type="paragraph" w:customStyle="1" w:styleId="A689B59EA3E4425DB6EFE3657F66534C1">
    <w:name w:val="A689B59EA3E4425DB6EFE3657F66534C1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13">
    <w:name w:val="A68DEEBFBBFF478AB7A98E2447D1DC8B13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13">
    <w:name w:val="D9D17BD9B187470A89F22702BB14311313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4">
    <w:name w:val="CE120283903D4AFCA127A6E5E9F6DE9A14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4">
    <w:name w:val="BA28B754BA9142008D960CE91752A07514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4">
    <w:name w:val="8B0D4B8C5B9D4C67B94873CA01C468C514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14">
    <w:name w:val="859BE42D378A4330B1E511F9B5C81BB514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14">
    <w:name w:val="7BB0CB3A1A974D66B3E3B5F22B73D43A14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14">
    <w:name w:val="562803C6D28E44ABBDC5B57FDE3E2BBF14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14">
    <w:name w:val="CD57F2025EB6406A9E908AF4CB675F8614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14">
    <w:name w:val="FFA121A55E994CB788EF1B9EAD4E3CC314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4">
    <w:name w:val="5D9D402BB03E420CB58B890944BA20F414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14">
    <w:name w:val="A3F8FBAE4BBA45B8BA243C40D3D79D7F14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14">
    <w:name w:val="B0AB48263EA34480B72A0C3CD08F345714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4">
    <w:name w:val="DB1F77446A274A6AB5050A6FA56BF82914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4">
    <w:name w:val="51EAB066193F43A7985E3A843B096D9114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4">
    <w:name w:val="EEB98B2B1891449285E46943F1BD6FAD14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4">
    <w:name w:val="BAEDB716E4954E2F9156544C3550EDB314"/>
    <w:rPr>
      <w:rFonts w:ascii="Times New Roman" w:eastAsia="Times New Roman" w:hAnsi="Times New Roman" w:cs="Times New Roman"/>
      <w:sz w:val="24"/>
    </w:rPr>
  </w:style>
  <w:style w:type="paragraph" w:customStyle="1" w:styleId="3636420E478E48E6899F38F7CA29DE8C15">
    <w:name w:val="3636420E478E48E6899F38F7CA29DE8C15"/>
    <w:rPr>
      <w:rFonts w:ascii="Times New Roman" w:eastAsia="Times New Roman" w:hAnsi="Times New Roman" w:cs="Times New Roman"/>
      <w:sz w:val="24"/>
    </w:rPr>
  </w:style>
  <w:style w:type="paragraph" w:customStyle="1" w:styleId="36526159C70A45A2BA9ED49C181E38D915">
    <w:name w:val="36526159C70A45A2BA9ED49C181E38D915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5">
    <w:name w:val="149173766DA24B3DB577C6F2F9230D0515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5">
    <w:name w:val="B22D8AE12D4E4579BA64490B2E64F07215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5">
    <w:name w:val="BBC75D4CBAFC4C70968FAF4B15E97C7C15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5">
    <w:name w:val="8396740942F444428BA639750D14141F15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5">
    <w:name w:val="C4697804A96A4543884643174638F2FB15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5">
    <w:name w:val="9C46253791C148009A2AE1F243C4313015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5">
    <w:name w:val="CA7548AA38D945439681D259D91012A115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5">
    <w:name w:val="31EA4949A3594C21806A36110B82492715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5">
    <w:name w:val="DDF5E55A18B941FDAD0AA2CA7CDAF26215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5">
    <w:name w:val="D7E550F1E646479FBEAC69C41CA9B59515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5">
    <w:name w:val="5D02A1AD492B412EB08171ECE8166B1C15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5">
    <w:name w:val="16B2BBF3E97349279D84DB61F02D293615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5">
    <w:name w:val="E1BDEF25BD034C95826068AC875F037715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5">
    <w:name w:val="72E90A12B43F480A971EE9FD3C9B204915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5">
    <w:name w:val="188FCCB23ED94724A5DD00ECF8A8517315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5">
    <w:name w:val="F4B040FE8D944F47813C03967200CB0C15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5">
    <w:name w:val="4DA55CE901294F98BD27690DE074DEBC15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5">
    <w:name w:val="AF3B91B7BFAF42D8A0BB41F10D686EF215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5">
    <w:name w:val="1443CAD7EF79433D9742B24ADA29066515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5">
    <w:name w:val="E773A1C11C654A2D8A8CA4196C06522915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5">
    <w:name w:val="939C1495D2E8491CB4D56EDF9C2DE31F15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5">
    <w:name w:val="553214638A00409FB478FD3F8BCE544D15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5">
    <w:name w:val="D5C2DC8D84214546912E24E8566617F815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5">
    <w:name w:val="D783B73ED4CC47BA96CCBE52D54C662C15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5">
    <w:name w:val="FEE67965EF8C423E8902E57EA9E1F64615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5">
    <w:name w:val="E231FECEB80B402B919A4A96F459A63B15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5">
    <w:name w:val="4BB304E8CF024F4697EACDC2693DC86315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5">
    <w:name w:val="65A28DEEC39849D5B7127378B410611615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5">
    <w:name w:val="9E8DAE9C8A6D42E7A899CEB7DBA73EA615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5">
    <w:name w:val="2D30673C8DB64B23AB19DC316D5043BC15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5">
    <w:name w:val="016CD8A8885F400DA9CBC83B0ED7FF2415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5">
    <w:name w:val="7A1E88E31AC34845A7546B94C79C83C315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5">
    <w:name w:val="C323BB4E687F4B028218C906B4C8D70C15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5">
    <w:name w:val="692C199291CB40F580FFFAD441601CD715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5">
    <w:name w:val="9B27B2E25A5148F0B3CF4A03E097B0F315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5">
    <w:name w:val="FF7D2E5DB7734F5195095447DDBCD3C815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5">
    <w:name w:val="977FE5A96A444E7794CE18CD68BDB58115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5">
    <w:name w:val="00983275179244178A20B5974E10A99E15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5">
    <w:name w:val="F62966743D42423FB23510DBE5DAA39715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5">
    <w:name w:val="5243050FC81C45D19D3B0ECDD9CF786B15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5">
    <w:name w:val="16EEAD12F2AC417682195AB703EF67E715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5">
    <w:name w:val="B80EFCF9F5C94B14B32F4EF75020E58215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5">
    <w:name w:val="5929FDCEE250478091391817C5DA08C915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5">
    <w:name w:val="8FB933D916AD43A080DD1B32C94EC56F15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5">
    <w:name w:val="05FBB6183D5647FAA7A357EAB3AFF3D715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5">
    <w:name w:val="D62C60B494CB4AEDBD3657DCEB7F82CF15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5">
    <w:name w:val="2DF587BE0EA445319C42BE8795B06BD915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5">
    <w:name w:val="C5F693AC24454DC2AB4681B0A79A894B15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5">
    <w:name w:val="EA798B163DE441EC99314ECD2744BC7A15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5">
    <w:name w:val="6A0D1B8058DC41AB919E152EB6B4B97F15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4">
    <w:name w:val="90773CAE62C449129743FFB97DB7BFE214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4">
    <w:name w:val="0F1F6B9501274E6FAE4FA572586F713314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4">
    <w:name w:val="3AD1A88F583B41B085DC56A96E95D7A814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4">
    <w:name w:val="1326FCB540E64ABABB9F5E7C58893B6C14"/>
    <w:rPr>
      <w:rFonts w:ascii="Times New Roman" w:eastAsia="Times New Roman" w:hAnsi="Times New Roman" w:cs="Times New Roman"/>
      <w:sz w:val="24"/>
    </w:rPr>
  </w:style>
  <w:style w:type="paragraph" w:customStyle="1" w:styleId="898DC161D79141DA9DD6AEA7AD3743F314">
    <w:name w:val="898DC161D79141DA9DD6AEA7AD3743F314"/>
    <w:rPr>
      <w:rFonts w:ascii="Times New Roman" w:eastAsia="Times New Roman" w:hAnsi="Times New Roman" w:cs="Times New Roman"/>
      <w:sz w:val="24"/>
    </w:rPr>
  </w:style>
  <w:style w:type="paragraph" w:customStyle="1" w:styleId="8FC58B8EBCAB496BB9D56CB8A4E3157414">
    <w:name w:val="8FC58B8EBCAB496BB9D56CB8A4E3157414"/>
    <w:rPr>
      <w:rFonts w:ascii="Times New Roman" w:eastAsia="Times New Roman" w:hAnsi="Times New Roman" w:cs="Times New Roman"/>
      <w:sz w:val="24"/>
    </w:rPr>
  </w:style>
  <w:style w:type="paragraph" w:customStyle="1" w:styleId="D654A1AEB13447C79B9C419E97E2908E14">
    <w:name w:val="D654A1AEB13447C79B9C419E97E2908E14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4">
    <w:name w:val="1B866A0D36E74195B2B0FA7DC8B3DC9514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4">
    <w:name w:val="7D4C15AE225744549F739E5261FBB40E14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4">
    <w:name w:val="30E1E086C26141D08648C5C9EFBB5E0614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4">
    <w:name w:val="EA37181F57894D0085E4AA3C0529E57A14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4">
    <w:name w:val="A2B5670A8B0A420AB506A41F2A3B7A8914"/>
    <w:rPr>
      <w:rFonts w:ascii="Times New Roman" w:eastAsia="Times New Roman" w:hAnsi="Times New Roman" w:cs="Times New Roman"/>
      <w:sz w:val="24"/>
    </w:rPr>
  </w:style>
  <w:style w:type="paragraph" w:customStyle="1" w:styleId="4C2BBC9BEDD54619B6A31DE31671F83A14">
    <w:name w:val="4C2BBC9BEDD54619B6A31DE31671F83A14"/>
    <w:rPr>
      <w:rFonts w:ascii="Times New Roman" w:eastAsia="Times New Roman" w:hAnsi="Times New Roman" w:cs="Times New Roman"/>
      <w:sz w:val="24"/>
    </w:rPr>
  </w:style>
  <w:style w:type="paragraph" w:customStyle="1" w:styleId="2DA196E73B08431290634454C6E2562014">
    <w:name w:val="2DA196E73B08431290634454C6E2562014"/>
    <w:rPr>
      <w:rFonts w:ascii="Times New Roman" w:eastAsia="Times New Roman" w:hAnsi="Times New Roman" w:cs="Times New Roman"/>
      <w:sz w:val="24"/>
    </w:rPr>
  </w:style>
  <w:style w:type="paragraph" w:customStyle="1" w:styleId="0C15293BADA8442AB306C8B9AD3DD73814">
    <w:name w:val="0C15293BADA8442AB306C8B9AD3DD73814"/>
    <w:rPr>
      <w:rFonts w:ascii="Times New Roman" w:eastAsia="Times New Roman" w:hAnsi="Times New Roman" w:cs="Times New Roman"/>
      <w:sz w:val="24"/>
    </w:rPr>
  </w:style>
  <w:style w:type="paragraph" w:customStyle="1" w:styleId="9B777B39FD6D4B6BB363DDDFFB5121FE14">
    <w:name w:val="9B777B39FD6D4B6BB363DDDFFB5121FE14"/>
    <w:rPr>
      <w:rFonts w:ascii="Times New Roman" w:eastAsia="Times New Roman" w:hAnsi="Times New Roman" w:cs="Times New Roman"/>
      <w:sz w:val="24"/>
    </w:rPr>
  </w:style>
  <w:style w:type="paragraph" w:customStyle="1" w:styleId="649C61F4BF054D089034D22F57F138F52">
    <w:name w:val="649C61F4BF054D089034D22F57F138F52"/>
    <w:rPr>
      <w:rFonts w:ascii="Times New Roman" w:eastAsia="Times New Roman" w:hAnsi="Times New Roman" w:cs="Times New Roman"/>
      <w:sz w:val="24"/>
    </w:rPr>
  </w:style>
  <w:style w:type="paragraph" w:customStyle="1" w:styleId="ADDB7064ED5941DA892452D27C41BC792">
    <w:name w:val="ADDB7064ED5941DA892452D27C41BC792"/>
    <w:rPr>
      <w:rFonts w:ascii="Times New Roman" w:eastAsia="Times New Roman" w:hAnsi="Times New Roman" w:cs="Times New Roman"/>
      <w:sz w:val="24"/>
    </w:rPr>
  </w:style>
  <w:style w:type="paragraph" w:customStyle="1" w:styleId="8F217ACCE0E449A88B2942432347654A2">
    <w:name w:val="8F217ACCE0E449A88B2942432347654A2"/>
    <w:rPr>
      <w:rFonts w:ascii="Times New Roman" w:eastAsia="Times New Roman" w:hAnsi="Times New Roman" w:cs="Times New Roman"/>
      <w:sz w:val="24"/>
    </w:rPr>
  </w:style>
  <w:style w:type="paragraph" w:customStyle="1" w:styleId="A689B59EA3E4425DB6EFE3657F66534C2">
    <w:name w:val="A689B59EA3E4425DB6EFE3657F66534C2"/>
    <w:rPr>
      <w:rFonts w:ascii="Times New Roman" w:eastAsia="Times New Roman" w:hAnsi="Times New Roman" w:cs="Times New Roman"/>
      <w:sz w:val="24"/>
    </w:rPr>
  </w:style>
  <w:style w:type="paragraph" w:customStyle="1" w:styleId="A68DEEBFBBFF478AB7A98E2447D1DC8B14">
    <w:name w:val="A68DEEBFBBFF478AB7A98E2447D1DC8B14"/>
    <w:rPr>
      <w:rFonts w:ascii="Times New Roman" w:eastAsia="Times New Roman" w:hAnsi="Times New Roman" w:cs="Times New Roman"/>
      <w:sz w:val="24"/>
    </w:rPr>
  </w:style>
  <w:style w:type="paragraph" w:customStyle="1" w:styleId="D9D17BD9B187470A89F22702BB14311314">
    <w:name w:val="D9D17BD9B187470A89F22702BB14311314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5">
    <w:name w:val="CE120283903D4AFCA127A6E5E9F6DE9A15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5">
    <w:name w:val="BA28B754BA9142008D960CE91752A07515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5">
    <w:name w:val="8B0D4B8C5B9D4C67B94873CA01C468C515"/>
    <w:rPr>
      <w:rFonts w:ascii="Times New Roman" w:eastAsia="Times New Roman" w:hAnsi="Times New Roman" w:cs="Times New Roman"/>
      <w:sz w:val="24"/>
    </w:rPr>
  </w:style>
  <w:style w:type="paragraph" w:customStyle="1" w:styleId="859BE42D378A4330B1E511F9B5C81BB515">
    <w:name w:val="859BE42D378A4330B1E511F9B5C81BB515"/>
    <w:rPr>
      <w:rFonts w:ascii="Times New Roman" w:eastAsia="Times New Roman" w:hAnsi="Times New Roman" w:cs="Times New Roman"/>
      <w:sz w:val="24"/>
    </w:rPr>
  </w:style>
  <w:style w:type="paragraph" w:customStyle="1" w:styleId="7BB0CB3A1A974D66B3E3B5F22B73D43A15">
    <w:name w:val="7BB0CB3A1A974D66B3E3B5F22B73D43A15"/>
    <w:rPr>
      <w:rFonts w:ascii="Times New Roman" w:eastAsia="Times New Roman" w:hAnsi="Times New Roman" w:cs="Times New Roman"/>
      <w:sz w:val="24"/>
    </w:rPr>
  </w:style>
  <w:style w:type="paragraph" w:customStyle="1" w:styleId="562803C6D28E44ABBDC5B57FDE3E2BBF15">
    <w:name w:val="562803C6D28E44ABBDC5B57FDE3E2BBF15"/>
    <w:rPr>
      <w:rFonts w:ascii="Times New Roman" w:eastAsia="Times New Roman" w:hAnsi="Times New Roman" w:cs="Times New Roman"/>
      <w:sz w:val="24"/>
    </w:rPr>
  </w:style>
  <w:style w:type="paragraph" w:customStyle="1" w:styleId="CD57F2025EB6406A9E908AF4CB675F8615">
    <w:name w:val="CD57F2025EB6406A9E908AF4CB675F8615"/>
    <w:rPr>
      <w:rFonts w:ascii="Times New Roman" w:eastAsia="Times New Roman" w:hAnsi="Times New Roman" w:cs="Times New Roman"/>
      <w:sz w:val="24"/>
    </w:rPr>
  </w:style>
  <w:style w:type="paragraph" w:customStyle="1" w:styleId="FFA121A55E994CB788EF1B9EAD4E3CC315">
    <w:name w:val="FFA121A55E994CB788EF1B9EAD4E3CC315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5">
    <w:name w:val="5D9D402BB03E420CB58B890944BA20F415"/>
    <w:rPr>
      <w:rFonts w:ascii="Times New Roman" w:eastAsia="Times New Roman" w:hAnsi="Times New Roman" w:cs="Times New Roman"/>
      <w:sz w:val="24"/>
    </w:rPr>
  </w:style>
  <w:style w:type="paragraph" w:customStyle="1" w:styleId="A3F8FBAE4BBA45B8BA243C40D3D79D7F15">
    <w:name w:val="A3F8FBAE4BBA45B8BA243C40D3D79D7F15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15">
    <w:name w:val="B0AB48263EA34480B72A0C3CD08F345715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5">
    <w:name w:val="DB1F77446A274A6AB5050A6FA56BF82915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5">
    <w:name w:val="51EAB066193F43A7985E3A843B096D9115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5">
    <w:name w:val="EEB98B2B1891449285E46943F1BD6FAD15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5">
    <w:name w:val="BAEDB716E4954E2F9156544C3550EDB315"/>
    <w:rPr>
      <w:rFonts w:ascii="Times New Roman" w:eastAsia="Times New Roman" w:hAnsi="Times New Roman" w:cs="Times New Roman"/>
      <w:sz w:val="24"/>
    </w:rPr>
  </w:style>
  <w:style w:type="paragraph" w:customStyle="1" w:styleId="C574F44C7F0F4C20BEF77BD66434308A">
    <w:name w:val="C574F44C7F0F4C20BEF77BD66434308A"/>
    <w:pPr>
      <w:spacing w:after="160" w:line="259" w:lineRule="auto"/>
    </w:pPr>
    <w:rPr>
      <w:sz w:val="22"/>
      <w:szCs w:val="22"/>
    </w:rPr>
  </w:style>
  <w:style w:type="paragraph" w:customStyle="1" w:styleId="1293E0F89853446880E00D87357E7D9B">
    <w:name w:val="1293E0F89853446880E00D87357E7D9B"/>
    <w:pPr>
      <w:spacing w:after="160" w:line="259" w:lineRule="auto"/>
    </w:pPr>
    <w:rPr>
      <w:sz w:val="22"/>
      <w:szCs w:val="22"/>
    </w:rPr>
  </w:style>
  <w:style w:type="paragraph" w:customStyle="1" w:styleId="7EC8A29EF17D4EC4A7554602844FD73E">
    <w:name w:val="7EC8A29EF17D4EC4A7554602844FD73E"/>
    <w:pPr>
      <w:spacing w:after="160" w:line="259" w:lineRule="auto"/>
    </w:pPr>
    <w:rPr>
      <w:sz w:val="22"/>
      <w:szCs w:val="22"/>
    </w:rPr>
  </w:style>
  <w:style w:type="paragraph" w:customStyle="1" w:styleId="6A13994896D6497583264BEA80DA29C2">
    <w:name w:val="6A13994896D6497583264BEA80DA29C2"/>
    <w:pPr>
      <w:spacing w:after="160" w:line="259" w:lineRule="auto"/>
    </w:pPr>
    <w:rPr>
      <w:sz w:val="22"/>
      <w:szCs w:val="22"/>
    </w:rPr>
  </w:style>
  <w:style w:type="paragraph" w:customStyle="1" w:styleId="89A107E8A74B41E7891555E44AB02EDF">
    <w:name w:val="89A107E8A74B41E7891555E44AB02EDF"/>
    <w:pPr>
      <w:spacing w:after="160" w:line="259" w:lineRule="auto"/>
    </w:pPr>
    <w:rPr>
      <w:sz w:val="22"/>
      <w:szCs w:val="22"/>
    </w:rPr>
  </w:style>
  <w:style w:type="paragraph" w:customStyle="1" w:styleId="B701D9974D1F458594212C3B3705FA19">
    <w:name w:val="B701D9974D1F458594212C3B3705FA19"/>
    <w:pPr>
      <w:spacing w:after="160" w:line="259" w:lineRule="auto"/>
    </w:pPr>
    <w:rPr>
      <w:sz w:val="22"/>
      <w:szCs w:val="22"/>
    </w:rPr>
  </w:style>
  <w:style w:type="paragraph" w:customStyle="1" w:styleId="3E529FEF208B44069218AA11DD0046D2">
    <w:name w:val="3E529FEF208B44069218AA11DD0046D2"/>
    <w:pPr>
      <w:spacing w:after="160" w:line="259" w:lineRule="auto"/>
    </w:pPr>
    <w:rPr>
      <w:sz w:val="22"/>
      <w:szCs w:val="22"/>
    </w:rPr>
  </w:style>
  <w:style w:type="paragraph" w:customStyle="1" w:styleId="5D8B2B77170E444AB9D0DDB8657600F8">
    <w:name w:val="5D8B2B77170E444AB9D0DDB8657600F8"/>
    <w:pPr>
      <w:spacing w:after="160" w:line="259" w:lineRule="auto"/>
    </w:pPr>
    <w:rPr>
      <w:sz w:val="22"/>
      <w:szCs w:val="22"/>
    </w:rPr>
  </w:style>
  <w:style w:type="paragraph" w:customStyle="1" w:styleId="7F6D1DDF420D4F0E8B29753B67FA1B90">
    <w:name w:val="7F6D1DDF420D4F0E8B29753B67FA1B90"/>
    <w:pPr>
      <w:spacing w:after="160" w:line="259" w:lineRule="auto"/>
    </w:pPr>
    <w:rPr>
      <w:sz w:val="22"/>
      <w:szCs w:val="22"/>
    </w:rPr>
  </w:style>
  <w:style w:type="paragraph" w:customStyle="1" w:styleId="07015ADFA87E43F2BED6543F6B115A3B">
    <w:name w:val="07015ADFA87E43F2BED6543F6B115A3B"/>
    <w:pPr>
      <w:spacing w:after="160" w:line="259" w:lineRule="auto"/>
    </w:pPr>
    <w:rPr>
      <w:sz w:val="22"/>
      <w:szCs w:val="22"/>
    </w:rPr>
  </w:style>
  <w:style w:type="paragraph" w:customStyle="1" w:styleId="6666EE081A97468BA29D9D65F9F270C5">
    <w:name w:val="6666EE081A97468BA29D9D65F9F270C5"/>
    <w:pPr>
      <w:spacing w:after="160" w:line="259" w:lineRule="auto"/>
    </w:pPr>
    <w:rPr>
      <w:sz w:val="22"/>
      <w:szCs w:val="22"/>
    </w:rPr>
  </w:style>
  <w:style w:type="paragraph" w:customStyle="1" w:styleId="08F9A3EB13EC491393CFF272E1EF8ECD">
    <w:name w:val="08F9A3EB13EC491393CFF272E1EF8ECD"/>
    <w:pPr>
      <w:spacing w:after="160" w:line="259" w:lineRule="auto"/>
    </w:pPr>
    <w:rPr>
      <w:sz w:val="22"/>
      <w:szCs w:val="22"/>
    </w:rPr>
  </w:style>
  <w:style w:type="paragraph" w:customStyle="1" w:styleId="4677B8DD149A458AACF3FB37B09BE2C4">
    <w:name w:val="4677B8DD149A458AACF3FB37B09BE2C4"/>
    <w:pPr>
      <w:spacing w:after="160" w:line="259" w:lineRule="auto"/>
    </w:pPr>
    <w:rPr>
      <w:sz w:val="22"/>
      <w:szCs w:val="22"/>
    </w:rPr>
  </w:style>
  <w:style w:type="paragraph" w:customStyle="1" w:styleId="027F250C3EB342A29C9CA4334B8B0919">
    <w:name w:val="027F250C3EB342A29C9CA4334B8B0919"/>
    <w:pPr>
      <w:spacing w:after="160" w:line="259" w:lineRule="auto"/>
    </w:pPr>
    <w:rPr>
      <w:sz w:val="22"/>
      <w:szCs w:val="22"/>
    </w:rPr>
  </w:style>
  <w:style w:type="paragraph" w:customStyle="1" w:styleId="7C406E0292C940069C2A8AFA58C34479">
    <w:name w:val="7C406E0292C940069C2A8AFA58C34479"/>
    <w:pPr>
      <w:spacing w:after="160" w:line="259" w:lineRule="auto"/>
    </w:pPr>
    <w:rPr>
      <w:sz w:val="22"/>
      <w:szCs w:val="22"/>
    </w:rPr>
  </w:style>
  <w:style w:type="paragraph" w:customStyle="1" w:styleId="BBFE9A6941EF452389A7F9342ADA7C36">
    <w:name w:val="BBFE9A6941EF452389A7F9342ADA7C36"/>
    <w:pPr>
      <w:spacing w:after="160" w:line="259" w:lineRule="auto"/>
    </w:pPr>
    <w:rPr>
      <w:sz w:val="22"/>
      <w:szCs w:val="22"/>
    </w:rPr>
  </w:style>
  <w:style w:type="paragraph" w:customStyle="1" w:styleId="B55115A5D36649258B588A6B483F5F55">
    <w:name w:val="B55115A5D36649258B588A6B483F5F55"/>
    <w:pPr>
      <w:spacing w:after="160" w:line="259" w:lineRule="auto"/>
    </w:pPr>
    <w:rPr>
      <w:sz w:val="22"/>
      <w:szCs w:val="22"/>
    </w:rPr>
  </w:style>
  <w:style w:type="paragraph" w:customStyle="1" w:styleId="9E5875A03C4B4817B3A0E808330B5F67">
    <w:name w:val="9E5875A03C4B4817B3A0E808330B5F67"/>
    <w:pPr>
      <w:spacing w:after="160" w:line="259" w:lineRule="auto"/>
    </w:pPr>
    <w:rPr>
      <w:sz w:val="22"/>
      <w:szCs w:val="22"/>
    </w:rPr>
  </w:style>
  <w:style w:type="paragraph" w:customStyle="1" w:styleId="BD16B51A24EC4D85AF972DF17EBE6D38">
    <w:name w:val="BD16B51A24EC4D85AF972DF17EBE6D38"/>
    <w:pPr>
      <w:spacing w:after="160" w:line="259" w:lineRule="auto"/>
    </w:pPr>
    <w:rPr>
      <w:sz w:val="22"/>
      <w:szCs w:val="22"/>
    </w:rPr>
  </w:style>
  <w:style w:type="paragraph" w:customStyle="1" w:styleId="E6A64077B07743248E23E96991256B38">
    <w:name w:val="E6A64077B07743248E23E96991256B38"/>
    <w:pPr>
      <w:spacing w:after="160" w:line="259" w:lineRule="auto"/>
    </w:pPr>
    <w:rPr>
      <w:sz w:val="22"/>
      <w:szCs w:val="22"/>
    </w:rPr>
  </w:style>
  <w:style w:type="paragraph" w:customStyle="1" w:styleId="B7A5E650CD8A48B98162620FB03F5FE6">
    <w:name w:val="B7A5E650CD8A48B98162620FB03F5FE6"/>
    <w:pPr>
      <w:spacing w:after="160" w:line="259" w:lineRule="auto"/>
    </w:pPr>
    <w:rPr>
      <w:sz w:val="22"/>
      <w:szCs w:val="22"/>
    </w:rPr>
  </w:style>
  <w:style w:type="paragraph" w:customStyle="1" w:styleId="B957F41CBDB543FF963B78451C1CB4EA">
    <w:name w:val="B957F41CBDB543FF963B78451C1CB4EA"/>
    <w:pPr>
      <w:spacing w:after="160" w:line="259" w:lineRule="auto"/>
    </w:pPr>
    <w:rPr>
      <w:sz w:val="22"/>
      <w:szCs w:val="22"/>
    </w:rPr>
  </w:style>
  <w:style w:type="paragraph" w:customStyle="1" w:styleId="AF46B602B0C04AD888199D81CC47D392">
    <w:name w:val="AF46B602B0C04AD888199D81CC47D392"/>
    <w:pPr>
      <w:spacing w:after="160" w:line="259" w:lineRule="auto"/>
    </w:pPr>
    <w:rPr>
      <w:sz w:val="22"/>
      <w:szCs w:val="22"/>
    </w:rPr>
  </w:style>
  <w:style w:type="paragraph" w:customStyle="1" w:styleId="51FF075099214F4397AC87AE997FEA6E">
    <w:name w:val="51FF075099214F4397AC87AE997FEA6E"/>
    <w:pPr>
      <w:spacing w:after="160" w:line="259" w:lineRule="auto"/>
    </w:pPr>
    <w:rPr>
      <w:sz w:val="22"/>
      <w:szCs w:val="22"/>
    </w:rPr>
  </w:style>
  <w:style w:type="paragraph" w:customStyle="1" w:styleId="CEA4D9D8C995418EB08F61E5964BEA05">
    <w:name w:val="CEA4D9D8C995418EB08F61E5964BEA05"/>
    <w:pPr>
      <w:spacing w:after="160" w:line="259" w:lineRule="auto"/>
    </w:pPr>
    <w:rPr>
      <w:sz w:val="22"/>
      <w:szCs w:val="22"/>
    </w:rPr>
  </w:style>
  <w:style w:type="paragraph" w:customStyle="1" w:styleId="09FDD014B46F4B93A981EF02C42EE388">
    <w:name w:val="09FDD014B46F4B93A981EF02C42EE388"/>
    <w:pPr>
      <w:spacing w:after="160" w:line="259" w:lineRule="auto"/>
    </w:pPr>
    <w:rPr>
      <w:sz w:val="22"/>
      <w:szCs w:val="22"/>
    </w:rPr>
  </w:style>
  <w:style w:type="paragraph" w:customStyle="1" w:styleId="684216E81C14433E83DD639FCB568339">
    <w:name w:val="684216E81C14433E83DD639FCB568339"/>
    <w:pPr>
      <w:spacing w:after="160" w:line="259" w:lineRule="auto"/>
    </w:pPr>
    <w:rPr>
      <w:sz w:val="22"/>
      <w:szCs w:val="22"/>
    </w:rPr>
  </w:style>
  <w:style w:type="paragraph" w:customStyle="1" w:styleId="456DB22CCDB44697BBBA72E3165D3E15">
    <w:name w:val="456DB22CCDB44697BBBA72E3165D3E15"/>
    <w:pPr>
      <w:spacing w:after="160" w:line="259" w:lineRule="auto"/>
    </w:pPr>
    <w:rPr>
      <w:sz w:val="22"/>
      <w:szCs w:val="22"/>
    </w:rPr>
  </w:style>
  <w:style w:type="paragraph" w:customStyle="1" w:styleId="38F159EA2B654705BBE28819EC3187A2">
    <w:name w:val="38F159EA2B654705BBE28819EC3187A2"/>
    <w:pPr>
      <w:spacing w:after="160" w:line="259" w:lineRule="auto"/>
    </w:pPr>
    <w:rPr>
      <w:sz w:val="22"/>
      <w:szCs w:val="22"/>
    </w:rPr>
  </w:style>
  <w:style w:type="paragraph" w:customStyle="1" w:styleId="089FFA8B31314C799B6DE979B6AD27B8">
    <w:name w:val="089FFA8B31314C799B6DE979B6AD27B8"/>
    <w:pPr>
      <w:spacing w:after="160" w:line="259" w:lineRule="auto"/>
    </w:pPr>
    <w:rPr>
      <w:sz w:val="22"/>
      <w:szCs w:val="22"/>
    </w:rPr>
  </w:style>
  <w:style w:type="paragraph" w:customStyle="1" w:styleId="FF79C6B795EB4249B1689E23B9C6FC74">
    <w:name w:val="FF79C6B795EB4249B1689E23B9C6FC74"/>
    <w:pPr>
      <w:spacing w:after="160" w:line="259" w:lineRule="auto"/>
    </w:pPr>
    <w:rPr>
      <w:sz w:val="22"/>
      <w:szCs w:val="22"/>
    </w:rPr>
  </w:style>
  <w:style w:type="paragraph" w:customStyle="1" w:styleId="9EDA29363F6C40FDAD30E1397AE6AF61">
    <w:name w:val="9EDA29363F6C40FDAD30E1397AE6AF61"/>
    <w:pPr>
      <w:spacing w:after="160" w:line="259" w:lineRule="auto"/>
    </w:pPr>
    <w:rPr>
      <w:sz w:val="22"/>
      <w:szCs w:val="22"/>
    </w:rPr>
  </w:style>
  <w:style w:type="paragraph" w:customStyle="1" w:styleId="DA2E46DF643041B8B6994D2D5610D815">
    <w:name w:val="DA2E46DF643041B8B6994D2D5610D815"/>
    <w:pPr>
      <w:spacing w:after="160" w:line="259" w:lineRule="auto"/>
    </w:pPr>
    <w:rPr>
      <w:sz w:val="22"/>
      <w:szCs w:val="22"/>
    </w:rPr>
  </w:style>
  <w:style w:type="paragraph" w:customStyle="1" w:styleId="5C3CCDC1054F4699842EA3433BE1117C">
    <w:name w:val="5C3CCDC1054F4699842EA3433BE1117C"/>
    <w:pPr>
      <w:spacing w:after="160" w:line="259" w:lineRule="auto"/>
    </w:pPr>
    <w:rPr>
      <w:sz w:val="22"/>
      <w:szCs w:val="22"/>
    </w:rPr>
  </w:style>
  <w:style w:type="paragraph" w:customStyle="1" w:styleId="DBC5829E584E4540B2295333EDDE360C">
    <w:name w:val="DBC5829E584E4540B2295333EDDE360C"/>
    <w:pPr>
      <w:spacing w:after="160" w:line="259" w:lineRule="auto"/>
    </w:pPr>
    <w:rPr>
      <w:sz w:val="22"/>
      <w:szCs w:val="22"/>
    </w:rPr>
  </w:style>
  <w:style w:type="paragraph" w:customStyle="1" w:styleId="C67AA3BB92F847BAB8D73A2047D29B5E">
    <w:name w:val="C67AA3BB92F847BAB8D73A2047D29B5E"/>
    <w:pPr>
      <w:spacing w:after="160" w:line="259" w:lineRule="auto"/>
    </w:pPr>
    <w:rPr>
      <w:sz w:val="22"/>
      <w:szCs w:val="22"/>
    </w:rPr>
  </w:style>
  <w:style w:type="paragraph" w:customStyle="1" w:styleId="8E78C18A96B44F5098BC52047AD4B628">
    <w:name w:val="8E78C18A96B44F5098BC52047AD4B628"/>
    <w:pPr>
      <w:spacing w:after="160" w:line="259" w:lineRule="auto"/>
    </w:pPr>
    <w:rPr>
      <w:sz w:val="22"/>
      <w:szCs w:val="22"/>
    </w:rPr>
  </w:style>
  <w:style w:type="paragraph" w:customStyle="1" w:styleId="23682EB87B9843239F944C50A2BC3AF4">
    <w:name w:val="23682EB87B9843239F944C50A2BC3AF4"/>
    <w:pPr>
      <w:spacing w:after="160" w:line="259" w:lineRule="auto"/>
    </w:pPr>
    <w:rPr>
      <w:sz w:val="22"/>
      <w:szCs w:val="22"/>
    </w:rPr>
  </w:style>
  <w:style w:type="paragraph" w:customStyle="1" w:styleId="7B5D526B4EE1420D8287CE67BEF4E348">
    <w:name w:val="7B5D526B4EE1420D8287CE67BEF4E348"/>
    <w:pPr>
      <w:spacing w:after="160" w:line="259" w:lineRule="auto"/>
    </w:pPr>
    <w:rPr>
      <w:sz w:val="22"/>
      <w:szCs w:val="22"/>
    </w:rPr>
  </w:style>
  <w:style w:type="paragraph" w:customStyle="1" w:styleId="7233AFC60A1245F68F6A98D308BE94D1">
    <w:name w:val="7233AFC60A1245F68F6A98D308BE94D1"/>
    <w:pPr>
      <w:spacing w:after="160" w:line="259" w:lineRule="auto"/>
    </w:pPr>
    <w:rPr>
      <w:sz w:val="22"/>
      <w:szCs w:val="22"/>
    </w:rPr>
  </w:style>
  <w:style w:type="paragraph" w:customStyle="1" w:styleId="3A0AF6BC2DDC4D578BC89A714DBE3C50">
    <w:name w:val="3A0AF6BC2DDC4D578BC89A714DBE3C50"/>
    <w:pPr>
      <w:spacing w:after="160" w:line="259" w:lineRule="auto"/>
    </w:pPr>
    <w:rPr>
      <w:sz w:val="22"/>
      <w:szCs w:val="22"/>
    </w:rPr>
  </w:style>
  <w:style w:type="paragraph" w:customStyle="1" w:styleId="54E962327C454D5DA010CFC05995DB6D">
    <w:name w:val="54E962327C454D5DA010CFC05995DB6D"/>
    <w:pPr>
      <w:spacing w:after="160" w:line="259" w:lineRule="auto"/>
    </w:pPr>
    <w:rPr>
      <w:sz w:val="22"/>
      <w:szCs w:val="22"/>
    </w:rPr>
  </w:style>
  <w:style w:type="paragraph" w:customStyle="1" w:styleId="B8EA07F6431A4DABBB2797F7FABCC62C">
    <w:name w:val="B8EA07F6431A4DABBB2797F7FABCC62C"/>
    <w:pPr>
      <w:spacing w:after="160" w:line="259" w:lineRule="auto"/>
    </w:pPr>
    <w:rPr>
      <w:sz w:val="22"/>
      <w:szCs w:val="22"/>
    </w:rPr>
  </w:style>
  <w:style w:type="paragraph" w:customStyle="1" w:styleId="3C555CA1D4E745289F231D815213BDB9">
    <w:name w:val="3C555CA1D4E745289F231D815213BDB9"/>
    <w:pPr>
      <w:spacing w:after="160" w:line="259" w:lineRule="auto"/>
    </w:pPr>
    <w:rPr>
      <w:sz w:val="22"/>
      <w:szCs w:val="22"/>
    </w:rPr>
  </w:style>
  <w:style w:type="paragraph" w:customStyle="1" w:styleId="023AF66544A24512BBAC88A8D685BDD5">
    <w:name w:val="023AF66544A24512BBAC88A8D685BDD5"/>
    <w:pPr>
      <w:spacing w:after="160" w:line="259" w:lineRule="auto"/>
    </w:pPr>
    <w:rPr>
      <w:sz w:val="22"/>
      <w:szCs w:val="22"/>
    </w:rPr>
  </w:style>
  <w:style w:type="paragraph" w:customStyle="1" w:styleId="5E384235B4A9479F82042C8D75AFED40">
    <w:name w:val="5E384235B4A9479F82042C8D75AFED40"/>
    <w:pPr>
      <w:spacing w:after="160" w:line="259" w:lineRule="auto"/>
    </w:pPr>
    <w:rPr>
      <w:sz w:val="22"/>
      <w:szCs w:val="22"/>
    </w:rPr>
  </w:style>
  <w:style w:type="paragraph" w:customStyle="1" w:styleId="B0AF6C14AB8D429494563CE506784233">
    <w:name w:val="B0AF6C14AB8D429494563CE506784233"/>
    <w:pPr>
      <w:spacing w:after="160" w:line="259" w:lineRule="auto"/>
    </w:pPr>
    <w:rPr>
      <w:sz w:val="22"/>
      <w:szCs w:val="22"/>
    </w:rPr>
  </w:style>
  <w:style w:type="paragraph" w:customStyle="1" w:styleId="C3C8C31C907B481294900D7FDE22DEA0">
    <w:name w:val="C3C8C31C907B481294900D7FDE22DEA0"/>
    <w:pPr>
      <w:spacing w:after="160" w:line="259" w:lineRule="auto"/>
    </w:pPr>
    <w:rPr>
      <w:sz w:val="22"/>
      <w:szCs w:val="22"/>
    </w:rPr>
  </w:style>
  <w:style w:type="paragraph" w:customStyle="1" w:styleId="4C2A0FE5E71E4137B55ACD5F7773DCEE">
    <w:name w:val="4C2A0FE5E71E4137B55ACD5F7773DCEE"/>
    <w:pPr>
      <w:spacing w:after="160" w:line="259" w:lineRule="auto"/>
    </w:pPr>
    <w:rPr>
      <w:sz w:val="22"/>
      <w:szCs w:val="22"/>
    </w:rPr>
  </w:style>
  <w:style w:type="paragraph" w:customStyle="1" w:styleId="0C61F2747EEB45C4BA54863561C30AD3">
    <w:name w:val="0C61F2747EEB45C4BA54863561C30AD3"/>
    <w:pPr>
      <w:spacing w:after="160" w:line="259" w:lineRule="auto"/>
    </w:pPr>
    <w:rPr>
      <w:sz w:val="22"/>
      <w:szCs w:val="22"/>
    </w:rPr>
  </w:style>
  <w:style w:type="paragraph" w:customStyle="1" w:styleId="8F8E0449E03D484A9D18F0B64A38442A">
    <w:name w:val="8F8E0449E03D484A9D18F0B64A38442A"/>
    <w:pPr>
      <w:spacing w:after="160" w:line="259" w:lineRule="auto"/>
    </w:pPr>
    <w:rPr>
      <w:sz w:val="22"/>
      <w:szCs w:val="22"/>
    </w:rPr>
  </w:style>
  <w:style w:type="paragraph" w:customStyle="1" w:styleId="8F66E3CE3D9B45D280B844C93797FFA9">
    <w:name w:val="8F66E3CE3D9B45D280B844C93797FFA9"/>
    <w:pPr>
      <w:spacing w:after="160" w:line="259" w:lineRule="auto"/>
    </w:pPr>
    <w:rPr>
      <w:sz w:val="22"/>
      <w:szCs w:val="22"/>
    </w:rPr>
  </w:style>
  <w:style w:type="paragraph" w:customStyle="1" w:styleId="73CF56001690402CA48C46F136B7EC13">
    <w:name w:val="73CF56001690402CA48C46F136B7EC13"/>
    <w:pPr>
      <w:spacing w:after="160" w:line="259" w:lineRule="auto"/>
    </w:pPr>
    <w:rPr>
      <w:sz w:val="22"/>
      <w:szCs w:val="22"/>
    </w:rPr>
  </w:style>
  <w:style w:type="paragraph" w:customStyle="1" w:styleId="149173766DA24B3DB577C6F2F9230D0516">
    <w:name w:val="149173766DA24B3DB577C6F2F9230D0516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6">
    <w:name w:val="B22D8AE12D4E4579BA64490B2E64F07216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6">
    <w:name w:val="BBC75D4CBAFC4C70968FAF4B15E97C7C16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6">
    <w:name w:val="8396740942F444428BA639750D14141F16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6">
    <w:name w:val="C4697804A96A4543884643174638F2FB16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6">
    <w:name w:val="9C46253791C148009A2AE1F243C4313016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6">
    <w:name w:val="CA7548AA38D945439681D259D91012A116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6">
    <w:name w:val="31EA4949A3594C21806A36110B82492716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6">
    <w:name w:val="DDF5E55A18B941FDAD0AA2CA7CDAF26216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6">
    <w:name w:val="D7E550F1E646479FBEAC69C41CA9B59516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6">
    <w:name w:val="5D02A1AD492B412EB08171ECE8166B1C16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6">
    <w:name w:val="16B2BBF3E97349279D84DB61F02D293616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6">
    <w:name w:val="E1BDEF25BD034C95826068AC875F037716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6">
    <w:name w:val="72E90A12B43F480A971EE9FD3C9B204916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6">
    <w:name w:val="188FCCB23ED94724A5DD00ECF8A8517316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6">
    <w:name w:val="F4B040FE8D944F47813C03967200CB0C16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6">
    <w:name w:val="4DA55CE901294F98BD27690DE074DEBC16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6">
    <w:name w:val="AF3B91B7BFAF42D8A0BB41F10D686EF216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6">
    <w:name w:val="1443CAD7EF79433D9742B24ADA29066516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6">
    <w:name w:val="E773A1C11C654A2D8A8CA4196C06522916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6">
    <w:name w:val="939C1495D2E8491CB4D56EDF9C2DE31F16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6">
    <w:name w:val="553214638A00409FB478FD3F8BCE544D16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6">
    <w:name w:val="D5C2DC8D84214546912E24E8566617F816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6">
    <w:name w:val="D783B73ED4CC47BA96CCBE52D54C662C16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6">
    <w:name w:val="FEE67965EF8C423E8902E57EA9E1F64616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6">
    <w:name w:val="E231FECEB80B402B919A4A96F459A63B16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6">
    <w:name w:val="4BB304E8CF024F4697EACDC2693DC86316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6">
    <w:name w:val="65A28DEEC39849D5B7127378B410611616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6">
    <w:name w:val="9E8DAE9C8A6D42E7A899CEB7DBA73EA616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6">
    <w:name w:val="2D30673C8DB64B23AB19DC316D5043BC16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6">
    <w:name w:val="016CD8A8885F400DA9CBC83B0ED7FF2416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6">
    <w:name w:val="7A1E88E31AC34845A7546B94C79C83C316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6">
    <w:name w:val="C323BB4E687F4B028218C906B4C8D70C16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6">
    <w:name w:val="692C199291CB40F580FFFAD441601CD716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6">
    <w:name w:val="9B27B2E25A5148F0B3CF4A03E097B0F316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6">
    <w:name w:val="FF7D2E5DB7734F5195095447DDBCD3C816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6">
    <w:name w:val="977FE5A96A444E7794CE18CD68BDB58116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6">
    <w:name w:val="00983275179244178A20B5974E10A99E16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6">
    <w:name w:val="F62966743D42423FB23510DBE5DAA39716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6">
    <w:name w:val="5243050FC81C45D19D3B0ECDD9CF786B16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6">
    <w:name w:val="16EEAD12F2AC417682195AB703EF67E716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6">
    <w:name w:val="B80EFCF9F5C94B14B32F4EF75020E58216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6">
    <w:name w:val="5929FDCEE250478091391817C5DA08C916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6">
    <w:name w:val="8FB933D916AD43A080DD1B32C94EC56F16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6">
    <w:name w:val="05FBB6183D5647FAA7A357EAB3AFF3D716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6">
    <w:name w:val="D62C60B494CB4AEDBD3657DCEB7F82CF16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6">
    <w:name w:val="2DF587BE0EA445319C42BE8795B06BD916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6">
    <w:name w:val="C5F693AC24454DC2AB4681B0A79A894B16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6">
    <w:name w:val="EA798B163DE441EC99314ECD2744BC7A16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6">
    <w:name w:val="6A0D1B8058DC41AB919E152EB6B4B97F16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5">
    <w:name w:val="90773CAE62C449129743FFB97DB7BFE215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5">
    <w:name w:val="0F1F6B9501274E6FAE4FA572586F713315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5">
    <w:name w:val="3AD1A88F583B41B085DC56A96E95D7A815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5">
    <w:name w:val="1326FCB540E64ABABB9F5E7C58893B6C15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5">
    <w:name w:val="1B866A0D36E74195B2B0FA7DC8B3DC9515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5">
    <w:name w:val="7D4C15AE225744549F739E5261FBB40E15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5">
    <w:name w:val="30E1E086C26141D08648C5C9EFBB5E0615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5">
    <w:name w:val="EA37181F57894D0085E4AA3C0529E57A15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5">
    <w:name w:val="A2B5670A8B0A420AB506A41F2A3B7A8915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1">
    <w:name w:val="5C3CCDC1054F4699842EA3433BE1117C1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1">
    <w:name w:val="DBC5829E584E4540B2295333EDDE360C1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1">
    <w:name w:val="C67AA3BB92F847BAB8D73A2047D29B5E1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1">
    <w:name w:val="8E78C18A96B44F5098BC52047AD4B6281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">
    <w:name w:val="757797096739490DA11EB2D5F4A69160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1">
    <w:name w:val="23682EB87B9843239F944C50A2BC3AF41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1">
    <w:name w:val="7B5D526B4EE1420D8287CE67BEF4E3481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1">
    <w:name w:val="7233AFC60A1245F68F6A98D308BE94D11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1">
    <w:name w:val="3A0AF6BC2DDC4D578BC89A714DBE3C501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6">
    <w:name w:val="CE120283903D4AFCA127A6E5E9F6DE9A16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6">
    <w:name w:val="BA28B754BA9142008D960CE91752A07516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6">
    <w:name w:val="8B0D4B8C5B9D4C67B94873CA01C468C516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1">
    <w:name w:val="B0AF6C14AB8D429494563CE5067842331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1">
    <w:name w:val="C3C8C31C907B481294900D7FDE22DEA01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">
    <w:name w:val="C744524F71894A52B508B4D9FE4A423A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1">
    <w:name w:val="8F66E3CE3D9B45D280B844C93797FFA91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6">
    <w:name w:val="5D9D402BB03E420CB58B890944BA20F416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1">
    <w:name w:val="73CF56001690402CA48C46F136B7EC131"/>
    <w:rPr>
      <w:rFonts w:ascii="Times New Roman" w:eastAsia="Times New Roman" w:hAnsi="Times New Roman" w:cs="Times New Roman"/>
      <w:sz w:val="24"/>
    </w:rPr>
  </w:style>
  <w:style w:type="paragraph" w:customStyle="1" w:styleId="B0AB48263EA34480B72A0C3CD08F345716">
    <w:name w:val="B0AB48263EA34480B72A0C3CD08F345716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6">
    <w:name w:val="DB1F77446A274A6AB5050A6FA56BF82916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6">
    <w:name w:val="51EAB066193F43A7985E3A843B096D9116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6">
    <w:name w:val="EEB98B2B1891449285E46943F1BD6FAD16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6">
    <w:name w:val="BAEDB716E4954E2F9156544C3550EDB316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">
    <w:name w:val="B8E1EA4513DF4339888FB43D4289AE8C"/>
    <w:pPr>
      <w:spacing w:after="160" w:line="259" w:lineRule="auto"/>
    </w:pPr>
    <w:rPr>
      <w:sz w:val="22"/>
      <w:szCs w:val="22"/>
    </w:rPr>
  </w:style>
  <w:style w:type="paragraph" w:customStyle="1" w:styleId="149173766DA24B3DB577C6F2F9230D0517">
    <w:name w:val="149173766DA24B3DB577C6F2F9230D0517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7">
    <w:name w:val="B22D8AE12D4E4579BA64490B2E64F07217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7">
    <w:name w:val="BBC75D4CBAFC4C70968FAF4B15E97C7C17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7">
    <w:name w:val="8396740942F444428BA639750D14141F17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7">
    <w:name w:val="C4697804A96A4543884643174638F2FB17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7">
    <w:name w:val="9C46253791C148009A2AE1F243C4313017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7">
    <w:name w:val="CA7548AA38D945439681D259D91012A117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7">
    <w:name w:val="31EA4949A3594C21806A36110B82492717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7">
    <w:name w:val="DDF5E55A18B941FDAD0AA2CA7CDAF26217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7">
    <w:name w:val="D7E550F1E646479FBEAC69C41CA9B59517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7">
    <w:name w:val="5D02A1AD492B412EB08171ECE8166B1C17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7">
    <w:name w:val="16B2BBF3E97349279D84DB61F02D293617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7">
    <w:name w:val="E1BDEF25BD034C95826068AC875F037717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7">
    <w:name w:val="72E90A12B43F480A971EE9FD3C9B204917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7">
    <w:name w:val="188FCCB23ED94724A5DD00ECF8A8517317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7">
    <w:name w:val="F4B040FE8D944F47813C03967200CB0C17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7">
    <w:name w:val="4DA55CE901294F98BD27690DE074DEBC17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7">
    <w:name w:val="AF3B91B7BFAF42D8A0BB41F10D686EF217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7">
    <w:name w:val="1443CAD7EF79433D9742B24ADA29066517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7">
    <w:name w:val="E773A1C11C654A2D8A8CA4196C06522917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7">
    <w:name w:val="939C1495D2E8491CB4D56EDF9C2DE31F17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7">
    <w:name w:val="553214638A00409FB478FD3F8BCE544D17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7">
    <w:name w:val="D5C2DC8D84214546912E24E8566617F817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7">
    <w:name w:val="D783B73ED4CC47BA96CCBE52D54C662C17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7">
    <w:name w:val="FEE67965EF8C423E8902E57EA9E1F64617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7">
    <w:name w:val="E231FECEB80B402B919A4A96F459A63B17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7">
    <w:name w:val="4BB304E8CF024F4697EACDC2693DC86317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7">
    <w:name w:val="65A28DEEC39849D5B7127378B410611617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7">
    <w:name w:val="9E8DAE9C8A6D42E7A899CEB7DBA73EA617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7">
    <w:name w:val="2D30673C8DB64B23AB19DC316D5043BC17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7">
    <w:name w:val="016CD8A8885F400DA9CBC83B0ED7FF2417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7">
    <w:name w:val="7A1E88E31AC34845A7546B94C79C83C317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7">
    <w:name w:val="C323BB4E687F4B028218C906B4C8D70C17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7">
    <w:name w:val="692C199291CB40F580FFFAD441601CD717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7">
    <w:name w:val="9B27B2E25A5148F0B3CF4A03E097B0F317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7">
    <w:name w:val="FF7D2E5DB7734F5195095447DDBCD3C817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7">
    <w:name w:val="977FE5A96A444E7794CE18CD68BDB58117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7">
    <w:name w:val="00983275179244178A20B5974E10A99E17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7">
    <w:name w:val="F62966743D42423FB23510DBE5DAA39717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7">
    <w:name w:val="5243050FC81C45D19D3B0ECDD9CF786B17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7">
    <w:name w:val="16EEAD12F2AC417682195AB703EF67E717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7">
    <w:name w:val="B80EFCF9F5C94B14B32F4EF75020E58217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7">
    <w:name w:val="5929FDCEE250478091391817C5DA08C917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7">
    <w:name w:val="8FB933D916AD43A080DD1B32C94EC56F17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7">
    <w:name w:val="05FBB6183D5647FAA7A357EAB3AFF3D717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7">
    <w:name w:val="D62C60B494CB4AEDBD3657DCEB7F82CF17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7">
    <w:name w:val="2DF587BE0EA445319C42BE8795B06BD917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7">
    <w:name w:val="C5F693AC24454DC2AB4681B0A79A894B17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7">
    <w:name w:val="EA798B163DE441EC99314ECD2744BC7A17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7">
    <w:name w:val="6A0D1B8058DC41AB919E152EB6B4B97F17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6">
    <w:name w:val="90773CAE62C449129743FFB97DB7BFE216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6">
    <w:name w:val="0F1F6B9501274E6FAE4FA572586F713316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6">
    <w:name w:val="3AD1A88F583B41B085DC56A96E95D7A816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6">
    <w:name w:val="1326FCB540E64ABABB9F5E7C58893B6C16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6">
    <w:name w:val="1B866A0D36E74195B2B0FA7DC8B3DC9516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6">
    <w:name w:val="7D4C15AE225744549F739E5261FBB40E16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6">
    <w:name w:val="30E1E086C26141D08648C5C9EFBB5E0616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6">
    <w:name w:val="EA37181F57894D0085E4AA3C0529E57A16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6">
    <w:name w:val="A2B5670A8B0A420AB506A41F2A3B7A8916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2">
    <w:name w:val="5C3CCDC1054F4699842EA3433BE1117C2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2">
    <w:name w:val="DBC5829E584E4540B2295333EDDE360C2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2">
    <w:name w:val="C67AA3BB92F847BAB8D73A2047D29B5E2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2">
    <w:name w:val="8E78C18A96B44F5098BC52047AD4B6282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1">
    <w:name w:val="757797096739490DA11EB2D5F4A691601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2">
    <w:name w:val="23682EB87B9843239F944C50A2BC3AF42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2">
    <w:name w:val="7B5D526B4EE1420D8287CE67BEF4E3482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2">
    <w:name w:val="7233AFC60A1245F68F6A98D308BE94D12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2">
    <w:name w:val="3A0AF6BC2DDC4D578BC89A714DBE3C502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7">
    <w:name w:val="CE120283903D4AFCA127A6E5E9F6DE9A17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7">
    <w:name w:val="BA28B754BA9142008D960CE91752A07517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7">
    <w:name w:val="8B0D4B8C5B9D4C67B94873CA01C468C517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2">
    <w:name w:val="B0AF6C14AB8D429494563CE5067842332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2">
    <w:name w:val="C3C8C31C907B481294900D7FDE22DEA02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1">
    <w:name w:val="C744524F71894A52B508B4D9FE4A423A1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2">
    <w:name w:val="8F66E3CE3D9B45D280B844C93797FFA92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7">
    <w:name w:val="5D9D402BB03E420CB58B890944BA20F417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2">
    <w:name w:val="73CF56001690402CA48C46F136B7EC132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1">
    <w:name w:val="B8E1EA4513DF4339888FB43D4289AE8C1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7">
    <w:name w:val="DB1F77446A274A6AB5050A6FA56BF82917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7">
    <w:name w:val="51EAB066193F43A7985E3A843B096D9117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7">
    <w:name w:val="EEB98B2B1891449285E46943F1BD6FAD17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7">
    <w:name w:val="BAEDB716E4954E2F9156544C3550EDB317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8">
    <w:name w:val="149173766DA24B3DB577C6F2F9230D0518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8">
    <w:name w:val="B22D8AE12D4E4579BA64490B2E64F07218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8">
    <w:name w:val="BBC75D4CBAFC4C70968FAF4B15E97C7C18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8">
    <w:name w:val="8396740942F444428BA639750D14141F18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8">
    <w:name w:val="C4697804A96A4543884643174638F2FB18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8">
    <w:name w:val="9C46253791C148009A2AE1F243C4313018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8">
    <w:name w:val="CA7548AA38D945439681D259D91012A118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8">
    <w:name w:val="31EA4949A3594C21806A36110B82492718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8">
    <w:name w:val="DDF5E55A18B941FDAD0AA2CA7CDAF26218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8">
    <w:name w:val="D7E550F1E646479FBEAC69C41CA9B59518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8">
    <w:name w:val="5D02A1AD492B412EB08171ECE8166B1C18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8">
    <w:name w:val="16B2BBF3E97349279D84DB61F02D293618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8">
    <w:name w:val="E1BDEF25BD034C95826068AC875F037718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8">
    <w:name w:val="72E90A12B43F480A971EE9FD3C9B204918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8">
    <w:name w:val="188FCCB23ED94724A5DD00ECF8A8517318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8">
    <w:name w:val="F4B040FE8D944F47813C03967200CB0C18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8">
    <w:name w:val="4DA55CE901294F98BD27690DE074DEBC18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8">
    <w:name w:val="AF3B91B7BFAF42D8A0BB41F10D686EF218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8">
    <w:name w:val="1443CAD7EF79433D9742B24ADA29066518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8">
    <w:name w:val="E773A1C11C654A2D8A8CA4196C06522918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8">
    <w:name w:val="939C1495D2E8491CB4D56EDF9C2DE31F18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8">
    <w:name w:val="553214638A00409FB478FD3F8BCE544D18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8">
    <w:name w:val="D5C2DC8D84214546912E24E8566617F818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8">
    <w:name w:val="D783B73ED4CC47BA96CCBE52D54C662C18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8">
    <w:name w:val="FEE67965EF8C423E8902E57EA9E1F64618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8">
    <w:name w:val="E231FECEB80B402B919A4A96F459A63B18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8">
    <w:name w:val="4BB304E8CF024F4697EACDC2693DC86318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8">
    <w:name w:val="65A28DEEC39849D5B7127378B410611618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8">
    <w:name w:val="9E8DAE9C8A6D42E7A899CEB7DBA73EA618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8">
    <w:name w:val="2D30673C8DB64B23AB19DC316D5043BC18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8">
    <w:name w:val="016CD8A8885F400DA9CBC83B0ED7FF2418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8">
    <w:name w:val="7A1E88E31AC34845A7546B94C79C83C318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8">
    <w:name w:val="C323BB4E687F4B028218C906B4C8D70C18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8">
    <w:name w:val="692C199291CB40F580FFFAD441601CD718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8">
    <w:name w:val="9B27B2E25A5148F0B3CF4A03E097B0F318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8">
    <w:name w:val="FF7D2E5DB7734F5195095447DDBCD3C818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8">
    <w:name w:val="977FE5A96A444E7794CE18CD68BDB58118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8">
    <w:name w:val="00983275179244178A20B5974E10A99E18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8">
    <w:name w:val="F62966743D42423FB23510DBE5DAA39718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8">
    <w:name w:val="5243050FC81C45D19D3B0ECDD9CF786B18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8">
    <w:name w:val="16EEAD12F2AC417682195AB703EF67E718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8">
    <w:name w:val="B80EFCF9F5C94B14B32F4EF75020E58218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8">
    <w:name w:val="5929FDCEE250478091391817C5DA08C918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8">
    <w:name w:val="8FB933D916AD43A080DD1B32C94EC56F18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8">
    <w:name w:val="05FBB6183D5647FAA7A357EAB3AFF3D718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8">
    <w:name w:val="D62C60B494CB4AEDBD3657DCEB7F82CF18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8">
    <w:name w:val="2DF587BE0EA445319C42BE8795B06BD918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8">
    <w:name w:val="C5F693AC24454DC2AB4681B0A79A894B18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8">
    <w:name w:val="EA798B163DE441EC99314ECD2744BC7A18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8">
    <w:name w:val="6A0D1B8058DC41AB919E152EB6B4B97F18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7">
    <w:name w:val="90773CAE62C449129743FFB97DB7BFE217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7">
    <w:name w:val="0F1F6B9501274E6FAE4FA572586F713317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7">
    <w:name w:val="3AD1A88F583B41B085DC56A96E95D7A817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7">
    <w:name w:val="1326FCB540E64ABABB9F5E7C58893B6C17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7">
    <w:name w:val="1B866A0D36E74195B2B0FA7DC8B3DC9517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7">
    <w:name w:val="7D4C15AE225744549F739E5261FBB40E17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7">
    <w:name w:val="30E1E086C26141D08648C5C9EFBB5E0617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7">
    <w:name w:val="EA37181F57894D0085E4AA3C0529E57A17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7">
    <w:name w:val="A2B5670A8B0A420AB506A41F2A3B7A8917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3">
    <w:name w:val="5C3CCDC1054F4699842EA3433BE1117C3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3">
    <w:name w:val="DBC5829E584E4540B2295333EDDE360C3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3">
    <w:name w:val="C67AA3BB92F847BAB8D73A2047D29B5E3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3">
    <w:name w:val="8E78C18A96B44F5098BC52047AD4B6283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2">
    <w:name w:val="757797096739490DA11EB2D5F4A691602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3">
    <w:name w:val="23682EB87B9843239F944C50A2BC3AF43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3">
    <w:name w:val="7B5D526B4EE1420D8287CE67BEF4E3483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3">
    <w:name w:val="7233AFC60A1245F68F6A98D308BE94D13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3">
    <w:name w:val="3A0AF6BC2DDC4D578BC89A714DBE3C503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8">
    <w:name w:val="CE120283903D4AFCA127A6E5E9F6DE9A18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8">
    <w:name w:val="BA28B754BA9142008D960CE91752A07518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8">
    <w:name w:val="8B0D4B8C5B9D4C67B94873CA01C468C518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3">
    <w:name w:val="B0AF6C14AB8D429494563CE5067842333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3">
    <w:name w:val="C3C8C31C907B481294900D7FDE22DEA03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2">
    <w:name w:val="C744524F71894A52B508B4D9FE4A423A2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3">
    <w:name w:val="8F66E3CE3D9B45D280B844C93797FFA93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8">
    <w:name w:val="5D9D402BB03E420CB58B890944BA20F418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3">
    <w:name w:val="73CF56001690402CA48C46F136B7EC133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2">
    <w:name w:val="B8E1EA4513DF4339888FB43D4289AE8C2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8">
    <w:name w:val="DB1F77446A274A6AB5050A6FA56BF82918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8">
    <w:name w:val="51EAB066193F43A7985E3A843B096D9118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8">
    <w:name w:val="EEB98B2B1891449285E46943F1BD6FAD18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8">
    <w:name w:val="BAEDB716E4954E2F9156544C3550EDB318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19">
    <w:name w:val="149173766DA24B3DB577C6F2F9230D0519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19">
    <w:name w:val="B22D8AE12D4E4579BA64490B2E64F07219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19">
    <w:name w:val="BBC75D4CBAFC4C70968FAF4B15E97C7C19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19">
    <w:name w:val="8396740942F444428BA639750D14141F19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19">
    <w:name w:val="C4697804A96A4543884643174638F2FB19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19">
    <w:name w:val="9C46253791C148009A2AE1F243C4313019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19">
    <w:name w:val="CA7548AA38D945439681D259D91012A119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19">
    <w:name w:val="31EA4949A3594C21806A36110B82492719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19">
    <w:name w:val="DDF5E55A18B941FDAD0AA2CA7CDAF26219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19">
    <w:name w:val="D7E550F1E646479FBEAC69C41CA9B59519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19">
    <w:name w:val="5D02A1AD492B412EB08171ECE8166B1C19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19">
    <w:name w:val="16B2BBF3E97349279D84DB61F02D293619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19">
    <w:name w:val="E1BDEF25BD034C95826068AC875F037719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19">
    <w:name w:val="72E90A12B43F480A971EE9FD3C9B204919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19">
    <w:name w:val="188FCCB23ED94724A5DD00ECF8A8517319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19">
    <w:name w:val="F4B040FE8D944F47813C03967200CB0C19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19">
    <w:name w:val="4DA55CE901294F98BD27690DE074DEBC19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19">
    <w:name w:val="AF3B91B7BFAF42D8A0BB41F10D686EF219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19">
    <w:name w:val="1443CAD7EF79433D9742B24ADA29066519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19">
    <w:name w:val="E773A1C11C654A2D8A8CA4196C06522919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19">
    <w:name w:val="939C1495D2E8491CB4D56EDF9C2DE31F19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19">
    <w:name w:val="553214638A00409FB478FD3F8BCE544D19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19">
    <w:name w:val="D5C2DC8D84214546912E24E8566617F819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19">
    <w:name w:val="D783B73ED4CC47BA96CCBE52D54C662C19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19">
    <w:name w:val="FEE67965EF8C423E8902E57EA9E1F64619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19">
    <w:name w:val="E231FECEB80B402B919A4A96F459A63B19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19">
    <w:name w:val="4BB304E8CF024F4697EACDC2693DC86319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19">
    <w:name w:val="65A28DEEC39849D5B7127378B410611619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19">
    <w:name w:val="9E8DAE9C8A6D42E7A899CEB7DBA73EA619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19">
    <w:name w:val="2D30673C8DB64B23AB19DC316D5043BC19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19">
    <w:name w:val="016CD8A8885F400DA9CBC83B0ED7FF2419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19">
    <w:name w:val="7A1E88E31AC34845A7546B94C79C83C319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19">
    <w:name w:val="C323BB4E687F4B028218C906B4C8D70C19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19">
    <w:name w:val="692C199291CB40F580FFFAD441601CD719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19">
    <w:name w:val="9B27B2E25A5148F0B3CF4A03E097B0F319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19">
    <w:name w:val="FF7D2E5DB7734F5195095447DDBCD3C819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19">
    <w:name w:val="977FE5A96A444E7794CE18CD68BDB58119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19">
    <w:name w:val="00983275179244178A20B5974E10A99E19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19">
    <w:name w:val="F62966743D42423FB23510DBE5DAA39719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19">
    <w:name w:val="5243050FC81C45D19D3B0ECDD9CF786B19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19">
    <w:name w:val="16EEAD12F2AC417682195AB703EF67E719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19">
    <w:name w:val="B80EFCF9F5C94B14B32F4EF75020E58219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19">
    <w:name w:val="5929FDCEE250478091391817C5DA08C919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19">
    <w:name w:val="8FB933D916AD43A080DD1B32C94EC56F19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19">
    <w:name w:val="05FBB6183D5647FAA7A357EAB3AFF3D719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19">
    <w:name w:val="D62C60B494CB4AEDBD3657DCEB7F82CF19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19">
    <w:name w:val="2DF587BE0EA445319C42BE8795B06BD919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19">
    <w:name w:val="C5F693AC24454DC2AB4681B0A79A894B19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19">
    <w:name w:val="EA798B163DE441EC99314ECD2744BC7A19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19">
    <w:name w:val="6A0D1B8058DC41AB919E152EB6B4B97F19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8">
    <w:name w:val="90773CAE62C449129743FFB97DB7BFE218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8">
    <w:name w:val="0F1F6B9501274E6FAE4FA572586F713318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8">
    <w:name w:val="3AD1A88F583B41B085DC56A96E95D7A818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8">
    <w:name w:val="1326FCB540E64ABABB9F5E7C58893B6C18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8">
    <w:name w:val="1B866A0D36E74195B2B0FA7DC8B3DC9518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8">
    <w:name w:val="7D4C15AE225744549F739E5261FBB40E18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8">
    <w:name w:val="30E1E086C26141D08648C5C9EFBB5E0618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8">
    <w:name w:val="EA37181F57894D0085E4AA3C0529E57A18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8">
    <w:name w:val="A2B5670A8B0A420AB506A41F2A3B7A8918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4">
    <w:name w:val="5C3CCDC1054F4699842EA3433BE1117C4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4">
    <w:name w:val="DBC5829E584E4540B2295333EDDE360C4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4">
    <w:name w:val="C67AA3BB92F847BAB8D73A2047D29B5E4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4">
    <w:name w:val="8E78C18A96B44F5098BC52047AD4B6284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3">
    <w:name w:val="757797096739490DA11EB2D5F4A691603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4">
    <w:name w:val="23682EB87B9843239F944C50A2BC3AF44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4">
    <w:name w:val="7B5D526B4EE1420D8287CE67BEF4E3484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4">
    <w:name w:val="7233AFC60A1245F68F6A98D308BE94D14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4">
    <w:name w:val="3A0AF6BC2DDC4D578BC89A714DBE3C504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19">
    <w:name w:val="CE120283903D4AFCA127A6E5E9F6DE9A19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19">
    <w:name w:val="BA28B754BA9142008D960CE91752A07519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19">
    <w:name w:val="8B0D4B8C5B9D4C67B94873CA01C468C519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4">
    <w:name w:val="B0AF6C14AB8D429494563CE5067842334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4">
    <w:name w:val="C3C8C31C907B481294900D7FDE22DEA04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3">
    <w:name w:val="C744524F71894A52B508B4D9FE4A423A3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4">
    <w:name w:val="8F66E3CE3D9B45D280B844C93797FFA94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19">
    <w:name w:val="5D9D402BB03E420CB58B890944BA20F419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4">
    <w:name w:val="73CF56001690402CA48C46F136B7EC134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3">
    <w:name w:val="B8E1EA4513DF4339888FB43D4289AE8C3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19">
    <w:name w:val="DB1F77446A274A6AB5050A6FA56BF82919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19">
    <w:name w:val="51EAB066193F43A7985E3A843B096D9119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19">
    <w:name w:val="EEB98B2B1891449285E46943F1BD6FAD19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19">
    <w:name w:val="BAEDB716E4954E2F9156544C3550EDB319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20">
    <w:name w:val="149173766DA24B3DB577C6F2F9230D0520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20">
    <w:name w:val="B22D8AE12D4E4579BA64490B2E64F07220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20">
    <w:name w:val="BBC75D4CBAFC4C70968FAF4B15E97C7C20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20">
    <w:name w:val="8396740942F444428BA639750D14141F20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20">
    <w:name w:val="C4697804A96A4543884643174638F2FB20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20">
    <w:name w:val="9C46253791C148009A2AE1F243C4313020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20">
    <w:name w:val="CA7548AA38D945439681D259D91012A120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20">
    <w:name w:val="31EA4949A3594C21806A36110B82492720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20">
    <w:name w:val="DDF5E55A18B941FDAD0AA2CA7CDAF26220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20">
    <w:name w:val="D7E550F1E646479FBEAC69C41CA9B59520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20">
    <w:name w:val="5D02A1AD492B412EB08171ECE8166B1C20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20">
    <w:name w:val="16B2BBF3E97349279D84DB61F02D293620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20">
    <w:name w:val="E1BDEF25BD034C95826068AC875F037720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20">
    <w:name w:val="72E90A12B43F480A971EE9FD3C9B204920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20">
    <w:name w:val="188FCCB23ED94724A5DD00ECF8A8517320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20">
    <w:name w:val="F4B040FE8D944F47813C03967200CB0C20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20">
    <w:name w:val="4DA55CE901294F98BD27690DE074DEBC20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20">
    <w:name w:val="AF3B91B7BFAF42D8A0BB41F10D686EF220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20">
    <w:name w:val="1443CAD7EF79433D9742B24ADA29066520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20">
    <w:name w:val="E773A1C11C654A2D8A8CA4196C06522920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20">
    <w:name w:val="939C1495D2E8491CB4D56EDF9C2DE31F20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20">
    <w:name w:val="553214638A00409FB478FD3F8BCE544D20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20">
    <w:name w:val="D5C2DC8D84214546912E24E8566617F820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20">
    <w:name w:val="D783B73ED4CC47BA96CCBE52D54C662C20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20">
    <w:name w:val="FEE67965EF8C423E8902E57EA9E1F64620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20">
    <w:name w:val="E231FECEB80B402B919A4A96F459A63B20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20">
    <w:name w:val="4BB304E8CF024F4697EACDC2693DC86320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20">
    <w:name w:val="65A28DEEC39849D5B7127378B410611620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20">
    <w:name w:val="9E8DAE9C8A6D42E7A899CEB7DBA73EA620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20">
    <w:name w:val="2D30673C8DB64B23AB19DC316D5043BC20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20">
    <w:name w:val="016CD8A8885F400DA9CBC83B0ED7FF2420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20">
    <w:name w:val="7A1E88E31AC34845A7546B94C79C83C320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20">
    <w:name w:val="C323BB4E687F4B028218C906B4C8D70C20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20">
    <w:name w:val="692C199291CB40F580FFFAD441601CD720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20">
    <w:name w:val="9B27B2E25A5148F0B3CF4A03E097B0F320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20">
    <w:name w:val="FF7D2E5DB7734F5195095447DDBCD3C820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20">
    <w:name w:val="977FE5A96A444E7794CE18CD68BDB58120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20">
    <w:name w:val="00983275179244178A20B5974E10A99E20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20">
    <w:name w:val="F62966743D42423FB23510DBE5DAA39720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20">
    <w:name w:val="5243050FC81C45D19D3B0ECDD9CF786B20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20">
    <w:name w:val="16EEAD12F2AC417682195AB703EF67E720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20">
    <w:name w:val="B80EFCF9F5C94B14B32F4EF75020E58220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20">
    <w:name w:val="5929FDCEE250478091391817C5DA08C920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20">
    <w:name w:val="8FB933D916AD43A080DD1B32C94EC56F20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20">
    <w:name w:val="05FBB6183D5647FAA7A357EAB3AFF3D720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20">
    <w:name w:val="D62C60B494CB4AEDBD3657DCEB7F82CF20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20">
    <w:name w:val="2DF587BE0EA445319C42BE8795B06BD920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20">
    <w:name w:val="C5F693AC24454DC2AB4681B0A79A894B20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20">
    <w:name w:val="EA798B163DE441EC99314ECD2744BC7A20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20">
    <w:name w:val="6A0D1B8058DC41AB919E152EB6B4B97F20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19">
    <w:name w:val="90773CAE62C449129743FFB97DB7BFE219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19">
    <w:name w:val="0F1F6B9501274E6FAE4FA572586F713319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19">
    <w:name w:val="3AD1A88F583B41B085DC56A96E95D7A819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19">
    <w:name w:val="1326FCB540E64ABABB9F5E7C58893B6C19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19">
    <w:name w:val="1B866A0D36E74195B2B0FA7DC8B3DC9519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19">
    <w:name w:val="7D4C15AE225744549F739E5261FBB40E19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19">
    <w:name w:val="30E1E086C26141D08648C5C9EFBB5E0619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19">
    <w:name w:val="EA37181F57894D0085E4AA3C0529E57A19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19">
    <w:name w:val="A2B5670A8B0A420AB506A41F2A3B7A8919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5">
    <w:name w:val="5C3CCDC1054F4699842EA3433BE1117C5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5">
    <w:name w:val="DBC5829E584E4540B2295333EDDE360C5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5">
    <w:name w:val="C67AA3BB92F847BAB8D73A2047D29B5E5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5">
    <w:name w:val="8E78C18A96B44F5098BC52047AD4B6285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4">
    <w:name w:val="757797096739490DA11EB2D5F4A691604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5">
    <w:name w:val="23682EB87B9843239F944C50A2BC3AF45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5">
    <w:name w:val="7B5D526B4EE1420D8287CE67BEF4E3485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5">
    <w:name w:val="7233AFC60A1245F68F6A98D308BE94D15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5">
    <w:name w:val="3A0AF6BC2DDC4D578BC89A714DBE3C505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20">
    <w:name w:val="CE120283903D4AFCA127A6E5E9F6DE9A20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20">
    <w:name w:val="BA28B754BA9142008D960CE91752A07520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20">
    <w:name w:val="8B0D4B8C5B9D4C67B94873CA01C468C520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5">
    <w:name w:val="B0AF6C14AB8D429494563CE5067842335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5">
    <w:name w:val="C3C8C31C907B481294900D7FDE22DEA05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4">
    <w:name w:val="C744524F71894A52B508B4D9FE4A423A4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5">
    <w:name w:val="8F66E3CE3D9B45D280B844C93797FFA95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20">
    <w:name w:val="5D9D402BB03E420CB58B890944BA20F420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5">
    <w:name w:val="73CF56001690402CA48C46F136B7EC135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4">
    <w:name w:val="B8E1EA4513DF4339888FB43D4289AE8C4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20">
    <w:name w:val="DB1F77446A274A6AB5050A6FA56BF82920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20">
    <w:name w:val="51EAB066193F43A7985E3A843B096D9120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20">
    <w:name w:val="EEB98B2B1891449285E46943F1BD6FAD20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20">
    <w:name w:val="BAEDB716E4954E2F9156544C3550EDB320"/>
    <w:rPr>
      <w:rFonts w:ascii="Times New Roman" w:eastAsia="Times New Roman" w:hAnsi="Times New Roman" w:cs="Times New Roman"/>
      <w:sz w:val="24"/>
    </w:rPr>
  </w:style>
  <w:style w:type="paragraph" w:customStyle="1" w:styleId="36B60FDB04554A5794FCEE91463272C7">
    <w:name w:val="36B60FDB04554A5794FCEE91463272C7"/>
    <w:pPr>
      <w:spacing w:after="160" w:line="259" w:lineRule="auto"/>
    </w:pPr>
    <w:rPr>
      <w:sz w:val="22"/>
      <w:szCs w:val="22"/>
    </w:rPr>
  </w:style>
  <w:style w:type="paragraph" w:customStyle="1" w:styleId="881784EA9AAE4DB48F88B07C6889A422">
    <w:name w:val="881784EA9AAE4DB48F88B07C6889A422"/>
    <w:pPr>
      <w:spacing w:after="160" w:line="259" w:lineRule="auto"/>
    </w:pPr>
    <w:rPr>
      <w:sz w:val="22"/>
      <w:szCs w:val="22"/>
    </w:rPr>
  </w:style>
  <w:style w:type="paragraph" w:customStyle="1" w:styleId="5F992245F58B4E549195947A2055DF0E">
    <w:name w:val="5F992245F58B4E549195947A2055DF0E"/>
    <w:pPr>
      <w:spacing w:after="160" w:line="259" w:lineRule="auto"/>
    </w:pPr>
    <w:rPr>
      <w:sz w:val="22"/>
      <w:szCs w:val="22"/>
    </w:rPr>
  </w:style>
  <w:style w:type="paragraph" w:customStyle="1" w:styleId="10A7C3C65C8247B7AA6261F26DC4BB26">
    <w:name w:val="10A7C3C65C8247B7AA6261F26DC4BB26"/>
    <w:pPr>
      <w:spacing w:after="160" w:line="259" w:lineRule="auto"/>
    </w:pPr>
    <w:rPr>
      <w:sz w:val="22"/>
      <w:szCs w:val="22"/>
    </w:rPr>
  </w:style>
  <w:style w:type="paragraph" w:customStyle="1" w:styleId="4B2C0EAEF6744C788C403195383AFC97">
    <w:name w:val="4B2C0EAEF6744C788C403195383AFC97"/>
    <w:pPr>
      <w:spacing w:after="160" w:line="259" w:lineRule="auto"/>
    </w:pPr>
    <w:rPr>
      <w:sz w:val="22"/>
      <w:szCs w:val="22"/>
    </w:rPr>
  </w:style>
  <w:style w:type="paragraph" w:customStyle="1" w:styleId="01C44FB8408F4063A930CC0898398F43">
    <w:name w:val="01C44FB8408F4063A930CC0898398F43"/>
    <w:pPr>
      <w:spacing w:after="160" w:line="259" w:lineRule="auto"/>
    </w:pPr>
    <w:rPr>
      <w:sz w:val="22"/>
      <w:szCs w:val="22"/>
    </w:rPr>
  </w:style>
  <w:style w:type="paragraph" w:customStyle="1" w:styleId="B209533039E24A4EB0E8F06B1AC981C3">
    <w:name w:val="B209533039E24A4EB0E8F06B1AC981C3"/>
    <w:pPr>
      <w:spacing w:after="160" w:line="259" w:lineRule="auto"/>
    </w:pPr>
    <w:rPr>
      <w:sz w:val="22"/>
      <w:szCs w:val="22"/>
    </w:rPr>
  </w:style>
  <w:style w:type="paragraph" w:customStyle="1" w:styleId="49D885307AA14E6E828151E7C4A126B2">
    <w:name w:val="49D885307AA14E6E828151E7C4A126B2"/>
    <w:pPr>
      <w:spacing w:after="160" w:line="259" w:lineRule="auto"/>
    </w:pPr>
    <w:rPr>
      <w:sz w:val="22"/>
      <w:szCs w:val="22"/>
    </w:rPr>
  </w:style>
  <w:style w:type="paragraph" w:customStyle="1" w:styleId="4880EB9183AE449BB4DC9F4ACC749944">
    <w:name w:val="4880EB9183AE449BB4DC9F4ACC749944"/>
    <w:pPr>
      <w:spacing w:after="160" w:line="259" w:lineRule="auto"/>
    </w:pPr>
    <w:rPr>
      <w:sz w:val="22"/>
      <w:szCs w:val="22"/>
    </w:rPr>
  </w:style>
  <w:style w:type="paragraph" w:customStyle="1" w:styleId="41366260968E49ABABBDEF73DD8864F8">
    <w:name w:val="41366260968E49ABABBDEF73DD8864F8"/>
    <w:pPr>
      <w:spacing w:after="160" w:line="259" w:lineRule="auto"/>
    </w:pPr>
    <w:rPr>
      <w:sz w:val="22"/>
      <w:szCs w:val="22"/>
    </w:rPr>
  </w:style>
  <w:style w:type="paragraph" w:customStyle="1" w:styleId="ABAEA834AF0749F18A733FC70C954D38">
    <w:name w:val="ABAEA834AF0749F18A733FC70C954D38"/>
    <w:pPr>
      <w:spacing w:after="160" w:line="259" w:lineRule="auto"/>
    </w:pPr>
    <w:rPr>
      <w:sz w:val="22"/>
      <w:szCs w:val="22"/>
    </w:rPr>
  </w:style>
  <w:style w:type="paragraph" w:customStyle="1" w:styleId="3C1AAEF40E7341E8A158A6A2E4D14B81">
    <w:name w:val="3C1AAEF40E7341E8A158A6A2E4D14B81"/>
    <w:pPr>
      <w:spacing w:after="160" w:line="259" w:lineRule="auto"/>
    </w:pPr>
    <w:rPr>
      <w:sz w:val="22"/>
      <w:szCs w:val="22"/>
    </w:rPr>
  </w:style>
  <w:style w:type="paragraph" w:customStyle="1" w:styleId="05BEF700618C438388D391DC38C2F252">
    <w:name w:val="05BEF700618C438388D391DC38C2F252"/>
    <w:pPr>
      <w:spacing w:after="160" w:line="259" w:lineRule="auto"/>
    </w:pPr>
    <w:rPr>
      <w:sz w:val="22"/>
      <w:szCs w:val="22"/>
    </w:rPr>
  </w:style>
  <w:style w:type="paragraph" w:customStyle="1" w:styleId="C63D2AEEE9E4404FAFE8EA9E0FA23D98">
    <w:name w:val="C63D2AEEE9E4404FAFE8EA9E0FA23D98"/>
    <w:pPr>
      <w:spacing w:after="160" w:line="259" w:lineRule="auto"/>
    </w:pPr>
    <w:rPr>
      <w:sz w:val="22"/>
      <w:szCs w:val="22"/>
    </w:rPr>
  </w:style>
  <w:style w:type="paragraph" w:customStyle="1" w:styleId="15F519D9799D44FCB9363EE3C721E7D7">
    <w:name w:val="15F519D9799D44FCB9363EE3C721E7D7"/>
    <w:pPr>
      <w:spacing w:after="160" w:line="259" w:lineRule="auto"/>
    </w:pPr>
    <w:rPr>
      <w:sz w:val="22"/>
      <w:szCs w:val="22"/>
    </w:rPr>
  </w:style>
  <w:style w:type="paragraph" w:customStyle="1" w:styleId="48943BD968D947EFA0D6B9014E041C0B">
    <w:name w:val="48943BD968D947EFA0D6B9014E041C0B"/>
    <w:pPr>
      <w:spacing w:after="160" w:line="259" w:lineRule="auto"/>
    </w:pPr>
    <w:rPr>
      <w:sz w:val="22"/>
      <w:szCs w:val="22"/>
    </w:rPr>
  </w:style>
  <w:style w:type="paragraph" w:customStyle="1" w:styleId="B31E4FB5AC8848F0B78B4CADCE755D3F">
    <w:name w:val="B31E4FB5AC8848F0B78B4CADCE755D3F"/>
    <w:pPr>
      <w:spacing w:after="160" w:line="259" w:lineRule="auto"/>
    </w:pPr>
    <w:rPr>
      <w:sz w:val="22"/>
      <w:szCs w:val="22"/>
    </w:rPr>
  </w:style>
  <w:style w:type="paragraph" w:customStyle="1" w:styleId="C077A25B360E4CD78000EED0AF024502">
    <w:name w:val="C077A25B360E4CD78000EED0AF024502"/>
    <w:pPr>
      <w:spacing w:after="160" w:line="259" w:lineRule="auto"/>
    </w:pPr>
    <w:rPr>
      <w:sz w:val="22"/>
      <w:szCs w:val="22"/>
    </w:rPr>
  </w:style>
  <w:style w:type="paragraph" w:customStyle="1" w:styleId="97CC0008FFD54F018D84AC9DB6D5472E">
    <w:name w:val="97CC0008FFD54F018D84AC9DB6D5472E"/>
    <w:pPr>
      <w:spacing w:after="160" w:line="259" w:lineRule="auto"/>
    </w:pPr>
    <w:rPr>
      <w:sz w:val="22"/>
      <w:szCs w:val="22"/>
    </w:rPr>
  </w:style>
  <w:style w:type="paragraph" w:customStyle="1" w:styleId="149173766DA24B3DB577C6F2F9230D0521">
    <w:name w:val="149173766DA24B3DB577C6F2F9230D0521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21">
    <w:name w:val="B22D8AE12D4E4579BA64490B2E64F07221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21">
    <w:name w:val="BBC75D4CBAFC4C70968FAF4B15E97C7C21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21">
    <w:name w:val="8396740942F444428BA639750D14141F21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21">
    <w:name w:val="C4697804A96A4543884643174638F2FB21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21">
    <w:name w:val="9C46253791C148009A2AE1F243C4313021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21">
    <w:name w:val="CA7548AA38D945439681D259D91012A121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21">
    <w:name w:val="31EA4949A3594C21806A36110B82492721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21">
    <w:name w:val="DDF5E55A18B941FDAD0AA2CA7CDAF26221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21">
    <w:name w:val="D7E550F1E646479FBEAC69C41CA9B59521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21">
    <w:name w:val="5D02A1AD492B412EB08171ECE8166B1C21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21">
    <w:name w:val="16B2BBF3E97349279D84DB61F02D293621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21">
    <w:name w:val="E1BDEF25BD034C95826068AC875F037721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21">
    <w:name w:val="72E90A12B43F480A971EE9FD3C9B204921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21">
    <w:name w:val="188FCCB23ED94724A5DD00ECF8A8517321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21">
    <w:name w:val="F4B040FE8D944F47813C03967200CB0C21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21">
    <w:name w:val="4DA55CE901294F98BD27690DE074DEBC21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21">
    <w:name w:val="AF3B91B7BFAF42D8A0BB41F10D686EF221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21">
    <w:name w:val="1443CAD7EF79433D9742B24ADA29066521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21">
    <w:name w:val="E773A1C11C654A2D8A8CA4196C06522921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21">
    <w:name w:val="939C1495D2E8491CB4D56EDF9C2DE31F21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21">
    <w:name w:val="553214638A00409FB478FD3F8BCE544D21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21">
    <w:name w:val="D5C2DC8D84214546912E24E8566617F821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21">
    <w:name w:val="D783B73ED4CC47BA96CCBE52D54C662C21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21">
    <w:name w:val="FEE67965EF8C423E8902E57EA9E1F64621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21">
    <w:name w:val="E231FECEB80B402B919A4A96F459A63B21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21">
    <w:name w:val="4BB304E8CF024F4697EACDC2693DC86321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21">
    <w:name w:val="65A28DEEC39849D5B7127378B410611621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21">
    <w:name w:val="9E8DAE9C8A6D42E7A899CEB7DBA73EA621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21">
    <w:name w:val="2D30673C8DB64B23AB19DC316D5043BC21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21">
    <w:name w:val="016CD8A8885F400DA9CBC83B0ED7FF2421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21">
    <w:name w:val="7A1E88E31AC34845A7546B94C79C83C321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21">
    <w:name w:val="C323BB4E687F4B028218C906B4C8D70C21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21">
    <w:name w:val="692C199291CB40F580FFFAD441601CD721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21">
    <w:name w:val="9B27B2E25A5148F0B3CF4A03E097B0F321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21">
    <w:name w:val="FF7D2E5DB7734F5195095447DDBCD3C821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21">
    <w:name w:val="977FE5A96A444E7794CE18CD68BDB58121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21">
    <w:name w:val="00983275179244178A20B5974E10A99E21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21">
    <w:name w:val="F62966743D42423FB23510DBE5DAA39721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21">
    <w:name w:val="5243050FC81C45D19D3B0ECDD9CF786B21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21">
    <w:name w:val="16EEAD12F2AC417682195AB703EF67E721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21">
    <w:name w:val="B80EFCF9F5C94B14B32F4EF75020E58221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21">
    <w:name w:val="5929FDCEE250478091391817C5DA08C921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21">
    <w:name w:val="8FB933D916AD43A080DD1B32C94EC56F21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21">
    <w:name w:val="05FBB6183D5647FAA7A357EAB3AFF3D721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21">
    <w:name w:val="D62C60B494CB4AEDBD3657DCEB7F82CF21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21">
    <w:name w:val="2DF587BE0EA445319C42BE8795B06BD921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21">
    <w:name w:val="C5F693AC24454DC2AB4681B0A79A894B21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21">
    <w:name w:val="EA798B163DE441EC99314ECD2744BC7A21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21">
    <w:name w:val="6A0D1B8058DC41AB919E152EB6B4B97F21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20">
    <w:name w:val="90773CAE62C449129743FFB97DB7BFE220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20">
    <w:name w:val="0F1F6B9501274E6FAE4FA572586F713320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20">
    <w:name w:val="3AD1A88F583B41B085DC56A96E95D7A820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20">
    <w:name w:val="1326FCB540E64ABABB9F5E7C58893B6C20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20">
    <w:name w:val="1B866A0D36E74195B2B0FA7DC8B3DC9520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20">
    <w:name w:val="7D4C15AE225744549F739E5261FBB40E20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20">
    <w:name w:val="30E1E086C26141D08648C5C9EFBB5E0620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20">
    <w:name w:val="EA37181F57894D0085E4AA3C0529E57A20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20">
    <w:name w:val="A2B5670A8B0A420AB506A41F2A3B7A8920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6">
    <w:name w:val="5C3CCDC1054F4699842EA3433BE1117C6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6">
    <w:name w:val="DBC5829E584E4540B2295333EDDE360C6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6">
    <w:name w:val="C67AA3BB92F847BAB8D73A2047D29B5E6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6">
    <w:name w:val="8E78C18A96B44F5098BC52047AD4B6286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5">
    <w:name w:val="757797096739490DA11EB2D5F4A691605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6">
    <w:name w:val="23682EB87B9843239F944C50A2BC3AF46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6">
    <w:name w:val="7B5D526B4EE1420D8287CE67BEF4E3486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6">
    <w:name w:val="7233AFC60A1245F68F6A98D308BE94D16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6">
    <w:name w:val="3A0AF6BC2DDC4D578BC89A714DBE3C506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21">
    <w:name w:val="CE120283903D4AFCA127A6E5E9F6DE9A21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21">
    <w:name w:val="BA28B754BA9142008D960CE91752A07521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21">
    <w:name w:val="8B0D4B8C5B9D4C67B94873CA01C468C521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6">
    <w:name w:val="B0AF6C14AB8D429494563CE5067842336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6">
    <w:name w:val="C3C8C31C907B481294900D7FDE22DEA06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5">
    <w:name w:val="C744524F71894A52B508B4D9FE4A423A5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6">
    <w:name w:val="8F66E3CE3D9B45D280B844C93797FFA96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21">
    <w:name w:val="5D9D402BB03E420CB58B890944BA20F421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6">
    <w:name w:val="73CF56001690402CA48C46F136B7EC136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5">
    <w:name w:val="B8E1EA4513DF4339888FB43D4289AE8C5"/>
    <w:rPr>
      <w:rFonts w:ascii="Times New Roman" w:eastAsia="Times New Roman" w:hAnsi="Times New Roman" w:cs="Times New Roman"/>
      <w:sz w:val="24"/>
    </w:rPr>
  </w:style>
  <w:style w:type="paragraph" w:customStyle="1" w:styleId="4B2C0EAEF6744C788C403195383AFC971">
    <w:name w:val="4B2C0EAEF6744C788C403195383AFC971"/>
    <w:rPr>
      <w:rFonts w:ascii="Times New Roman" w:eastAsia="Times New Roman" w:hAnsi="Times New Roman" w:cs="Times New Roman"/>
      <w:sz w:val="24"/>
    </w:rPr>
  </w:style>
  <w:style w:type="paragraph" w:customStyle="1" w:styleId="01C44FB8408F4063A930CC0898398F431">
    <w:name w:val="01C44FB8408F4063A930CC0898398F431"/>
    <w:rPr>
      <w:rFonts w:ascii="Times New Roman" w:eastAsia="Times New Roman" w:hAnsi="Times New Roman" w:cs="Times New Roman"/>
      <w:sz w:val="24"/>
    </w:rPr>
  </w:style>
  <w:style w:type="paragraph" w:customStyle="1" w:styleId="B209533039E24A4EB0E8F06B1AC981C31">
    <w:name w:val="B209533039E24A4EB0E8F06B1AC981C31"/>
    <w:rPr>
      <w:rFonts w:ascii="Times New Roman" w:eastAsia="Times New Roman" w:hAnsi="Times New Roman" w:cs="Times New Roman"/>
      <w:sz w:val="24"/>
    </w:rPr>
  </w:style>
  <w:style w:type="paragraph" w:customStyle="1" w:styleId="49D885307AA14E6E828151E7C4A126B21">
    <w:name w:val="49D885307AA14E6E828151E7C4A126B21"/>
    <w:rPr>
      <w:rFonts w:ascii="Times New Roman" w:eastAsia="Times New Roman" w:hAnsi="Times New Roman" w:cs="Times New Roman"/>
      <w:sz w:val="24"/>
    </w:rPr>
  </w:style>
  <w:style w:type="paragraph" w:customStyle="1" w:styleId="4880EB9183AE449BB4DC9F4ACC7499441">
    <w:name w:val="4880EB9183AE449BB4DC9F4ACC7499441"/>
    <w:rPr>
      <w:rFonts w:ascii="Times New Roman" w:eastAsia="Times New Roman" w:hAnsi="Times New Roman" w:cs="Times New Roman"/>
      <w:sz w:val="24"/>
    </w:rPr>
  </w:style>
  <w:style w:type="paragraph" w:customStyle="1" w:styleId="41366260968E49ABABBDEF73DD8864F81">
    <w:name w:val="41366260968E49ABABBDEF73DD8864F81"/>
    <w:rPr>
      <w:rFonts w:ascii="Times New Roman" w:eastAsia="Times New Roman" w:hAnsi="Times New Roman" w:cs="Times New Roman"/>
      <w:sz w:val="24"/>
    </w:rPr>
  </w:style>
  <w:style w:type="paragraph" w:customStyle="1" w:styleId="ABAEA834AF0749F18A733FC70C954D381">
    <w:name w:val="ABAEA834AF0749F18A733FC70C954D381"/>
    <w:rPr>
      <w:rFonts w:ascii="Times New Roman" w:eastAsia="Times New Roman" w:hAnsi="Times New Roman" w:cs="Times New Roman"/>
      <w:sz w:val="24"/>
    </w:rPr>
  </w:style>
  <w:style w:type="paragraph" w:customStyle="1" w:styleId="3C1AAEF40E7341E8A158A6A2E4D14B811">
    <w:name w:val="3C1AAEF40E7341E8A158A6A2E4D14B811"/>
    <w:rPr>
      <w:rFonts w:ascii="Times New Roman" w:eastAsia="Times New Roman" w:hAnsi="Times New Roman" w:cs="Times New Roman"/>
      <w:sz w:val="24"/>
    </w:rPr>
  </w:style>
  <w:style w:type="paragraph" w:customStyle="1" w:styleId="05BEF700618C438388D391DC38C2F2521">
    <w:name w:val="05BEF700618C438388D391DC38C2F2521"/>
    <w:rPr>
      <w:rFonts w:ascii="Times New Roman" w:eastAsia="Times New Roman" w:hAnsi="Times New Roman" w:cs="Times New Roman"/>
      <w:sz w:val="24"/>
    </w:rPr>
  </w:style>
  <w:style w:type="paragraph" w:customStyle="1" w:styleId="C63D2AEEE9E4404FAFE8EA9E0FA23D981">
    <w:name w:val="C63D2AEEE9E4404FAFE8EA9E0FA23D981"/>
    <w:rPr>
      <w:rFonts w:ascii="Times New Roman" w:eastAsia="Times New Roman" w:hAnsi="Times New Roman" w:cs="Times New Roman"/>
      <w:sz w:val="24"/>
    </w:rPr>
  </w:style>
  <w:style w:type="paragraph" w:customStyle="1" w:styleId="15F519D9799D44FCB9363EE3C721E7D71">
    <w:name w:val="15F519D9799D44FCB9363EE3C721E7D71"/>
    <w:rPr>
      <w:rFonts w:ascii="Times New Roman" w:eastAsia="Times New Roman" w:hAnsi="Times New Roman" w:cs="Times New Roman"/>
      <w:sz w:val="24"/>
    </w:rPr>
  </w:style>
  <w:style w:type="paragraph" w:customStyle="1" w:styleId="48943BD968D947EFA0D6B9014E041C0B1">
    <w:name w:val="48943BD968D947EFA0D6B9014E041C0B1"/>
    <w:rPr>
      <w:rFonts w:ascii="Times New Roman" w:eastAsia="Times New Roman" w:hAnsi="Times New Roman" w:cs="Times New Roman"/>
      <w:sz w:val="24"/>
    </w:rPr>
  </w:style>
  <w:style w:type="paragraph" w:customStyle="1" w:styleId="B31E4FB5AC8848F0B78B4CADCE755D3F1">
    <w:name w:val="B31E4FB5AC8848F0B78B4CADCE755D3F1"/>
    <w:rPr>
      <w:rFonts w:ascii="Times New Roman" w:eastAsia="Times New Roman" w:hAnsi="Times New Roman" w:cs="Times New Roman"/>
      <w:sz w:val="24"/>
    </w:rPr>
  </w:style>
  <w:style w:type="paragraph" w:customStyle="1" w:styleId="C077A25B360E4CD78000EED0AF0245021">
    <w:name w:val="C077A25B360E4CD78000EED0AF0245021"/>
    <w:rPr>
      <w:rFonts w:ascii="Times New Roman" w:eastAsia="Times New Roman" w:hAnsi="Times New Roman" w:cs="Times New Roman"/>
      <w:sz w:val="24"/>
    </w:rPr>
  </w:style>
  <w:style w:type="paragraph" w:customStyle="1" w:styleId="97CC0008FFD54F018D84AC9DB6D5472E1">
    <w:name w:val="97CC0008FFD54F018D84AC9DB6D5472E1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21">
    <w:name w:val="DB1F77446A274A6AB5050A6FA56BF82921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21">
    <w:name w:val="51EAB066193F43A7985E3A843B096D9121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21">
    <w:name w:val="EEB98B2B1891449285E46943F1BD6FAD21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21">
    <w:name w:val="BAEDB716E4954E2F9156544C3550EDB321"/>
    <w:rPr>
      <w:rFonts w:ascii="Times New Roman" w:eastAsia="Times New Roman" w:hAnsi="Times New Roman" w:cs="Times New Roman"/>
      <w:sz w:val="24"/>
    </w:rPr>
  </w:style>
  <w:style w:type="paragraph" w:customStyle="1" w:styleId="DD435A3498E343D1A8CF39E659C5E6D1">
    <w:name w:val="DD435A3498E343D1A8CF39E659C5E6D1"/>
    <w:pPr>
      <w:spacing w:after="160" w:line="259" w:lineRule="auto"/>
    </w:pPr>
    <w:rPr>
      <w:sz w:val="22"/>
      <w:szCs w:val="22"/>
    </w:rPr>
  </w:style>
  <w:style w:type="paragraph" w:customStyle="1" w:styleId="7BA35D2702494D578EDDA7CE34B5F721">
    <w:name w:val="7BA35D2702494D578EDDA7CE34B5F721"/>
    <w:pPr>
      <w:spacing w:after="160" w:line="259" w:lineRule="auto"/>
    </w:pPr>
    <w:rPr>
      <w:sz w:val="22"/>
      <w:szCs w:val="22"/>
    </w:rPr>
  </w:style>
  <w:style w:type="paragraph" w:customStyle="1" w:styleId="9402163D639C42B480D0A5111068F8DD">
    <w:name w:val="9402163D639C42B480D0A5111068F8DD"/>
    <w:pPr>
      <w:spacing w:after="160" w:line="259" w:lineRule="auto"/>
    </w:pPr>
    <w:rPr>
      <w:sz w:val="22"/>
      <w:szCs w:val="22"/>
    </w:rPr>
  </w:style>
  <w:style w:type="paragraph" w:customStyle="1" w:styleId="5A18FA120C674BE59DD264A3EF89AA9A">
    <w:name w:val="5A18FA120C674BE59DD264A3EF89AA9A"/>
    <w:pPr>
      <w:spacing w:after="160" w:line="259" w:lineRule="auto"/>
    </w:pPr>
    <w:rPr>
      <w:sz w:val="22"/>
      <w:szCs w:val="22"/>
    </w:rPr>
  </w:style>
  <w:style w:type="paragraph" w:customStyle="1" w:styleId="CE40A35502B84DA9806DE6C70B169401">
    <w:name w:val="CE40A35502B84DA9806DE6C70B169401"/>
    <w:pPr>
      <w:spacing w:after="160" w:line="259" w:lineRule="auto"/>
    </w:pPr>
    <w:rPr>
      <w:sz w:val="22"/>
      <w:szCs w:val="22"/>
    </w:rPr>
  </w:style>
  <w:style w:type="paragraph" w:customStyle="1" w:styleId="5CE63F0E8F264E2795132861F81BC717">
    <w:name w:val="5CE63F0E8F264E2795132861F81BC717"/>
    <w:pPr>
      <w:spacing w:after="160" w:line="259" w:lineRule="auto"/>
    </w:pPr>
    <w:rPr>
      <w:sz w:val="22"/>
      <w:szCs w:val="22"/>
    </w:rPr>
  </w:style>
  <w:style w:type="paragraph" w:customStyle="1" w:styleId="B55580FFB088447B8D52CBAB4CA83AA6">
    <w:name w:val="B55580FFB088447B8D52CBAB4CA83AA6"/>
    <w:pPr>
      <w:spacing w:after="160" w:line="259" w:lineRule="auto"/>
    </w:pPr>
    <w:rPr>
      <w:sz w:val="22"/>
      <w:szCs w:val="22"/>
    </w:rPr>
  </w:style>
  <w:style w:type="paragraph" w:customStyle="1" w:styleId="E9B9EDAA6925461BB896BE51219D0176">
    <w:name w:val="E9B9EDAA6925461BB896BE51219D0176"/>
    <w:pPr>
      <w:spacing w:after="160" w:line="259" w:lineRule="auto"/>
    </w:pPr>
    <w:rPr>
      <w:sz w:val="22"/>
      <w:szCs w:val="22"/>
    </w:rPr>
  </w:style>
  <w:style w:type="paragraph" w:customStyle="1" w:styleId="CF0ACBD82E2A485CA77C7223F1B6D8BF">
    <w:name w:val="CF0ACBD82E2A485CA77C7223F1B6D8BF"/>
    <w:pPr>
      <w:spacing w:after="160" w:line="259" w:lineRule="auto"/>
    </w:pPr>
    <w:rPr>
      <w:sz w:val="22"/>
      <w:szCs w:val="22"/>
    </w:rPr>
  </w:style>
  <w:style w:type="paragraph" w:customStyle="1" w:styleId="09AAEBDA2BA043358FB6DD7D6CB41B8B">
    <w:name w:val="09AAEBDA2BA043358FB6DD7D6CB41B8B"/>
    <w:pPr>
      <w:spacing w:after="160" w:line="259" w:lineRule="auto"/>
    </w:pPr>
    <w:rPr>
      <w:sz w:val="22"/>
      <w:szCs w:val="22"/>
    </w:rPr>
  </w:style>
  <w:style w:type="paragraph" w:customStyle="1" w:styleId="117632BB4B44445E8976D8AB1C2D01EE">
    <w:name w:val="117632BB4B44445E8976D8AB1C2D01EE"/>
    <w:pPr>
      <w:spacing w:after="160" w:line="259" w:lineRule="auto"/>
    </w:pPr>
    <w:rPr>
      <w:sz w:val="22"/>
      <w:szCs w:val="22"/>
    </w:rPr>
  </w:style>
  <w:style w:type="paragraph" w:customStyle="1" w:styleId="C5BCCE799EAD4CF585C2F19CF41CD59F">
    <w:name w:val="C5BCCE799EAD4CF585C2F19CF41CD59F"/>
    <w:pPr>
      <w:spacing w:after="160" w:line="259" w:lineRule="auto"/>
    </w:pPr>
    <w:rPr>
      <w:sz w:val="22"/>
      <w:szCs w:val="22"/>
    </w:rPr>
  </w:style>
  <w:style w:type="paragraph" w:customStyle="1" w:styleId="483F4FA551C8473D9974E30D43CE7BD8">
    <w:name w:val="483F4FA551C8473D9974E30D43CE7BD8"/>
    <w:pPr>
      <w:spacing w:after="160" w:line="259" w:lineRule="auto"/>
    </w:pPr>
    <w:rPr>
      <w:sz w:val="22"/>
      <w:szCs w:val="22"/>
    </w:rPr>
  </w:style>
  <w:style w:type="paragraph" w:customStyle="1" w:styleId="BA8C774375014DCA95BD306651BDD75B">
    <w:name w:val="BA8C774375014DCA95BD306651BDD75B"/>
    <w:pPr>
      <w:spacing w:after="160" w:line="259" w:lineRule="auto"/>
    </w:pPr>
    <w:rPr>
      <w:sz w:val="22"/>
      <w:szCs w:val="22"/>
    </w:rPr>
  </w:style>
  <w:style w:type="paragraph" w:customStyle="1" w:styleId="4B565A471FD645768D8DEF2AAE0DA0B2">
    <w:name w:val="4B565A471FD645768D8DEF2AAE0DA0B2"/>
    <w:pPr>
      <w:spacing w:after="160" w:line="259" w:lineRule="auto"/>
    </w:pPr>
    <w:rPr>
      <w:sz w:val="22"/>
      <w:szCs w:val="22"/>
    </w:rPr>
  </w:style>
  <w:style w:type="paragraph" w:customStyle="1" w:styleId="9571195855664FBCA39CCF8A7E2B4C40">
    <w:name w:val="9571195855664FBCA39CCF8A7E2B4C40"/>
    <w:pPr>
      <w:spacing w:after="160" w:line="259" w:lineRule="auto"/>
    </w:pPr>
    <w:rPr>
      <w:sz w:val="22"/>
      <w:szCs w:val="22"/>
    </w:rPr>
  </w:style>
  <w:style w:type="paragraph" w:customStyle="1" w:styleId="7C6F6C5A338F498D99CB1B5AFC100FAB">
    <w:name w:val="7C6F6C5A338F498D99CB1B5AFC100FAB"/>
    <w:pPr>
      <w:spacing w:after="160" w:line="259" w:lineRule="auto"/>
    </w:pPr>
    <w:rPr>
      <w:sz w:val="22"/>
      <w:szCs w:val="22"/>
    </w:rPr>
  </w:style>
  <w:style w:type="paragraph" w:customStyle="1" w:styleId="31D7B9CAD0884546A502684BA9587507">
    <w:name w:val="31D7B9CAD0884546A502684BA9587507"/>
    <w:pPr>
      <w:spacing w:after="160" w:line="259" w:lineRule="auto"/>
    </w:pPr>
    <w:rPr>
      <w:sz w:val="22"/>
      <w:szCs w:val="22"/>
    </w:rPr>
  </w:style>
  <w:style w:type="paragraph" w:customStyle="1" w:styleId="DD8D2297E16844A88675B4E4BEB10191">
    <w:name w:val="DD8D2297E16844A88675B4E4BEB10191"/>
    <w:pPr>
      <w:spacing w:after="160" w:line="259" w:lineRule="auto"/>
    </w:pPr>
    <w:rPr>
      <w:sz w:val="22"/>
      <w:szCs w:val="22"/>
    </w:rPr>
  </w:style>
  <w:style w:type="paragraph" w:customStyle="1" w:styleId="6B30AF3988704F849A1CDFE29F4619E6">
    <w:name w:val="6B30AF3988704F849A1CDFE29F4619E6"/>
    <w:pPr>
      <w:spacing w:after="160" w:line="259" w:lineRule="auto"/>
    </w:pPr>
    <w:rPr>
      <w:sz w:val="22"/>
      <w:szCs w:val="22"/>
    </w:rPr>
  </w:style>
  <w:style w:type="paragraph" w:customStyle="1" w:styleId="DEA386621C84456DA356C6410D133DE5">
    <w:name w:val="DEA386621C84456DA356C6410D133DE5"/>
    <w:pPr>
      <w:spacing w:after="160" w:line="259" w:lineRule="auto"/>
    </w:pPr>
    <w:rPr>
      <w:sz w:val="22"/>
      <w:szCs w:val="22"/>
    </w:rPr>
  </w:style>
  <w:style w:type="paragraph" w:customStyle="1" w:styleId="DFDF986DBCA84E3F9361526A69C8B1C0">
    <w:name w:val="DFDF986DBCA84E3F9361526A69C8B1C0"/>
    <w:pPr>
      <w:spacing w:after="160" w:line="259" w:lineRule="auto"/>
    </w:pPr>
    <w:rPr>
      <w:sz w:val="22"/>
      <w:szCs w:val="22"/>
    </w:rPr>
  </w:style>
  <w:style w:type="paragraph" w:customStyle="1" w:styleId="722D69C28251451EB36907E7BE92BB25">
    <w:name w:val="722D69C28251451EB36907E7BE92BB25"/>
    <w:pPr>
      <w:spacing w:after="160" w:line="259" w:lineRule="auto"/>
    </w:pPr>
    <w:rPr>
      <w:sz w:val="22"/>
      <w:szCs w:val="22"/>
    </w:rPr>
  </w:style>
  <w:style w:type="paragraph" w:customStyle="1" w:styleId="74487543A08D47A69A6BCB8D8AA4324C">
    <w:name w:val="74487543A08D47A69A6BCB8D8AA4324C"/>
    <w:pPr>
      <w:spacing w:after="160" w:line="259" w:lineRule="auto"/>
    </w:pPr>
    <w:rPr>
      <w:sz w:val="22"/>
      <w:szCs w:val="22"/>
    </w:rPr>
  </w:style>
  <w:style w:type="paragraph" w:customStyle="1" w:styleId="3534B7BC14444C85B51F18C9BEA51AED">
    <w:name w:val="3534B7BC14444C85B51F18C9BEA51AED"/>
    <w:pPr>
      <w:spacing w:after="160" w:line="259" w:lineRule="auto"/>
    </w:pPr>
    <w:rPr>
      <w:sz w:val="22"/>
      <w:szCs w:val="22"/>
    </w:rPr>
  </w:style>
  <w:style w:type="paragraph" w:customStyle="1" w:styleId="9A3DD06C03784327AF8C4E1E6F05997B">
    <w:name w:val="9A3DD06C03784327AF8C4E1E6F05997B"/>
    <w:pPr>
      <w:spacing w:after="160" w:line="259" w:lineRule="auto"/>
    </w:pPr>
    <w:rPr>
      <w:sz w:val="22"/>
      <w:szCs w:val="22"/>
    </w:rPr>
  </w:style>
  <w:style w:type="paragraph" w:customStyle="1" w:styleId="C3BFDF1ED30242EAB1BC7884F5563046">
    <w:name w:val="C3BFDF1ED30242EAB1BC7884F5563046"/>
    <w:pPr>
      <w:spacing w:after="160" w:line="259" w:lineRule="auto"/>
    </w:pPr>
    <w:rPr>
      <w:sz w:val="22"/>
      <w:szCs w:val="22"/>
    </w:rPr>
  </w:style>
  <w:style w:type="paragraph" w:customStyle="1" w:styleId="1642C20C541B451599544E7C6E128E8D">
    <w:name w:val="1642C20C541B451599544E7C6E128E8D"/>
    <w:pPr>
      <w:spacing w:after="160" w:line="259" w:lineRule="auto"/>
    </w:pPr>
    <w:rPr>
      <w:sz w:val="22"/>
      <w:szCs w:val="22"/>
    </w:rPr>
  </w:style>
  <w:style w:type="paragraph" w:customStyle="1" w:styleId="BB1DB5679C2241AC8B48D0E37B23EAA2">
    <w:name w:val="BB1DB5679C2241AC8B48D0E37B23EAA2"/>
    <w:pPr>
      <w:spacing w:after="160" w:line="259" w:lineRule="auto"/>
    </w:pPr>
    <w:rPr>
      <w:sz w:val="22"/>
      <w:szCs w:val="22"/>
    </w:rPr>
  </w:style>
  <w:style w:type="paragraph" w:customStyle="1" w:styleId="0A26FE7C24A3439C80DB283F8ACE95A2">
    <w:name w:val="0A26FE7C24A3439C80DB283F8ACE95A2"/>
    <w:pPr>
      <w:spacing w:after="160" w:line="259" w:lineRule="auto"/>
    </w:pPr>
    <w:rPr>
      <w:sz w:val="22"/>
      <w:szCs w:val="22"/>
    </w:rPr>
  </w:style>
  <w:style w:type="paragraph" w:customStyle="1" w:styleId="FF696EBB44C541959238E06239CBD612">
    <w:name w:val="FF696EBB44C541959238E06239CBD612"/>
    <w:pPr>
      <w:spacing w:after="160" w:line="259" w:lineRule="auto"/>
    </w:pPr>
    <w:rPr>
      <w:sz w:val="22"/>
      <w:szCs w:val="22"/>
    </w:rPr>
  </w:style>
  <w:style w:type="paragraph" w:customStyle="1" w:styleId="D6342483E53B41FDAF29153DCE4929CF">
    <w:name w:val="D6342483E53B41FDAF29153DCE4929CF"/>
    <w:pPr>
      <w:spacing w:after="160" w:line="259" w:lineRule="auto"/>
    </w:pPr>
    <w:rPr>
      <w:sz w:val="22"/>
      <w:szCs w:val="22"/>
    </w:rPr>
  </w:style>
  <w:style w:type="paragraph" w:customStyle="1" w:styleId="450820DF6AA44516B070639B6672F36E">
    <w:name w:val="450820DF6AA44516B070639B6672F36E"/>
    <w:pPr>
      <w:spacing w:after="160" w:line="259" w:lineRule="auto"/>
    </w:pPr>
    <w:rPr>
      <w:sz w:val="22"/>
      <w:szCs w:val="22"/>
    </w:rPr>
  </w:style>
  <w:style w:type="paragraph" w:customStyle="1" w:styleId="363ABCD099404BDD9C3C24EB94C406E0">
    <w:name w:val="363ABCD099404BDD9C3C24EB94C406E0"/>
    <w:pPr>
      <w:spacing w:after="160" w:line="259" w:lineRule="auto"/>
    </w:pPr>
    <w:rPr>
      <w:sz w:val="22"/>
      <w:szCs w:val="22"/>
    </w:rPr>
  </w:style>
  <w:style w:type="paragraph" w:customStyle="1" w:styleId="F565BCFF5598471D81C27C0CD25D0318">
    <w:name w:val="F565BCFF5598471D81C27C0CD25D0318"/>
    <w:pPr>
      <w:spacing w:after="160" w:line="259" w:lineRule="auto"/>
    </w:pPr>
    <w:rPr>
      <w:sz w:val="22"/>
      <w:szCs w:val="22"/>
    </w:rPr>
  </w:style>
  <w:style w:type="paragraph" w:customStyle="1" w:styleId="1FFB157351BA433CB18FA902F5799B5A">
    <w:name w:val="1FFB157351BA433CB18FA902F5799B5A"/>
    <w:pPr>
      <w:spacing w:after="160" w:line="259" w:lineRule="auto"/>
    </w:pPr>
    <w:rPr>
      <w:sz w:val="22"/>
      <w:szCs w:val="22"/>
    </w:rPr>
  </w:style>
  <w:style w:type="paragraph" w:customStyle="1" w:styleId="4DE9D65D4770446987B3EFC5A231A3D3">
    <w:name w:val="4DE9D65D4770446987B3EFC5A231A3D3"/>
    <w:pPr>
      <w:spacing w:after="160" w:line="259" w:lineRule="auto"/>
    </w:pPr>
    <w:rPr>
      <w:sz w:val="22"/>
      <w:szCs w:val="22"/>
    </w:rPr>
  </w:style>
  <w:style w:type="paragraph" w:customStyle="1" w:styleId="F66C6BB460BF40BDB9E64E48A93C590F">
    <w:name w:val="F66C6BB460BF40BDB9E64E48A93C590F"/>
    <w:pPr>
      <w:spacing w:after="160" w:line="259" w:lineRule="auto"/>
    </w:pPr>
    <w:rPr>
      <w:sz w:val="22"/>
      <w:szCs w:val="22"/>
    </w:rPr>
  </w:style>
  <w:style w:type="paragraph" w:customStyle="1" w:styleId="6AE1A00D601B42F69DB320B83085E557">
    <w:name w:val="6AE1A00D601B42F69DB320B83085E557"/>
    <w:pPr>
      <w:spacing w:after="160" w:line="259" w:lineRule="auto"/>
    </w:pPr>
    <w:rPr>
      <w:sz w:val="22"/>
      <w:szCs w:val="22"/>
    </w:rPr>
  </w:style>
  <w:style w:type="paragraph" w:customStyle="1" w:styleId="5B3B6133490A44D79742E1860BF43024">
    <w:name w:val="5B3B6133490A44D79742E1860BF43024"/>
    <w:pPr>
      <w:spacing w:after="160" w:line="259" w:lineRule="auto"/>
    </w:pPr>
    <w:rPr>
      <w:sz w:val="22"/>
      <w:szCs w:val="22"/>
    </w:rPr>
  </w:style>
  <w:style w:type="paragraph" w:customStyle="1" w:styleId="E92B049A1E5E4D56B80BB97B9374D03A">
    <w:name w:val="E92B049A1E5E4D56B80BB97B9374D03A"/>
    <w:pPr>
      <w:spacing w:after="160" w:line="259" w:lineRule="auto"/>
    </w:pPr>
    <w:rPr>
      <w:sz w:val="22"/>
      <w:szCs w:val="22"/>
    </w:rPr>
  </w:style>
  <w:style w:type="paragraph" w:customStyle="1" w:styleId="222BFF677D91493184B0092661DBB2B6">
    <w:name w:val="222BFF677D91493184B0092661DBB2B6"/>
    <w:pPr>
      <w:spacing w:after="160" w:line="259" w:lineRule="auto"/>
    </w:pPr>
    <w:rPr>
      <w:sz w:val="22"/>
      <w:szCs w:val="22"/>
    </w:rPr>
  </w:style>
  <w:style w:type="paragraph" w:customStyle="1" w:styleId="9D7D27E91C0F4FBDA86BD96D973D3428">
    <w:name w:val="9D7D27E91C0F4FBDA86BD96D973D3428"/>
    <w:pPr>
      <w:spacing w:after="160" w:line="259" w:lineRule="auto"/>
    </w:pPr>
    <w:rPr>
      <w:sz w:val="22"/>
      <w:szCs w:val="22"/>
    </w:rPr>
  </w:style>
  <w:style w:type="paragraph" w:customStyle="1" w:styleId="091646563ABE4ADDA695F0E431394E52">
    <w:name w:val="091646563ABE4ADDA695F0E431394E52"/>
    <w:pPr>
      <w:spacing w:after="160" w:line="259" w:lineRule="auto"/>
    </w:pPr>
    <w:rPr>
      <w:sz w:val="22"/>
      <w:szCs w:val="22"/>
    </w:rPr>
  </w:style>
  <w:style w:type="paragraph" w:customStyle="1" w:styleId="F9278924EC77477BBC5E0D0FA49B78D7">
    <w:name w:val="F9278924EC77477BBC5E0D0FA49B78D7"/>
    <w:pPr>
      <w:spacing w:after="160" w:line="259" w:lineRule="auto"/>
    </w:pPr>
    <w:rPr>
      <w:sz w:val="22"/>
      <w:szCs w:val="22"/>
    </w:rPr>
  </w:style>
  <w:style w:type="paragraph" w:customStyle="1" w:styleId="24584EB99BFB4F9C84FCFFC4B70EA765">
    <w:name w:val="24584EB99BFB4F9C84FCFFC4B70EA765"/>
    <w:pPr>
      <w:spacing w:after="160" w:line="259" w:lineRule="auto"/>
    </w:pPr>
    <w:rPr>
      <w:sz w:val="22"/>
      <w:szCs w:val="22"/>
    </w:rPr>
  </w:style>
  <w:style w:type="paragraph" w:customStyle="1" w:styleId="A936FBD63C43419885E1B7B270AEA329">
    <w:name w:val="A936FBD63C43419885E1B7B270AEA329"/>
    <w:pPr>
      <w:spacing w:after="160" w:line="259" w:lineRule="auto"/>
    </w:pPr>
    <w:rPr>
      <w:sz w:val="22"/>
      <w:szCs w:val="22"/>
    </w:rPr>
  </w:style>
  <w:style w:type="paragraph" w:customStyle="1" w:styleId="DC5684559742446F9CCCF8B85AD70D77">
    <w:name w:val="DC5684559742446F9CCCF8B85AD70D77"/>
    <w:pPr>
      <w:spacing w:after="160" w:line="259" w:lineRule="auto"/>
    </w:pPr>
    <w:rPr>
      <w:sz w:val="22"/>
      <w:szCs w:val="22"/>
    </w:rPr>
  </w:style>
  <w:style w:type="paragraph" w:customStyle="1" w:styleId="A4F69BA270964E229CB7E0569602AA22">
    <w:name w:val="A4F69BA270964E229CB7E0569602AA22"/>
    <w:pPr>
      <w:spacing w:after="160" w:line="259" w:lineRule="auto"/>
    </w:pPr>
    <w:rPr>
      <w:sz w:val="22"/>
      <w:szCs w:val="22"/>
    </w:rPr>
  </w:style>
  <w:style w:type="paragraph" w:customStyle="1" w:styleId="772B45B7B6264002BE5B1682276B6EC9">
    <w:name w:val="772B45B7B6264002BE5B1682276B6EC9"/>
    <w:pPr>
      <w:spacing w:after="160" w:line="259" w:lineRule="auto"/>
    </w:pPr>
    <w:rPr>
      <w:sz w:val="22"/>
      <w:szCs w:val="22"/>
    </w:rPr>
  </w:style>
  <w:style w:type="paragraph" w:customStyle="1" w:styleId="AB1722A8A80A4A4091F015C4C332E558">
    <w:name w:val="AB1722A8A80A4A4091F015C4C332E558"/>
    <w:pPr>
      <w:spacing w:after="160" w:line="259" w:lineRule="auto"/>
    </w:pPr>
    <w:rPr>
      <w:sz w:val="22"/>
      <w:szCs w:val="22"/>
    </w:rPr>
  </w:style>
  <w:style w:type="paragraph" w:customStyle="1" w:styleId="B75B3AE48BAE414583F73323BAC6D0C0">
    <w:name w:val="B75B3AE48BAE414583F73323BAC6D0C0"/>
    <w:pPr>
      <w:spacing w:after="160" w:line="259" w:lineRule="auto"/>
    </w:pPr>
    <w:rPr>
      <w:sz w:val="22"/>
      <w:szCs w:val="22"/>
    </w:rPr>
  </w:style>
  <w:style w:type="paragraph" w:customStyle="1" w:styleId="A1FAB0EA09544EE3A0C3E77CF4384B1A">
    <w:name w:val="A1FAB0EA09544EE3A0C3E77CF4384B1A"/>
    <w:pPr>
      <w:spacing w:after="160" w:line="259" w:lineRule="auto"/>
    </w:pPr>
    <w:rPr>
      <w:sz w:val="22"/>
      <w:szCs w:val="22"/>
    </w:rPr>
  </w:style>
  <w:style w:type="paragraph" w:customStyle="1" w:styleId="D768E255A0E84BEDB7DB6E8A6E600A77">
    <w:name w:val="D768E255A0E84BEDB7DB6E8A6E600A77"/>
    <w:pPr>
      <w:spacing w:after="160" w:line="259" w:lineRule="auto"/>
    </w:pPr>
    <w:rPr>
      <w:sz w:val="22"/>
      <w:szCs w:val="22"/>
    </w:rPr>
  </w:style>
  <w:style w:type="paragraph" w:customStyle="1" w:styleId="5AB8221570A441B79AF79E5D0ED3A79F">
    <w:name w:val="5AB8221570A441B79AF79E5D0ED3A79F"/>
    <w:pPr>
      <w:spacing w:after="160" w:line="259" w:lineRule="auto"/>
    </w:pPr>
    <w:rPr>
      <w:sz w:val="22"/>
      <w:szCs w:val="22"/>
    </w:rPr>
  </w:style>
  <w:style w:type="paragraph" w:customStyle="1" w:styleId="3719D4B84C11459F8164561418C45EDC">
    <w:name w:val="3719D4B84C11459F8164561418C45EDC"/>
    <w:pPr>
      <w:spacing w:after="160" w:line="259" w:lineRule="auto"/>
    </w:pPr>
    <w:rPr>
      <w:sz w:val="22"/>
      <w:szCs w:val="22"/>
    </w:rPr>
  </w:style>
  <w:style w:type="paragraph" w:customStyle="1" w:styleId="E90B57D2800D42A79A0E1A4124C12CCF">
    <w:name w:val="E90B57D2800D42A79A0E1A4124C12CCF"/>
    <w:pPr>
      <w:spacing w:after="160" w:line="259" w:lineRule="auto"/>
    </w:pPr>
    <w:rPr>
      <w:sz w:val="22"/>
      <w:szCs w:val="22"/>
    </w:rPr>
  </w:style>
  <w:style w:type="paragraph" w:customStyle="1" w:styleId="D26B43212A3C478594A41FEB10A52C88">
    <w:name w:val="D26B43212A3C478594A41FEB10A52C88"/>
    <w:pPr>
      <w:spacing w:after="160" w:line="259" w:lineRule="auto"/>
    </w:pPr>
    <w:rPr>
      <w:sz w:val="22"/>
      <w:szCs w:val="22"/>
    </w:rPr>
  </w:style>
  <w:style w:type="paragraph" w:customStyle="1" w:styleId="0F6F5936596F4FDF9F0AE265659DB728">
    <w:name w:val="0F6F5936596F4FDF9F0AE265659DB728"/>
    <w:pPr>
      <w:spacing w:after="160" w:line="259" w:lineRule="auto"/>
    </w:pPr>
    <w:rPr>
      <w:sz w:val="22"/>
      <w:szCs w:val="22"/>
    </w:rPr>
  </w:style>
  <w:style w:type="paragraph" w:customStyle="1" w:styleId="D2A00923DF2E4F92B89D6DC6EA6B724D">
    <w:name w:val="D2A00923DF2E4F92B89D6DC6EA6B724D"/>
    <w:pPr>
      <w:spacing w:after="160" w:line="259" w:lineRule="auto"/>
    </w:pPr>
    <w:rPr>
      <w:sz w:val="22"/>
      <w:szCs w:val="22"/>
    </w:rPr>
  </w:style>
  <w:style w:type="paragraph" w:customStyle="1" w:styleId="F21A652F4123403DBCF810B34EF50BAD">
    <w:name w:val="F21A652F4123403DBCF810B34EF50BAD"/>
    <w:pPr>
      <w:spacing w:after="160" w:line="259" w:lineRule="auto"/>
    </w:pPr>
    <w:rPr>
      <w:sz w:val="22"/>
      <w:szCs w:val="22"/>
    </w:rPr>
  </w:style>
  <w:style w:type="paragraph" w:customStyle="1" w:styleId="2DCE486D91054EAB82EEEF27075A57B0">
    <w:name w:val="2DCE486D91054EAB82EEEF27075A57B0"/>
    <w:pPr>
      <w:spacing w:after="160" w:line="259" w:lineRule="auto"/>
    </w:pPr>
    <w:rPr>
      <w:sz w:val="22"/>
      <w:szCs w:val="22"/>
    </w:rPr>
  </w:style>
  <w:style w:type="paragraph" w:customStyle="1" w:styleId="149173766DA24B3DB577C6F2F9230D0522">
    <w:name w:val="149173766DA24B3DB577C6F2F9230D0522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22">
    <w:name w:val="B22D8AE12D4E4579BA64490B2E64F07222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22">
    <w:name w:val="BBC75D4CBAFC4C70968FAF4B15E97C7C22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22">
    <w:name w:val="8396740942F444428BA639750D14141F22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22">
    <w:name w:val="C4697804A96A4543884643174638F2FB22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22">
    <w:name w:val="9C46253791C148009A2AE1F243C4313022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22">
    <w:name w:val="CA7548AA38D945439681D259D91012A122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22">
    <w:name w:val="31EA4949A3594C21806A36110B82492722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22">
    <w:name w:val="DDF5E55A18B941FDAD0AA2CA7CDAF26222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22">
    <w:name w:val="D7E550F1E646479FBEAC69C41CA9B59522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22">
    <w:name w:val="5D02A1AD492B412EB08171ECE8166B1C22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22">
    <w:name w:val="16B2BBF3E97349279D84DB61F02D293622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22">
    <w:name w:val="E1BDEF25BD034C95826068AC875F037722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22">
    <w:name w:val="72E90A12B43F480A971EE9FD3C9B204922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22">
    <w:name w:val="188FCCB23ED94724A5DD00ECF8A8517322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22">
    <w:name w:val="F4B040FE8D944F47813C03967200CB0C22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22">
    <w:name w:val="4DA55CE901294F98BD27690DE074DEBC22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22">
    <w:name w:val="AF3B91B7BFAF42D8A0BB41F10D686EF222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22">
    <w:name w:val="1443CAD7EF79433D9742B24ADA29066522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22">
    <w:name w:val="E773A1C11C654A2D8A8CA4196C06522922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22">
    <w:name w:val="939C1495D2E8491CB4D56EDF9C2DE31F22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22">
    <w:name w:val="553214638A00409FB478FD3F8BCE544D22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22">
    <w:name w:val="D5C2DC8D84214546912E24E8566617F822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22">
    <w:name w:val="D783B73ED4CC47BA96CCBE52D54C662C22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22">
    <w:name w:val="FEE67965EF8C423E8902E57EA9E1F64622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22">
    <w:name w:val="E231FECEB80B402B919A4A96F459A63B22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22">
    <w:name w:val="4BB304E8CF024F4697EACDC2693DC86322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22">
    <w:name w:val="65A28DEEC39849D5B7127378B410611622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22">
    <w:name w:val="9E8DAE9C8A6D42E7A899CEB7DBA73EA622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22">
    <w:name w:val="2D30673C8DB64B23AB19DC316D5043BC22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22">
    <w:name w:val="016CD8A8885F400DA9CBC83B0ED7FF2422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22">
    <w:name w:val="7A1E88E31AC34845A7546B94C79C83C322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22">
    <w:name w:val="C323BB4E687F4B028218C906B4C8D70C22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22">
    <w:name w:val="692C199291CB40F580FFFAD441601CD722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22">
    <w:name w:val="9B27B2E25A5148F0B3CF4A03E097B0F322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22">
    <w:name w:val="FF7D2E5DB7734F5195095447DDBCD3C822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22">
    <w:name w:val="977FE5A96A444E7794CE18CD68BDB58122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22">
    <w:name w:val="00983275179244178A20B5974E10A99E22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22">
    <w:name w:val="F62966743D42423FB23510DBE5DAA39722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22">
    <w:name w:val="5243050FC81C45D19D3B0ECDD9CF786B22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22">
    <w:name w:val="16EEAD12F2AC417682195AB703EF67E722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22">
    <w:name w:val="B80EFCF9F5C94B14B32F4EF75020E58222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22">
    <w:name w:val="5929FDCEE250478091391817C5DA08C922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22">
    <w:name w:val="8FB933D916AD43A080DD1B32C94EC56F22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22">
    <w:name w:val="05FBB6183D5647FAA7A357EAB3AFF3D722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22">
    <w:name w:val="D62C60B494CB4AEDBD3657DCEB7F82CF22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22">
    <w:name w:val="2DF587BE0EA445319C42BE8795B06BD922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22">
    <w:name w:val="C5F693AC24454DC2AB4681B0A79A894B22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22">
    <w:name w:val="EA798B163DE441EC99314ECD2744BC7A22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22">
    <w:name w:val="6A0D1B8058DC41AB919E152EB6B4B97F22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21">
    <w:name w:val="90773CAE62C449129743FFB97DB7BFE221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21">
    <w:name w:val="0F1F6B9501274E6FAE4FA572586F713321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21">
    <w:name w:val="3AD1A88F583B41B085DC56A96E95D7A821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21">
    <w:name w:val="1326FCB540E64ABABB9F5E7C58893B6C21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21">
    <w:name w:val="1B866A0D36E74195B2B0FA7DC8B3DC9521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21">
    <w:name w:val="7D4C15AE225744549F739E5261FBB40E21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21">
    <w:name w:val="30E1E086C26141D08648C5C9EFBB5E0621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21">
    <w:name w:val="EA37181F57894D0085E4AA3C0529E57A21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21">
    <w:name w:val="A2B5670A8B0A420AB506A41F2A3B7A8921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7">
    <w:name w:val="5C3CCDC1054F4699842EA3433BE1117C7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7">
    <w:name w:val="DBC5829E584E4540B2295333EDDE360C7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7">
    <w:name w:val="C67AA3BB92F847BAB8D73A2047D29B5E7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7">
    <w:name w:val="8E78C18A96B44F5098BC52047AD4B6287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6">
    <w:name w:val="757797096739490DA11EB2D5F4A691606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7">
    <w:name w:val="23682EB87B9843239F944C50A2BC3AF47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7">
    <w:name w:val="7B5D526B4EE1420D8287CE67BEF4E3487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7">
    <w:name w:val="7233AFC60A1245F68F6A98D308BE94D17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7">
    <w:name w:val="3A0AF6BC2DDC4D578BC89A714DBE3C507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22">
    <w:name w:val="CE120283903D4AFCA127A6E5E9F6DE9A22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22">
    <w:name w:val="BA28B754BA9142008D960CE91752A07522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22">
    <w:name w:val="8B0D4B8C5B9D4C67B94873CA01C468C522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7">
    <w:name w:val="B0AF6C14AB8D429494563CE5067842337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7">
    <w:name w:val="C3C8C31C907B481294900D7FDE22DEA07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6">
    <w:name w:val="C744524F71894A52B508B4D9FE4A423A6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7">
    <w:name w:val="8F66E3CE3D9B45D280B844C93797FFA97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22">
    <w:name w:val="5D9D402BB03E420CB58B890944BA20F422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7">
    <w:name w:val="73CF56001690402CA48C46F136B7EC137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6">
    <w:name w:val="B8E1EA4513DF4339888FB43D4289AE8C6"/>
    <w:rPr>
      <w:rFonts w:ascii="Times New Roman" w:eastAsia="Times New Roman" w:hAnsi="Times New Roman" w:cs="Times New Roman"/>
      <w:sz w:val="24"/>
    </w:rPr>
  </w:style>
  <w:style w:type="paragraph" w:customStyle="1" w:styleId="4B2C0EAEF6744C788C403195383AFC972">
    <w:name w:val="4B2C0EAEF6744C788C403195383AFC972"/>
    <w:rPr>
      <w:rFonts w:ascii="Times New Roman" w:eastAsia="Times New Roman" w:hAnsi="Times New Roman" w:cs="Times New Roman"/>
      <w:sz w:val="24"/>
    </w:rPr>
  </w:style>
  <w:style w:type="paragraph" w:customStyle="1" w:styleId="01C44FB8408F4063A930CC0898398F432">
    <w:name w:val="01C44FB8408F4063A930CC0898398F432"/>
    <w:rPr>
      <w:rFonts w:ascii="Times New Roman" w:eastAsia="Times New Roman" w:hAnsi="Times New Roman" w:cs="Times New Roman"/>
      <w:sz w:val="24"/>
    </w:rPr>
  </w:style>
  <w:style w:type="paragraph" w:customStyle="1" w:styleId="B209533039E24A4EB0E8F06B1AC981C32">
    <w:name w:val="B209533039E24A4EB0E8F06B1AC981C32"/>
    <w:rPr>
      <w:rFonts w:ascii="Times New Roman" w:eastAsia="Times New Roman" w:hAnsi="Times New Roman" w:cs="Times New Roman"/>
      <w:sz w:val="24"/>
    </w:rPr>
  </w:style>
  <w:style w:type="paragraph" w:customStyle="1" w:styleId="49D885307AA14E6E828151E7C4A126B22">
    <w:name w:val="49D885307AA14E6E828151E7C4A126B22"/>
    <w:rPr>
      <w:rFonts w:ascii="Times New Roman" w:eastAsia="Times New Roman" w:hAnsi="Times New Roman" w:cs="Times New Roman"/>
      <w:sz w:val="24"/>
    </w:rPr>
  </w:style>
  <w:style w:type="paragraph" w:customStyle="1" w:styleId="4880EB9183AE449BB4DC9F4ACC7499442">
    <w:name w:val="4880EB9183AE449BB4DC9F4ACC7499442"/>
    <w:rPr>
      <w:rFonts w:ascii="Times New Roman" w:eastAsia="Times New Roman" w:hAnsi="Times New Roman" w:cs="Times New Roman"/>
      <w:sz w:val="24"/>
    </w:rPr>
  </w:style>
  <w:style w:type="paragraph" w:customStyle="1" w:styleId="41366260968E49ABABBDEF73DD8864F82">
    <w:name w:val="41366260968E49ABABBDEF73DD8864F82"/>
    <w:rPr>
      <w:rFonts w:ascii="Times New Roman" w:eastAsia="Times New Roman" w:hAnsi="Times New Roman" w:cs="Times New Roman"/>
      <w:sz w:val="24"/>
    </w:rPr>
  </w:style>
  <w:style w:type="paragraph" w:customStyle="1" w:styleId="ABAEA834AF0749F18A733FC70C954D382">
    <w:name w:val="ABAEA834AF0749F18A733FC70C954D382"/>
    <w:rPr>
      <w:rFonts w:ascii="Times New Roman" w:eastAsia="Times New Roman" w:hAnsi="Times New Roman" w:cs="Times New Roman"/>
      <w:sz w:val="24"/>
    </w:rPr>
  </w:style>
  <w:style w:type="paragraph" w:customStyle="1" w:styleId="3C1AAEF40E7341E8A158A6A2E4D14B812">
    <w:name w:val="3C1AAEF40E7341E8A158A6A2E4D14B812"/>
    <w:rPr>
      <w:rFonts w:ascii="Times New Roman" w:eastAsia="Times New Roman" w:hAnsi="Times New Roman" w:cs="Times New Roman"/>
      <w:sz w:val="24"/>
    </w:rPr>
  </w:style>
  <w:style w:type="paragraph" w:customStyle="1" w:styleId="05BEF700618C438388D391DC38C2F2522">
    <w:name w:val="05BEF700618C438388D391DC38C2F2522"/>
    <w:rPr>
      <w:rFonts w:ascii="Times New Roman" w:eastAsia="Times New Roman" w:hAnsi="Times New Roman" w:cs="Times New Roman"/>
      <w:sz w:val="24"/>
    </w:rPr>
  </w:style>
  <w:style w:type="paragraph" w:customStyle="1" w:styleId="C63D2AEEE9E4404FAFE8EA9E0FA23D982">
    <w:name w:val="C63D2AEEE9E4404FAFE8EA9E0FA23D982"/>
    <w:rPr>
      <w:rFonts w:ascii="Times New Roman" w:eastAsia="Times New Roman" w:hAnsi="Times New Roman" w:cs="Times New Roman"/>
      <w:sz w:val="24"/>
    </w:rPr>
  </w:style>
  <w:style w:type="paragraph" w:customStyle="1" w:styleId="15F519D9799D44FCB9363EE3C721E7D72">
    <w:name w:val="15F519D9799D44FCB9363EE3C721E7D72"/>
    <w:rPr>
      <w:rFonts w:ascii="Times New Roman" w:eastAsia="Times New Roman" w:hAnsi="Times New Roman" w:cs="Times New Roman"/>
      <w:sz w:val="24"/>
    </w:rPr>
  </w:style>
  <w:style w:type="paragraph" w:customStyle="1" w:styleId="48943BD968D947EFA0D6B9014E041C0B2">
    <w:name w:val="48943BD968D947EFA0D6B9014E041C0B2"/>
    <w:rPr>
      <w:rFonts w:ascii="Times New Roman" w:eastAsia="Times New Roman" w:hAnsi="Times New Roman" w:cs="Times New Roman"/>
      <w:sz w:val="24"/>
    </w:rPr>
  </w:style>
  <w:style w:type="paragraph" w:customStyle="1" w:styleId="B31E4FB5AC8848F0B78B4CADCE755D3F2">
    <w:name w:val="B31E4FB5AC8848F0B78B4CADCE755D3F2"/>
    <w:rPr>
      <w:rFonts w:ascii="Times New Roman" w:eastAsia="Times New Roman" w:hAnsi="Times New Roman" w:cs="Times New Roman"/>
      <w:sz w:val="24"/>
    </w:rPr>
  </w:style>
  <w:style w:type="paragraph" w:customStyle="1" w:styleId="C077A25B360E4CD78000EED0AF0245022">
    <w:name w:val="C077A25B360E4CD78000EED0AF0245022"/>
    <w:rPr>
      <w:rFonts w:ascii="Times New Roman" w:eastAsia="Times New Roman" w:hAnsi="Times New Roman" w:cs="Times New Roman"/>
      <w:sz w:val="24"/>
    </w:rPr>
  </w:style>
  <w:style w:type="paragraph" w:customStyle="1" w:styleId="97CC0008FFD54F018D84AC9DB6D5472E2">
    <w:name w:val="97CC0008FFD54F018D84AC9DB6D5472E2"/>
    <w:rPr>
      <w:rFonts w:ascii="Times New Roman" w:eastAsia="Times New Roman" w:hAnsi="Times New Roman" w:cs="Times New Roman"/>
      <w:sz w:val="24"/>
    </w:rPr>
  </w:style>
  <w:style w:type="paragraph" w:customStyle="1" w:styleId="7BA35D2702494D578EDDA7CE34B5F7211">
    <w:name w:val="7BA35D2702494D578EDDA7CE34B5F7211"/>
    <w:rPr>
      <w:rFonts w:ascii="Times New Roman" w:eastAsia="Times New Roman" w:hAnsi="Times New Roman" w:cs="Times New Roman"/>
      <w:sz w:val="24"/>
    </w:rPr>
  </w:style>
  <w:style w:type="paragraph" w:customStyle="1" w:styleId="9402163D639C42B480D0A5111068F8DD1">
    <w:name w:val="9402163D639C42B480D0A5111068F8DD1"/>
    <w:rPr>
      <w:rFonts w:ascii="Times New Roman" w:eastAsia="Times New Roman" w:hAnsi="Times New Roman" w:cs="Times New Roman"/>
      <w:sz w:val="24"/>
    </w:rPr>
  </w:style>
  <w:style w:type="paragraph" w:customStyle="1" w:styleId="5A18FA120C674BE59DD264A3EF89AA9A1">
    <w:name w:val="5A18FA120C674BE59DD264A3EF89AA9A1"/>
    <w:rPr>
      <w:rFonts w:ascii="Times New Roman" w:eastAsia="Times New Roman" w:hAnsi="Times New Roman" w:cs="Times New Roman"/>
      <w:sz w:val="24"/>
    </w:rPr>
  </w:style>
  <w:style w:type="paragraph" w:customStyle="1" w:styleId="CE40A35502B84DA9806DE6C70B1694011">
    <w:name w:val="CE40A35502B84DA9806DE6C70B1694011"/>
    <w:rPr>
      <w:rFonts w:ascii="Times New Roman" w:eastAsia="Times New Roman" w:hAnsi="Times New Roman" w:cs="Times New Roman"/>
      <w:sz w:val="24"/>
    </w:rPr>
  </w:style>
  <w:style w:type="paragraph" w:customStyle="1" w:styleId="5CE63F0E8F264E2795132861F81BC7171">
    <w:name w:val="5CE63F0E8F264E2795132861F81BC7171"/>
    <w:rPr>
      <w:rFonts w:ascii="Times New Roman" w:eastAsia="Times New Roman" w:hAnsi="Times New Roman" w:cs="Times New Roman"/>
      <w:sz w:val="24"/>
    </w:rPr>
  </w:style>
  <w:style w:type="paragraph" w:customStyle="1" w:styleId="B55580FFB088447B8D52CBAB4CA83AA61">
    <w:name w:val="B55580FFB088447B8D52CBAB4CA83AA61"/>
    <w:rPr>
      <w:rFonts w:ascii="Times New Roman" w:eastAsia="Times New Roman" w:hAnsi="Times New Roman" w:cs="Times New Roman"/>
      <w:sz w:val="24"/>
    </w:rPr>
  </w:style>
  <w:style w:type="paragraph" w:customStyle="1" w:styleId="E9B9EDAA6925461BB896BE51219D01761">
    <w:name w:val="E9B9EDAA6925461BB896BE51219D01761"/>
    <w:rPr>
      <w:rFonts w:ascii="Times New Roman" w:eastAsia="Times New Roman" w:hAnsi="Times New Roman" w:cs="Times New Roman"/>
      <w:sz w:val="24"/>
    </w:rPr>
  </w:style>
  <w:style w:type="paragraph" w:customStyle="1" w:styleId="CF0ACBD82E2A485CA77C7223F1B6D8BF1">
    <w:name w:val="CF0ACBD82E2A485CA77C7223F1B6D8BF1"/>
    <w:rPr>
      <w:rFonts w:ascii="Times New Roman" w:eastAsia="Times New Roman" w:hAnsi="Times New Roman" w:cs="Times New Roman"/>
      <w:sz w:val="24"/>
    </w:rPr>
  </w:style>
  <w:style w:type="paragraph" w:customStyle="1" w:styleId="09AAEBDA2BA043358FB6DD7D6CB41B8B1">
    <w:name w:val="09AAEBDA2BA043358FB6DD7D6CB41B8B1"/>
    <w:rPr>
      <w:rFonts w:ascii="Times New Roman" w:eastAsia="Times New Roman" w:hAnsi="Times New Roman" w:cs="Times New Roman"/>
      <w:sz w:val="24"/>
    </w:rPr>
  </w:style>
  <w:style w:type="paragraph" w:customStyle="1" w:styleId="117632BB4B44445E8976D8AB1C2D01EE1">
    <w:name w:val="117632BB4B44445E8976D8AB1C2D01EE1"/>
    <w:rPr>
      <w:rFonts w:ascii="Times New Roman" w:eastAsia="Times New Roman" w:hAnsi="Times New Roman" w:cs="Times New Roman"/>
      <w:sz w:val="24"/>
    </w:rPr>
  </w:style>
  <w:style w:type="paragraph" w:customStyle="1" w:styleId="C5BCCE799EAD4CF585C2F19CF41CD59F1">
    <w:name w:val="C5BCCE799EAD4CF585C2F19CF41CD59F1"/>
    <w:rPr>
      <w:rFonts w:ascii="Times New Roman" w:eastAsia="Times New Roman" w:hAnsi="Times New Roman" w:cs="Times New Roman"/>
      <w:sz w:val="24"/>
    </w:rPr>
  </w:style>
  <w:style w:type="paragraph" w:customStyle="1" w:styleId="483F4FA551C8473D9974E30D43CE7BD81">
    <w:name w:val="483F4FA551C8473D9974E30D43CE7BD81"/>
    <w:rPr>
      <w:rFonts w:ascii="Times New Roman" w:eastAsia="Times New Roman" w:hAnsi="Times New Roman" w:cs="Times New Roman"/>
      <w:sz w:val="24"/>
    </w:rPr>
  </w:style>
  <w:style w:type="paragraph" w:customStyle="1" w:styleId="BA8C774375014DCA95BD306651BDD75B1">
    <w:name w:val="BA8C774375014DCA95BD306651BDD75B1"/>
    <w:rPr>
      <w:rFonts w:ascii="Times New Roman" w:eastAsia="Times New Roman" w:hAnsi="Times New Roman" w:cs="Times New Roman"/>
      <w:sz w:val="24"/>
    </w:rPr>
  </w:style>
  <w:style w:type="paragraph" w:customStyle="1" w:styleId="4B565A471FD645768D8DEF2AAE0DA0B21">
    <w:name w:val="4B565A471FD645768D8DEF2AAE0DA0B21"/>
    <w:rPr>
      <w:rFonts w:ascii="Times New Roman" w:eastAsia="Times New Roman" w:hAnsi="Times New Roman" w:cs="Times New Roman"/>
      <w:sz w:val="24"/>
    </w:rPr>
  </w:style>
  <w:style w:type="paragraph" w:customStyle="1" w:styleId="9571195855664FBCA39CCF8A7E2B4C401">
    <w:name w:val="9571195855664FBCA39CCF8A7E2B4C401"/>
    <w:rPr>
      <w:rFonts w:ascii="Times New Roman" w:eastAsia="Times New Roman" w:hAnsi="Times New Roman" w:cs="Times New Roman"/>
      <w:sz w:val="24"/>
    </w:rPr>
  </w:style>
  <w:style w:type="paragraph" w:customStyle="1" w:styleId="7C6F6C5A338F498D99CB1B5AFC100FAB1">
    <w:name w:val="7C6F6C5A338F498D99CB1B5AFC100FAB1"/>
    <w:rPr>
      <w:rFonts w:ascii="Times New Roman" w:eastAsia="Times New Roman" w:hAnsi="Times New Roman" w:cs="Times New Roman"/>
      <w:sz w:val="24"/>
    </w:rPr>
  </w:style>
  <w:style w:type="paragraph" w:customStyle="1" w:styleId="31D7B9CAD0884546A502684BA95875071">
    <w:name w:val="31D7B9CAD0884546A502684BA95875071"/>
    <w:rPr>
      <w:rFonts w:ascii="Times New Roman" w:eastAsia="Times New Roman" w:hAnsi="Times New Roman" w:cs="Times New Roman"/>
      <w:sz w:val="24"/>
    </w:rPr>
  </w:style>
  <w:style w:type="paragraph" w:customStyle="1" w:styleId="DD8D2297E16844A88675B4E4BEB101911">
    <w:name w:val="DD8D2297E16844A88675B4E4BEB101911"/>
    <w:rPr>
      <w:rFonts w:ascii="Times New Roman" w:eastAsia="Times New Roman" w:hAnsi="Times New Roman" w:cs="Times New Roman"/>
      <w:sz w:val="24"/>
    </w:rPr>
  </w:style>
  <w:style w:type="paragraph" w:customStyle="1" w:styleId="6B30AF3988704F849A1CDFE29F4619E61">
    <w:name w:val="6B30AF3988704F849A1CDFE29F4619E61"/>
    <w:rPr>
      <w:rFonts w:ascii="Times New Roman" w:eastAsia="Times New Roman" w:hAnsi="Times New Roman" w:cs="Times New Roman"/>
      <w:sz w:val="24"/>
    </w:rPr>
  </w:style>
  <w:style w:type="paragraph" w:customStyle="1" w:styleId="DEA386621C84456DA356C6410D133DE51">
    <w:name w:val="DEA386621C84456DA356C6410D133DE51"/>
    <w:rPr>
      <w:rFonts w:ascii="Times New Roman" w:eastAsia="Times New Roman" w:hAnsi="Times New Roman" w:cs="Times New Roman"/>
      <w:sz w:val="24"/>
    </w:rPr>
  </w:style>
  <w:style w:type="paragraph" w:customStyle="1" w:styleId="DFDF986DBCA84E3F9361526A69C8B1C01">
    <w:name w:val="DFDF986DBCA84E3F9361526A69C8B1C01"/>
    <w:rPr>
      <w:rFonts w:ascii="Times New Roman" w:eastAsia="Times New Roman" w:hAnsi="Times New Roman" w:cs="Times New Roman"/>
      <w:sz w:val="24"/>
    </w:rPr>
  </w:style>
  <w:style w:type="paragraph" w:customStyle="1" w:styleId="722D69C28251451EB36907E7BE92BB251">
    <w:name w:val="722D69C28251451EB36907E7BE92BB251"/>
    <w:rPr>
      <w:rFonts w:ascii="Times New Roman" w:eastAsia="Times New Roman" w:hAnsi="Times New Roman" w:cs="Times New Roman"/>
      <w:sz w:val="24"/>
    </w:rPr>
  </w:style>
  <w:style w:type="paragraph" w:customStyle="1" w:styleId="74487543A08D47A69A6BCB8D8AA4324C1">
    <w:name w:val="74487543A08D47A69A6BCB8D8AA4324C1"/>
    <w:rPr>
      <w:rFonts w:ascii="Times New Roman" w:eastAsia="Times New Roman" w:hAnsi="Times New Roman" w:cs="Times New Roman"/>
      <w:sz w:val="24"/>
    </w:rPr>
  </w:style>
  <w:style w:type="paragraph" w:customStyle="1" w:styleId="3534B7BC14444C85B51F18C9BEA51AED1">
    <w:name w:val="3534B7BC14444C85B51F18C9BEA51AED1"/>
    <w:rPr>
      <w:rFonts w:ascii="Times New Roman" w:eastAsia="Times New Roman" w:hAnsi="Times New Roman" w:cs="Times New Roman"/>
      <w:sz w:val="24"/>
    </w:rPr>
  </w:style>
  <w:style w:type="paragraph" w:customStyle="1" w:styleId="0A26FE7C24A3439C80DB283F8ACE95A21">
    <w:name w:val="0A26FE7C24A3439C80DB283F8ACE95A21"/>
    <w:rPr>
      <w:rFonts w:ascii="Times New Roman" w:eastAsia="Times New Roman" w:hAnsi="Times New Roman" w:cs="Times New Roman"/>
      <w:sz w:val="24"/>
    </w:rPr>
  </w:style>
  <w:style w:type="paragraph" w:customStyle="1" w:styleId="FF696EBB44C541959238E06239CBD6121">
    <w:name w:val="FF696EBB44C541959238E06239CBD6121"/>
    <w:rPr>
      <w:rFonts w:ascii="Times New Roman" w:eastAsia="Times New Roman" w:hAnsi="Times New Roman" w:cs="Times New Roman"/>
      <w:sz w:val="24"/>
    </w:rPr>
  </w:style>
  <w:style w:type="paragraph" w:customStyle="1" w:styleId="D6342483E53B41FDAF29153DCE4929CF1">
    <w:name w:val="D6342483E53B41FDAF29153DCE4929CF1"/>
    <w:rPr>
      <w:rFonts w:ascii="Times New Roman" w:eastAsia="Times New Roman" w:hAnsi="Times New Roman" w:cs="Times New Roman"/>
      <w:sz w:val="24"/>
    </w:rPr>
  </w:style>
  <w:style w:type="paragraph" w:customStyle="1" w:styleId="450820DF6AA44516B070639B6672F36E1">
    <w:name w:val="450820DF6AA44516B070639B6672F36E1"/>
    <w:rPr>
      <w:rFonts w:ascii="Times New Roman" w:eastAsia="Times New Roman" w:hAnsi="Times New Roman" w:cs="Times New Roman"/>
      <w:sz w:val="24"/>
    </w:rPr>
  </w:style>
  <w:style w:type="paragraph" w:customStyle="1" w:styleId="363ABCD099404BDD9C3C24EB94C406E01">
    <w:name w:val="363ABCD099404BDD9C3C24EB94C406E01"/>
    <w:rPr>
      <w:rFonts w:ascii="Times New Roman" w:eastAsia="Times New Roman" w:hAnsi="Times New Roman" w:cs="Times New Roman"/>
      <w:sz w:val="24"/>
    </w:rPr>
  </w:style>
  <w:style w:type="paragraph" w:customStyle="1" w:styleId="F565BCFF5598471D81C27C0CD25D03181">
    <w:name w:val="F565BCFF5598471D81C27C0CD25D03181"/>
    <w:rPr>
      <w:rFonts w:ascii="Times New Roman" w:eastAsia="Times New Roman" w:hAnsi="Times New Roman" w:cs="Times New Roman"/>
      <w:sz w:val="24"/>
    </w:rPr>
  </w:style>
  <w:style w:type="paragraph" w:customStyle="1" w:styleId="E92B049A1E5E4D56B80BB97B9374D03A1">
    <w:name w:val="E92B049A1E5E4D56B80BB97B9374D03A1"/>
    <w:rPr>
      <w:rFonts w:ascii="Times New Roman" w:eastAsia="Times New Roman" w:hAnsi="Times New Roman" w:cs="Times New Roman"/>
      <w:sz w:val="24"/>
    </w:rPr>
  </w:style>
  <w:style w:type="paragraph" w:customStyle="1" w:styleId="222BFF677D91493184B0092661DBB2B61">
    <w:name w:val="222BFF677D91493184B0092661DBB2B61"/>
    <w:rPr>
      <w:rFonts w:ascii="Times New Roman" w:eastAsia="Times New Roman" w:hAnsi="Times New Roman" w:cs="Times New Roman"/>
      <w:sz w:val="24"/>
    </w:rPr>
  </w:style>
  <w:style w:type="paragraph" w:customStyle="1" w:styleId="9D7D27E91C0F4FBDA86BD96D973D34281">
    <w:name w:val="9D7D27E91C0F4FBDA86BD96D973D34281"/>
    <w:rPr>
      <w:rFonts w:ascii="Times New Roman" w:eastAsia="Times New Roman" w:hAnsi="Times New Roman" w:cs="Times New Roman"/>
      <w:sz w:val="24"/>
    </w:rPr>
  </w:style>
  <w:style w:type="paragraph" w:customStyle="1" w:styleId="091646563ABE4ADDA695F0E431394E521">
    <w:name w:val="091646563ABE4ADDA695F0E431394E521"/>
    <w:rPr>
      <w:rFonts w:ascii="Times New Roman" w:eastAsia="Times New Roman" w:hAnsi="Times New Roman" w:cs="Times New Roman"/>
      <w:sz w:val="24"/>
    </w:rPr>
  </w:style>
  <w:style w:type="paragraph" w:customStyle="1" w:styleId="5AB8221570A441B79AF79E5D0ED3A79F1">
    <w:name w:val="5AB8221570A441B79AF79E5D0ED3A79F1"/>
    <w:rPr>
      <w:rFonts w:ascii="Times New Roman" w:eastAsia="Times New Roman" w:hAnsi="Times New Roman" w:cs="Times New Roman"/>
      <w:sz w:val="24"/>
    </w:rPr>
  </w:style>
  <w:style w:type="paragraph" w:customStyle="1" w:styleId="3719D4B84C11459F8164561418C45EDC1">
    <w:name w:val="3719D4B84C11459F8164561418C45EDC1"/>
    <w:rPr>
      <w:rFonts w:ascii="Times New Roman" w:eastAsia="Times New Roman" w:hAnsi="Times New Roman" w:cs="Times New Roman"/>
      <w:sz w:val="24"/>
    </w:rPr>
  </w:style>
  <w:style w:type="paragraph" w:customStyle="1" w:styleId="E90B57D2800D42A79A0E1A4124C12CCF1">
    <w:name w:val="E90B57D2800D42A79A0E1A4124C12CCF1"/>
    <w:rPr>
      <w:rFonts w:ascii="Times New Roman" w:eastAsia="Times New Roman" w:hAnsi="Times New Roman" w:cs="Times New Roman"/>
      <w:sz w:val="24"/>
    </w:rPr>
  </w:style>
  <w:style w:type="paragraph" w:customStyle="1" w:styleId="D26B43212A3C478594A41FEB10A52C881">
    <w:name w:val="D26B43212A3C478594A41FEB10A52C881"/>
    <w:rPr>
      <w:rFonts w:ascii="Times New Roman" w:eastAsia="Times New Roman" w:hAnsi="Times New Roman" w:cs="Times New Roman"/>
      <w:sz w:val="24"/>
    </w:rPr>
  </w:style>
  <w:style w:type="paragraph" w:customStyle="1" w:styleId="0F6F5936596F4FDF9F0AE265659DB7281">
    <w:name w:val="0F6F5936596F4FDF9F0AE265659DB7281"/>
    <w:rPr>
      <w:rFonts w:ascii="Times New Roman" w:eastAsia="Times New Roman" w:hAnsi="Times New Roman" w:cs="Times New Roman"/>
      <w:sz w:val="24"/>
    </w:rPr>
  </w:style>
  <w:style w:type="paragraph" w:customStyle="1" w:styleId="D2A00923DF2E4F92B89D6DC6EA6B724D1">
    <w:name w:val="D2A00923DF2E4F92B89D6DC6EA6B724D1"/>
    <w:rPr>
      <w:rFonts w:ascii="Times New Roman" w:eastAsia="Times New Roman" w:hAnsi="Times New Roman" w:cs="Times New Roman"/>
      <w:sz w:val="24"/>
    </w:rPr>
  </w:style>
  <w:style w:type="paragraph" w:customStyle="1" w:styleId="F21A652F4123403DBCF810B34EF50BAD1">
    <w:name w:val="F21A652F4123403DBCF810B34EF50BAD1"/>
    <w:rPr>
      <w:rFonts w:ascii="Times New Roman" w:eastAsia="Times New Roman" w:hAnsi="Times New Roman" w:cs="Times New Roman"/>
      <w:sz w:val="24"/>
    </w:rPr>
  </w:style>
  <w:style w:type="paragraph" w:customStyle="1" w:styleId="2DCE486D91054EAB82EEEF27075A57B01">
    <w:name w:val="2DCE486D91054EAB82EEEF27075A57B01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22">
    <w:name w:val="DB1F77446A274A6AB5050A6FA56BF82922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22">
    <w:name w:val="51EAB066193F43A7985E3A843B096D9122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22">
    <w:name w:val="EEB98B2B1891449285E46943F1BD6FAD22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22">
    <w:name w:val="BAEDB716E4954E2F9156544C3550EDB322"/>
    <w:rPr>
      <w:rFonts w:ascii="Times New Roman" w:eastAsia="Times New Roman" w:hAnsi="Times New Roman" w:cs="Times New Roman"/>
      <w:sz w:val="24"/>
    </w:rPr>
  </w:style>
  <w:style w:type="paragraph" w:customStyle="1" w:styleId="E96B3CA3B2974B2CA3BF44D99129B027">
    <w:name w:val="E96B3CA3B2974B2CA3BF44D99129B027"/>
    <w:pPr>
      <w:spacing w:after="160" w:line="259" w:lineRule="auto"/>
    </w:pPr>
    <w:rPr>
      <w:sz w:val="22"/>
      <w:szCs w:val="22"/>
    </w:rPr>
  </w:style>
  <w:style w:type="paragraph" w:customStyle="1" w:styleId="079C98FCB4DF495C9392E8A28ADB5754">
    <w:name w:val="079C98FCB4DF495C9392E8A28ADB5754"/>
    <w:pPr>
      <w:spacing w:after="160" w:line="259" w:lineRule="auto"/>
    </w:pPr>
    <w:rPr>
      <w:sz w:val="22"/>
      <w:szCs w:val="22"/>
    </w:rPr>
  </w:style>
  <w:style w:type="paragraph" w:customStyle="1" w:styleId="3FC47E9E0C484579810257D759A47660">
    <w:name w:val="3FC47E9E0C484579810257D759A47660"/>
    <w:pPr>
      <w:spacing w:after="160" w:line="259" w:lineRule="auto"/>
    </w:pPr>
    <w:rPr>
      <w:sz w:val="22"/>
      <w:szCs w:val="22"/>
    </w:rPr>
  </w:style>
  <w:style w:type="paragraph" w:customStyle="1" w:styleId="1D06646AD909439D90F6CC77BE707B7A">
    <w:name w:val="1D06646AD909439D90F6CC77BE707B7A"/>
    <w:pPr>
      <w:spacing w:after="160" w:line="259" w:lineRule="auto"/>
    </w:pPr>
    <w:rPr>
      <w:sz w:val="22"/>
      <w:szCs w:val="22"/>
    </w:rPr>
  </w:style>
  <w:style w:type="paragraph" w:customStyle="1" w:styleId="3C82ED0F4B4047A1ABDBAA06918AA3F6">
    <w:name w:val="3C82ED0F4B4047A1ABDBAA06918AA3F6"/>
    <w:pPr>
      <w:spacing w:after="160" w:line="259" w:lineRule="auto"/>
    </w:pPr>
    <w:rPr>
      <w:sz w:val="22"/>
      <w:szCs w:val="22"/>
    </w:rPr>
  </w:style>
  <w:style w:type="paragraph" w:customStyle="1" w:styleId="E3437FBA67D240BD89C76EA108C1D137">
    <w:name w:val="E3437FBA67D240BD89C76EA108C1D137"/>
    <w:pPr>
      <w:spacing w:after="160" w:line="259" w:lineRule="auto"/>
    </w:pPr>
    <w:rPr>
      <w:sz w:val="22"/>
      <w:szCs w:val="22"/>
    </w:rPr>
  </w:style>
  <w:style w:type="paragraph" w:customStyle="1" w:styleId="B0BD881F053542D2AA2FA2097D8F1C2E">
    <w:name w:val="B0BD881F053542D2AA2FA2097D8F1C2E"/>
    <w:pPr>
      <w:spacing w:after="160" w:line="259" w:lineRule="auto"/>
    </w:pPr>
    <w:rPr>
      <w:sz w:val="22"/>
      <w:szCs w:val="22"/>
    </w:rPr>
  </w:style>
  <w:style w:type="paragraph" w:customStyle="1" w:styleId="A936F66B80354823A1C5B7BFC0029914">
    <w:name w:val="A936F66B80354823A1C5B7BFC0029914"/>
    <w:pPr>
      <w:spacing w:after="160" w:line="259" w:lineRule="auto"/>
    </w:pPr>
    <w:rPr>
      <w:sz w:val="22"/>
      <w:szCs w:val="22"/>
    </w:rPr>
  </w:style>
  <w:style w:type="paragraph" w:customStyle="1" w:styleId="08161F5097914D078928EABFFD12F4A6">
    <w:name w:val="08161F5097914D078928EABFFD12F4A6"/>
    <w:pPr>
      <w:spacing w:after="160" w:line="259" w:lineRule="auto"/>
    </w:pPr>
    <w:rPr>
      <w:sz w:val="22"/>
      <w:szCs w:val="22"/>
    </w:rPr>
  </w:style>
  <w:style w:type="paragraph" w:customStyle="1" w:styleId="E476BCF9DF0C451C942F188425E7133C">
    <w:name w:val="E476BCF9DF0C451C942F188425E7133C"/>
    <w:pPr>
      <w:spacing w:after="160" w:line="259" w:lineRule="auto"/>
    </w:pPr>
    <w:rPr>
      <w:sz w:val="22"/>
      <w:szCs w:val="22"/>
    </w:rPr>
  </w:style>
  <w:style w:type="paragraph" w:customStyle="1" w:styleId="176839A2ADAE4BD18EFDDF55D263D263">
    <w:name w:val="176839A2ADAE4BD18EFDDF55D263D263"/>
    <w:pPr>
      <w:spacing w:after="160" w:line="259" w:lineRule="auto"/>
    </w:pPr>
    <w:rPr>
      <w:sz w:val="22"/>
      <w:szCs w:val="22"/>
    </w:rPr>
  </w:style>
  <w:style w:type="paragraph" w:customStyle="1" w:styleId="7DE375675DB741B3BC814FA26CD62B36">
    <w:name w:val="7DE375675DB741B3BC814FA26CD62B36"/>
    <w:pPr>
      <w:spacing w:after="160" w:line="259" w:lineRule="auto"/>
    </w:pPr>
    <w:rPr>
      <w:sz w:val="22"/>
      <w:szCs w:val="22"/>
    </w:rPr>
  </w:style>
  <w:style w:type="paragraph" w:customStyle="1" w:styleId="B0559232D1B64E718A0DD04B24E06FE5">
    <w:name w:val="B0559232D1B64E718A0DD04B24E06FE5"/>
    <w:pPr>
      <w:spacing w:after="160" w:line="259" w:lineRule="auto"/>
    </w:pPr>
    <w:rPr>
      <w:sz w:val="22"/>
      <w:szCs w:val="22"/>
    </w:rPr>
  </w:style>
  <w:style w:type="paragraph" w:customStyle="1" w:styleId="2D05BC5665584C95A03C36DE55187227">
    <w:name w:val="2D05BC5665584C95A03C36DE55187227"/>
    <w:pPr>
      <w:spacing w:after="160" w:line="259" w:lineRule="auto"/>
    </w:pPr>
    <w:rPr>
      <w:sz w:val="22"/>
      <w:szCs w:val="22"/>
    </w:rPr>
  </w:style>
  <w:style w:type="paragraph" w:customStyle="1" w:styleId="27D166E9626046CCBFBAFC35B445F827">
    <w:name w:val="27D166E9626046CCBFBAFC35B445F827"/>
    <w:pPr>
      <w:spacing w:after="160" w:line="259" w:lineRule="auto"/>
    </w:pPr>
    <w:rPr>
      <w:sz w:val="22"/>
      <w:szCs w:val="22"/>
    </w:rPr>
  </w:style>
  <w:style w:type="paragraph" w:customStyle="1" w:styleId="27DA0E4C1FDB4FB9A1ED91521FBC07CB">
    <w:name w:val="27DA0E4C1FDB4FB9A1ED91521FBC07CB"/>
    <w:pPr>
      <w:spacing w:after="160" w:line="259" w:lineRule="auto"/>
    </w:pPr>
    <w:rPr>
      <w:sz w:val="22"/>
      <w:szCs w:val="22"/>
    </w:rPr>
  </w:style>
  <w:style w:type="paragraph" w:customStyle="1" w:styleId="14E8D5D04BFA4D339C7FD2DCC6D8CF2E">
    <w:name w:val="14E8D5D04BFA4D339C7FD2DCC6D8CF2E"/>
    <w:pPr>
      <w:spacing w:after="160" w:line="259" w:lineRule="auto"/>
    </w:pPr>
    <w:rPr>
      <w:sz w:val="22"/>
      <w:szCs w:val="22"/>
    </w:rPr>
  </w:style>
  <w:style w:type="paragraph" w:customStyle="1" w:styleId="26891361386C44FF934D413454B3D2DB">
    <w:name w:val="26891361386C44FF934D413454B3D2DB"/>
    <w:pPr>
      <w:spacing w:after="160" w:line="259" w:lineRule="auto"/>
    </w:pPr>
    <w:rPr>
      <w:sz w:val="22"/>
      <w:szCs w:val="22"/>
    </w:rPr>
  </w:style>
  <w:style w:type="paragraph" w:customStyle="1" w:styleId="E6A76951E0474E73AF8118EF264FB2C1">
    <w:name w:val="E6A76951E0474E73AF8118EF264FB2C1"/>
    <w:pPr>
      <w:spacing w:after="160" w:line="259" w:lineRule="auto"/>
    </w:pPr>
    <w:rPr>
      <w:sz w:val="22"/>
      <w:szCs w:val="22"/>
    </w:rPr>
  </w:style>
  <w:style w:type="paragraph" w:customStyle="1" w:styleId="C3136584D2104B3E9F8BC4702B1FC5F9">
    <w:name w:val="C3136584D2104B3E9F8BC4702B1FC5F9"/>
    <w:pPr>
      <w:spacing w:after="160" w:line="259" w:lineRule="auto"/>
    </w:pPr>
    <w:rPr>
      <w:sz w:val="22"/>
      <w:szCs w:val="22"/>
    </w:rPr>
  </w:style>
  <w:style w:type="paragraph" w:customStyle="1" w:styleId="F0EA925AD94C4097B5B082027AEFDF35">
    <w:name w:val="F0EA925AD94C4097B5B082027AEFDF35"/>
    <w:pPr>
      <w:spacing w:after="160" w:line="259" w:lineRule="auto"/>
    </w:pPr>
    <w:rPr>
      <w:sz w:val="22"/>
      <w:szCs w:val="22"/>
    </w:rPr>
  </w:style>
  <w:style w:type="paragraph" w:customStyle="1" w:styleId="A99F9BD462DC429BAAE449228907E33C">
    <w:name w:val="A99F9BD462DC429BAAE449228907E33C"/>
    <w:pPr>
      <w:spacing w:after="160" w:line="259" w:lineRule="auto"/>
    </w:pPr>
    <w:rPr>
      <w:sz w:val="22"/>
      <w:szCs w:val="22"/>
    </w:rPr>
  </w:style>
  <w:style w:type="paragraph" w:customStyle="1" w:styleId="D018383F774C4BECA3E80A29419F9FCE">
    <w:name w:val="D018383F774C4BECA3E80A29419F9FCE"/>
    <w:pPr>
      <w:spacing w:after="160" w:line="259" w:lineRule="auto"/>
    </w:pPr>
    <w:rPr>
      <w:sz w:val="22"/>
      <w:szCs w:val="22"/>
    </w:rPr>
  </w:style>
  <w:style w:type="paragraph" w:customStyle="1" w:styleId="CE34131EBF7F418ABCC242C95DA22672">
    <w:name w:val="CE34131EBF7F418ABCC242C95DA22672"/>
    <w:pPr>
      <w:spacing w:after="160" w:line="259" w:lineRule="auto"/>
    </w:pPr>
    <w:rPr>
      <w:sz w:val="22"/>
      <w:szCs w:val="22"/>
    </w:rPr>
  </w:style>
  <w:style w:type="paragraph" w:customStyle="1" w:styleId="126FB1ECCC754487A22602BAC7906268">
    <w:name w:val="126FB1ECCC754487A22602BAC7906268"/>
    <w:pPr>
      <w:spacing w:after="160" w:line="259" w:lineRule="auto"/>
    </w:pPr>
    <w:rPr>
      <w:sz w:val="22"/>
      <w:szCs w:val="22"/>
    </w:rPr>
  </w:style>
  <w:style w:type="paragraph" w:customStyle="1" w:styleId="27C0090588F04B89A1E0C9871451E38B">
    <w:name w:val="27C0090588F04B89A1E0C9871451E38B"/>
    <w:pPr>
      <w:spacing w:after="160" w:line="259" w:lineRule="auto"/>
    </w:pPr>
    <w:rPr>
      <w:sz w:val="22"/>
      <w:szCs w:val="22"/>
    </w:rPr>
  </w:style>
  <w:style w:type="paragraph" w:customStyle="1" w:styleId="9E4425E3F2B84E85B8BAE3B72B2F8EC1">
    <w:name w:val="9E4425E3F2B84E85B8BAE3B72B2F8EC1"/>
    <w:pPr>
      <w:spacing w:after="160" w:line="259" w:lineRule="auto"/>
    </w:pPr>
    <w:rPr>
      <w:sz w:val="22"/>
      <w:szCs w:val="22"/>
    </w:rPr>
  </w:style>
  <w:style w:type="paragraph" w:customStyle="1" w:styleId="55577A6DAEAE41A0B3623D4D6F4884C7">
    <w:name w:val="55577A6DAEAE41A0B3623D4D6F4884C7"/>
    <w:pPr>
      <w:spacing w:after="160" w:line="259" w:lineRule="auto"/>
    </w:pPr>
    <w:rPr>
      <w:sz w:val="22"/>
      <w:szCs w:val="22"/>
    </w:rPr>
  </w:style>
  <w:style w:type="paragraph" w:customStyle="1" w:styleId="470C9C2BF60C4510B1BFAF442208DEF7">
    <w:name w:val="470C9C2BF60C4510B1BFAF442208DEF7"/>
    <w:pPr>
      <w:spacing w:after="160" w:line="259" w:lineRule="auto"/>
    </w:pPr>
    <w:rPr>
      <w:sz w:val="22"/>
      <w:szCs w:val="22"/>
    </w:rPr>
  </w:style>
  <w:style w:type="paragraph" w:customStyle="1" w:styleId="3D76B3F7A8CC476784953FCD2BC43665">
    <w:name w:val="3D76B3F7A8CC476784953FCD2BC43665"/>
    <w:pPr>
      <w:spacing w:after="160" w:line="259" w:lineRule="auto"/>
    </w:pPr>
    <w:rPr>
      <w:sz w:val="22"/>
      <w:szCs w:val="22"/>
    </w:rPr>
  </w:style>
  <w:style w:type="paragraph" w:customStyle="1" w:styleId="D9A02A607EB344F68385F24EB800E313">
    <w:name w:val="D9A02A607EB344F68385F24EB800E313"/>
    <w:pPr>
      <w:spacing w:after="160" w:line="259" w:lineRule="auto"/>
    </w:pPr>
    <w:rPr>
      <w:sz w:val="22"/>
      <w:szCs w:val="22"/>
    </w:rPr>
  </w:style>
  <w:style w:type="paragraph" w:customStyle="1" w:styleId="B56BCFB921184AB08C64FC708B789DD3">
    <w:name w:val="B56BCFB921184AB08C64FC708B789DD3"/>
    <w:pPr>
      <w:spacing w:after="160" w:line="259" w:lineRule="auto"/>
    </w:pPr>
    <w:rPr>
      <w:sz w:val="22"/>
      <w:szCs w:val="22"/>
    </w:rPr>
  </w:style>
  <w:style w:type="paragraph" w:customStyle="1" w:styleId="95076EB4B0B84105A927DF5AB8F2349A">
    <w:name w:val="95076EB4B0B84105A927DF5AB8F2349A"/>
    <w:pPr>
      <w:spacing w:after="160" w:line="259" w:lineRule="auto"/>
    </w:pPr>
    <w:rPr>
      <w:sz w:val="22"/>
      <w:szCs w:val="22"/>
    </w:rPr>
  </w:style>
  <w:style w:type="paragraph" w:customStyle="1" w:styleId="41ECA40208324373A549F531FCD05B44">
    <w:name w:val="41ECA40208324373A549F531FCD05B44"/>
    <w:pPr>
      <w:spacing w:after="160" w:line="259" w:lineRule="auto"/>
    </w:pPr>
    <w:rPr>
      <w:sz w:val="22"/>
      <w:szCs w:val="22"/>
    </w:rPr>
  </w:style>
  <w:style w:type="paragraph" w:customStyle="1" w:styleId="0456E3BB38CF4C89AE33870846E89816">
    <w:name w:val="0456E3BB38CF4C89AE33870846E89816"/>
    <w:pPr>
      <w:spacing w:after="160" w:line="259" w:lineRule="auto"/>
    </w:pPr>
    <w:rPr>
      <w:sz w:val="22"/>
      <w:szCs w:val="22"/>
    </w:rPr>
  </w:style>
  <w:style w:type="paragraph" w:customStyle="1" w:styleId="B3AAB2F9290043E494EFF6B4D7113416">
    <w:name w:val="B3AAB2F9290043E494EFF6B4D7113416"/>
    <w:pPr>
      <w:spacing w:after="160" w:line="259" w:lineRule="auto"/>
    </w:pPr>
    <w:rPr>
      <w:sz w:val="22"/>
      <w:szCs w:val="22"/>
    </w:rPr>
  </w:style>
  <w:style w:type="paragraph" w:customStyle="1" w:styleId="EFF30C5D3EB74A8EB0C28807D5E0F633">
    <w:name w:val="EFF30C5D3EB74A8EB0C28807D5E0F633"/>
    <w:pPr>
      <w:spacing w:after="160" w:line="259" w:lineRule="auto"/>
    </w:pPr>
    <w:rPr>
      <w:sz w:val="22"/>
      <w:szCs w:val="22"/>
    </w:rPr>
  </w:style>
  <w:style w:type="paragraph" w:customStyle="1" w:styleId="EB1BE73475BE4488B163898B8EFD9C18">
    <w:name w:val="EB1BE73475BE4488B163898B8EFD9C18"/>
    <w:pPr>
      <w:spacing w:after="160" w:line="259" w:lineRule="auto"/>
    </w:pPr>
    <w:rPr>
      <w:sz w:val="22"/>
      <w:szCs w:val="22"/>
    </w:rPr>
  </w:style>
  <w:style w:type="paragraph" w:customStyle="1" w:styleId="CA5DD21D8CF749B689C7345E4DA008B6">
    <w:name w:val="CA5DD21D8CF749B689C7345E4DA008B6"/>
    <w:pPr>
      <w:spacing w:after="160" w:line="259" w:lineRule="auto"/>
    </w:pPr>
    <w:rPr>
      <w:sz w:val="22"/>
      <w:szCs w:val="22"/>
    </w:rPr>
  </w:style>
  <w:style w:type="paragraph" w:customStyle="1" w:styleId="EFBA4D3497AB4F5EBBBB18C72563FD45">
    <w:name w:val="EFBA4D3497AB4F5EBBBB18C72563FD45"/>
    <w:pPr>
      <w:spacing w:after="160" w:line="259" w:lineRule="auto"/>
    </w:pPr>
    <w:rPr>
      <w:sz w:val="22"/>
      <w:szCs w:val="22"/>
    </w:rPr>
  </w:style>
  <w:style w:type="paragraph" w:customStyle="1" w:styleId="D5EFAE691D2E467099838C6C7A94E48B">
    <w:name w:val="D5EFAE691D2E467099838C6C7A94E48B"/>
    <w:pPr>
      <w:spacing w:after="160" w:line="259" w:lineRule="auto"/>
    </w:pPr>
    <w:rPr>
      <w:sz w:val="22"/>
      <w:szCs w:val="22"/>
    </w:rPr>
  </w:style>
  <w:style w:type="paragraph" w:customStyle="1" w:styleId="D74B5D181F2A44A7A2F3450AEF1A9D8E">
    <w:name w:val="D74B5D181F2A44A7A2F3450AEF1A9D8E"/>
    <w:pPr>
      <w:spacing w:after="160" w:line="259" w:lineRule="auto"/>
    </w:pPr>
    <w:rPr>
      <w:sz w:val="22"/>
      <w:szCs w:val="22"/>
    </w:rPr>
  </w:style>
  <w:style w:type="paragraph" w:customStyle="1" w:styleId="35CDD896235946B896DA6BEB2BAA5245">
    <w:name w:val="35CDD896235946B896DA6BEB2BAA5245"/>
    <w:pPr>
      <w:spacing w:after="160" w:line="259" w:lineRule="auto"/>
    </w:pPr>
    <w:rPr>
      <w:sz w:val="22"/>
      <w:szCs w:val="22"/>
    </w:rPr>
  </w:style>
  <w:style w:type="paragraph" w:customStyle="1" w:styleId="F31B584BD7FA4DFBA53CC76EE2EB5549">
    <w:name w:val="F31B584BD7FA4DFBA53CC76EE2EB5549"/>
    <w:pPr>
      <w:spacing w:after="160" w:line="259" w:lineRule="auto"/>
    </w:pPr>
    <w:rPr>
      <w:sz w:val="22"/>
      <w:szCs w:val="22"/>
    </w:rPr>
  </w:style>
  <w:style w:type="paragraph" w:customStyle="1" w:styleId="2477589992544065BE72802F34161103">
    <w:name w:val="2477589992544065BE72802F34161103"/>
    <w:pPr>
      <w:spacing w:after="160" w:line="259" w:lineRule="auto"/>
    </w:pPr>
    <w:rPr>
      <w:sz w:val="22"/>
      <w:szCs w:val="22"/>
    </w:rPr>
  </w:style>
  <w:style w:type="paragraph" w:customStyle="1" w:styleId="138EDD1193484C5B99002CF0B6784FE5">
    <w:name w:val="138EDD1193484C5B99002CF0B6784FE5"/>
    <w:pPr>
      <w:spacing w:after="160" w:line="259" w:lineRule="auto"/>
    </w:pPr>
    <w:rPr>
      <w:sz w:val="22"/>
      <w:szCs w:val="22"/>
    </w:rPr>
  </w:style>
  <w:style w:type="paragraph" w:customStyle="1" w:styleId="3755CC77258A4DFDB52FF8FF8E33753D">
    <w:name w:val="3755CC77258A4DFDB52FF8FF8E33753D"/>
    <w:pPr>
      <w:spacing w:after="160" w:line="259" w:lineRule="auto"/>
    </w:pPr>
    <w:rPr>
      <w:sz w:val="22"/>
      <w:szCs w:val="22"/>
    </w:rPr>
  </w:style>
  <w:style w:type="paragraph" w:customStyle="1" w:styleId="5C1B0199B0C2401BA1C528F3F1949156">
    <w:name w:val="5C1B0199B0C2401BA1C528F3F1949156"/>
    <w:pPr>
      <w:spacing w:after="160" w:line="259" w:lineRule="auto"/>
    </w:pPr>
    <w:rPr>
      <w:sz w:val="22"/>
      <w:szCs w:val="22"/>
    </w:rPr>
  </w:style>
  <w:style w:type="paragraph" w:customStyle="1" w:styleId="E49C4F20B5D94FDDBF5BF6F714E124CE">
    <w:name w:val="E49C4F20B5D94FDDBF5BF6F714E124CE"/>
    <w:pPr>
      <w:spacing w:after="160" w:line="259" w:lineRule="auto"/>
    </w:pPr>
    <w:rPr>
      <w:sz w:val="22"/>
      <w:szCs w:val="22"/>
    </w:rPr>
  </w:style>
  <w:style w:type="paragraph" w:customStyle="1" w:styleId="B683F6FD40E147B3B8953A72D876224B">
    <w:name w:val="B683F6FD40E147B3B8953A72D876224B"/>
    <w:pPr>
      <w:spacing w:after="160" w:line="259" w:lineRule="auto"/>
    </w:pPr>
    <w:rPr>
      <w:sz w:val="22"/>
      <w:szCs w:val="22"/>
    </w:rPr>
  </w:style>
  <w:style w:type="paragraph" w:customStyle="1" w:styleId="A37A1709D7CB49CEBFE8CD4729119664">
    <w:name w:val="A37A1709D7CB49CEBFE8CD4729119664"/>
    <w:pPr>
      <w:spacing w:after="160" w:line="259" w:lineRule="auto"/>
    </w:pPr>
    <w:rPr>
      <w:sz w:val="22"/>
      <w:szCs w:val="22"/>
    </w:rPr>
  </w:style>
  <w:style w:type="paragraph" w:customStyle="1" w:styleId="E43B831BAE564D0C93F6A97FFC7DB247">
    <w:name w:val="E43B831BAE564D0C93F6A97FFC7DB247"/>
    <w:pPr>
      <w:spacing w:after="160" w:line="259" w:lineRule="auto"/>
    </w:pPr>
    <w:rPr>
      <w:sz w:val="22"/>
      <w:szCs w:val="22"/>
    </w:rPr>
  </w:style>
  <w:style w:type="paragraph" w:customStyle="1" w:styleId="93E3BA803D444AFCA347B40CB01BEAA8">
    <w:name w:val="93E3BA803D444AFCA347B40CB01BEAA8"/>
    <w:pPr>
      <w:spacing w:after="160" w:line="259" w:lineRule="auto"/>
    </w:pPr>
    <w:rPr>
      <w:sz w:val="22"/>
      <w:szCs w:val="22"/>
    </w:rPr>
  </w:style>
  <w:style w:type="paragraph" w:customStyle="1" w:styleId="7D79E02B669F44A9A54E116D344BE21F">
    <w:name w:val="7D79E02B669F44A9A54E116D344BE21F"/>
    <w:pPr>
      <w:spacing w:after="160" w:line="259" w:lineRule="auto"/>
    </w:pPr>
    <w:rPr>
      <w:sz w:val="22"/>
      <w:szCs w:val="22"/>
    </w:rPr>
  </w:style>
  <w:style w:type="paragraph" w:customStyle="1" w:styleId="FB982F49191B4ED3BE52D12A8EAB62A1">
    <w:name w:val="FB982F49191B4ED3BE52D12A8EAB62A1"/>
    <w:pPr>
      <w:spacing w:after="160" w:line="259" w:lineRule="auto"/>
    </w:pPr>
    <w:rPr>
      <w:sz w:val="22"/>
      <w:szCs w:val="22"/>
    </w:rPr>
  </w:style>
  <w:style w:type="paragraph" w:customStyle="1" w:styleId="2C1691056BEA42CEB5B2B2C6B4B8FC5D">
    <w:name w:val="2C1691056BEA42CEB5B2B2C6B4B8FC5D"/>
    <w:pPr>
      <w:spacing w:after="160" w:line="259" w:lineRule="auto"/>
    </w:pPr>
    <w:rPr>
      <w:sz w:val="22"/>
      <w:szCs w:val="22"/>
    </w:rPr>
  </w:style>
  <w:style w:type="paragraph" w:customStyle="1" w:styleId="4D8389ED997D4947BADC31736A250050">
    <w:name w:val="4D8389ED997D4947BADC31736A250050"/>
    <w:pPr>
      <w:spacing w:after="160" w:line="259" w:lineRule="auto"/>
    </w:pPr>
    <w:rPr>
      <w:sz w:val="22"/>
      <w:szCs w:val="22"/>
    </w:rPr>
  </w:style>
  <w:style w:type="paragraph" w:customStyle="1" w:styleId="34397159E44F4BE5952FEC87749085E1">
    <w:name w:val="34397159E44F4BE5952FEC87749085E1"/>
    <w:pPr>
      <w:spacing w:after="160" w:line="259" w:lineRule="auto"/>
    </w:pPr>
    <w:rPr>
      <w:sz w:val="22"/>
      <w:szCs w:val="22"/>
    </w:rPr>
  </w:style>
  <w:style w:type="paragraph" w:customStyle="1" w:styleId="F0456092DF9A4FE2BC710DFA95C45398">
    <w:name w:val="F0456092DF9A4FE2BC710DFA95C45398"/>
    <w:pPr>
      <w:spacing w:after="160" w:line="259" w:lineRule="auto"/>
    </w:pPr>
    <w:rPr>
      <w:sz w:val="22"/>
      <w:szCs w:val="22"/>
    </w:rPr>
  </w:style>
  <w:style w:type="paragraph" w:customStyle="1" w:styleId="7CB922F1BCF940D495BEC2E5E32B7B4B">
    <w:name w:val="7CB922F1BCF940D495BEC2E5E32B7B4B"/>
    <w:pPr>
      <w:spacing w:after="160" w:line="259" w:lineRule="auto"/>
    </w:pPr>
    <w:rPr>
      <w:sz w:val="22"/>
      <w:szCs w:val="22"/>
    </w:rPr>
  </w:style>
  <w:style w:type="paragraph" w:customStyle="1" w:styleId="5290F3E1DD2542009EE88E30E5A75C71">
    <w:name w:val="5290F3E1DD2542009EE88E30E5A75C71"/>
    <w:pPr>
      <w:spacing w:after="160" w:line="259" w:lineRule="auto"/>
    </w:pPr>
    <w:rPr>
      <w:sz w:val="22"/>
      <w:szCs w:val="22"/>
    </w:rPr>
  </w:style>
  <w:style w:type="paragraph" w:customStyle="1" w:styleId="8CD7836F43E94A1396202330C3087521">
    <w:name w:val="8CD7836F43E94A1396202330C3087521"/>
    <w:pPr>
      <w:spacing w:after="160" w:line="259" w:lineRule="auto"/>
    </w:pPr>
    <w:rPr>
      <w:sz w:val="22"/>
      <w:szCs w:val="22"/>
    </w:rPr>
  </w:style>
  <w:style w:type="paragraph" w:customStyle="1" w:styleId="8F98C5C6F8AC469FB83566B9A05F066A">
    <w:name w:val="8F98C5C6F8AC469FB83566B9A05F066A"/>
    <w:pPr>
      <w:spacing w:after="160" w:line="259" w:lineRule="auto"/>
    </w:pPr>
    <w:rPr>
      <w:sz w:val="22"/>
      <w:szCs w:val="22"/>
    </w:rPr>
  </w:style>
  <w:style w:type="paragraph" w:customStyle="1" w:styleId="09A5B3E691B84994975459A7DE2EBFA8">
    <w:name w:val="09A5B3E691B84994975459A7DE2EBFA8"/>
    <w:pPr>
      <w:spacing w:after="160" w:line="259" w:lineRule="auto"/>
    </w:pPr>
    <w:rPr>
      <w:sz w:val="22"/>
      <w:szCs w:val="22"/>
    </w:rPr>
  </w:style>
  <w:style w:type="paragraph" w:customStyle="1" w:styleId="1BBD3F4B52224F35AC1B1DCBE03B0571">
    <w:name w:val="1BBD3F4B52224F35AC1B1DCBE03B0571"/>
    <w:pPr>
      <w:spacing w:after="160" w:line="259" w:lineRule="auto"/>
    </w:pPr>
    <w:rPr>
      <w:sz w:val="22"/>
      <w:szCs w:val="22"/>
    </w:rPr>
  </w:style>
  <w:style w:type="paragraph" w:customStyle="1" w:styleId="24C115971B084C63A29752CC89566CF2">
    <w:name w:val="24C115971B084C63A29752CC89566CF2"/>
    <w:pPr>
      <w:spacing w:after="160" w:line="259" w:lineRule="auto"/>
    </w:pPr>
    <w:rPr>
      <w:sz w:val="22"/>
      <w:szCs w:val="22"/>
    </w:rPr>
  </w:style>
  <w:style w:type="paragraph" w:customStyle="1" w:styleId="DA13B71AA73F4DC89A7814F689DB2758">
    <w:name w:val="DA13B71AA73F4DC89A7814F689DB2758"/>
    <w:pPr>
      <w:spacing w:after="160" w:line="259" w:lineRule="auto"/>
    </w:pPr>
    <w:rPr>
      <w:sz w:val="22"/>
      <w:szCs w:val="22"/>
    </w:rPr>
  </w:style>
  <w:style w:type="paragraph" w:customStyle="1" w:styleId="A2D70E258D4D4B0BA240FA73CDF1DC76">
    <w:name w:val="A2D70E258D4D4B0BA240FA73CDF1DC76"/>
    <w:pPr>
      <w:spacing w:after="160" w:line="259" w:lineRule="auto"/>
    </w:pPr>
    <w:rPr>
      <w:sz w:val="22"/>
      <w:szCs w:val="22"/>
    </w:rPr>
  </w:style>
  <w:style w:type="paragraph" w:customStyle="1" w:styleId="648CA52DD67C4447947163B8CF47C9AC">
    <w:name w:val="648CA52DD67C4447947163B8CF47C9AC"/>
    <w:pPr>
      <w:spacing w:after="160" w:line="259" w:lineRule="auto"/>
    </w:pPr>
    <w:rPr>
      <w:sz w:val="22"/>
      <w:szCs w:val="22"/>
    </w:rPr>
  </w:style>
  <w:style w:type="paragraph" w:customStyle="1" w:styleId="BCE4B5E7EA094D0BA5A833AA38BAAFB4">
    <w:name w:val="BCE4B5E7EA094D0BA5A833AA38BAAFB4"/>
    <w:pPr>
      <w:spacing w:after="160" w:line="259" w:lineRule="auto"/>
    </w:pPr>
    <w:rPr>
      <w:sz w:val="22"/>
      <w:szCs w:val="22"/>
    </w:rPr>
  </w:style>
  <w:style w:type="paragraph" w:customStyle="1" w:styleId="9A437158FB5D4BC9A72BF22A5C5D6B7D">
    <w:name w:val="9A437158FB5D4BC9A72BF22A5C5D6B7D"/>
    <w:pPr>
      <w:spacing w:after="160" w:line="259" w:lineRule="auto"/>
    </w:pPr>
    <w:rPr>
      <w:sz w:val="22"/>
      <w:szCs w:val="22"/>
    </w:rPr>
  </w:style>
  <w:style w:type="paragraph" w:customStyle="1" w:styleId="54FFDB2992574E62B162183CAA2BA8AD">
    <w:name w:val="54FFDB2992574E62B162183CAA2BA8AD"/>
    <w:pPr>
      <w:spacing w:after="160" w:line="259" w:lineRule="auto"/>
    </w:pPr>
    <w:rPr>
      <w:sz w:val="22"/>
      <w:szCs w:val="22"/>
    </w:rPr>
  </w:style>
  <w:style w:type="paragraph" w:customStyle="1" w:styleId="B7321421537A42AC8179DAD87AEC5BC9">
    <w:name w:val="B7321421537A42AC8179DAD87AEC5BC9"/>
    <w:pPr>
      <w:spacing w:after="160" w:line="259" w:lineRule="auto"/>
    </w:pPr>
    <w:rPr>
      <w:sz w:val="22"/>
      <w:szCs w:val="22"/>
    </w:rPr>
  </w:style>
  <w:style w:type="paragraph" w:customStyle="1" w:styleId="E43376C65BDB4B648A0D31831E53B9D7">
    <w:name w:val="E43376C65BDB4B648A0D31831E53B9D7"/>
    <w:pPr>
      <w:spacing w:after="160" w:line="259" w:lineRule="auto"/>
    </w:pPr>
    <w:rPr>
      <w:sz w:val="22"/>
      <w:szCs w:val="22"/>
    </w:rPr>
  </w:style>
  <w:style w:type="paragraph" w:customStyle="1" w:styleId="5A73AE9EC8FE42729380365B3E150F38">
    <w:name w:val="5A73AE9EC8FE42729380365B3E150F38"/>
    <w:pPr>
      <w:spacing w:after="160" w:line="259" w:lineRule="auto"/>
    </w:pPr>
    <w:rPr>
      <w:sz w:val="22"/>
      <w:szCs w:val="22"/>
    </w:rPr>
  </w:style>
  <w:style w:type="paragraph" w:customStyle="1" w:styleId="27170F7CFC2C47D985D384699F522F24">
    <w:name w:val="27170F7CFC2C47D985D384699F522F24"/>
    <w:pPr>
      <w:spacing w:after="160" w:line="259" w:lineRule="auto"/>
    </w:pPr>
    <w:rPr>
      <w:sz w:val="22"/>
      <w:szCs w:val="22"/>
    </w:rPr>
  </w:style>
  <w:style w:type="paragraph" w:customStyle="1" w:styleId="DB80E559CA214FCFAE82F92CE05FCAD0">
    <w:name w:val="DB80E559CA214FCFAE82F92CE05FCAD0"/>
    <w:pPr>
      <w:spacing w:after="160" w:line="259" w:lineRule="auto"/>
    </w:pPr>
    <w:rPr>
      <w:sz w:val="22"/>
      <w:szCs w:val="22"/>
    </w:rPr>
  </w:style>
  <w:style w:type="paragraph" w:customStyle="1" w:styleId="87FC67E1592D40A6ACAA36A0CF116280">
    <w:name w:val="87FC67E1592D40A6ACAA36A0CF116280"/>
    <w:pPr>
      <w:spacing w:after="160" w:line="259" w:lineRule="auto"/>
    </w:pPr>
    <w:rPr>
      <w:sz w:val="22"/>
      <w:szCs w:val="22"/>
    </w:rPr>
  </w:style>
  <w:style w:type="paragraph" w:customStyle="1" w:styleId="6F820D53A34444F2B4F73C2F5D1C6C3A">
    <w:name w:val="6F820D53A34444F2B4F73C2F5D1C6C3A"/>
    <w:pPr>
      <w:spacing w:after="160" w:line="259" w:lineRule="auto"/>
    </w:pPr>
    <w:rPr>
      <w:sz w:val="22"/>
      <w:szCs w:val="22"/>
    </w:rPr>
  </w:style>
  <w:style w:type="paragraph" w:customStyle="1" w:styleId="3A310EBE021B457BB4800F588F47E6D2">
    <w:name w:val="3A310EBE021B457BB4800F588F47E6D2"/>
    <w:pPr>
      <w:spacing w:after="160" w:line="259" w:lineRule="auto"/>
    </w:pPr>
    <w:rPr>
      <w:sz w:val="22"/>
      <w:szCs w:val="22"/>
    </w:rPr>
  </w:style>
  <w:style w:type="paragraph" w:customStyle="1" w:styleId="5BE74D347A204F7DAF004EC7E82D1DEA">
    <w:name w:val="5BE74D347A204F7DAF004EC7E82D1DEA"/>
    <w:pPr>
      <w:spacing w:after="160" w:line="259" w:lineRule="auto"/>
    </w:pPr>
    <w:rPr>
      <w:sz w:val="22"/>
      <w:szCs w:val="22"/>
    </w:rPr>
  </w:style>
  <w:style w:type="paragraph" w:customStyle="1" w:styleId="B4470078879644039CB996263C049946">
    <w:name w:val="B4470078879644039CB996263C049946"/>
    <w:pPr>
      <w:spacing w:after="160" w:line="259" w:lineRule="auto"/>
    </w:pPr>
    <w:rPr>
      <w:sz w:val="22"/>
      <w:szCs w:val="22"/>
    </w:rPr>
  </w:style>
  <w:style w:type="paragraph" w:customStyle="1" w:styleId="B163501979EC49E69FECCBE62D1A7802">
    <w:name w:val="B163501979EC49E69FECCBE62D1A7802"/>
    <w:pPr>
      <w:spacing w:after="160" w:line="259" w:lineRule="auto"/>
    </w:pPr>
    <w:rPr>
      <w:sz w:val="22"/>
      <w:szCs w:val="22"/>
    </w:rPr>
  </w:style>
  <w:style w:type="paragraph" w:customStyle="1" w:styleId="0E23407E13884CAF9C0EC10B879D6227">
    <w:name w:val="0E23407E13884CAF9C0EC10B879D6227"/>
    <w:pPr>
      <w:spacing w:after="160" w:line="259" w:lineRule="auto"/>
    </w:pPr>
    <w:rPr>
      <w:sz w:val="22"/>
      <w:szCs w:val="22"/>
    </w:rPr>
  </w:style>
  <w:style w:type="paragraph" w:customStyle="1" w:styleId="C5AD9840FC8644C98A68513156E91A18">
    <w:name w:val="C5AD9840FC8644C98A68513156E91A18"/>
    <w:pPr>
      <w:spacing w:after="160" w:line="259" w:lineRule="auto"/>
    </w:pPr>
    <w:rPr>
      <w:sz w:val="22"/>
      <w:szCs w:val="22"/>
    </w:rPr>
  </w:style>
  <w:style w:type="paragraph" w:customStyle="1" w:styleId="D786521F70F24D95BC74A2A573AA0F9D">
    <w:name w:val="D786521F70F24D95BC74A2A573AA0F9D"/>
    <w:pPr>
      <w:spacing w:after="160" w:line="259" w:lineRule="auto"/>
    </w:pPr>
    <w:rPr>
      <w:sz w:val="22"/>
      <w:szCs w:val="22"/>
    </w:rPr>
  </w:style>
  <w:style w:type="paragraph" w:customStyle="1" w:styleId="FF5AAA60732E4CF290B5959A746B8695">
    <w:name w:val="FF5AAA60732E4CF290B5959A746B8695"/>
    <w:pPr>
      <w:spacing w:after="160" w:line="259" w:lineRule="auto"/>
    </w:pPr>
    <w:rPr>
      <w:sz w:val="22"/>
      <w:szCs w:val="22"/>
    </w:rPr>
  </w:style>
  <w:style w:type="paragraph" w:customStyle="1" w:styleId="EE711160BE6E4B649BE254862687475B">
    <w:name w:val="EE711160BE6E4B649BE254862687475B"/>
    <w:pPr>
      <w:spacing w:after="160" w:line="259" w:lineRule="auto"/>
    </w:pPr>
    <w:rPr>
      <w:sz w:val="22"/>
      <w:szCs w:val="22"/>
    </w:rPr>
  </w:style>
  <w:style w:type="paragraph" w:customStyle="1" w:styleId="0711F70700D14BF394894AD3D0474B71">
    <w:name w:val="0711F70700D14BF394894AD3D0474B71"/>
    <w:pPr>
      <w:spacing w:after="160" w:line="259" w:lineRule="auto"/>
    </w:pPr>
    <w:rPr>
      <w:sz w:val="22"/>
      <w:szCs w:val="22"/>
    </w:rPr>
  </w:style>
  <w:style w:type="paragraph" w:customStyle="1" w:styleId="7BB74FC0A31B4C78B3056BED0F184EFD">
    <w:name w:val="7BB74FC0A31B4C78B3056BED0F184EFD"/>
    <w:pPr>
      <w:spacing w:after="160" w:line="259" w:lineRule="auto"/>
    </w:pPr>
    <w:rPr>
      <w:sz w:val="22"/>
      <w:szCs w:val="22"/>
    </w:rPr>
  </w:style>
  <w:style w:type="paragraph" w:customStyle="1" w:styleId="9909471B05CC469CA0964F0B7F15EF03">
    <w:name w:val="9909471B05CC469CA0964F0B7F15EF03"/>
    <w:pPr>
      <w:spacing w:after="160" w:line="259" w:lineRule="auto"/>
    </w:pPr>
    <w:rPr>
      <w:sz w:val="22"/>
      <w:szCs w:val="22"/>
    </w:rPr>
  </w:style>
  <w:style w:type="paragraph" w:customStyle="1" w:styleId="3C63B6E7111246C999ED7B09498C3B38">
    <w:name w:val="3C63B6E7111246C999ED7B09498C3B38"/>
    <w:pPr>
      <w:spacing w:after="160" w:line="259" w:lineRule="auto"/>
    </w:pPr>
    <w:rPr>
      <w:sz w:val="22"/>
      <w:szCs w:val="22"/>
    </w:rPr>
  </w:style>
  <w:style w:type="paragraph" w:customStyle="1" w:styleId="E60C5FE5EECC45F2885F25909A847539">
    <w:name w:val="E60C5FE5EECC45F2885F25909A847539"/>
    <w:pPr>
      <w:spacing w:after="160" w:line="259" w:lineRule="auto"/>
    </w:pPr>
    <w:rPr>
      <w:sz w:val="22"/>
      <w:szCs w:val="22"/>
    </w:rPr>
  </w:style>
  <w:style w:type="paragraph" w:customStyle="1" w:styleId="742E9404DDC24C5BB58A6EE7EEDFB003">
    <w:name w:val="742E9404DDC24C5BB58A6EE7EEDFB003"/>
    <w:pPr>
      <w:spacing w:after="160" w:line="259" w:lineRule="auto"/>
    </w:pPr>
    <w:rPr>
      <w:sz w:val="22"/>
      <w:szCs w:val="22"/>
    </w:rPr>
  </w:style>
  <w:style w:type="paragraph" w:customStyle="1" w:styleId="BF9B4611D2F74BA589B03198F980526A">
    <w:name w:val="BF9B4611D2F74BA589B03198F980526A"/>
    <w:pPr>
      <w:spacing w:after="160" w:line="259" w:lineRule="auto"/>
    </w:pPr>
    <w:rPr>
      <w:sz w:val="22"/>
      <w:szCs w:val="22"/>
    </w:rPr>
  </w:style>
  <w:style w:type="paragraph" w:customStyle="1" w:styleId="73CBD82910F744B2A70E2DE3B40E9266">
    <w:name w:val="73CBD82910F744B2A70E2DE3B40E9266"/>
    <w:pPr>
      <w:spacing w:after="160" w:line="259" w:lineRule="auto"/>
    </w:pPr>
    <w:rPr>
      <w:sz w:val="22"/>
      <w:szCs w:val="22"/>
    </w:rPr>
  </w:style>
  <w:style w:type="paragraph" w:customStyle="1" w:styleId="BC970086CB8348E29EEBD5A140F3D413">
    <w:name w:val="BC970086CB8348E29EEBD5A140F3D413"/>
    <w:pPr>
      <w:spacing w:after="160" w:line="259" w:lineRule="auto"/>
    </w:pPr>
    <w:rPr>
      <w:sz w:val="22"/>
      <w:szCs w:val="22"/>
    </w:rPr>
  </w:style>
  <w:style w:type="paragraph" w:customStyle="1" w:styleId="5FDAE1C3EABC430996BAF7B91F20ED93">
    <w:name w:val="5FDAE1C3EABC430996BAF7B91F20ED93"/>
    <w:pPr>
      <w:spacing w:after="160" w:line="259" w:lineRule="auto"/>
    </w:pPr>
    <w:rPr>
      <w:sz w:val="22"/>
      <w:szCs w:val="22"/>
    </w:rPr>
  </w:style>
  <w:style w:type="paragraph" w:customStyle="1" w:styleId="CA07F50C0CB94DF2961418C38AB473BA">
    <w:name w:val="CA07F50C0CB94DF2961418C38AB473BA"/>
    <w:pPr>
      <w:spacing w:after="160" w:line="259" w:lineRule="auto"/>
    </w:pPr>
    <w:rPr>
      <w:sz w:val="22"/>
      <w:szCs w:val="22"/>
    </w:rPr>
  </w:style>
  <w:style w:type="paragraph" w:customStyle="1" w:styleId="9446E44435664C529B6D7334CF519F22">
    <w:name w:val="9446E44435664C529B6D7334CF519F22"/>
    <w:pPr>
      <w:spacing w:after="160" w:line="259" w:lineRule="auto"/>
    </w:pPr>
    <w:rPr>
      <w:sz w:val="22"/>
      <w:szCs w:val="22"/>
    </w:rPr>
  </w:style>
  <w:style w:type="paragraph" w:customStyle="1" w:styleId="959F974A342340BEA41CEC2D718F563B">
    <w:name w:val="959F974A342340BEA41CEC2D718F563B"/>
    <w:pPr>
      <w:spacing w:after="160" w:line="259" w:lineRule="auto"/>
    </w:pPr>
    <w:rPr>
      <w:sz w:val="22"/>
      <w:szCs w:val="22"/>
    </w:rPr>
  </w:style>
  <w:style w:type="paragraph" w:customStyle="1" w:styleId="149173766DA24B3DB577C6F2F9230D0523">
    <w:name w:val="149173766DA24B3DB577C6F2F9230D0523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23">
    <w:name w:val="B22D8AE12D4E4579BA64490B2E64F07223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23">
    <w:name w:val="BBC75D4CBAFC4C70968FAF4B15E97C7C23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23">
    <w:name w:val="8396740942F444428BA639750D14141F23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23">
    <w:name w:val="C4697804A96A4543884643174638F2FB23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23">
    <w:name w:val="9C46253791C148009A2AE1F243C4313023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23">
    <w:name w:val="CA7548AA38D945439681D259D91012A123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23">
    <w:name w:val="31EA4949A3594C21806A36110B82492723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23">
    <w:name w:val="DDF5E55A18B941FDAD0AA2CA7CDAF26223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23">
    <w:name w:val="D7E550F1E646479FBEAC69C41CA9B59523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23">
    <w:name w:val="5D02A1AD492B412EB08171ECE8166B1C23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23">
    <w:name w:val="16B2BBF3E97349279D84DB61F02D293623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23">
    <w:name w:val="E1BDEF25BD034C95826068AC875F037723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23">
    <w:name w:val="72E90A12B43F480A971EE9FD3C9B204923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23">
    <w:name w:val="188FCCB23ED94724A5DD00ECF8A8517323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23">
    <w:name w:val="F4B040FE8D944F47813C03967200CB0C23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23">
    <w:name w:val="4DA55CE901294F98BD27690DE074DEBC23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23">
    <w:name w:val="AF3B91B7BFAF42D8A0BB41F10D686EF223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23">
    <w:name w:val="1443CAD7EF79433D9742B24ADA29066523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23">
    <w:name w:val="E773A1C11C654A2D8A8CA4196C06522923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23">
    <w:name w:val="939C1495D2E8491CB4D56EDF9C2DE31F23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23">
    <w:name w:val="553214638A00409FB478FD3F8BCE544D23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23">
    <w:name w:val="D5C2DC8D84214546912E24E8566617F823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23">
    <w:name w:val="D783B73ED4CC47BA96CCBE52D54C662C23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23">
    <w:name w:val="FEE67965EF8C423E8902E57EA9E1F64623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23">
    <w:name w:val="E231FECEB80B402B919A4A96F459A63B23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23">
    <w:name w:val="4BB304E8CF024F4697EACDC2693DC86323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23">
    <w:name w:val="65A28DEEC39849D5B7127378B410611623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23">
    <w:name w:val="9E8DAE9C8A6D42E7A899CEB7DBA73EA623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23">
    <w:name w:val="2D30673C8DB64B23AB19DC316D5043BC23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23">
    <w:name w:val="016CD8A8885F400DA9CBC83B0ED7FF2423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23">
    <w:name w:val="7A1E88E31AC34845A7546B94C79C83C323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23">
    <w:name w:val="C323BB4E687F4B028218C906B4C8D70C23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23">
    <w:name w:val="692C199291CB40F580FFFAD441601CD723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23">
    <w:name w:val="9B27B2E25A5148F0B3CF4A03E097B0F323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23">
    <w:name w:val="FF7D2E5DB7734F5195095447DDBCD3C823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23">
    <w:name w:val="977FE5A96A444E7794CE18CD68BDB58123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23">
    <w:name w:val="00983275179244178A20B5974E10A99E23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23">
    <w:name w:val="F62966743D42423FB23510DBE5DAA39723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23">
    <w:name w:val="5243050FC81C45D19D3B0ECDD9CF786B23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23">
    <w:name w:val="16EEAD12F2AC417682195AB703EF67E723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23">
    <w:name w:val="B80EFCF9F5C94B14B32F4EF75020E58223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23">
    <w:name w:val="5929FDCEE250478091391817C5DA08C923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23">
    <w:name w:val="8FB933D916AD43A080DD1B32C94EC56F23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23">
    <w:name w:val="05FBB6183D5647FAA7A357EAB3AFF3D723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23">
    <w:name w:val="D62C60B494CB4AEDBD3657DCEB7F82CF23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23">
    <w:name w:val="2DF587BE0EA445319C42BE8795B06BD923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23">
    <w:name w:val="C5F693AC24454DC2AB4681B0A79A894B23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23">
    <w:name w:val="EA798B163DE441EC99314ECD2744BC7A23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23">
    <w:name w:val="6A0D1B8058DC41AB919E152EB6B4B97F23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22">
    <w:name w:val="90773CAE62C449129743FFB97DB7BFE222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22">
    <w:name w:val="0F1F6B9501274E6FAE4FA572586F713322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22">
    <w:name w:val="3AD1A88F583B41B085DC56A96E95D7A822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22">
    <w:name w:val="1326FCB540E64ABABB9F5E7C58893B6C22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22">
    <w:name w:val="1B866A0D36E74195B2B0FA7DC8B3DC9522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22">
    <w:name w:val="7D4C15AE225744549F739E5261FBB40E22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22">
    <w:name w:val="30E1E086C26141D08648C5C9EFBB5E0622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22">
    <w:name w:val="EA37181F57894D0085E4AA3C0529E57A22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22">
    <w:name w:val="A2B5670A8B0A420AB506A41F2A3B7A8922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8">
    <w:name w:val="5C3CCDC1054F4699842EA3433BE1117C8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8">
    <w:name w:val="DBC5829E584E4540B2295333EDDE360C8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8">
    <w:name w:val="C67AA3BB92F847BAB8D73A2047D29B5E8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8">
    <w:name w:val="8E78C18A96B44F5098BC52047AD4B6288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7">
    <w:name w:val="757797096739490DA11EB2D5F4A691607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8">
    <w:name w:val="23682EB87B9843239F944C50A2BC3AF48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8">
    <w:name w:val="7B5D526B4EE1420D8287CE67BEF4E3488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8">
    <w:name w:val="7233AFC60A1245F68F6A98D308BE94D18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8">
    <w:name w:val="3A0AF6BC2DDC4D578BC89A714DBE3C508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23">
    <w:name w:val="CE120283903D4AFCA127A6E5E9F6DE9A23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23">
    <w:name w:val="BA28B754BA9142008D960CE91752A07523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23">
    <w:name w:val="8B0D4B8C5B9D4C67B94873CA01C468C523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8">
    <w:name w:val="B0AF6C14AB8D429494563CE5067842338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8">
    <w:name w:val="C3C8C31C907B481294900D7FDE22DEA08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7">
    <w:name w:val="C744524F71894A52B508B4D9FE4A423A7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8">
    <w:name w:val="8F66E3CE3D9B45D280B844C93797FFA98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23">
    <w:name w:val="5D9D402BB03E420CB58B890944BA20F423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8">
    <w:name w:val="73CF56001690402CA48C46F136B7EC138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7">
    <w:name w:val="B8E1EA4513DF4339888FB43D4289AE8C7"/>
    <w:rPr>
      <w:rFonts w:ascii="Times New Roman" w:eastAsia="Times New Roman" w:hAnsi="Times New Roman" w:cs="Times New Roman"/>
      <w:sz w:val="24"/>
    </w:rPr>
  </w:style>
  <w:style w:type="paragraph" w:customStyle="1" w:styleId="742E9404DDC24C5BB58A6EE7EEDFB0031">
    <w:name w:val="742E9404DDC24C5BB58A6EE7EEDFB0031"/>
    <w:rPr>
      <w:rFonts w:ascii="Times New Roman" w:eastAsia="Times New Roman" w:hAnsi="Times New Roman" w:cs="Times New Roman"/>
      <w:sz w:val="24"/>
    </w:rPr>
  </w:style>
  <w:style w:type="paragraph" w:customStyle="1" w:styleId="BF9B4611D2F74BA589B03198F980526A1">
    <w:name w:val="BF9B4611D2F74BA589B03198F980526A1"/>
    <w:rPr>
      <w:rFonts w:ascii="Times New Roman" w:eastAsia="Times New Roman" w:hAnsi="Times New Roman" w:cs="Times New Roman"/>
      <w:sz w:val="24"/>
    </w:rPr>
  </w:style>
  <w:style w:type="paragraph" w:customStyle="1" w:styleId="73CBD82910F744B2A70E2DE3B40E92661">
    <w:name w:val="73CBD82910F744B2A70E2DE3B40E92661"/>
    <w:rPr>
      <w:rFonts w:ascii="Times New Roman" w:eastAsia="Times New Roman" w:hAnsi="Times New Roman" w:cs="Times New Roman"/>
      <w:sz w:val="24"/>
    </w:rPr>
  </w:style>
  <w:style w:type="paragraph" w:customStyle="1" w:styleId="BC970086CB8348E29EEBD5A140F3D4131">
    <w:name w:val="BC970086CB8348E29EEBD5A140F3D4131"/>
    <w:rPr>
      <w:rFonts w:ascii="Times New Roman" w:eastAsia="Times New Roman" w:hAnsi="Times New Roman" w:cs="Times New Roman"/>
      <w:sz w:val="24"/>
    </w:rPr>
  </w:style>
  <w:style w:type="paragraph" w:customStyle="1" w:styleId="5FDAE1C3EABC430996BAF7B91F20ED931">
    <w:name w:val="5FDAE1C3EABC430996BAF7B91F20ED931"/>
    <w:rPr>
      <w:rFonts w:ascii="Times New Roman" w:eastAsia="Times New Roman" w:hAnsi="Times New Roman" w:cs="Times New Roman"/>
      <w:sz w:val="24"/>
    </w:rPr>
  </w:style>
  <w:style w:type="paragraph" w:customStyle="1" w:styleId="CA07F50C0CB94DF2961418C38AB473BA1">
    <w:name w:val="CA07F50C0CB94DF2961418C38AB473BA1"/>
    <w:rPr>
      <w:rFonts w:ascii="Times New Roman" w:eastAsia="Times New Roman" w:hAnsi="Times New Roman" w:cs="Times New Roman"/>
      <w:sz w:val="24"/>
    </w:rPr>
  </w:style>
  <w:style w:type="paragraph" w:customStyle="1" w:styleId="9446E44435664C529B6D7334CF519F221">
    <w:name w:val="9446E44435664C529B6D7334CF519F221"/>
    <w:rPr>
      <w:rFonts w:ascii="Times New Roman" w:eastAsia="Times New Roman" w:hAnsi="Times New Roman" w:cs="Times New Roman"/>
      <w:sz w:val="24"/>
    </w:rPr>
  </w:style>
  <w:style w:type="paragraph" w:customStyle="1" w:styleId="959F974A342340BEA41CEC2D718F563B1">
    <w:name w:val="959F974A342340BEA41CEC2D718F563B1"/>
    <w:rPr>
      <w:rFonts w:ascii="Times New Roman" w:eastAsia="Times New Roman" w:hAnsi="Times New Roman" w:cs="Times New Roman"/>
      <w:sz w:val="24"/>
    </w:rPr>
  </w:style>
  <w:style w:type="paragraph" w:customStyle="1" w:styleId="3FC47E9E0C484579810257D759A476601">
    <w:name w:val="3FC47E9E0C484579810257D759A476601"/>
    <w:rPr>
      <w:rFonts w:ascii="Times New Roman" w:eastAsia="Times New Roman" w:hAnsi="Times New Roman" w:cs="Times New Roman"/>
      <w:sz w:val="24"/>
    </w:rPr>
  </w:style>
  <w:style w:type="paragraph" w:customStyle="1" w:styleId="B56BCFB921184AB08C64FC708B789DD31">
    <w:name w:val="B56BCFB921184AB08C64FC708B789DD31"/>
    <w:rPr>
      <w:rFonts w:ascii="Times New Roman" w:eastAsia="Times New Roman" w:hAnsi="Times New Roman" w:cs="Times New Roman"/>
      <w:sz w:val="24"/>
    </w:rPr>
  </w:style>
  <w:style w:type="paragraph" w:customStyle="1" w:styleId="95076EB4B0B84105A927DF5AB8F2349A1">
    <w:name w:val="95076EB4B0B84105A927DF5AB8F2349A1"/>
    <w:rPr>
      <w:rFonts w:ascii="Times New Roman" w:eastAsia="Times New Roman" w:hAnsi="Times New Roman" w:cs="Times New Roman"/>
      <w:sz w:val="24"/>
    </w:rPr>
  </w:style>
  <w:style w:type="paragraph" w:customStyle="1" w:styleId="41ECA40208324373A549F531FCD05B441">
    <w:name w:val="41ECA40208324373A549F531FCD05B441"/>
    <w:rPr>
      <w:rFonts w:ascii="Times New Roman" w:eastAsia="Times New Roman" w:hAnsi="Times New Roman" w:cs="Times New Roman"/>
      <w:sz w:val="24"/>
    </w:rPr>
  </w:style>
  <w:style w:type="paragraph" w:customStyle="1" w:styleId="0456E3BB38CF4C89AE33870846E898161">
    <w:name w:val="0456E3BB38CF4C89AE33870846E898161"/>
    <w:rPr>
      <w:rFonts w:ascii="Times New Roman" w:eastAsia="Times New Roman" w:hAnsi="Times New Roman" w:cs="Times New Roman"/>
      <w:sz w:val="24"/>
    </w:rPr>
  </w:style>
  <w:style w:type="paragraph" w:customStyle="1" w:styleId="B3AAB2F9290043E494EFF6B4D71134161">
    <w:name w:val="B3AAB2F9290043E494EFF6B4D71134161"/>
    <w:rPr>
      <w:rFonts w:ascii="Times New Roman" w:eastAsia="Times New Roman" w:hAnsi="Times New Roman" w:cs="Times New Roman"/>
      <w:sz w:val="24"/>
    </w:rPr>
  </w:style>
  <w:style w:type="paragraph" w:customStyle="1" w:styleId="EFF30C5D3EB74A8EB0C28807D5E0F6331">
    <w:name w:val="EFF30C5D3EB74A8EB0C28807D5E0F6331"/>
    <w:rPr>
      <w:rFonts w:ascii="Times New Roman" w:eastAsia="Times New Roman" w:hAnsi="Times New Roman" w:cs="Times New Roman"/>
      <w:sz w:val="24"/>
    </w:rPr>
  </w:style>
  <w:style w:type="paragraph" w:customStyle="1" w:styleId="EB1BE73475BE4488B163898B8EFD9C181">
    <w:name w:val="EB1BE73475BE4488B163898B8EFD9C181"/>
    <w:rPr>
      <w:rFonts w:ascii="Times New Roman" w:eastAsia="Times New Roman" w:hAnsi="Times New Roman" w:cs="Times New Roman"/>
      <w:sz w:val="24"/>
    </w:rPr>
  </w:style>
  <w:style w:type="paragraph" w:customStyle="1" w:styleId="CA5DD21D8CF749B689C7345E4DA008B61">
    <w:name w:val="CA5DD21D8CF749B689C7345E4DA008B61"/>
    <w:rPr>
      <w:rFonts w:ascii="Times New Roman" w:eastAsia="Times New Roman" w:hAnsi="Times New Roman" w:cs="Times New Roman"/>
      <w:sz w:val="24"/>
    </w:rPr>
  </w:style>
  <w:style w:type="paragraph" w:customStyle="1" w:styleId="EFBA4D3497AB4F5EBBBB18C72563FD451">
    <w:name w:val="EFBA4D3497AB4F5EBBBB18C72563FD451"/>
    <w:rPr>
      <w:rFonts w:ascii="Times New Roman" w:eastAsia="Times New Roman" w:hAnsi="Times New Roman" w:cs="Times New Roman"/>
      <w:sz w:val="24"/>
    </w:rPr>
  </w:style>
  <w:style w:type="paragraph" w:customStyle="1" w:styleId="D5EFAE691D2E467099838C6C7A94E48B1">
    <w:name w:val="D5EFAE691D2E467099838C6C7A94E48B1"/>
    <w:rPr>
      <w:rFonts w:ascii="Times New Roman" w:eastAsia="Times New Roman" w:hAnsi="Times New Roman" w:cs="Times New Roman"/>
      <w:sz w:val="24"/>
    </w:rPr>
  </w:style>
  <w:style w:type="paragraph" w:customStyle="1" w:styleId="D74B5D181F2A44A7A2F3450AEF1A9D8E1">
    <w:name w:val="D74B5D181F2A44A7A2F3450AEF1A9D8E1"/>
    <w:rPr>
      <w:rFonts w:ascii="Times New Roman" w:eastAsia="Times New Roman" w:hAnsi="Times New Roman" w:cs="Times New Roman"/>
      <w:sz w:val="24"/>
    </w:rPr>
  </w:style>
  <w:style w:type="paragraph" w:customStyle="1" w:styleId="35CDD896235946B896DA6BEB2BAA52451">
    <w:name w:val="35CDD896235946B896DA6BEB2BAA52451"/>
    <w:rPr>
      <w:rFonts w:ascii="Times New Roman" w:eastAsia="Times New Roman" w:hAnsi="Times New Roman" w:cs="Times New Roman"/>
      <w:sz w:val="24"/>
    </w:rPr>
  </w:style>
  <w:style w:type="paragraph" w:customStyle="1" w:styleId="F31B584BD7FA4DFBA53CC76EE2EB55491">
    <w:name w:val="F31B584BD7FA4DFBA53CC76EE2EB55491"/>
    <w:rPr>
      <w:rFonts w:ascii="Times New Roman" w:eastAsia="Times New Roman" w:hAnsi="Times New Roman" w:cs="Times New Roman"/>
      <w:sz w:val="24"/>
    </w:rPr>
  </w:style>
  <w:style w:type="paragraph" w:customStyle="1" w:styleId="2477589992544065BE72802F341611031">
    <w:name w:val="2477589992544065BE72802F341611031"/>
    <w:rPr>
      <w:rFonts w:ascii="Times New Roman" w:eastAsia="Times New Roman" w:hAnsi="Times New Roman" w:cs="Times New Roman"/>
      <w:sz w:val="24"/>
    </w:rPr>
  </w:style>
  <w:style w:type="paragraph" w:customStyle="1" w:styleId="138EDD1193484C5B99002CF0B6784FE51">
    <w:name w:val="138EDD1193484C5B99002CF0B6784FE51"/>
    <w:rPr>
      <w:rFonts w:ascii="Times New Roman" w:eastAsia="Times New Roman" w:hAnsi="Times New Roman" w:cs="Times New Roman"/>
      <w:sz w:val="24"/>
    </w:rPr>
  </w:style>
  <w:style w:type="paragraph" w:customStyle="1" w:styleId="3755CC77258A4DFDB52FF8FF8E33753D1">
    <w:name w:val="3755CC77258A4DFDB52FF8FF8E33753D1"/>
    <w:rPr>
      <w:rFonts w:ascii="Times New Roman" w:eastAsia="Times New Roman" w:hAnsi="Times New Roman" w:cs="Times New Roman"/>
      <w:sz w:val="24"/>
    </w:rPr>
  </w:style>
  <w:style w:type="paragraph" w:customStyle="1" w:styleId="5C1B0199B0C2401BA1C528F3F19491561">
    <w:name w:val="5C1B0199B0C2401BA1C528F3F19491561"/>
    <w:rPr>
      <w:rFonts w:ascii="Times New Roman" w:eastAsia="Times New Roman" w:hAnsi="Times New Roman" w:cs="Times New Roman"/>
      <w:sz w:val="24"/>
    </w:rPr>
  </w:style>
  <w:style w:type="paragraph" w:customStyle="1" w:styleId="E49C4F20B5D94FDDBF5BF6F714E124CE1">
    <w:name w:val="E49C4F20B5D94FDDBF5BF6F714E124CE1"/>
    <w:rPr>
      <w:rFonts w:ascii="Times New Roman" w:eastAsia="Times New Roman" w:hAnsi="Times New Roman" w:cs="Times New Roman"/>
      <w:sz w:val="24"/>
    </w:rPr>
  </w:style>
  <w:style w:type="paragraph" w:customStyle="1" w:styleId="B683F6FD40E147B3B8953A72D876224B1">
    <w:name w:val="B683F6FD40E147B3B8953A72D876224B1"/>
    <w:rPr>
      <w:rFonts w:ascii="Times New Roman" w:eastAsia="Times New Roman" w:hAnsi="Times New Roman" w:cs="Times New Roman"/>
      <w:sz w:val="24"/>
    </w:rPr>
  </w:style>
  <w:style w:type="paragraph" w:customStyle="1" w:styleId="A37A1709D7CB49CEBFE8CD47291196641">
    <w:name w:val="A37A1709D7CB49CEBFE8CD47291196641"/>
    <w:rPr>
      <w:rFonts w:ascii="Times New Roman" w:eastAsia="Times New Roman" w:hAnsi="Times New Roman" w:cs="Times New Roman"/>
      <w:sz w:val="24"/>
    </w:rPr>
  </w:style>
  <w:style w:type="paragraph" w:customStyle="1" w:styleId="E43B831BAE564D0C93F6A97FFC7DB2471">
    <w:name w:val="E43B831BAE564D0C93F6A97FFC7DB2471"/>
    <w:rPr>
      <w:rFonts w:ascii="Times New Roman" w:eastAsia="Times New Roman" w:hAnsi="Times New Roman" w:cs="Times New Roman"/>
      <w:sz w:val="24"/>
    </w:rPr>
  </w:style>
  <w:style w:type="paragraph" w:customStyle="1" w:styleId="93E3BA803D444AFCA347B40CB01BEAA81">
    <w:name w:val="93E3BA803D444AFCA347B40CB01BEAA81"/>
    <w:rPr>
      <w:rFonts w:ascii="Times New Roman" w:eastAsia="Times New Roman" w:hAnsi="Times New Roman" w:cs="Times New Roman"/>
      <w:sz w:val="24"/>
    </w:rPr>
  </w:style>
  <w:style w:type="paragraph" w:customStyle="1" w:styleId="7D79E02B669F44A9A54E116D344BE21F1">
    <w:name w:val="7D79E02B669F44A9A54E116D344BE21F1"/>
    <w:rPr>
      <w:rFonts w:ascii="Times New Roman" w:eastAsia="Times New Roman" w:hAnsi="Times New Roman" w:cs="Times New Roman"/>
      <w:sz w:val="24"/>
    </w:rPr>
  </w:style>
  <w:style w:type="paragraph" w:customStyle="1" w:styleId="FB982F49191B4ED3BE52D12A8EAB62A11">
    <w:name w:val="FB982F49191B4ED3BE52D12A8EAB62A11"/>
    <w:rPr>
      <w:rFonts w:ascii="Times New Roman" w:eastAsia="Times New Roman" w:hAnsi="Times New Roman" w:cs="Times New Roman"/>
      <w:sz w:val="24"/>
    </w:rPr>
  </w:style>
  <w:style w:type="paragraph" w:customStyle="1" w:styleId="2C1691056BEA42CEB5B2B2C6B4B8FC5D1">
    <w:name w:val="2C1691056BEA42CEB5B2B2C6B4B8FC5D1"/>
    <w:rPr>
      <w:rFonts w:ascii="Times New Roman" w:eastAsia="Times New Roman" w:hAnsi="Times New Roman" w:cs="Times New Roman"/>
      <w:sz w:val="24"/>
    </w:rPr>
  </w:style>
  <w:style w:type="paragraph" w:customStyle="1" w:styleId="4D8389ED997D4947BADC31736A2500501">
    <w:name w:val="4D8389ED997D4947BADC31736A2500501"/>
    <w:rPr>
      <w:rFonts w:ascii="Times New Roman" w:eastAsia="Times New Roman" w:hAnsi="Times New Roman" w:cs="Times New Roman"/>
      <w:sz w:val="24"/>
    </w:rPr>
  </w:style>
  <w:style w:type="paragraph" w:customStyle="1" w:styleId="34397159E44F4BE5952FEC87749085E11">
    <w:name w:val="34397159E44F4BE5952FEC87749085E11"/>
    <w:rPr>
      <w:rFonts w:ascii="Times New Roman" w:eastAsia="Times New Roman" w:hAnsi="Times New Roman" w:cs="Times New Roman"/>
      <w:sz w:val="24"/>
    </w:rPr>
  </w:style>
  <w:style w:type="paragraph" w:customStyle="1" w:styleId="F0456092DF9A4FE2BC710DFA95C453981">
    <w:name w:val="F0456092DF9A4FE2BC710DFA95C453981"/>
    <w:rPr>
      <w:rFonts w:ascii="Times New Roman" w:eastAsia="Times New Roman" w:hAnsi="Times New Roman" w:cs="Times New Roman"/>
      <w:sz w:val="24"/>
    </w:rPr>
  </w:style>
  <w:style w:type="paragraph" w:customStyle="1" w:styleId="7CB922F1BCF940D495BEC2E5E32B7B4B1">
    <w:name w:val="7CB922F1BCF940D495BEC2E5E32B7B4B1"/>
    <w:rPr>
      <w:rFonts w:ascii="Times New Roman" w:eastAsia="Times New Roman" w:hAnsi="Times New Roman" w:cs="Times New Roman"/>
      <w:sz w:val="24"/>
    </w:rPr>
  </w:style>
  <w:style w:type="paragraph" w:customStyle="1" w:styleId="5290F3E1DD2542009EE88E30E5A75C711">
    <w:name w:val="5290F3E1DD2542009EE88E30E5A75C711"/>
    <w:rPr>
      <w:rFonts w:ascii="Times New Roman" w:eastAsia="Times New Roman" w:hAnsi="Times New Roman" w:cs="Times New Roman"/>
      <w:sz w:val="24"/>
    </w:rPr>
  </w:style>
  <w:style w:type="paragraph" w:customStyle="1" w:styleId="8CD7836F43E94A1396202330C30875211">
    <w:name w:val="8CD7836F43E94A1396202330C30875211"/>
    <w:rPr>
      <w:rFonts w:ascii="Times New Roman" w:eastAsia="Times New Roman" w:hAnsi="Times New Roman" w:cs="Times New Roman"/>
      <w:sz w:val="24"/>
    </w:rPr>
  </w:style>
  <w:style w:type="paragraph" w:customStyle="1" w:styleId="8F98C5C6F8AC469FB83566B9A05F066A1">
    <w:name w:val="8F98C5C6F8AC469FB83566B9A05F066A1"/>
    <w:rPr>
      <w:rFonts w:ascii="Times New Roman" w:eastAsia="Times New Roman" w:hAnsi="Times New Roman" w:cs="Times New Roman"/>
      <w:sz w:val="24"/>
    </w:rPr>
  </w:style>
  <w:style w:type="paragraph" w:customStyle="1" w:styleId="09A5B3E691B84994975459A7DE2EBFA81">
    <w:name w:val="09A5B3E691B84994975459A7DE2EBFA81"/>
    <w:rPr>
      <w:rFonts w:ascii="Times New Roman" w:eastAsia="Times New Roman" w:hAnsi="Times New Roman" w:cs="Times New Roman"/>
      <w:sz w:val="24"/>
    </w:rPr>
  </w:style>
  <w:style w:type="paragraph" w:customStyle="1" w:styleId="1BBD3F4B52224F35AC1B1DCBE03B05711">
    <w:name w:val="1BBD3F4B52224F35AC1B1DCBE03B05711"/>
    <w:rPr>
      <w:rFonts w:ascii="Times New Roman" w:eastAsia="Times New Roman" w:hAnsi="Times New Roman" w:cs="Times New Roman"/>
      <w:sz w:val="24"/>
    </w:rPr>
  </w:style>
  <w:style w:type="paragraph" w:customStyle="1" w:styleId="24C115971B084C63A29752CC89566CF21">
    <w:name w:val="24C115971B084C63A29752CC89566CF21"/>
    <w:rPr>
      <w:rFonts w:ascii="Times New Roman" w:eastAsia="Times New Roman" w:hAnsi="Times New Roman" w:cs="Times New Roman"/>
      <w:sz w:val="24"/>
    </w:rPr>
  </w:style>
  <w:style w:type="paragraph" w:customStyle="1" w:styleId="DA13B71AA73F4DC89A7814F689DB27581">
    <w:name w:val="DA13B71AA73F4DC89A7814F689DB27581"/>
    <w:rPr>
      <w:rFonts w:ascii="Times New Roman" w:eastAsia="Times New Roman" w:hAnsi="Times New Roman" w:cs="Times New Roman"/>
      <w:sz w:val="24"/>
    </w:rPr>
  </w:style>
  <w:style w:type="paragraph" w:customStyle="1" w:styleId="A2D70E258D4D4B0BA240FA73CDF1DC761">
    <w:name w:val="A2D70E258D4D4B0BA240FA73CDF1DC761"/>
    <w:rPr>
      <w:rFonts w:ascii="Times New Roman" w:eastAsia="Times New Roman" w:hAnsi="Times New Roman" w:cs="Times New Roman"/>
      <w:sz w:val="24"/>
    </w:rPr>
  </w:style>
  <w:style w:type="paragraph" w:customStyle="1" w:styleId="648CA52DD67C4447947163B8CF47C9AC1">
    <w:name w:val="648CA52DD67C4447947163B8CF47C9AC1"/>
    <w:rPr>
      <w:rFonts w:ascii="Times New Roman" w:eastAsia="Times New Roman" w:hAnsi="Times New Roman" w:cs="Times New Roman"/>
      <w:sz w:val="24"/>
    </w:rPr>
  </w:style>
  <w:style w:type="paragraph" w:customStyle="1" w:styleId="BCE4B5E7EA094D0BA5A833AA38BAAFB41">
    <w:name w:val="BCE4B5E7EA094D0BA5A833AA38BAAFB41"/>
    <w:rPr>
      <w:rFonts w:ascii="Times New Roman" w:eastAsia="Times New Roman" w:hAnsi="Times New Roman" w:cs="Times New Roman"/>
      <w:sz w:val="24"/>
    </w:rPr>
  </w:style>
  <w:style w:type="paragraph" w:customStyle="1" w:styleId="9A437158FB5D4BC9A72BF22A5C5D6B7D1">
    <w:name w:val="9A437158FB5D4BC9A72BF22A5C5D6B7D1"/>
    <w:rPr>
      <w:rFonts w:ascii="Times New Roman" w:eastAsia="Times New Roman" w:hAnsi="Times New Roman" w:cs="Times New Roman"/>
      <w:sz w:val="24"/>
    </w:rPr>
  </w:style>
  <w:style w:type="paragraph" w:customStyle="1" w:styleId="54FFDB2992574E62B162183CAA2BA8AD1">
    <w:name w:val="54FFDB2992574E62B162183CAA2BA8AD1"/>
    <w:rPr>
      <w:rFonts w:ascii="Times New Roman" w:eastAsia="Times New Roman" w:hAnsi="Times New Roman" w:cs="Times New Roman"/>
      <w:sz w:val="24"/>
    </w:rPr>
  </w:style>
  <w:style w:type="paragraph" w:customStyle="1" w:styleId="B7321421537A42AC8179DAD87AEC5BC91">
    <w:name w:val="B7321421537A42AC8179DAD87AEC5BC91"/>
    <w:rPr>
      <w:rFonts w:ascii="Times New Roman" w:eastAsia="Times New Roman" w:hAnsi="Times New Roman" w:cs="Times New Roman"/>
      <w:sz w:val="24"/>
    </w:rPr>
  </w:style>
  <w:style w:type="paragraph" w:customStyle="1" w:styleId="E43376C65BDB4B648A0D31831E53B9D71">
    <w:name w:val="E43376C65BDB4B648A0D31831E53B9D71"/>
    <w:rPr>
      <w:rFonts w:ascii="Times New Roman" w:eastAsia="Times New Roman" w:hAnsi="Times New Roman" w:cs="Times New Roman"/>
      <w:sz w:val="24"/>
    </w:rPr>
  </w:style>
  <w:style w:type="paragraph" w:customStyle="1" w:styleId="5A73AE9EC8FE42729380365B3E150F381">
    <w:name w:val="5A73AE9EC8FE42729380365B3E150F381"/>
    <w:rPr>
      <w:rFonts w:ascii="Times New Roman" w:eastAsia="Times New Roman" w:hAnsi="Times New Roman" w:cs="Times New Roman"/>
      <w:sz w:val="24"/>
    </w:rPr>
  </w:style>
  <w:style w:type="paragraph" w:customStyle="1" w:styleId="27170F7CFC2C47D985D384699F522F241">
    <w:name w:val="27170F7CFC2C47D985D384699F522F241"/>
    <w:rPr>
      <w:rFonts w:ascii="Times New Roman" w:eastAsia="Times New Roman" w:hAnsi="Times New Roman" w:cs="Times New Roman"/>
      <w:sz w:val="24"/>
    </w:rPr>
  </w:style>
  <w:style w:type="paragraph" w:customStyle="1" w:styleId="DB80E559CA214FCFAE82F92CE05FCAD01">
    <w:name w:val="DB80E559CA214FCFAE82F92CE05FCAD01"/>
    <w:rPr>
      <w:rFonts w:ascii="Times New Roman" w:eastAsia="Times New Roman" w:hAnsi="Times New Roman" w:cs="Times New Roman"/>
      <w:sz w:val="24"/>
    </w:rPr>
  </w:style>
  <w:style w:type="paragraph" w:customStyle="1" w:styleId="87FC67E1592D40A6ACAA36A0CF1162801">
    <w:name w:val="87FC67E1592D40A6ACAA36A0CF1162801"/>
    <w:rPr>
      <w:rFonts w:ascii="Times New Roman" w:eastAsia="Times New Roman" w:hAnsi="Times New Roman" w:cs="Times New Roman"/>
      <w:sz w:val="24"/>
    </w:rPr>
  </w:style>
  <w:style w:type="paragraph" w:customStyle="1" w:styleId="6F820D53A34444F2B4F73C2F5D1C6C3A1">
    <w:name w:val="6F820D53A34444F2B4F73C2F5D1C6C3A1"/>
    <w:rPr>
      <w:rFonts w:ascii="Times New Roman" w:eastAsia="Times New Roman" w:hAnsi="Times New Roman" w:cs="Times New Roman"/>
      <w:sz w:val="24"/>
    </w:rPr>
  </w:style>
  <w:style w:type="paragraph" w:customStyle="1" w:styleId="3A310EBE021B457BB4800F588F47E6D21">
    <w:name w:val="3A310EBE021B457BB4800F588F47E6D21"/>
    <w:rPr>
      <w:rFonts w:ascii="Times New Roman" w:eastAsia="Times New Roman" w:hAnsi="Times New Roman" w:cs="Times New Roman"/>
      <w:sz w:val="24"/>
    </w:rPr>
  </w:style>
  <w:style w:type="paragraph" w:customStyle="1" w:styleId="5BE74D347A204F7DAF004EC7E82D1DEA1">
    <w:name w:val="5BE74D347A204F7DAF004EC7E82D1DEA1"/>
    <w:rPr>
      <w:rFonts w:ascii="Times New Roman" w:eastAsia="Times New Roman" w:hAnsi="Times New Roman" w:cs="Times New Roman"/>
      <w:sz w:val="24"/>
    </w:rPr>
  </w:style>
  <w:style w:type="paragraph" w:customStyle="1" w:styleId="B4470078879644039CB996263C0499461">
    <w:name w:val="B4470078879644039CB996263C0499461"/>
    <w:rPr>
      <w:rFonts w:ascii="Times New Roman" w:eastAsia="Times New Roman" w:hAnsi="Times New Roman" w:cs="Times New Roman"/>
      <w:sz w:val="24"/>
    </w:rPr>
  </w:style>
  <w:style w:type="paragraph" w:customStyle="1" w:styleId="B163501979EC49E69FECCBE62D1A78021">
    <w:name w:val="B163501979EC49E69FECCBE62D1A78021"/>
    <w:rPr>
      <w:rFonts w:ascii="Times New Roman" w:eastAsia="Times New Roman" w:hAnsi="Times New Roman" w:cs="Times New Roman"/>
      <w:sz w:val="24"/>
    </w:rPr>
  </w:style>
  <w:style w:type="paragraph" w:customStyle="1" w:styleId="0E23407E13884CAF9C0EC10B879D62271">
    <w:name w:val="0E23407E13884CAF9C0EC10B879D62271"/>
    <w:rPr>
      <w:rFonts w:ascii="Times New Roman" w:eastAsia="Times New Roman" w:hAnsi="Times New Roman" w:cs="Times New Roman"/>
      <w:sz w:val="24"/>
    </w:rPr>
  </w:style>
  <w:style w:type="paragraph" w:customStyle="1" w:styleId="C5AD9840FC8644C98A68513156E91A181">
    <w:name w:val="C5AD9840FC8644C98A68513156E91A181"/>
    <w:rPr>
      <w:rFonts w:ascii="Times New Roman" w:eastAsia="Times New Roman" w:hAnsi="Times New Roman" w:cs="Times New Roman"/>
      <w:sz w:val="24"/>
    </w:rPr>
  </w:style>
  <w:style w:type="paragraph" w:customStyle="1" w:styleId="D786521F70F24D95BC74A2A573AA0F9D1">
    <w:name w:val="D786521F70F24D95BC74A2A573AA0F9D1"/>
    <w:rPr>
      <w:rFonts w:ascii="Times New Roman" w:eastAsia="Times New Roman" w:hAnsi="Times New Roman" w:cs="Times New Roman"/>
      <w:sz w:val="24"/>
    </w:rPr>
  </w:style>
  <w:style w:type="paragraph" w:customStyle="1" w:styleId="FF5AAA60732E4CF290B5959A746B86951">
    <w:name w:val="FF5AAA60732E4CF290B5959A746B86951"/>
    <w:rPr>
      <w:rFonts w:ascii="Times New Roman" w:eastAsia="Times New Roman" w:hAnsi="Times New Roman" w:cs="Times New Roman"/>
      <w:sz w:val="24"/>
    </w:rPr>
  </w:style>
  <w:style w:type="paragraph" w:customStyle="1" w:styleId="EE711160BE6E4B649BE254862687475B1">
    <w:name w:val="EE711160BE6E4B649BE254862687475B1"/>
    <w:rPr>
      <w:rFonts w:ascii="Times New Roman" w:eastAsia="Times New Roman" w:hAnsi="Times New Roman" w:cs="Times New Roman"/>
      <w:sz w:val="24"/>
    </w:rPr>
  </w:style>
  <w:style w:type="paragraph" w:customStyle="1" w:styleId="0711F70700D14BF394894AD3D0474B711">
    <w:name w:val="0711F70700D14BF394894AD3D0474B711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23">
    <w:name w:val="DB1F77446A274A6AB5050A6FA56BF82923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23">
    <w:name w:val="51EAB066193F43A7985E3A843B096D9123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23">
    <w:name w:val="EEB98B2B1891449285E46943F1BD6FAD23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23">
    <w:name w:val="BAEDB716E4954E2F9156544C3550EDB323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24">
    <w:name w:val="149173766DA24B3DB577C6F2F9230D0524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24">
    <w:name w:val="B22D8AE12D4E4579BA64490B2E64F07224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24">
    <w:name w:val="BBC75D4CBAFC4C70968FAF4B15E97C7C24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24">
    <w:name w:val="8396740942F444428BA639750D14141F24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24">
    <w:name w:val="C4697804A96A4543884643174638F2FB24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24">
    <w:name w:val="9C46253791C148009A2AE1F243C4313024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24">
    <w:name w:val="CA7548AA38D945439681D259D91012A124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24">
    <w:name w:val="31EA4949A3594C21806A36110B82492724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24">
    <w:name w:val="DDF5E55A18B941FDAD0AA2CA7CDAF26224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24">
    <w:name w:val="D7E550F1E646479FBEAC69C41CA9B59524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24">
    <w:name w:val="5D02A1AD492B412EB08171ECE8166B1C24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24">
    <w:name w:val="16B2BBF3E97349279D84DB61F02D293624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24">
    <w:name w:val="E1BDEF25BD034C95826068AC875F037724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24">
    <w:name w:val="72E90A12B43F480A971EE9FD3C9B204924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24">
    <w:name w:val="188FCCB23ED94724A5DD00ECF8A8517324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24">
    <w:name w:val="F4B040FE8D944F47813C03967200CB0C24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24">
    <w:name w:val="4DA55CE901294F98BD27690DE074DEBC24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24">
    <w:name w:val="AF3B91B7BFAF42D8A0BB41F10D686EF224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24">
    <w:name w:val="1443CAD7EF79433D9742B24ADA29066524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24">
    <w:name w:val="E773A1C11C654A2D8A8CA4196C06522924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24">
    <w:name w:val="939C1495D2E8491CB4D56EDF9C2DE31F24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24">
    <w:name w:val="553214638A00409FB478FD3F8BCE544D24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24">
    <w:name w:val="D5C2DC8D84214546912E24E8566617F824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24">
    <w:name w:val="D783B73ED4CC47BA96CCBE52D54C662C24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24">
    <w:name w:val="FEE67965EF8C423E8902E57EA9E1F64624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24">
    <w:name w:val="E231FECEB80B402B919A4A96F459A63B24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24">
    <w:name w:val="4BB304E8CF024F4697EACDC2693DC86324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24">
    <w:name w:val="65A28DEEC39849D5B7127378B410611624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24">
    <w:name w:val="9E8DAE9C8A6D42E7A899CEB7DBA73EA624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24">
    <w:name w:val="2D30673C8DB64B23AB19DC316D5043BC24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24">
    <w:name w:val="016CD8A8885F400DA9CBC83B0ED7FF2424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24">
    <w:name w:val="7A1E88E31AC34845A7546B94C79C83C324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24">
    <w:name w:val="C323BB4E687F4B028218C906B4C8D70C24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24">
    <w:name w:val="692C199291CB40F580FFFAD441601CD724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24">
    <w:name w:val="9B27B2E25A5148F0B3CF4A03E097B0F324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24">
    <w:name w:val="FF7D2E5DB7734F5195095447DDBCD3C824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24">
    <w:name w:val="977FE5A96A444E7794CE18CD68BDB58124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24">
    <w:name w:val="00983275179244178A20B5974E10A99E24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24">
    <w:name w:val="F62966743D42423FB23510DBE5DAA39724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24">
    <w:name w:val="5243050FC81C45D19D3B0ECDD9CF786B24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24">
    <w:name w:val="16EEAD12F2AC417682195AB703EF67E724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24">
    <w:name w:val="B80EFCF9F5C94B14B32F4EF75020E58224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24">
    <w:name w:val="5929FDCEE250478091391817C5DA08C924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24">
    <w:name w:val="8FB933D916AD43A080DD1B32C94EC56F24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24">
    <w:name w:val="05FBB6183D5647FAA7A357EAB3AFF3D724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24">
    <w:name w:val="D62C60B494CB4AEDBD3657DCEB7F82CF24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24">
    <w:name w:val="2DF587BE0EA445319C42BE8795B06BD924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24">
    <w:name w:val="C5F693AC24454DC2AB4681B0A79A894B24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24">
    <w:name w:val="EA798B163DE441EC99314ECD2744BC7A24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24">
    <w:name w:val="6A0D1B8058DC41AB919E152EB6B4B97F24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23">
    <w:name w:val="90773CAE62C449129743FFB97DB7BFE223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23">
    <w:name w:val="0F1F6B9501274E6FAE4FA572586F713323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23">
    <w:name w:val="3AD1A88F583B41B085DC56A96E95D7A823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23">
    <w:name w:val="1326FCB540E64ABABB9F5E7C58893B6C23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23">
    <w:name w:val="1B866A0D36E74195B2B0FA7DC8B3DC9523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23">
    <w:name w:val="7D4C15AE225744549F739E5261FBB40E23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23">
    <w:name w:val="30E1E086C26141D08648C5C9EFBB5E0623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23">
    <w:name w:val="EA37181F57894D0085E4AA3C0529E57A23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23">
    <w:name w:val="A2B5670A8B0A420AB506A41F2A3B7A8923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9">
    <w:name w:val="5C3CCDC1054F4699842EA3433BE1117C9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9">
    <w:name w:val="DBC5829E584E4540B2295333EDDE360C9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9">
    <w:name w:val="C67AA3BB92F847BAB8D73A2047D29B5E9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9">
    <w:name w:val="8E78C18A96B44F5098BC52047AD4B6289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8">
    <w:name w:val="757797096739490DA11EB2D5F4A691608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9">
    <w:name w:val="23682EB87B9843239F944C50A2BC3AF49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9">
    <w:name w:val="7B5D526B4EE1420D8287CE67BEF4E3489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9">
    <w:name w:val="7233AFC60A1245F68F6A98D308BE94D19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9">
    <w:name w:val="3A0AF6BC2DDC4D578BC89A714DBE3C509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24">
    <w:name w:val="CE120283903D4AFCA127A6E5E9F6DE9A24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24">
    <w:name w:val="BA28B754BA9142008D960CE91752A07524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24">
    <w:name w:val="8B0D4B8C5B9D4C67B94873CA01C468C524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9">
    <w:name w:val="B0AF6C14AB8D429494563CE5067842339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9">
    <w:name w:val="C3C8C31C907B481294900D7FDE22DEA09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8">
    <w:name w:val="C744524F71894A52B508B4D9FE4A423A8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9">
    <w:name w:val="8F66E3CE3D9B45D280B844C93797FFA99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24">
    <w:name w:val="5D9D402BB03E420CB58B890944BA20F424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9">
    <w:name w:val="73CF56001690402CA48C46F136B7EC139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8">
    <w:name w:val="B8E1EA4513DF4339888FB43D4289AE8C8"/>
    <w:rPr>
      <w:rFonts w:ascii="Times New Roman" w:eastAsia="Times New Roman" w:hAnsi="Times New Roman" w:cs="Times New Roman"/>
      <w:sz w:val="24"/>
    </w:rPr>
  </w:style>
  <w:style w:type="paragraph" w:customStyle="1" w:styleId="742E9404DDC24C5BB58A6EE7EEDFB0032">
    <w:name w:val="742E9404DDC24C5BB58A6EE7EEDFB0032"/>
    <w:rPr>
      <w:rFonts w:ascii="Times New Roman" w:eastAsia="Times New Roman" w:hAnsi="Times New Roman" w:cs="Times New Roman"/>
      <w:sz w:val="24"/>
    </w:rPr>
  </w:style>
  <w:style w:type="paragraph" w:customStyle="1" w:styleId="BF9B4611D2F74BA589B03198F980526A2">
    <w:name w:val="BF9B4611D2F74BA589B03198F980526A2"/>
    <w:rPr>
      <w:rFonts w:ascii="Times New Roman" w:eastAsia="Times New Roman" w:hAnsi="Times New Roman" w:cs="Times New Roman"/>
      <w:sz w:val="24"/>
    </w:rPr>
  </w:style>
  <w:style w:type="paragraph" w:customStyle="1" w:styleId="73CBD82910F744B2A70E2DE3B40E92662">
    <w:name w:val="73CBD82910F744B2A70E2DE3B40E92662"/>
    <w:rPr>
      <w:rFonts w:ascii="Times New Roman" w:eastAsia="Times New Roman" w:hAnsi="Times New Roman" w:cs="Times New Roman"/>
      <w:sz w:val="24"/>
    </w:rPr>
  </w:style>
  <w:style w:type="paragraph" w:customStyle="1" w:styleId="BC970086CB8348E29EEBD5A140F3D4132">
    <w:name w:val="BC970086CB8348E29EEBD5A140F3D4132"/>
    <w:rPr>
      <w:rFonts w:ascii="Times New Roman" w:eastAsia="Times New Roman" w:hAnsi="Times New Roman" w:cs="Times New Roman"/>
      <w:sz w:val="24"/>
    </w:rPr>
  </w:style>
  <w:style w:type="paragraph" w:customStyle="1" w:styleId="5FDAE1C3EABC430996BAF7B91F20ED932">
    <w:name w:val="5FDAE1C3EABC430996BAF7B91F20ED932"/>
    <w:rPr>
      <w:rFonts w:ascii="Times New Roman" w:eastAsia="Times New Roman" w:hAnsi="Times New Roman" w:cs="Times New Roman"/>
      <w:sz w:val="24"/>
    </w:rPr>
  </w:style>
  <w:style w:type="paragraph" w:customStyle="1" w:styleId="CA07F50C0CB94DF2961418C38AB473BA2">
    <w:name w:val="CA07F50C0CB94DF2961418C38AB473BA2"/>
    <w:rPr>
      <w:rFonts w:ascii="Times New Roman" w:eastAsia="Times New Roman" w:hAnsi="Times New Roman" w:cs="Times New Roman"/>
      <w:sz w:val="24"/>
    </w:rPr>
  </w:style>
  <w:style w:type="paragraph" w:customStyle="1" w:styleId="9446E44435664C529B6D7334CF519F222">
    <w:name w:val="9446E44435664C529B6D7334CF519F222"/>
    <w:rPr>
      <w:rFonts w:ascii="Times New Roman" w:eastAsia="Times New Roman" w:hAnsi="Times New Roman" w:cs="Times New Roman"/>
      <w:sz w:val="24"/>
    </w:rPr>
  </w:style>
  <w:style w:type="paragraph" w:customStyle="1" w:styleId="959F974A342340BEA41CEC2D718F563B2">
    <w:name w:val="959F974A342340BEA41CEC2D718F563B2"/>
    <w:rPr>
      <w:rFonts w:ascii="Times New Roman" w:eastAsia="Times New Roman" w:hAnsi="Times New Roman" w:cs="Times New Roman"/>
      <w:sz w:val="24"/>
    </w:rPr>
  </w:style>
  <w:style w:type="paragraph" w:customStyle="1" w:styleId="3FC47E9E0C484579810257D759A476602">
    <w:name w:val="3FC47E9E0C484579810257D759A476602"/>
    <w:rPr>
      <w:rFonts w:ascii="Times New Roman" w:eastAsia="Times New Roman" w:hAnsi="Times New Roman" w:cs="Times New Roman"/>
      <w:sz w:val="24"/>
    </w:rPr>
  </w:style>
  <w:style w:type="paragraph" w:customStyle="1" w:styleId="B56BCFB921184AB08C64FC708B789DD32">
    <w:name w:val="B56BCFB921184AB08C64FC708B789DD32"/>
    <w:rPr>
      <w:rFonts w:ascii="Times New Roman" w:eastAsia="Times New Roman" w:hAnsi="Times New Roman" w:cs="Times New Roman"/>
      <w:sz w:val="24"/>
    </w:rPr>
  </w:style>
  <w:style w:type="paragraph" w:customStyle="1" w:styleId="95076EB4B0B84105A927DF5AB8F2349A2">
    <w:name w:val="95076EB4B0B84105A927DF5AB8F2349A2"/>
    <w:rPr>
      <w:rFonts w:ascii="Times New Roman" w:eastAsia="Times New Roman" w:hAnsi="Times New Roman" w:cs="Times New Roman"/>
      <w:sz w:val="24"/>
    </w:rPr>
  </w:style>
  <w:style w:type="paragraph" w:customStyle="1" w:styleId="41ECA40208324373A549F531FCD05B442">
    <w:name w:val="41ECA40208324373A549F531FCD05B442"/>
    <w:rPr>
      <w:rFonts w:ascii="Times New Roman" w:eastAsia="Times New Roman" w:hAnsi="Times New Roman" w:cs="Times New Roman"/>
      <w:sz w:val="24"/>
    </w:rPr>
  </w:style>
  <w:style w:type="paragraph" w:customStyle="1" w:styleId="0456E3BB38CF4C89AE33870846E898162">
    <w:name w:val="0456E3BB38CF4C89AE33870846E898162"/>
    <w:rPr>
      <w:rFonts w:ascii="Times New Roman" w:eastAsia="Times New Roman" w:hAnsi="Times New Roman" w:cs="Times New Roman"/>
      <w:sz w:val="24"/>
    </w:rPr>
  </w:style>
  <w:style w:type="paragraph" w:customStyle="1" w:styleId="B3AAB2F9290043E494EFF6B4D71134162">
    <w:name w:val="B3AAB2F9290043E494EFF6B4D71134162"/>
    <w:rPr>
      <w:rFonts w:ascii="Times New Roman" w:eastAsia="Times New Roman" w:hAnsi="Times New Roman" w:cs="Times New Roman"/>
      <w:sz w:val="24"/>
    </w:rPr>
  </w:style>
  <w:style w:type="paragraph" w:customStyle="1" w:styleId="EFF30C5D3EB74A8EB0C28807D5E0F6332">
    <w:name w:val="EFF30C5D3EB74A8EB0C28807D5E0F6332"/>
    <w:rPr>
      <w:rFonts w:ascii="Times New Roman" w:eastAsia="Times New Roman" w:hAnsi="Times New Roman" w:cs="Times New Roman"/>
      <w:sz w:val="24"/>
    </w:rPr>
  </w:style>
  <w:style w:type="paragraph" w:customStyle="1" w:styleId="EB1BE73475BE4488B163898B8EFD9C182">
    <w:name w:val="EB1BE73475BE4488B163898B8EFD9C182"/>
    <w:rPr>
      <w:rFonts w:ascii="Times New Roman" w:eastAsia="Times New Roman" w:hAnsi="Times New Roman" w:cs="Times New Roman"/>
      <w:sz w:val="24"/>
    </w:rPr>
  </w:style>
  <w:style w:type="paragraph" w:customStyle="1" w:styleId="CA5DD21D8CF749B689C7345E4DA008B62">
    <w:name w:val="CA5DD21D8CF749B689C7345E4DA008B62"/>
    <w:rPr>
      <w:rFonts w:ascii="Times New Roman" w:eastAsia="Times New Roman" w:hAnsi="Times New Roman" w:cs="Times New Roman"/>
      <w:sz w:val="24"/>
    </w:rPr>
  </w:style>
  <w:style w:type="paragraph" w:customStyle="1" w:styleId="EFBA4D3497AB4F5EBBBB18C72563FD452">
    <w:name w:val="EFBA4D3497AB4F5EBBBB18C72563FD452"/>
    <w:rPr>
      <w:rFonts w:ascii="Times New Roman" w:eastAsia="Times New Roman" w:hAnsi="Times New Roman" w:cs="Times New Roman"/>
      <w:sz w:val="24"/>
    </w:rPr>
  </w:style>
  <w:style w:type="paragraph" w:customStyle="1" w:styleId="D5EFAE691D2E467099838C6C7A94E48B2">
    <w:name w:val="D5EFAE691D2E467099838C6C7A94E48B2"/>
    <w:rPr>
      <w:rFonts w:ascii="Times New Roman" w:eastAsia="Times New Roman" w:hAnsi="Times New Roman" w:cs="Times New Roman"/>
      <w:sz w:val="24"/>
    </w:rPr>
  </w:style>
  <w:style w:type="paragraph" w:customStyle="1" w:styleId="D74B5D181F2A44A7A2F3450AEF1A9D8E2">
    <w:name w:val="D74B5D181F2A44A7A2F3450AEF1A9D8E2"/>
    <w:rPr>
      <w:rFonts w:ascii="Times New Roman" w:eastAsia="Times New Roman" w:hAnsi="Times New Roman" w:cs="Times New Roman"/>
      <w:sz w:val="24"/>
    </w:rPr>
  </w:style>
  <w:style w:type="paragraph" w:customStyle="1" w:styleId="35CDD896235946B896DA6BEB2BAA52452">
    <w:name w:val="35CDD896235946B896DA6BEB2BAA52452"/>
    <w:rPr>
      <w:rFonts w:ascii="Times New Roman" w:eastAsia="Times New Roman" w:hAnsi="Times New Roman" w:cs="Times New Roman"/>
      <w:sz w:val="24"/>
    </w:rPr>
  </w:style>
  <w:style w:type="paragraph" w:customStyle="1" w:styleId="F31B584BD7FA4DFBA53CC76EE2EB55492">
    <w:name w:val="F31B584BD7FA4DFBA53CC76EE2EB55492"/>
    <w:rPr>
      <w:rFonts w:ascii="Times New Roman" w:eastAsia="Times New Roman" w:hAnsi="Times New Roman" w:cs="Times New Roman"/>
      <w:sz w:val="24"/>
    </w:rPr>
  </w:style>
  <w:style w:type="paragraph" w:customStyle="1" w:styleId="2477589992544065BE72802F341611032">
    <w:name w:val="2477589992544065BE72802F341611032"/>
    <w:rPr>
      <w:rFonts w:ascii="Times New Roman" w:eastAsia="Times New Roman" w:hAnsi="Times New Roman" w:cs="Times New Roman"/>
      <w:sz w:val="24"/>
    </w:rPr>
  </w:style>
  <w:style w:type="paragraph" w:customStyle="1" w:styleId="138EDD1193484C5B99002CF0B6784FE52">
    <w:name w:val="138EDD1193484C5B99002CF0B6784FE52"/>
    <w:rPr>
      <w:rFonts w:ascii="Times New Roman" w:eastAsia="Times New Roman" w:hAnsi="Times New Roman" w:cs="Times New Roman"/>
      <w:sz w:val="24"/>
    </w:rPr>
  </w:style>
  <w:style w:type="paragraph" w:customStyle="1" w:styleId="3755CC77258A4DFDB52FF8FF8E33753D2">
    <w:name w:val="3755CC77258A4DFDB52FF8FF8E33753D2"/>
    <w:rPr>
      <w:rFonts w:ascii="Times New Roman" w:eastAsia="Times New Roman" w:hAnsi="Times New Roman" w:cs="Times New Roman"/>
      <w:sz w:val="24"/>
    </w:rPr>
  </w:style>
  <w:style w:type="paragraph" w:customStyle="1" w:styleId="5C1B0199B0C2401BA1C528F3F19491562">
    <w:name w:val="5C1B0199B0C2401BA1C528F3F19491562"/>
    <w:rPr>
      <w:rFonts w:ascii="Times New Roman" w:eastAsia="Times New Roman" w:hAnsi="Times New Roman" w:cs="Times New Roman"/>
      <w:sz w:val="24"/>
    </w:rPr>
  </w:style>
  <w:style w:type="paragraph" w:customStyle="1" w:styleId="E49C4F20B5D94FDDBF5BF6F714E124CE2">
    <w:name w:val="E49C4F20B5D94FDDBF5BF6F714E124CE2"/>
    <w:rPr>
      <w:rFonts w:ascii="Times New Roman" w:eastAsia="Times New Roman" w:hAnsi="Times New Roman" w:cs="Times New Roman"/>
      <w:sz w:val="24"/>
    </w:rPr>
  </w:style>
  <w:style w:type="paragraph" w:customStyle="1" w:styleId="B683F6FD40E147B3B8953A72D876224B2">
    <w:name w:val="B683F6FD40E147B3B8953A72D876224B2"/>
    <w:rPr>
      <w:rFonts w:ascii="Times New Roman" w:eastAsia="Times New Roman" w:hAnsi="Times New Roman" w:cs="Times New Roman"/>
      <w:sz w:val="24"/>
    </w:rPr>
  </w:style>
  <w:style w:type="paragraph" w:customStyle="1" w:styleId="A37A1709D7CB49CEBFE8CD47291196642">
    <w:name w:val="A37A1709D7CB49CEBFE8CD47291196642"/>
    <w:rPr>
      <w:rFonts w:ascii="Times New Roman" w:eastAsia="Times New Roman" w:hAnsi="Times New Roman" w:cs="Times New Roman"/>
      <w:sz w:val="24"/>
    </w:rPr>
  </w:style>
  <w:style w:type="paragraph" w:customStyle="1" w:styleId="E43B831BAE564D0C93F6A97FFC7DB2472">
    <w:name w:val="E43B831BAE564D0C93F6A97FFC7DB2472"/>
    <w:rPr>
      <w:rFonts w:ascii="Times New Roman" w:eastAsia="Times New Roman" w:hAnsi="Times New Roman" w:cs="Times New Roman"/>
      <w:sz w:val="24"/>
    </w:rPr>
  </w:style>
  <w:style w:type="paragraph" w:customStyle="1" w:styleId="93E3BA803D444AFCA347B40CB01BEAA82">
    <w:name w:val="93E3BA803D444AFCA347B40CB01BEAA82"/>
    <w:rPr>
      <w:rFonts w:ascii="Times New Roman" w:eastAsia="Times New Roman" w:hAnsi="Times New Roman" w:cs="Times New Roman"/>
      <w:sz w:val="24"/>
    </w:rPr>
  </w:style>
  <w:style w:type="paragraph" w:customStyle="1" w:styleId="7D79E02B669F44A9A54E116D344BE21F2">
    <w:name w:val="7D79E02B669F44A9A54E116D344BE21F2"/>
    <w:rPr>
      <w:rFonts w:ascii="Times New Roman" w:eastAsia="Times New Roman" w:hAnsi="Times New Roman" w:cs="Times New Roman"/>
      <w:sz w:val="24"/>
    </w:rPr>
  </w:style>
  <w:style w:type="paragraph" w:customStyle="1" w:styleId="FB982F49191B4ED3BE52D12A8EAB62A12">
    <w:name w:val="FB982F49191B4ED3BE52D12A8EAB62A12"/>
    <w:rPr>
      <w:rFonts w:ascii="Times New Roman" w:eastAsia="Times New Roman" w:hAnsi="Times New Roman" w:cs="Times New Roman"/>
      <w:sz w:val="24"/>
    </w:rPr>
  </w:style>
  <w:style w:type="paragraph" w:customStyle="1" w:styleId="2C1691056BEA42CEB5B2B2C6B4B8FC5D2">
    <w:name w:val="2C1691056BEA42CEB5B2B2C6B4B8FC5D2"/>
    <w:rPr>
      <w:rFonts w:ascii="Times New Roman" w:eastAsia="Times New Roman" w:hAnsi="Times New Roman" w:cs="Times New Roman"/>
      <w:sz w:val="24"/>
    </w:rPr>
  </w:style>
  <w:style w:type="paragraph" w:customStyle="1" w:styleId="4D8389ED997D4947BADC31736A2500502">
    <w:name w:val="4D8389ED997D4947BADC31736A2500502"/>
    <w:rPr>
      <w:rFonts w:ascii="Times New Roman" w:eastAsia="Times New Roman" w:hAnsi="Times New Roman" w:cs="Times New Roman"/>
      <w:sz w:val="24"/>
    </w:rPr>
  </w:style>
  <w:style w:type="paragraph" w:customStyle="1" w:styleId="34397159E44F4BE5952FEC87749085E12">
    <w:name w:val="34397159E44F4BE5952FEC87749085E12"/>
    <w:rPr>
      <w:rFonts w:ascii="Times New Roman" w:eastAsia="Times New Roman" w:hAnsi="Times New Roman" w:cs="Times New Roman"/>
      <w:sz w:val="24"/>
    </w:rPr>
  </w:style>
  <w:style w:type="paragraph" w:customStyle="1" w:styleId="F0456092DF9A4FE2BC710DFA95C453982">
    <w:name w:val="F0456092DF9A4FE2BC710DFA95C453982"/>
    <w:rPr>
      <w:rFonts w:ascii="Times New Roman" w:eastAsia="Times New Roman" w:hAnsi="Times New Roman" w:cs="Times New Roman"/>
      <w:sz w:val="24"/>
    </w:rPr>
  </w:style>
  <w:style w:type="paragraph" w:customStyle="1" w:styleId="7CB922F1BCF940D495BEC2E5E32B7B4B2">
    <w:name w:val="7CB922F1BCF940D495BEC2E5E32B7B4B2"/>
    <w:rPr>
      <w:rFonts w:ascii="Times New Roman" w:eastAsia="Times New Roman" w:hAnsi="Times New Roman" w:cs="Times New Roman"/>
      <w:sz w:val="24"/>
    </w:rPr>
  </w:style>
  <w:style w:type="paragraph" w:customStyle="1" w:styleId="5290F3E1DD2542009EE88E30E5A75C712">
    <w:name w:val="5290F3E1DD2542009EE88E30E5A75C712"/>
    <w:rPr>
      <w:rFonts w:ascii="Times New Roman" w:eastAsia="Times New Roman" w:hAnsi="Times New Roman" w:cs="Times New Roman"/>
      <w:sz w:val="24"/>
    </w:rPr>
  </w:style>
  <w:style w:type="paragraph" w:customStyle="1" w:styleId="8CD7836F43E94A1396202330C30875212">
    <w:name w:val="8CD7836F43E94A1396202330C30875212"/>
    <w:rPr>
      <w:rFonts w:ascii="Times New Roman" w:eastAsia="Times New Roman" w:hAnsi="Times New Roman" w:cs="Times New Roman"/>
      <w:sz w:val="24"/>
    </w:rPr>
  </w:style>
  <w:style w:type="paragraph" w:customStyle="1" w:styleId="8F98C5C6F8AC469FB83566B9A05F066A2">
    <w:name w:val="8F98C5C6F8AC469FB83566B9A05F066A2"/>
    <w:rPr>
      <w:rFonts w:ascii="Times New Roman" w:eastAsia="Times New Roman" w:hAnsi="Times New Roman" w:cs="Times New Roman"/>
      <w:sz w:val="24"/>
    </w:rPr>
  </w:style>
  <w:style w:type="paragraph" w:customStyle="1" w:styleId="09A5B3E691B84994975459A7DE2EBFA82">
    <w:name w:val="09A5B3E691B84994975459A7DE2EBFA82"/>
    <w:rPr>
      <w:rFonts w:ascii="Times New Roman" w:eastAsia="Times New Roman" w:hAnsi="Times New Roman" w:cs="Times New Roman"/>
      <w:sz w:val="24"/>
    </w:rPr>
  </w:style>
  <w:style w:type="paragraph" w:customStyle="1" w:styleId="1BBD3F4B52224F35AC1B1DCBE03B05712">
    <w:name w:val="1BBD3F4B52224F35AC1B1DCBE03B05712"/>
    <w:rPr>
      <w:rFonts w:ascii="Times New Roman" w:eastAsia="Times New Roman" w:hAnsi="Times New Roman" w:cs="Times New Roman"/>
      <w:sz w:val="24"/>
    </w:rPr>
  </w:style>
  <w:style w:type="paragraph" w:customStyle="1" w:styleId="24C115971B084C63A29752CC89566CF22">
    <w:name w:val="24C115971B084C63A29752CC89566CF22"/>
    <w:rPr>
      <w:rFonts w:ascii="Times New Roman" w:eastAsia="Times New Roman" w:hAnsi="Times New Roman" w:cs="Times New Roman"/>
      <w:sz w:val="24"/>
    </w:rPr>
  </w:style>
  <w:style w:type="paragraph" w:customStyle="1" w:styleId="DA13B71AA73F4DC89A7814F689DB27582">
    <w:name w:val="DA13B71AA73F4DC89A7814F689DB27582"/>
    <w:rPr>
      <w:rFonts w:ascii="Times New Roman" w:eastAsia="Times New Roman" w:hAnsi="Times New Roman" w:cs="Times New Roman"/>
      <w:sz w:val="24"/>
    </w:rPr>
  </w:style>
  <w:style w:type="paragraph" w:customStyle="1" w:styleId="A2D70E258D4D4B0BA240FA73CDF1DC762">
    <w:name w:val="A2D70E258D4D4B0BA240FA73CDF1DC762"/>
    <w:rPr>
      <w:rFonts w:ascii="Times New Roman" w:eastAsia="Times New Roman" w:hAnsi="Times New Roman" w:cs="Times New Roman"/>
      <w:sz w:val="24"/>
    </w:rPr>
  </w:style>
  <w:style w:type="paragraph" w:customStyle="1" w:styleId="648CA52DD67C4447947163B8CF47C9AC2">
    <w:name w:val="648CA52DD67C4447947163B8CF47C9AC2"/>
    <w:rPr>
      <w:rFonts w:ascii="Times New Roman" w:eastAsia="Times New Roman" w:hAnsi="Times New Roman" w:cs="Times New Roman"/>
      <w:sz w:val="24"/>
    </w:rPr>
  </w:style>
  <w:style w:type="paragraph" w:customStyle="1" w:styleId="BCE4B5E7EA094D0BA5A833AA38BAAFB42">
    <w:name w:val="BCE4B5E7EA094D0BA5A833AA38BAAFB42"/>
    <w:rPr>
      <w:rFonts w:ascii="Times New Roman" w:eastAsia="Times New Roman" w:hAnsi="Times New Roman" w:cs="Times New Roman"/>
      <w:sz w:val="24"/>
    </w:rPr>
  </w:style>
  <w:style w:type="paragraph" w:customStyle="1" w:styleId="9A437158FB5D4BC9A72BF22A5C5D6B7D2">
    <w:name w:val="9A437158FB5D4BC9A72BF22A5C5D6B7D2"/>
    <w:rPr>
      <w:rFonts w:ascii="Times New Roman" w:eastAsia="Times New Roman" w:hAnsi="Times New Roman" w:cs="Times New Roman"/>
      <w:sz w:val="24"/>
    </w:rPr>
  </w:style>
  <w:style w:type="paragraph" w:customStyle="1" w:styleId="54FFDB2992574E62B162183CAA2BA8AD2">
    <w:name w:val="54FFDB2992574E62B162183CAA2BA8AD2"/>
    <w:rPr>
      <w:rFonts w:ascii="Times New Roman" w:eastAsia="Times New Roman" w:hAnsi="Times New Roman" w:cs="Times New Roman"/>
      <w:sz w:val="24"/>
    </w:rPr>
  </w:style>
  <w:style w:type="paragraph" w:customStyle="1" w:styleId="B7321421537A42AC8179DAD87AEC5BC92">
    <w:name w:val="B7321421537A42AC8179DAD87AEC5BC92"/>
    <w:rPr>
      <w:rFonts w:ascii="Times New Roman" w:eastAsia="Times New Roman" w:hAnsi="Times New Roman" w:cs="Times New Roman"/>
      <w:sz w:val="24"/>
    </w:rPr>
  </w:style>
  <w:style w:type="paragraph" w:customStyle="1" w:styleId="E43376C65BDB4B648A0D31831E53B9D72">
    <w:name w:val="E43376C65BDB4B648A0D31831E53B9D72"/>
    <w:rPr>
      <w:rFonts w:ascii="Times New Roman" w:eastAsia="Times New Roman" w:hAnsi="Times New Roman" w:cs="Times New Roman"/>
      <w:sz w:val="24"/>
    </w:rPr>
  </w:style>
  <w:style w:type="paragraph" w:customStyle="1" w:styleId="5A73AE9EC8FE42729380365B3E150F382">
    <w:name w:val="5A73AE9EC8FE42729380365B3E150F382"/>
    <w:rPr>
      <w:rFonts w:ascii="Times New Roman" w:eastAsia="Times New Roman" w:hAnsi="Times New Roman" w:cs="Times New Roman"/>
      <w:sz w:val="24"/>
    </w:rPr>
  </w:style>
  <w:style w:type="paragraph" w:customStyle="1" w:styleId="27170F7CFC2C47D985D384699F522F242">
    <w:name w:val="27170F7CFC2C47D985D384699F522F242"/>
    <w:rPr>
      <w:rFonts w:ascii="Times New Roman" w:eastAsia="Times New Roman" w:hAnsi="Times New Roman" w:cs="Times New Roman"/>
      <w:sz w:val="24"/>
    </w:rPr>
  </w:style>
  <w:style w:type="paragraph" w:customStyle="1" w:styleId="DB80E559CA214FCFAE82F92CE05FCAD02">
    <w:name w:val="DB80E559CA214FCFAE82F92CE05FCAD02"/>
    <w:rPr>
      <w:rFonts w:ascii="Times New Roman" w:eastAsia="Times New Roman" w:hAnsi="Times New Roman" w:cs="Times New Roman"/>
      <w:sz w:val="24"/>
    </w:rPr>
  </w:style>
  <w:style w:type="paragraph" w:customStyle="1" w:styleId="87FC67E1592D40A6ACAA36A0CF1162802">
    <w:name w:val="87FC67E1592D40A6ACAA36A0CF1162802"/>
    <w:rPr>
      <w:rFonts w:ascii="Times New Roman" w:eastAsia="Times New Roman" w:hAnsi="Times New Roman" w:cs="Times New Roman"/>
      <w:sz w:val="24"/>
    </w:rPr>
  </w:style>
  <w:style w:type="paragraph" w:customStyle="1" w:styleId="6F820D53A34444F2B4F73C2F5D1C6C3A2">
    <w:name w:val="6F820D53A34444F2B4F73C2F5D1C6C3A2"/>
    <w:rPr>
      <w:rFonts w:ascii="Times New Roman" w:eastAsia="Times New Roman" w:hAnsi="Times New Roman" w:cs="Times New Roman"/>
      <w:sz w:val="24"/>
    </w:rPr>
  </w:style>
  <w:style w:type="paragraph" w:customStyle="1" w:styleId="3A310EBE021B457BB4800F588F47E6D22">
    <w:name w:val="3A310EBE021B457BB4800F588F47E6D22"/>
    <w:rPr>
      <w:rFonts w:ascii="Times New Roman" w:eastAsia="Times New Roman" w:hAnsi="Times New Roman" w:cs="Times New Roman"/>
      <w:sz w:val="24"/>
    </w:rPr>
  </w:style>
  <w:style w:type="paragraph" w:customStyle="1" w:styleId="5BE74D347A204F7DAF004EC7E82D1DEA2">
    <w:name w:val="5BE74D347A204F7DAF004EC7E82D1DEA2"/>
    <w:rPr>
      <w:rFonts w:ascii="Times New Roman" w:eastAsia="Times New Roman" w:hAnsi="Times New Roman" w:cs="Times New Roman"/>
      <w:sz w:val="24"/>
    </w:rPr>
  </w:style>
  <w:style w:type="paragraph" w:customStyle="1" w:styleId="B4470078879644039CB996263C0499462">
    <w:name w:val="B4470078879644039CB996263C0499462"/>
    <w:rPr>
      <w:rFonts w:ascii="Times New Roman" w:eastAsia="Times New Roman" w:hAnsi="Times New Roman" w:cs="Times New Roman"/>
      <w:sz w:val="24"/>
    </w:rPr>
  </w:style>
  <w:style w:type="paragraph" w:customStyle="1" w:styleId="B163501979EC49E69FECCBE62D1A78022">
    <w:name w:val="B163501979EC49E69FECCBE62D1A78022"/>
    <w:rPr>
      <w:rFonts w:ascii="Times New Roman" w:eastAsia="Times New Roman" w:hAnsi="Times New Roman" w:cs="Times New Roman"/>
      <w:sz w:val="24"/>
    </w:rPr>
  </w:style>
  <w:style w:type="paragraph" w:customStyle="1" w:styleId="0E23407E13884CAF9C0EC10B879D62272">
    <w:name w:val="0E23407E13884CAF9C0EC10B879D62272"/>
    <w:rPr>
      <w:rFonts w:ascii="Times New Roman" w:eastAsia="Times New Roman" w:hAnsi="Times New Roman" w:cs="Times New Roman"/>
      <w:sz w:val="24"/>
    </w:rPr>
  </w:style>
  <w:style w:type="paragraph" w:customStyle="1" w:styleId="C5AD9840FC8644C98A68513156E91A182">
    <w:name w:val="C5AD9840FC8644C98A68513156E91A182"/>
    <w:rPr>
      <w:rFonts w:ascii="Times New Roman" w:eastAsia="Times New Roman" w:hAnsi="Times New Roman" w:cs="Times New Roman"/>
      <w:sz w:val="24"/>
    </w:rPr>
  </w:style>
  <w:style w:type="paragraph" w:customStyle="1" w:styleId="D786521F70F24D95BC74A2A573AA0F9D2">
    <w:name w:val="D786521F70F24D95BC74A2A573AA0F9D2"/>
    <w:rPr>
      <w:rFonts w:ascii="Times New Roman" w:eastAsia="Times New Roman" w:hAnsi="Times New Roman" w:cs="Times New Roman"/>
      <w:sz w:val="24"/>
    </w:rPr>
  </w:style>
  <w:style w:type="paragraph" w:customStyle="1" w:styleId="FF5AAA60732E4CF290B5959A746B86952">
    <w:name w:val="FF5AAA60732E4CF290B5959A746B86952"/>
    <w:rPr>
      <w:rFonts w:ascii="Times New Roman" w:eastAsia="Times New Roman" w:hAnsi="Times New Roman" w:cs="Times New Roman"/>
      <w:sz w:val="24"/>
    </w:rPr>
  </w:style>
  <w:style w:type="paragraph" w:customStyle="1" w:styleId="EE711160BE6E4B649BE254862687475B2">
    <w:name w:val="EE711160BE6E4B649BE254862687475B2"/>
    <w:rPr>
      <w:rFonts w:ascii="Times New Roman" w:eastAsia="Times New Roman" w:hAnsi="Times New Roman" w:cs="Times New Roman"/>
      <w:sz w:val="24"/>
    </w:rPr>
  </w:style>
  <w:style w:type="paragraph" w:customStyle="1" w:styleId="0711F70700D14BF394894AD3D0474B712">
    <w:name w:val="0711F70700D14BF394894AD3D0474B712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24">
    <w:name w:val="DB1F77446A274A6AB5050A6FA56BF82924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24">
    <w:name w:val="51EAB066193F43A7985E3A843B096D9124"/>
    <w:rPr>
      <w:rFonts w:ascii="Times New Roman" w:eastAsia="Times New Roman" w:hAnsi="Times New Roman" w:cs="Times New Roman"/>
      <w:sz w:val="24"/>
    </w:rPr>
  </w:style>
  <w:style w:type="paragraph" w:customStyle="1" w:styleId="EEB98B2B1891449285E46943F1BD6FAD24">
    <w:name w:val="EEB98B2B1891449285E46943F1BD6FAD24"/>
    <w:rPr>
      <w:rFonts w:ascii="Times New Roman" w:eastAsia="Times New Roman" w:hAnsi="Times New Roman" w:cs="Times New Roman"/>
      <w:sz w:val="24"/>
    </w:rPr>
  </w:style>
  <w:style w:type="paragraph" w:customStyle="1" w:styleId="BAEDB716E4954E2F9156544C3550EDB324">
    <w:name w:val="BAEDB716E4954E2F9156544C3550EDB324"/>
    <w:rPr>
      <w:rFonts w:ascii="Times New Roman" w:eastAsia="Times New Roman" w:hAnsi="Times New Roman" w:cs="Times New Roman"/>
      <w:sz w:val="24"/>
    </w:rPr>
  </w:style>
  <w:style w:type="paragraph" w:customStyle="1" w:styleId="149173766DA24B3DB577C6F2F9230D0525">
    <w:name w:val="149173766DA24B3DB577C6F2F9230D0525"/>
    <w:rPr>
      <w:rFonts w:ascii="Times New Roman" w:eastAsia="Times New Roman" w:hAnsi="Times New Roman" w:cs="Times New Roman"/>
      <w:sz w:val="24"/>
    </w:rPr>
  </w:style>
  <w:style w:type="paragraph" w:customStyle="1" w:styleId="B22D8AE12D4E4579BA64490B2E64F07225">
    <w:name w:val="B22D8AE12D4E4579BA64490B2E64F07225"/>
    <w:rPr>
      <w:rFonts w:ascii="Times New Roman" w:eastAsia="Times New Roman" w:hAnsi="Times New Roman" w:cs="Times New Roman"/>
      <w:sz w:val="24"/>
    </w:rPr>
  </w:style>
  <w:style w:type="paragraph" w:customStyle="1" w:styleId="BBC75D4CBAFC4C70968FAF4B15E97C7C25">
    <w:name w:val="BBC75D4CBAFC4C70968FAF4B15E97C7C25"/>
    <w:rPr>
      <w:rFonts w:ascii="Times New Roman" w:eastAsia="Times New Roman" w:hAnsi="Times New Roman" w:cs="Times New Roman"/>
      <w:sz w:val="24"/>
    </w:rPr>
  </w:style>
  <w:style w:type="paragraph" w:customStyle="1" w:styleId="8396740942F444428BA639750D14141F25">
    <w:name w:val="8396740942F444428BA639750D14141F25"/>
    <w:rPr>
      <w:rFonts w:ascii="Times New Roman" w:eastAsia="Times New Roman" w:hAnsi="Times New Roman" w:cs="Times New Roman"/>
      <w:sz w:val="24"/>
    </w:rPr>
  </w:style>
  <w:style w:type="paragraph" w:customStyle="1" w:styleId="C4697804A96A4543884643174638F2FB25">
    <w:name w:val="C4697804A96A4543884643174638F2FB25"/>
    <w:rPr>
      <w:rFonts w:ascii="Times New Roman" w:eastAsia="Times New Roman" w:hAnsi="Times New Roman" w:cs="Times New Roman"/>
      <w:sz w:val="24"/>
    </w:rPr>
  </w:style>
  <w:style w:type="paragraph" w:customStyle="1" w:styleId="9C46253791C148009A2AE1F243C4313025">
    <w:name w:val="9C46253791C148009A2AE1F243C4313025"/>
    <w:rPr>
      <w:rFonts w:ascii="Times New Roman" w:eastAsia="Times New Roman" w:hAnsi="Times New Roman" w:cs="Times New Roman"/>
      <w:sz w:val="24"/>
    </w:rPr>
  </w:style>
  <w:style w:type="paragraph" w:customStyle="1" w:styleId="CA7548AA38D945439681D259D91012A125">
    <w:name w:val="CA7548AA38D945439681D259D91012A125"/>
    <w:rPr>
      <w:rFonts w:ascii="Times New Roman" w:eastAsia="Times New Roman" w:hAnsi="Times New Roman" w:cs="Times New Roman"/>
      <w:sz w:val="24"/>
    </w:rPr>
  </w:style>
  <w:style w:type="paragraph" w:customStyle="1" w:styleId="31EA4949A3594C21806A36110B82492725">
    <w:name w:val="31EA4949A3594C21806A36110B82492725"/>
    <w:rPr>
      <w:rFonts w:ascii="Times New Roman" w:eastAsia="Times New Roman" w:hAnsi="Times New Roman" w:cs="Times New Roman"/>
      <w:sz w:val="24"/>
    </w:rPr>
  </w:style>
  <w:style w:type="paragraph" w:customStyle="1" w:styleId="DDF5E55A18B941FDAD0AA2CA7CDAF26225">
    <w:name w:val="DDF5E55A18B941FDAD0AA2CA7CDAF26225"/>
    <w:rPr>
      <w:rFonts w:ascii="Times New Roman" w:eastAsia="Times New Roman" w:hAnsi="Times New Roman" w:cs="Times New Roman"/>
      <w:sz w:val="24"/>
    </w:rPr>
  </w:style>
  <w:style w:type="paragraph" w:customStyle="1" w:styleId="D7E550F1E646479FBEAC69C41CA9B59525">
    <w:name w:val="D7E550F1E646479FBEAC69C41CA9B59525"/>
    <w:rPr>
      <w:rFonts w:ascii="Times New Roman" w:eastAsia="Times New Roman" w:hAnsi="Times New Roman" w:cs="Times New Roman"/>
      <w:sz w:val="24"/>
    </w:rPr>
  </w:style>
  <w:style w:type="paragraph" w:customStyle="1" w:styleId="5D02A1AD492B412EB08171ECE8166B1C25">
    <w:name w:val="5D02A1AD492B412EB08171ECE8166B1C25"/>
    <w:rPr>
      <w:rFonts w:ascii="Times New Roman" w:eastAsia="Times New Roman" w:hAnsi="Times New Roman" w:cs="Times New Roman"/>
      <w:sz w:val="24"/>
    </w:rPr>
  </w:style>
  <w:style w:type="paragraph" w:customStyle="1" w:styleId="16B2BBF3E97349279D84DB61F02D293625">
    <w:name w:val="16B2BBF3E97349279D84DB61F02D293625"/>
    <w:rPr>
      <w:rFonts w:ascii="Times New Roman" w:eastAsia="Times New Roman" w:hAnsi="Times New Roman" w:cs="Times New Roman"/>
      <w:sz w:val="24"/>
    </w:rPr>
  </w:style>
  <w:style w:type="paragraph" w:customStyle="1" w:styleId="E1BDEF25BD034C95826068AC875F037725">
    <w:name w:val="E1BDEF25BD034C95826068AC875F037725"/>
    <w:rPr>
      <w:rFonts w:ascii="Times New Roman" w:eastAsia="Times New Roman" w:hAnsi="Times New Roman" w:cs="Times New Roman"/>
      <w:sz w:val="24"/>
    </w:rPr>
  </w:style>
  <w:style w:type="paragraph" w:customStyle="1" w:styleId="72E90A12B43F480A971EE9FD3C9B204925">
    <w:name w:val="72E90A12B43F480A971EE9FD3C9B204925"/>
    <w:rPr>
      <w:rFonts w:ascii="Times New Roman" w:eastAsia="Times New Roman" w:hAnsi="Times New Roman" w:cs="Times New Roman"/>
      <w:sz w:val="24"/>
    </w:rPr>
  </w:style>
  <w:style w:type="paragraph" w:customStyle="1" w:styleId="188FCCB23ED94724A5DD00ECF8A8517325">
    <w:name w:val="188FCCB23ED94724A5DD00ECF8A8517325"/>
    <w:rPr>
      <w:rFonts w:ascii="Times New Roman" w:eastAsia="Times New Roman" w:hAnsi="Times New Roman" w:cs="Times New Roman"/>
      <w:sz w:val="24"/>
    </w:rPr>
  </w:style>
  <w:style w:type="paragraph" w:customStyle="1" w:styleId="F4B040FE8D944F47813C03967200CB0C25">
    <w:name w:val="F4B040FE8D944F47813C03967200CB0C25"/>
    <w:rPr>
      <w:rFonts w:ascii="Times New Roman" w:eastAsia="Times New Roman" w:hAnsi="Times New Roman" w:cs="Times New Roman"/>
      <w:sz w:val="24"/>
    </w:rPr>
  </w:style>
  <w:style w:type="paragraph" w:customStyle="1" w:styleId="4DA55CE901294F98BD27690DE074DEBC25">
    <w:name w:val="4DA55CE901294F98BD27690DE074DEBC25"/>
    <w:rPr>
      <w:rFonts w:ascii="Times New Roman" w:eastAsia="Times New Roman" w:hAnsi="Times New Roman" w:cs="Times New Roman"/>
      <w:sz w:val="24"/>
    </w:rPr>
  </w:style>
  <w:style w:type="paragraph" w:customStyle="1" w:styleId="AF3B91B7BFAF42D8A0BB41F10D686EF225">
    <w:name w:val="AF3B91B7BFAF42D8A0BB41F10D686EF225"/>
    <w:rPr>
      <w:rFonts w:ascii="Times New Roman" w:eastAsia="Times New Roman" w:hAnsi="Times New Roman" w:cs="Times New Roman"/>
      <w:sz w:val="24"/>
    </w:rPr>
  </w:style>
  <w:style w:type="paragraph" w:customStyle="1" w:styleId="1443CAD7EF79433D9742B24ADA29066525">
    <w:name w:val="1443CAD7EF79433D9742B24ADA29066525"/>
    <w:rPr>
      <w:rFonts w:ascii="Times New Roman" w:eastAsia="Times New Roman" w:hAnsi="Times New Roman" w:cs="Times New Roman"/>
      <w:sz w:val="24"/>
    </w:rPr>
  </w:style>
  <w:style w:type="paragraph" w:customStyle="1" w:styleId="E773A1C11C654A2D8A8CA4196C06522925">
    <w:name w:val="E773A1C11C654A2D8A8CA4196C06522925"/>
    <w:rPr>
      <w:rFonts w:ascii="Times New Roman" w:eastAsia="Times New Roman" w:hAnsi="Times New Roman" w:cs="Times New Roman"/>
      <w:sz w:val="24"/>
    </w:rPr>
  </w:style>
  <w:style w:type="paragraph" w:customStyle="1" w:styleId="939C1495D2E8491CB4D56EDF9C2DE31F25">
    <w:name w:val="939C1495D2E8491CB4D56EDF9C2DE31F25"/>
    <w:rPr>
      <w:rFonts w:ascii="Times New Roman" w:eastAsia="Times New Roman" w:hAnsi="Times New Roman" w:cs="Times New Roman"/>
      <w:sz w:val="24"/>
    </w:rPr>
  </w:style>
  <w:style w:type="paragraph" w:customStyle="1" w:styleId="553214638A00409FB478FD3F8BCE544D25">
    <w:name w:val="553214638A00409FB478FD3F8BCE544D25"/>
    <w:rPr>
      <w:rFonts w:ascii="Times New Roman" w:eastAsia="Times New Roman" w:hAnsi="Times New Roman" w:cs="Times New Roman"/>
      <w:sz w:val="24"/>
    </w:rPr>
  </w:style>
  <w:style w:type="paragraph" w:customStyle="1" w:styleId="D5C2DC8D84214546912E24E8566617F825">
    <w:name w:val="D5C2DC8D84214546912E24E8566617F825"/>
    <w:rPr>
      <w:rFonts w:ascii="Times New Roman" w:eastAsia="Times New Roman" w:hAnsi="Times New Roman" w:cs="Times New Roman"/>
      <w:sz w:val="24"/>
    </w:rPr>
  </w:style>
  <w:style w:type="paragraph" w:customStyle="1" w:styleId="D783B73ED4CC47BA96CCBE52D54C662C25">
    <w:name w:val="D783B73ED4CC47BA96CCBE52D54C662C25"/>
    <w:rPr>
      <w:rFonts w:ascii="Times New Roman" w:eastAsia="Times New Roman" w:hAnsi="Times New Roman" w:cs="Times New Roman"/>
      <w:sz w:val="24"/>
    </w:rPr>
  </w:style>
  <w:style w:type="paragraph" w:customStyle="1" w:styleId="FEE67965EF8C423E8902E57EA9E1F64625">
    <w:name w:val="FEE67965EF8C423E8902E57EA9E1F64625"/>
    <w:rPr>
      <w:rFonts w:ascii="Times New Roman" w:eastAsia="Times New Roman" w:hAnsi="Times New Roman" w:cs="Times New Roman"/>
      <w:sz w:val="24"/>
    </w:rPr>
  </w:style>
  <w:style w:type="paragraph" w:customStyle="1" w:styleId="E231FECEB80B402B919A4A96F459A63B25">
    <w:name w:val="E231FECEB80B402B919A4A96F459A63B25"/>
    <w:rPr>
      <w:rFonts w:ascii="Times New Roman" w:eastAsia="Times New Roman" w:hAnsi="Times New Roman" w:cs="Times New Roman"/>
      <w:sz w:val="24"/>
    </w:rPr>
  </w:style>
  <w:style w:type="paragraph" w:customStyle="1" w:styleId="4BB304E8CF024F4697EACDC2693DC86325">
    <w:name w:val="4BB304E8CF024F4697EACDC2693DC86325"/>
    <w:rPr>
      <w:rFonts w:ascii="Times New Roman" w:eastAsia="Times New Roman" w:hAnsi="Times New Roman" w:cs="Times New Roman"/>
      <w:sz w:val="24"/>
    </w:rPr>
  </w:style>
  <w:style w:type="paragraph" w:customStyle="1" w:styleId="65A28DEEC39849D5B7127378B410611625">
    <w:name w:val="65A28DEEC39849D5B7127378B410611625"/>
    <w:rPr>
      <w:rFonts w:ascii="Times New Roman" w:eastAsia="Times New Roman" w:hAnsi="Times New Roman" w:cs="Times New Roman"/>
      <w:sz w:val="24"/>
    </w:rPr>
  </w:style>
  <w:style w:type="paragraph" w:customStyle="1" w:styleId="9E8DAE9C8A6D42E7A899CEB7DBA73EA625">
    <w:name w:val="9E8DAE9C8A6D42E7A899CEB7DBA73EA625"/>
    <w:rPr>
      <w:rFonts w:ascii="Times New Roman" w:eastAsia="Times New Roman" w:hAnsi="Times New Roman" w:cs="Times New Roman"/>
      <w:sz w:val="24"/>
    </w:rPr>
  </w:style>
  <w:style w:type="paragraph" w:customStyle="1" w:styleId="2D30673C8DB64B23AB19DC316D5043BC25">
    <w:name w:val="2D30673C8DB64B23AB19DC316D5043BC25"/>
    <w:rPr>
      <w:rFonts w:ascii="Times New Roman" w:eastAsia="Times New Roman" w:hAnsi="Times New Roman" w:cs="Times New Roman"/>
      <w:sz w:val="24"/>
    </w:rPr>
  </w:style>
  <w:style w:type="paragraph" w:customStyle="1" w:styleId="016CD8A8885F400DA9CBC83B0ED7FF2425">
    <w:name w:val="016CD8A8885F400DA9CBC83B0ED7FF2425"/>
    <w:rPr>
      <w:rFonts w:ascii="Times New Roman" w:eastAsia="Times New Roman" w:hAnsi="Times New Roman" w:cs="Times New Roman"/>
      <w:sz w:val="24"/>
    </w:rPr>
  </w:style>
  <w:style w:type="paragraph" w:customStyle="1" w:styleId="7A1E88E31AC34845A7546B94C79C83C325">
    <w:name w:val="7A1E88E31AC34845A7546B94C79C83C325"/>
    <w:rPr>
      <w:rFonts w:ascii="Times New Roman" w:eastAsia="Times New Roman" w:hAnsi="Times New Roman" w:cs="Times New Roman"/>
      <w:sz w:val="24"/>
    </w:rPr>
  </w:style>
  <w:style w:type="paragraph" w:customStyle="1" w:styleId="C323BB4E687F4B028218C906B4C8D70C25">
    <w:name w:val="C323BB4E687F4B028218C906B4C8D70C25"/>
    <w:rPr>
      <w:rFonts w:ascii="Times New Roman" w:eastAsia="Times New Roman" w:hAnsi="Times New Roman" w:cs="Times New Roman"/>
      <w:sz w:val="24"/>
    </w:rPr>
  </w:style>
  <w:style w:type="paragraph" w:customStyle="1" w:styleId="692C199291CB40F580FFFAD441601CD725">
    <w:name w:val="692C199291CB40F580FFFAD441601CD725"/>
    <w:rPr>
      <w:rFonts w:ascii="Times New Roman" w:eastAsia="Times New Roman" w:hAnsi="Times New Roman" w:cs="Times New Roman"/>
      <w:sz w:val="24"/>
    </w:rPr>
  </w:style>
  <w:style w:type="paragraph" w:customStyle="1" w:styleId="9B27B2E25A5148F0B3CF4A03E097B0F325">
    <w:name w:val="9B27B2E25A5148F0B3CF4A03E097B0F325"/>
    <w:rPr>
      <w:rFonts w:ascii="Times New Roman" w:eastAsia="Times New Roman" w:hAnsi="Times New Roman" w:cs="Times New Roman"/>
      <w:sz w:val="24"/>
    </w:rPr>
  </w:style>
  <w:style w:type="paragraph" w:customStyle="1" w:styleId="FF7D2E5DB7734F5195095447DDBCD3C825">
    <w:name w:val="FF7D2E5DB7734F5195095447DDBCD3C825"/>
    <w:rPr>
      <w:rFonts w:ascii="Times New Roman" w:eastAsia="Times New Roman" w:hAnsi="Times New Roman" w:cs="Times New Roman"/>
      <w:sz w:val="24"/>
    </w:rPr>
  </w:style>
  <w:style w:type="paragraph" w:customStyle="1" w:styleId="977FE5A96A444E7794CE18CD68BDB58125">
    <w:name w:val="977FE5A96A444E7794CE18CD68BDB58125"/>
    <w:rPr>
      <w:rFonts w:ascii="Times New Roman" w:eastAsia="Times New Roman" w:hAnsi="Times New Roman" w:cs="Times New Roman"/>
      <w:sz w:val="24"/>
    </w:rPr>
  </w:style>
  <w:style w:type="paragraph" w:customStyle="1" w:styleId="00983275179244178A20B5974E10A99E25">
    <w:name w:val="00983275179244178A20B5974E10A99E25"/>
    <w:rPr>
      <w:rFonts w:ascii="Times New Roman" w:eastAsia="Times New Roman" w:hAnsi="Times New Roman" w:cs="Times New Roman"/>
      <w:sz w:val="24"/>
    </w:rPr>
  </w:style>
  <w:style w:type="paragraph" w:customStyle="1" w:styleId="F62966743D42423FB23510DBE5DAA39725">
    <w:name w:val="F62966743D42423FB23510DBE5DAA39725"/>
    <w:rPr>
      <w:rFonts w:ascii="Times New Roman" w:eastAsia="Times New Roman" w:hAnsi="Times New Roman" w:cs="Times New Roman"/>
      <w:sz w:val="24"/>
    </w:rPr>
  </w:style>
  <w:style w:type="paragraph" w:customStyle="1" w:styleId="5243050FC81C45D19D3B0ECDD9CF786B25">
    <w:name w:val="5243050FC81C45D19D3B0ECDD9CF786B25"/>
    <w:rPr>
      <w:rFonts w:ascii="Times New Roman" w:eastAsia="Times New Roman" w:hAnsi="Times New Roman" w:cs="Times New Roman"/>
      <w:sz w:val="24"/>
    </w:rPr>
  </w:style>
  <w:style w:type="paragraph" w:customStyle="1" w:styleId="16EEAD12F2AC417682195AB703EF67E725">
    <w:name w:val="16EEAD12F2AC417682195AB703EF67E725"/>
    <w:rPr>
      <w:rFonts w:ascii="Times New Roman" w:eastAsia="Times New Roman" w:hAnsi="Times New Roman" w:cs="Times New Roman"/>
      <w:sz w:val="24"/>
    </w:rPr>
  </w:style>
  <w:style w:type="paragraph" w:customStyle="1" w:styleId="B80EFCF9F5C94B14B32F4EF75020E58225">
    <w:name w:val="B80EFCF9F5C94B14B32F4EF75020E58225"/>
    <w:rPr>
      <w:rFonts w:ascii="Times New Roman" w:eastAsia="Times New Roman" w:hAnsi="Times New Roman" w:cs="Times New Roman"/>
      <w:sz w:val="24"/>
    </w:rPr>
  </w:style>
  <w:style w:type="paragraph" w:customStyle="1" w:styleId="5929FDCEE250478091391817C5DA08C925">
    <w:name w:val="5929FDCEE250478091391817C5DA08C925"/>
    <w:rPr>
      <w:rFonts w:ascii="Times New Roman" w:eastAsia="Times New Roman" w:hAnsi="Times New Roman" w:cs="Times New Roman"/>
      <w:sz w:val="24"/>
    </w:rPr>
  </w:style>
  <w:style w:type="paragraph" w:customStyle="1" w:styleId="8FB933D916AD43A080DD1B32C94EC56F25">
    <w:name w:val="8FB933D916AD43A080DD1B32C94EC56F25"/>
    <w:rPr>
      <w:rFonts w:ascii="Times New Roman" w:eastAsia="Times New Roman" w:hAnsi="Times New Roman" w:cs="Times New Roman"/>
      <w:sz w:val="24"/>
    </w:rPr>
  </w:style>
  <w:style w:type="paragraph" w:customStyle="1" w:styleId="05FBB6183D5647FAA7A357EAB3AFF3D725">
    <w:name w:val="05FBB6183D5647FAA7A357EAB3AFF3D725"/>
    <w:rPr>
      <w:rFonts w:ascii="Times New Roman" w:eastAsia="Times New Roman" w:hAnsi="Times New Roman" w:cs="Times New Roman"/>
      <w:sz w:val="24"/>
    </w:rPr>
  </w:style>
  <w:style w:type="paragraph" w:customStyle="1" w:styleId="D62C60B494CB4AEDBD3657DCEB7F82CF25">
    <w:name w:val="D62C60B494CB4AEDBD3657DCEB7F82CF25"/>
    <w:rPr>
      <w:rFonts w:ascii="Times New Roman" w:eastAsia="Times New Roman" w:hAnsi="Times New Roman" w:cs="Times New Roman"/>
      <w:sz w:val="24"/>
    </w:rPr>
  </w:style>
  <w:style w:type="paragraph" w:customStyle="1" w:styleId="2DF587BE0EA445319C42BE8795B06BD925">
    <w:name w:val="2DF587BE0EA445319C42BE8795B06BD925"/>
    <w:rPr>
      <w:rFonts w:ascii="Times New Roman" w:eastAsia="Times New Roman" w:hAnsi="Times New Roman" w:cs="Times New Roman"/>
      <w:sz w:val="24"/>
    </w:rPr>
  </w:style>
  <w:style w:type="paragraph" w:customStyle="1" w:styleId="C5F693AC24454DC2AB4681B0A79A894B25">
    <w:name w:val="C5F693AC24454DC2AB4681B0A79A894B25"/>
    <w:rPr>
      <w:rFonts w:ascii="Times New Roman" w:eastAsia="Times New Roman" w:hAnsi="Times New Roman" w:cs="Times New Roman"/>
      <w:sz w:val="24"/>
    </w:rPr>
  </w:style>
  <w:style w:type="paragraph" w:customStyle="1" w:styleId="EA798B163DE441EC99314ECD2744BC7A25">
    <w:name w:val="EA798B163DE441EC99314ECD2744BC7A25"/>
    <w:rPr>
      <w:rFonts w:ascii="Times New Roman" w:eastAsia="Times New Roman" w:hAnsi="Times New Roman" w:cs="Times New Roman"/>
      <w:sz w:val="24"/>
    </w:rPr>
  </w:style>
  <w:style w:type="paragraph" w:customStyle="1" w:styleId="6A0D1B8058DC41AB919E152EB6B4B97F25">
    <w:name w:val="6A0D1B8058DC41AB919E152EB6B4B97F25"/>
    <w:rPr>
      <w:rFonts w:ascii="Times New Roman" w:eastAsia="Times New Roman" w:hAnsi="Times New Roman" w:cs="Times New Roman"/>
      <w:sz w:val="24"/>
    </w:rPr>
  </w:style>
  <w:style w:type="paragraph" w:customStyle="1" w:styleId="90773CAE62C449129743FFB97DB7BFE224">
    <w:name w:val="90773CAE62C449129743FFB97DB7BFE224"/>
    <w:rPr>
      <w:rFonts w:ascii="Times New Roman" w:eastAsia="Times New Roman" w:hAnsi="Times New Roman" w:cs="Times New Roman"/>
      <w:sz w:val="24"/>
    </w:rPr>
  </w:style>
  <w:style w:type="paragraph" w:customStyle="1" w:styleId="0F1F6B9501274E6FAE4FA572586F713324">
    <w:name w:val="0F1F6B9501274E6FAE4FA572586F713324"/>
    <w:rPr>
      <w:rFonts w:ascii="Times New Roman" w:eastAsia="Times New Roman" w:hAnsi="Times New Roman" w:cs="Times New Roman"/>
      <w:sz w:val="24"/>
    </w:rPr>
  </w:style>
  <w:style w:type="paragraph" w:customStyle="1" w:styleId="3AD1A88F583B41B085DC56A96E95D7A824">
    <w:name w:val="3AD1A88F583B41B085DC56A96E95D7A824"/>
    <w:rPr>
      <w:rFonts w:ascii="Times New Roman" w:eastAsia="Times New Roman" w:hAnsi="Times New Roman" w:cs="Times New Roman"/>
      <w:sz w:val="24"/>
    </w:rPr>
  </w:style>
  <w:style w:type="paragraph" w:customStyle="1" w:styleId="1326FCB540E64ABABB9F5E7C58893B6C24">
    <w:name w:val="1326FCB540E64ABABB9F5E7C58893B6C24"/>
    <w:rPr>
      <w:rFonts w:ascii="Times New Roman" w:eastAsia="Times New Roman" w:hAnsi="Times New Roman" w:cs="Times New Roman"/>
      <w:sz w:val="24"/>
    </w:rPr>
  </w:style>
  <w:style w:type="paragraph" w:customStyle="1" w:styleId="1B866A0D36E74195B2B0FA7DC8B3DC9524">
    <w:name w:val="1B866A0D36E74195B2B0FA7DC8B3DC9524"/>
    <w:rPr>
      <w:rFonts w:ascii="Times New Roman" w:eastAsia="Times New Roman" w:hAnsi="Times New Roman" w:cs="Times New Roman"/>
      <w:sz w:val="24"/>
    </w:rPr>
  </w:style>
  <w:style w:type="paragraph" w:customStyle="1" w:styleId="7D4C15AE225744549F739E5261FBB40E24">
    <w:name w:val="7D4C15AE225744549F739E5261FBB40E24"/>
    <w:rPr>
      <w:rFonts w:ascii="Times New Roman" w:eastAsia="Times New Roman" w:hAnsi="Times New Roman" w:cs="Times New Roman"/>
      <w:sz w:val="24"/>
    </w:rPr>
  </w:style>
  <w:style w:type="paragraph" w:customStyle="1" w:styleId="30E1E086C26141D08648C5C9EFBB5E0624">
    <w:name w:val="30E1E086C26141D08648C5C9EFBB5E0624"/>
    <w:rPr>
      <w:rFonts w:ascii="Times New Roman" w:eastAsia="Times New Roman" w:hAnsi="Times New Roman" w:cs="Times New Roman"/>
      <w:sz w:val="24"/>
    </w:rPr>
  </w:style>
  <w:style w:type="paragraph" w:customStyle="1" w:styleId="EA37181F57894D0085E4AA3C0529E57A24">
    <w:name w:val="EA37181F57894D0085E4AA3C0529E57A24"/>
    <w:rPr>
      <w:rFonts w:ascii="Times New Roman" w:eastAsia="Times New Roman" w:hAnsi="Times New Roman" w:cs="Times New Roman"/>
      <w:sz w:val="24"/>
    </w:rPr>
  </w:style>
  <w:style w:type="paragraph" w:customStyle="1" w:styleId="A2B5670A8B0A420AB506A41F2A3B7A8924">
    <w:name w:val="A2B5670A8B0A420AB506A41F2A3B7A8924"/>
    <w:rPr>
      <w:rFonts w:ascii="Times New Roman" w:eastAsia="Times New Roman" w:hAnsi="Times New Roman" w:cs="Times New Roman"/>
      <w:sz w:val="24"/>
    </w:rPr>
  </w:style>
  <w:style w:type="paragraph" w:customStyle="1" w:styleId="5C3CCDC1054F4699842EA3433BE1117C10">
    <w:name w:val="5C3CCDC1054F4699842EA3433BE1117C10"/>
    <w:rPr>
      <w:rFonts w:ascii="Times New Roman" w:eastAsia="Times New Roman" w:hAnsi="Times New Roman" w:cs="Times New Roman"/>
      <w:sz w:val="24"/>
    </w:rPr>
  </w:style>
  <w:style w:type="paragraph" w:customStyle="1" w:styleId="DBC5829E584E4540B2295333EDDE360C10">
    <w:name w:val="DBC5829E584E4540B2295333EDDE360C10"/>
    <w:rPr>
      <w:rFonts w:ascii="Times New Roman" w:eastAsia="Times New Roman" w:hAnsi="Times New Roman" w:cs="Times New Roman"/>
      <w:sz w:val="24"/>
    </w:rPr>
  </w:style>
  <w:style w:type="paragraph" w:customStyle="1" w:styleId="C67AA3BB92F847BAB8D73A2047D29B5E10">
    <w:name w:val="C67AA3BB92F847BAB8D73A2047D29B5E10"/>
    <w:rPr>
      <w:rFonts w:ascii="Times New Roman" w:eastAsia="Times New Roman" w:hAnsi="Times New Roman" w:cs="Times New Roman"/>
      <w:sz w:val="24"/>
    </w:rPr>
  </w:style>
  <w:style w:type="paragraph" w:customStyle="1" w:styleId="8E78C18A96B44F5098BC52047AD4B62810">
    <w:name w:val="8E78C18A96B44F5098BC52047AD4B62810"/>
    <w:rPr>
      <w:rFonts w:ascii="Times New Roman" w:eastAsia="Times New Roman" w:hAnsi="Times New Roman" w:cs="Times New Roman"/>
      <w:sz w:val="24"/>
    </w:rPr>
  </w:style>
  <w:style w:type="paragraph" w:customStyle="1" w:styleId="757797096739490DA11EB2D5F4A691609">
    <w:name w:val="757797096739490DA11EB2D5F4A691609"/>
    <w:rPr>
      <w:rFonts w:ascii="Times New Roman" w:eastAsia="Times New Roman" w:hAnsi="Times New Roman" w:cs="Times New Roman"/>
      <w:sz w:val="24"/>
    </w:rPr>
  </w:style>
  <w:style w:type="paragraph" w:customStyle="1" w:styleId="23682EB87B9843239F944C50A2BC3AF410">
    <w:name w:val="23682EB87B9843239F944C50A2BC3AF410"/>
    <w:rPr>
      <w:rFonts w:ascii="Times New Roman" w:eastAsia="Times New Roman" w:hAnsi="Times New Roman" w:cs="Times New Roman"/>
      <w:sz w:val="24"/>
    </w:rPr>
  </w:style>
  <w:style w:type="paragraph" w:customStyle="1" w:styleId="7B5D526B4EE1420D8287CE67BEF4E34810">
    <w:name w:val="7B5D526B4EE1420D8287CE67BEF4E34810"/>
    <w:rPr>
      <w:rFonts w:ascii="Times New Roman" w:eastAsia="Times New Roman" w:hAnsi="Times New Roman" w:cs="Times New Roman"/>
      <w:sz w:val="24"/>
    </w:rPr>
  </w:style>
  <w:style w:type="paragraph" w:customStyle="1" w:styleId="7233AFC60A1245F68F6A98D308BE94D110">
    <w:name w:val="7233AFC60A1245F68F6A98D308BE94D110"/>
    <w:rPr>
      <w:rFonts w:ascii="Times New Roman" w:eastAsia="Times New Roman" w:hAnsi="Times New Roman" w:cs="Times New Roman"/>
      <w:sz w:val="24"/>
    </w:rPr>
  </w:style>
  <w:style w:type="paragraph" w:customStyle="1" w:styleId="3A0AF6BC2DDC4D578BC89A714DBE3C5010">
    <w:name w:val="3A0AF6BC2DDC4D578BC89A714DBE3C5010"/>
    <w:rPr>
      <w:rFonts w:ascii="Times New Roman" w:eastAsia="Times New Roman" w:hAnsi="Times New Roman" w:cs="Times New Roman"/>
      <w:sz w:val="24"/>
    </w:rPr>
  </w:style>
  <w:style w:type="paragraph" w:customStyle="1" w:styleId="CE120283903D4AFCA127A6E5E9F6DE9A25">
    <w:name w:val="CE120283903D4AFCA127A6E5E9F6DE9A25"/>
    <w:pPr>
      <w:keepNext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BA28B754BA9142008D960CE91752A07525">
    <w:name w:val="BA28B754BA9142008D960CE91752A07525"/>
    <w:rPr>
      <w:rFonts w:ascii="Times New Roman" w:eastAsia="Times New Roman" w:hAnsi="Times New Roman" w:cs="Times New Roman"/>
      <w:sz w:val="24"/>
    </w:rPr>
  </w:style>
  <w:style w:type="paragraph" w:customStyle="1" w:styleId="8B0D4B8C5B9D4C67B94873CA01C468C525">
    <w:name w:val="8B0D4B8C5B9D4C67B94873CA01C468C525"/>
    <w:rPr>
      <w:rFonts w:ascii="Times New Roman" w:eastAsia="Times New Roman" w:hAnsi="Times New Roman" w:cs="Times New Roman"/>
      <w:sz w:val="24"/>
    </w:rPr>
  </w:style>
  <w:style w:type="paragraph" w:customStyle="1" w:styleId="B0AF6C14AB8D429494563CE50678423310">
    <w:name w:val="B0AF6C14AB8D429494563CE50678423310"/>
    <w:rPr>
      <w:rFonts w:ascii="Times New Roman" w:eastAsia="Times New Roman" w:hAnsi="Times New Roman" w:cs="Times New Roman"/>
      <w:sz w:val="24"/>
    </w:rPr>
  </w:style>
  <w:style w:type="paragraph" w:customStyle="1" w:styleId="C3C8C31C907B481294900D7FDE22DEA010">
    <w:name w:val="C3C8C31C907B481294900D7FDE22DEA010"/>
    <w:rPr>
      <w:rFonts w:ascii="Times New Roman" w:eastAsia="Times New Roman" w:hAnsi="Times New Roman" w:cs="Times New Roman"/>
      <w:sz w:val="24"/>
    </w:rPr>
  </w:style>
  <w:style w:type="paragraph" w:customStyle="1" w:styleId="C744524F71894A52B508B4D9FE4A423A9">
    <w:name w:val="C744524F71894A52B508B4D9FE4A423A9"/>
    <w:rPr>
      <w:rFonts w:ascii="Times New Roman" w:eastAsia="Times New Roman" w:hAnsi="Times New Roman" w:cs="Times New Roman"/>
      <w:sz w:val="24"/>
    </w:rPr>
  </w:style>
  <w:style w:type="paragraph" w:customStyle="1" w:styleId="8F66E3CE3D9B45D280B844C93797FFA910">
    <w:name w:val="8F66E3CE3D9B45D280B844C93797FFA910"/>
    <w:rPr>
      <w:rFonts w:ascii="Times New Roman" w:eastAsia="Times New Roman" w:hAnsi="Times New Roman" w:cs="Times New Roman"/>
      <w:sz w:val="24"/>
    </w:rPr>
  </w:style>
  <w:style w:type="paragraph" w:customStyle="1" w:styleId="5D9D402BB03E420CB58B890944BA20F425">
    <w:name w:val="5D9D402BB03E420CB58B890944BA20F425"/>
    <w:rPr>
      <w:rFonts w:ascii="Times New Roman" w:eastAsia="Times New Roman" w:hAnsi="Times New Roman" w:cs="Times New Roman"/>
      <w:sz w:val="24"/>
    </w:rPr>
  </w:style>
  <w:style w:type="paragraph" w:customStyle="1" w:styleId="73CF56001690402CA48C46F136B7EC1310">
    <w:name w:val="73CF56001690402CA48C46F136B7EC1310"/>
    <w:rPr>
      <w:rFonts w:ascii="Times New Roman" w:eastAsia="Times New Roman" w:hAnsi="Times New Roman" w:cs="Times New Roman"/>
      <w:sz w:val="24"/>
    </w:rPr>
  </w:style>
  <w:style w:type="paragraph" w:customStyle="1" w:styleId="B8E1EA4513DF4339888FB43D4289AE8C9">
    <w:name w:val="B8E1EA4513DF4339888FB43D4289AE8C9"/>
    <w:rPr>
      <w:rFonts w:ascii="Times New Roman" w:eastAsia="Times New Roman" w:hAnsi="Times New Roman" w:cs="Times New Roman"/>
      <w:sz w:val="24"/>
    </w:rPr>
  </w:style>
  <w:style w:type="paragraph" w:customStyle="1" w:styleId="742E9404DDC24C5BB58A6EE7EEDFB0033">
    <w:name w:val="742E9404DDC24C5BB58A6EE7EEDFB0033"/>
    <w:rPr>
      <w:rFonts w:ascii="Times New Roman" w:eastAsia="Times New Roman" w:hAnsi="Times New Roman" w:cs="Times New Roman"/>
      <w:sz w:val="24"/>
    </w:rPr>
  </w:style>
  <w:style w:type="paragraph" w:customStyle="1" w:styleId="BF9B4611D2F74BA589B03198F980526A3">
    <w:name w:val="BF9B4611D2F74BA589B03198F980526A3"/>
    <w:rPr>
      <w:rFonts w:ascii="Times New Roman" w:eastAsia="Times New Roman" w:hAnsi="Times New Roman" w:cs="Times New Roman"/>
      <w:sz w:val="24"/>
    </w:rPr>
  </w:style>
  <w:style w:type="paragraph" w:customStyle="1" w:styleId="73CBD82910F744B2A70E2DE3B40E92663">
    <w:name w:val="73CBD82910F744B2A70E2DE3B40E92663"/>
    <w:rPr>
      <w:rFonts w:ascii="Times New Roman" w:eastAsia="Times New Roman" w:hAnsi="Times New Roman" w:cs="Times New Roman"/>
      <w:sz w:val="24"/>
    </w:rPr>
  </w:style>
  <w:style w:type="paragraph" w:customStyle="1" w:styleId="BC970086CB8348E29EEBD5A140F3D4133">
    <w:name w:val="BC970086CB8348E29EEBD5A140F3D4133"/>
    <w:rPr>
      <w:rFonts w:ascii="Times New Roman" w:eastAsia="Times New Roman" w:hAnsi="Times New Roman" w:cs="Times New Roman"/>
      <w:sz w:val="24"/>
    </w:rPr>
  </w:style>
  <w:style w:type="paragraph" w:customStyle="1" w:styleId="5FDAE1C3EABC430996BAF7B91F20ED933">
    <w:name w:val="5FDAE1C3EABC430996BAF7B91F20ED933"/>
    <w:rPr>
      <w:rFonts w:ascii="Times New Roman" w:eastAsia="Times New Roman" w:hAnsi="Times New Roman" w:cs="Times New Roman"/>
      <w:sz w:val="24"/>
    </w:rPr>
  </w:style>
  <w:style w:type="paragraph" w:customStyle="1" w:styleId="CA07F50C0CB94DF2961418C38AB473BA3">
    <w:name w:val="CA07F50C0CB94DF2961418C38AB473BA3"/>
    <w:rPr>
      <w:rFonts w:ascii="Times New Roman" w:eastAsia="Times New Roman" w:hAnsi="Times New Roman" w:cs="Times New Roman"/>
      <w:sz w:val="24"/>
    </w:rPr>
  </w:style>
  <w:style w:type="paragraph" w:customStyle="1" w:styleId="9446E44435664C529B6D7334CF519F223">
    <w:name w:val="9446E44435664C529B6D7334CF519F223"/>
    <w:rPr>
      <w:rFonts w:ascii="Times New Roman" w:eastAsia="Times New Roman" w:hAnsi="Times New Roman" w:cs="Times New Roman"/>
      <w:sz w:val="24"/>
    </w:rPr>
  </w:style>
  <w:style w:type="paragraph" w:customStyle="1" w:styleId="959F974A342340BEA41CEC2D718F563B3">
    <w:name w:val="959F974A342340BEA41CEC2D718F563B3"/>
    <w:rPr>
      <w:rFonts w:ascii="Times New Roman" w:eastAsia="Times New Roman" w:hAnsi="Times New Roman" w:cs="Times New Roman"/>
      <w:sz w:val="24"/>
    </w:rPr>
  </w:style>
  <w:style w:type="paragraph" w:customStyle="1" w:styleId="3FC47E9E0C484579810257D759A476603">
    <w:name w:val="3FC47E9E0C484579810257D759A476603"/>
    <w:rPr>
      <w:rFonts w:ascii="Times New Roman" w:eastAsia="Times New Roman" w:hAnsi="Times New Roman" w:cs="Times New Roman"/>
      <w:sz w:val="24"/>
    </w:rPr>
  </w:style>
  <w:style w:type="paragraph" w:customStyle="1" w:styleId="B56BCFB921184AB08C64FC708B789DD33">
    <w:name w:val="B56BCFB921184AB08C64FC708B789DD33"/>
    <w:rPr>
      <w:rFonts w:ascii="Times New Roman" w:eastAsia="Times New Roman" w:hAnsi="Times New Roman" w:cs="Times New Roman"/>
      <w:sz w:val="24"/>
    </w:rPr>
  </w:style>
  <w:style w:type="paragraph" w:customStyle="1" w:styleId="95076EB4B0B84105A927DF5AB8F2349A3">
    <w:name w:val="95076EB4B0B84105A927DF5AB8F2349A3"/>
    <w:rPr>
      <w:rFonts w:ascii="Times New Roman" w:eastAsia="Times New Roman" w:hAnsi="Times New Roman" w:cs="Times New Roman"/>
      <w:sz w:val="24"/>
    </w:rPr>
  </w:style>
  <w:style w:type="paragraph" w:customStyle="1" w:styleId="41ECA40208324373A549F531FCD05B443">
    <w:name w:val="41ECA40208324373A549F531FCD05B443"/>
    <w:rPr>
      <w:rFonts w:ascii="Times New Roman" w:eastAsia="Times New Roman" w:hAnsi="Times New Roman" w:cs="Times New Roman"/>
      <w:sz w:val="24"/>
    </w:rPr>
  </w:style>
  <w:style w:type="paragraph" w:customStyle="1" w:styleId="0456E3BB38CF4C89AE33870846E898163">
    <w:name w:val="0456E3BB38CF4C89AE33870846E898163"/>
    <w:rPr>
      <w:rFonts w:ascii="Times New Roman" w:eastAsia="Times New Roman" w:hAnsi="Times New Roman" w:cs="Times New Roman"/>
      <w:sz w:val="24"/>
    </w:rPr>
  </w:style>
  <w:style w:type="paragraph" w:customStyle="1" w:styleId="B3AAB2F9290043E494EFF6B4D71134163">
    <w:name w:val="B3AAB2F9290043E494EFF6B4D71134163"/>
    <w:rPr>
      <w:rFonts w:ascii="Times New Roman" w:eastAsia="Times New Roman" w:hAnsi="Times New Roman" w:cs="Times New Roman"/>
      <w:sz w:val="24"/>
    </w:rPr>
  </w:style>
  <w:style w:type="paragraph" w:customStyle="1" w:styleId="EFF30C5D3EB74A8EB0C28807D5E0F6333">
    <w:name w:val="EFF30C5D3EB74A8EB0C28807D5E0F6333"/>
    <w:rPr>
      <w:rFonts w:ascii="Times New Roman" w:eastAsia="Times New Roman" w:hAnsi="Times New Roman" w:cs="Times New Roman"/>
      <w:sz w:val="24"/>
    </w:rPr>
  </w:style>
  <w:style w:type="paragraph" w:customStyle="1" w:styleId="EB1BE73475BE4488B163898B8EFD9C183">
    <w:name w:val="EB1BE73475BE4488B163898B8EFD9C183"/>
    <w:rPr>
      <w:rFonts w:ascii="Times New Roman" w:eastAsia="Times New Roman" w:hAnsi="Times New Roman" w:cs="Times New Roman"/>
      <w:sz w:val="24"/>
    </w:rPr>
  </w:style>
  <w:style w:type="paragraph" w:customStyle="1" w:styleId="CA5DD21D8CF749B689C7345E4DA008B63">
    <w:name w:val="CA5DD21D8CF749B689C7345E4DA008B63"/>
    <w:rPr>
      <w:rFonts w:ascii="Times New Roman" w:eastAsia="Times New Roman" w:hAnsi="Times New Roman" w:cs="Times New Roman"/>
      <w:sz w:val="24"/>
    </w:rPr>
  </w:style>
  <w:style w:type="paragraph" w:customStyle="1" w:styleId="EFBA4D3497AB4F5EBBBB18C72563FD453">
    <w:name w:val="EFBA4D3497AB4F5EBBBB18C72563FD453"/>
    <w:rPr>
      <w:rFonts w:ascii="Times New Roman" w:eastAsia="Times New Roman" w:hAnsi="Times New Roman" w:cs="Times New Roman"/>
      <w:sz w:val="24"/>
    </w:rPr>
  </w:style>
  <w:style w:type="paragraph" w:customStyle="1" w:styleId="D5EFAE691D2E467099838C6C7A94E48B3">
    <w:name w:val="D5EFAE691D2E467099838C6C7A94E48B3"/>
    <w:rPr>
      <w:rFonts w:ascii="Times New Roman" w:eastAsia="Times New Roman" w:hAnsi="Times New Roman" w:cs="Times New Roman"/>
      <w:sz w:val="24"/>
    </w:rPr>
  </w:style>
  <w:style w:type="paragraph" w:customStyle="1" w:styleId="D74B5D181F2A44A7A2F3450AEF1A9D8E3">
    <w:name w:val="D74B5D181F2A44A7A2F3450AEF1A9D8E3"/>
    <w:rPr>
      <w:rFonts w:ascii="Times New Roman" w:eastAsia="Times New Roman" w:hAnsi="Times New Roman" w:cs="Times New Roman"/>
      <w:sz w:val="24"/>
    </w:rPr>
  </w:style>
  <w:style w:type="paragraph" w:customStyle="1" w:styleId="35CDD896235946B896DA6BEB2BAA52453">
    <w:name w:val="35CDD896235946B896DA6BEB2BAA52453"/>
    <w:rPr>
      <w:rFonts w:ascii="Times New Roman" w:eastAsia="Times New Roman" w:hAnsi="Times New Roman" w:cs="Times New Roman"/>
      <w:sz w:val="24"/>
    </w:rPr>
  </w:style>
  <w:style w:type="paragraph" w:customStyle="1" w:styleId="F31B584BD7FA4DFBA53CC76EE2EB55493">
    <w:name w:val="F31B584BD7FA4DFBA53CC76EE2EB55493"/>
    <w:rPr>
      <w:rFonts w:ascii="Times New Roman" w:eastAsia="Times New Roman" w:hAnsi="Times New Roman" w:cs="Times New Roman"/>
      <w:sz w:val="24"/>
    </w:rPr>
  </w:style>
  <w:style w:type="paragraph" w:customStyle="1" w:styleId="2477589992544065BE72802F341611033">
    <w:name w:val="2477589992544065BE72802F341611033"/>
    <w:rPr>
      <w:rFonts w:ascii="Times New Roman" w:eastAsia="Times New Roman" w:hAnsi="Times New Roman" w:cs="Times New Roman"/>
      <w:sz w:val="24"/>
    </w:rPr>
  </w:style>
  <w:style w:type="paragraph" w:customStyle="1" w:styleId="138EDD1193484C5B99002CF0B6784FE53">
    <w:name w:val="138EDD1193484C5B99002CF0B6784FE53"/>
    <w:rPr>
      <w:rFonts w:ascii="Times New Roman" w:eastAsia="Times New Roman" w:hAnsi="Times New Roman" w:cs="Times New Roman"/>
      <w:sz w:val="24"/>
    </w:rPr>
  </w:style>
  <w:style w:type="paragraph" w:customStyle="1" w:styleId="3755CC77258A4DFDB52FF8FF8E33753D3">
    <w:name w:val="3755CC77258A4DFDB52FF8FF8E33753D3"/>
    <w:rPr>
      <w:rFonts w:ascii="Times New Roman" w:eastAsia="Times New Roman" w:hAnsi="Times New Roman" w:cs="Times New Roman"/>
      <w:sz w:val="24"/>
    </w:rPr>
  </w:style>
  <w:style w:type="paragraph" w:customStyle="1" w:styleId="5C1B0199B0C2401BA1C528F3F19491563">
    <w:name w:val="5C1B0199B0C2401BA1C528F3F19491563"/>
    <w:rPr>
      <w:rFonts w:ascii="Times New Roman" w:eastAsia="Times New Roman" w:hAnsi="Times New Roman" w:cs="Times New Roman"/>
      <w:sz w:val="24"/>
    </w:rPr>
  </w:style>
  <w:style w:type="paragraph" w:customStyle="1" w:styleId="E49C4F20B5D94FDDBF5BF6F714E124CE3">
    <w:name w:val="E49C4F20B5D94FDDBF5BF6F714E124CE3"/>
    <w:rPr>
      <w:rFonts w:ascii="Times New Roman" w:eastAsia="Times New Roman" w:hAnsi="Times New Roman" w:cs="Times New Roman"/>
      <w:sz w:val="24"/>
    </w:rPr>
  </w:style>
  <w:style w:type="paragraph" w:customStyle="1" w:styleId="B683F6FD40E147B3B8953A72D876224B3">
    <w:name w:val="B683F6FD40E147B3B8953A72D876224B3"/>
    <w:rPr>
      <w:rFonts w:ascii="Times New Roman" w:eastAsia="Times New Roman" w:hAnsi="Times New Roman" w:cs="Times New Roman"/>
      <w:sz w:val="24"/>
    </w:rPr>
  </w:style>
  <w:style w:type="paragraph" w:customStyle="1" w:styleId="A37A1709D7CB49CEBFE8CD47291196643">
    <w:name w:val="A37A1709D7CB49CEBFE8CD47291196643"/>
    <w:rPr>
      <w:rFonts w:ascii="Times New Roman" w:eastAsia="Times New Roman" w:hAnsi="Times New Roman" w:cs="Times New Roman"/>
      <w:sz w:val="24"/>
    </w:rPr>
  </w:style>
  <w:style w:type="paragraph" w:customStyle="1" w:styleId="E43B831BAE564D0C93F6A97FFC7DB2473">
    <w:name w:val="E43B831BAE564D0C93F6A97FFC7DB2473"/>
    <w:rPr>
      <w:rFonts w:ascii="Times New Roman" w:eastAsia="Times New Roman" w:hAnsi="Times New Roman" w:cs="Times New Roman"/>
      <w:sz w:val="24"/>
    </w:rPr>
  </w:style>
  <w:style w:type="paragraph" w:customStyle="1" w:styleId="93E3BA803D444AFCA347B40CB01BEAA83">
    <w:name w:val="93E3BA803D444AFCA347B40CB01BEAA83"/>
    <w:rPr>
      <w:rFonts w:ascii="Times New Roman" w:eastAsia="Times New Roman" w:hAnsi="Times New Roman" w:cs="Times New Roman"/>
      <w:sz w:val="24"/>
    </w:rPr>
  </w:style>
  <w:style w:type="paragraph" w:customStyle="1" w:styleId="7D79E02B669F44A9A54E116D344BE21F3">
    <w:name w:val="7D79E02B669F44A9A54E116D344BE21F3"/>
    <w:rPr>
      <w:rFonts w:ascii="Times New Roman" w:eastAsia="Times New Roman" w:hAnsi="Times New Roman" w:cs="Times New Roman"/>
      <w:sz w:val="24"/>
    </w:rPr>
  </w:style>
  <w:style w:type="paragraph" w:customStyle="1" w:styleId="FB982F49191B4ED3BE52D12A8EAB62A13">
    <w:name w:val="FB982F49191B4ED3BE52D12A8EAB62A13"/>
    <w:rPr>
      <w:rFonts w:ascii="Times New Roman" w:eastAsia="Times New Roman" w:hAnsi="Times New Roman" w:cs="Times New Roman"/>
      <w:sz w:val="24"/>
    </w:rPr>
  </w:style>
  <w:style w:type="paragraph" w:customStyle="1" w:styleId="2C1691056BEA42CEB5B2B2C6B4B8FC5D3">
    <w:name w:val="2C1691056BEA42CEB5B2B2C6B4B8FC5D3"/>
    <w:rPr>
      <w:rFonts w:ascii="Times New Roman" w:eastAsia="Times New Roman" w:hAnsi="Times New Roman" w:cs="Times New Roman"/>
      <w:sz w:val="24"/>
    </w:rPr>
  </w:style>
  <w:style w:type="paragraph" w:customStyle="1" w:styleId="4D8389ED997D4947BADC31736A2500503">
    <w:name w:val="4D8389ED997D4947BADC31736A2500503"/>
    <w:rPr>
      <w:rFonts w:ascii="Times New Roman" w:eastAsia="Times New Roman" w:hAnsi="Times New Roman" w:cs="Times New Roman"/>
      <w:sz w:val="24"/>
    </w:rPr>
  </w:style>
  <w:style w:type="paragraph" w:customStyle="1" w:styleId="34397159E44F4BE5952FEC87749085E13">
    <w:name w:val="34397159E44F4BE5952FEC87749085E13"/>
    <w:rPr>
      <w:rFonts w:ascii="Times New Roman" w:eastAsia="Times New Roman" w:hAnsi="Times New Roman" w:cs="Times New Roman"/>
      <w:sz w:val="24"/>
    </w:rPr>
  </w:style>
  <w:style w:type="paragraph" w:customStyle="1" w:styleId="F0456092DF9A4FE2BC710DFA95C453983">
    <w:name w:val="F0456092DF9A4FE2BC710DFA95C453983"/>
    <w:rPr>
      <w:rFonts w:ascii="Times New Roman" w:eastAsia="Times New Roman" w:hAnsi="Times New Roman" w:cs="Times New Roman"/>
      <w:sz w:val="24"/>
    </w:rPr>
  </w:style>
  <w:style w:type="paragraph" w:customStyle="1" w:styleId="7CB922F1BCF940D495BEC2E5E32B7B4B3">
    <w:name w:val="7CB922F1BCF940D495BEC2E5E32B7B4B3"/>
    <w:rPr>
      <w:rFonts w:ascii="Times New Roman" w:eastAsia="Times New Roman" w:hAnsi="Times New Roman" w:cs="Times New Roman"/>
      <w:sz w:val="24"/>
    </w:rPr>
  </w:style>
  <w:style w:type="paragraph" w:customStyle="1" w:styleId="5290F3E1DD2542009EE88E30E5A75C713">
    <w:name w:val="5290F3E1DD2542009EE88E30E5A75C713"/>
    <w:rPr>
      <w:rFonts w:ascii="Times New Roman" w:eastAsia="Times New Roman" w:hAnsi="Times New Roman" w:cs="Times New Roman"/>
      <w:sz w:val="24"/>
    </w:rPr>
  </w:style>
  <w:style w:type="paragraph" w:customStyle="1" w:styleId="8CD7836F43E94A1396202330C30875213">
    <w:name w:val="8CD7836F43E94A1396202330C30875213"/>
    <w:rPr>
      <w:rFonts w:ascii="Times New Roman" w:eastAsia="Times New Roman" w:hAnsi="Times New Roman" w:cs="Times New Roman"/>
      <w:sz w:val="24"/>
    </w:rPr>
  </w:style>
  <w:style w:type="paragraph" w:customStyle="1" w:styleId="8F98C5C6F8AC469FB83566B9A05F066A3">
    <w:name w:val="8F98C5C6F8AC469FB83566B9A05F066A3"/>
    <w:rPr>
      <w:rFonts w:ascii="Times New Roman" w:eastAsia="Times New Roman" w:hAnsi="Times New Roman" w:cs="Times New Roman"/>
      <w:sz w:val="24"/>
    </w:rPr>
  </w:style>
  <w:style w:type="paragraph" w:customStyle="1" w:styleId="09A5B3E691B84994975459A7DE2EBFA83">
    <w:name w:val="09A5B3E691B84994975459A7DE2EBFA83"/>
    <w:rPr>
      <w:rFonts w:ascii="Times New Roman" w:eastAsia="Times New Roman" w:hAnsi="Times New Roman" w:cs="Times New Roman"/>
      <w:sz w:val="24"/>
    </w:rPr>
  </w:style>
  <w:style w:type="paragraph" w:customStyle="1" w:styleId="1BBD3F4B52224F35AC1B1DCBE03B05713">
    <w:name w:val="1BBD3F4B52224F35AC1B1DCBE03B05713"/>
    <w:rPr>
      <w:rFonts w:ascii="Times New Roman" w:eastAsia="Times New Roman" w:hAnsi="Times New Roman" w:cs="Times New Roman"/>
      <w:sz w:val="24"/>
    </w:rPr>
  </w:style>
  <w:style w:type="paragraph" w:customStyle="1" w:styleId="24C115971B084C63A29752CC89566CF23">
    <w:name w:val="24C115971B084C63A29752CC89566CF23"/>
    <w:rPr>
      <w:rFonts w:ascii="Times New Roman" w:eastAsia="Times New Roman" w:hAnsi="Times New Roman" w:cs="Times New Roman"/>
      <w:sz w:val="24"/>
    </w:rPr>
  </w:style>
  <w:style w:type="paragraph" w:customStyle="1" w:styleId="DA13B71AA73F4DC89A7814F689DB27583">
    <w:name w:val="DA13B71AA73F4DC89A7814F689DB27583"/>
    <w:rPr>
      <w:rFonts w:ascii="Times New Roman" w:eastAsia="Times New Roman" w:hAnsi="Times New Roman" w:cs="Times New Roman"/>
      <w:sz w:val="24"/>
    </w:rPr>
  </w:style>
  <w:style w:type="paragraph" w:customStyle="1" w:styleId="A2D70E258D4D4B0BA240FA73CDF1DC763">
    <w:name w:val="A2D70E258D4D4B0BA240FA73CDF1DC763"/>
    <w:rPr>
      <w:rFonts w:ascii="Times New Roman" w:eastAsia="Times New Roman" w:hAnsi="Times New Roman" w:cs="Times New Roman"/>
      <w:sz w:val="24"/>
    </w:rPr>
  </w:style>
  <w:style w:type="paragraph" w:customStyle="1" w:styleId="648CA52DD67C4447947163B8CF47C9AC3">
    <w:name w:val="648CA52DD67C4447947163B8CF47C9AC3"/>
    <w:rPr>
      <w:rFonts w:ascii="Times New Roman" w:eastAsia="Times New Roman" w:hAnsi="Times New Roman" w:cs="Times New Roman"/>
      <w:sz w:val="24"/>
    </w:rPr>
  </w:style>
  <w:style w:type="paragraph" w:customStyle="1" w:styleId="BCE4B5E7EA094D0BA5A833AA38BAAFB43">
    <w:name w:val="BCE4B5E7EA094D0BA5A833AA38BAAFB43"/>
    <w:rPr>
      <w:rFonts w:ascii="Times New Roman" w:eastAsia="Times New Roman" w:hAnsi="Times New Roman" w:cs="Times New Roman"/>
      <w:sz w:val="24"/>
    </w:rPr>
  </w:style>
  <w:style w:type="paragraph" w:customStyle="1" w:styleId="9A437158FB5D4BC9A72BF22A5C5D6B7D3">
    <w:name w:val="9A437158FB5D4BC9A72BF22A5C5D6B7D3"/>
    <w:rPr>
      <w:rFonts w:ascii="Times New Roman" w:eastAsia="Times New Roman" w:hAnsi="Times New Roman" w:cs="Times New Roman"/>
      <w:sz w:val="24"/>
    </w:rPr>
  </w:style>
  <w:style w:type="paragraph" w:customStyle="1" w:styleId="54FFDB2992574E62B162183CAA2BA8AD3">
    <w:name w:val="54FFDB2992574E62B162183CAA2BA8AD3"/>
    <w:rPr>
      <w:rFonts w:ascii="Times New Roman" w:eastAsia="Times New Roman" w:hAnsi="Times New Roman" w:cs="Times New Roman"/>
      <w:sz w:val="24"/>
    </w:rPr>
  </w:style>
  <w:style w:type="paragraph" w:customStyle="1" w:styleId="B7321421537A42AC8179DAD87AEC5BC93">
    <w:name w:val="B7321421537A42AC8179DAD87AEC5BC93"/>
    <w:rPr>
      <w:rFonts w:ascii="Times New Roman" w:eastAsia="Times New Roman" w:hAnsi="Times New Roman" w:cs="Times New Roman"/>
      <w:sz w:val="24"/>
    </w:rPr>
  </w:style>
  <w:style w:type="paragraph" w:customStyle="1" w:styleId="E43376C65BDB4B648A0D31831E53B9D73">
    <w:name w:val="E43376C65BDB4B648A0D31831E53B9D73"/>
    <w:rPr>
      <w:rFonts w:ascii="Times New Roman" w:eastAsia="Times New Roman" w:hAnsi="Times New Roman" w:cs="Times New Roman"/>
      <w:sz w:val="24"/>
    </w:rPr>
  </w:style>
  <w:style w:type="paragraph" w:customStyle="1" w:styleId="5A73AE9EC8FE42729380365B3E150F383">
    <w:name w:val="5A73AE9EC8FE42729380365B3E150F383"/>
    <w:rPr>
      <w:rFonts w:ascii="Times New Roman" w:eastAsia="Times New Roman" w:hAnsi="Times New Roman" w:cs="Times New Roman"/>
      <w:sz w:val="24"/>
    </w:rPr>
  </w:style>
  <w:style w:type="paragraph" w:customStyle="1" w:styleId="27170F7CFC2C47D985D384699F522F243">
    <w:name w:val="27170F7CFC2C47D985D384699F522F243"/>
    <w:rPr>
      <w:rFonts w:ascii="Times New Roman" w:eastAsia="Times New Roman" w:hAnsi="Times New Roman" w:cs="Times New Roman"/>
      <w:sz w:val="24"/>
    </w:rPr>
  </w:style>
  <w:style w:type="paragraph" w:customStyle="1" w:styleId="DB80E559CA214FCFAE82F92CE05FCAD03">
    <w:name w:val="DB80E559CA214FCFAE82F92CE05FCAD03"/>
    <w:rPr>
      <w:rFonts w:ascii="Times New Roman" w:eastAsia="Times New Roman" w:hAnsi="Times New Roman" w:cs="Times New Roman"/>
      <w:sz w:val="24"/>
    </w:rPr>
  </w:style>
  <w:style w:type="paragraph" w:customStyle="1" w:styleId="87FC67E1592D40A6ACAA36A0CF1162803">
    <w:name w:val="87FC67E1592D40A6ACAA36A0CF1162803"/>
    <w:rPr>
      <w:rFonts w:ascii="Times New Roman" w:eastAsia="Times New Roman" w:hAnsi="Times New Roman" w:cs="Times New Roman"/>
      <w:sz w:val="24"/>
    </w:rPr>
  </w:style>
  <w:style w:type="paragraph" w:customStyle="1" w:styleId="6F820D53A34444F2B4F73C2F5D1C6C3A3">
    <w:name w:val="6F820D53A34444F2B4F73C2F5D1C6C3A3"/>
    <w:rPr>
      <w:rFonts w:ascii="Times New Roman" w:eastAsia="Times New Roman" w:hAnsi="Times New Roman" w:cs="Times New Roman"/>
      <w:sz w:val="24"/>
    </w:rPr>
  </w:style>
  <w:style w:type="paragraph" w:customStyle="1" w:styleId="3A310EBE021B457BB4800F588F47E6D23">
    <w:name w:val="3A310EBE021B457BB4800F588F47E6D23"/>
    <w:rPr>
      <w:rFonts w:ascii="Times New Roman" w:eastAsia="Times New Roman" w:hAnsi="Times New Roman" w:cs="Times New Roman"/>
      <w:sz w:val="24"/>
    </w:rPr>
  </w:style>
  <w:style w:type="paragraph" w:customStyle="1" w:styleId="5BE74D347A204F7DAF004EC7E82D1DEA3">
    <w:name w:val="5BE74D347A204F7DAF004EC7E82D1DEA3"/>
    <w:rPr>
      <w:rFonts w:ascii="Times New Roman" w:eastAsia="Times New Roman" w:hAnsi="Times New Roman" w:cs="Times New Roman"/>
      <w:sz w:val="24"/>
    </w:rPr>
  </w:style>
  <w:style w:type="paragraph" w:customStyle="1" w:styleId="B4470078879644039CB996263C0499463">
    <w:name w:val="B4470078879644039CB996263C0499463"/>
    <w:rPr>
      <w:rFonts w:ascii="Times New Roman" w:eastAsia="Times New Roman" w:hAnsi="Times New Roman" w:cs="Times New Roman"/>
      <w:sz w:val="24"/>
    </w:rPr>
  </w:style>
  <w:style w:type="paragraph" w:customStyle="1" w:styleId="B163501979EC49E69FECCBE62D1A78023">
    <w:name w:val="B163501979EC49E69FECCBE62D1A78023"/>
    <w:rPr>
      <w:rFonts w:ascii="Times New Roman" w:eastAsia="Times New Roman" w:hAnsi="Times New Roman" w:cs="Times New Roman"/>
      <w:sz w:val="24"/>
    </w:rPr>
  </w:style>
  <w:style w:type="paragraph" w:customStyle="1" w:styleId="0E23407E13884CAF9C0EC10B879D62273">
    <w:name w:val="0E23407E13884CAF9C0EC10B879D62273"/>
    <w:rPr>
      <w:rFonts w:ascii="Times New Roman" w:eastAsia="Times New Roman" w:hAnsi="Times New Roman" w:cs="Times New Roman"/>
      <w:sz w:val="24"/>
    </w:rPr>
  </w:style>
  <w:style w:type="paragraph" w:customStyle="1" w:styleId="C5AD9840FC8644C98A68513156E91A183">
    <w:name w:val="C5AD9840FC8644C98A68513156E91A183"/>
    <w:rPr>
      <w:rFonts w:ascii="Times New Roman" w:eastAsia="Times New Roman" w:hAnsi="Times New Roman" w:cs="Times New Roman"/>
      <w:sz w:val="24"/>
    </w:rPr>
  </w:style>
  <w:style w:type="paragraph" w:customStyle="1" w:styleId="D786521F70F24D95BC74A2A573AA0F9D3">
    <w:name w:val="D786521F70F24D95BC74A2A573AA0F9D3"/>
    <w:rPr>
      <w:rFonts w:ascii="Times New Roman" w:eastAsia="Times New Roman" w:hAnsi="Times New Roman" w:cs="Times New Roman"/>
      <w:sz w:val="24"/>
    </w:rPr>
  </w:style>
  <w:style w:type="paragraph" w:customStyle="1" w:styleId="FF5AAA60732E4CF290B5959A746B86953">
    <w:name w:val="FF5AAA60732E4CF290B5959A746B86953"/>
    <w:rPr>
      <w:rFonts w:ascii="Times New Roman" w:eastAsia="Times New Roman" w:hAnsi="Times New Roman" w:cs="Times New Roman"/>
      <w:sz w:val="24"/>
    </w:rPr>
  </w:style>
  <w:style w:type="paragraph" w:customStyle="1" w:styleId="EE711160BE6E4B649BE254862687475B3">
    <w:name w:val="EE711160BE6E4B649BE254862687475B3"/>
    <w:rPr>
      <w:rFonts w:ascii="Times New Roman" w:eastAsia="Times New Roman" w:hAnsi="Times New Roman" w:cs="Times New Roman"/>
      <w:sz w:val="24"/>
    </w:rPr>
  </w:style>
  <w:style w:type="paragraph" w:customStyle="1" w:styleId="0711F70700D14BF394894AD3D0474B713">
    <w:name w:val="0711F70700D14BF394894AD3D0474B713"/>
    <w:rPr>
      <w:rFonts w:ascii="Times New Roman" w:eastAsia="Times New Roman" w:hAnsi="Times New Roman" w:cs="Times New Roman"/>
      <w:sz w:val="24"/>
    </w:rPr>
  </w:style>
  <w:style w:type="paragraph" w:customStyle="1" w:styleId="DB1F77446A274A6AB5050A6FA56BF82925">
    <w:name w:val="DB1F77446A274A6AB5050A6FA56BF82925"/>
    <w:rPr>
      <w:rFonts w:ascii="Times New Roman" w:eastAsia="Times New Roman" w:hAnsi="Times New Roman" w:cs="Times New Roman"/>
      <w:sz w:val="24"/>
    </w:rPr>
  </w:style>
  <w:style w:type="paragraph" w:customStyle="1" w:styleId="51EAB066193F43A7985E3A843B096D9125">
    <w:name w:val="51EAB066193F43A7985E3A843B096D9125"/>
    <w:rPr>
      <w:rFonts w:ascii="Times New Roman" w:eastAsia="Times New Roman" w:hAnsi="Times New Roman" w:cs="Times New Roman"/>
      <w:sz w:val="24"/>
    </w:rPr>
  </w:style>
  <w:style w:type="paragraph" w:customStyle="1" w:styleId="4028C3124D8748A699C244370551DE26">
    <w:name w:val="4028C3124D8748A699C244370551DE26"/>
    <w:pPr>
      <w:spacing w:after="160" w:line="259" w:lineRule="auto"/>
    </w:pPr>
    <w:rPr>
      <w:sz w:val="22"/>
      <w:szCs w:val="22"/>
    </w:rPr>
  </w:style>
  <w:style w:type="paragraph" w:customStyle="1" w:styleId="CF9D7FB40E2E49D4B4EDE1EF4C96A9ED">
    <w:name w:val="CF9D7FB40E2E49D4B4EDE1EF4C96A9ED"/>
    <w:pPr>
      <w:spacing w:after="160" w:line="259" w:lineRule="auto"/>
    </w:pPr>
    <w:rPr>
      <w:sz w:val="22"/>
      <w:szCs w:val="22"/>
    </w:rPr>
  </w:style>
  <w:style w:type="paragraph" w:customStyle="1" w:styleId="43BAF183602347D3B481638AF4DD368A">
    <w:name w:val="43BAF183602347D3B481638AF4DD368A"/>
    <w:pPr>
      <w:spacing w:after="160" w:line="259" w:lineRule="auto"/>
    </w:pPr>
    <w:rPr>
      <w:sz w:val="22"/>
      <w:szCs w:val="22"/>
    </w:rPr>
  </w:style>
  <w:style w:type="paragraph" w:customStyle="1" w:styleId="6DF40A25ABF7492EB43497901ABD579C">
    <w:name w:val="6DF40A25ABF7492EB43497901ABD579C"/>
    <w:pPr>
      <w:spacing w:after="160" w:line="259" w:lineRule="auto"/>
    </w:pPr>
    <w:rPr>
      <w:sz w:val="22"/>
      <w:szCs w:val="22"/>
    </w:rPr>
  </w:style>
  <w:style w:type="paragraph" w:customStyle="1" w:styleId="B9D95AC6CDF24475871863BA5E05C296">
    <w:name w:val="B9D95AC6CDF24475871863BA5E05C296"/>
    <w:pPr>
      <w:spacing w:after="160" w:line="259" w:lineRule="auto"/>
    </w:pPr>
    <w:rPr>
      <w:sz w:val="22"/>
      <w:szCs w:val="22"/>
    </w:rPr>
  </w:style>
  <w:style w:type="paragraph" w:customStyle="1" w:styleId="9319CB1C3CFC4615BBD954580B77A611">
    <w:name w:val="9319CB1C3CFC4615BBD954580B77A611"/>
    <w:pPr>
      <w:spacing w:after="160" w:line="259" w:lineRule="auto"/>
    </w:pPr>
    <w:rPr>
      <w:sz w:val="22"/>
      <w:szCs w:val="22"/>
    </w:rPr>
  </w:style>
  <w:style w:type="paragraph" w:customStyle="1" w:styleId="7315558C28DC444B9DB9C74B26CD7DAF">
    <w:name w:val="7315558C28DC444B9DB9C74B26CD7DAF"/>
    <w:pPr>
      <w:spacing w:after="160" w:line="259" w:lineRule="auto"/>
    </w:pPr>
    <w:rPr>
      <w:sz w:val="22"/>
      <w:szCs w:val="22"/>
    </w:rPr>
  </w:style>
  <w:style w:type="paragraph" w:customStyle="1" w:styleId="200AED8132614BA7ADCAD52AEF77381F">
    <w:name w:val="200AED8132614BA7ADCAD52AEF77381F"/>
    <w:pPr>
      <w:spacing w:after="160" w:line="259" w:lineRule="auto"/>
    </w:pPr>
    <w:rPr>
      <w:sz w:val="22"/>
      <w:szCs w:val="22"/>
    </w:rPr>
  </w:style>
  <w:style w:type="paragraph" w:customStyle="1" w:styleId="C2E3B6E8D364429783B03ADD454C1D67">
    <w:name w:val="C2E3B6E8D364429783B03ADD454C1D67"/>
    <w:pPr>
      <w:spacing w:after="160" w:line="259" w:lineRule="auto"/>
    </w:pPr>
    <w:rPr>
      <w:sz w:val="22"/>
      <w:szCs w:val="22"/>
    </w:rPr>
  </w:style>
  <w:style w:type="paragraph" w:customStyle="1" w:styleId="F3CA648123E54653A40111E35767C9D7">
    <w:name w:val="F3CA648123E54653A40111E35767C9D7"/>
    <w:pPr>
      <w:spacing w:after="160" w:line="259" w:lineRule="auto"/>
    </w:pPr>
    <w:rPr>
      <w:sz w:val="22"/>
      <w:szCs w:val="22"/>
    </w:rPr>
  </w:style>
  <w:style w:type="paragraph" w:customStyle="1" w:styleId="755DEFC292C541F28DAFAF76EE80CDB4">
    <w:name w:val="755DEFC292C541F28DAFAF76EE80CDB4"/>
    <w:pPr>
      <w:spacing w:after="160" w:line="259" w:lineRule="auto"/>
    </w:pPr>
    <w:rPr>
      <w:sz w:val="22"/>
      <w:szCs w:val="22"/>
    </w:rPr>
  </w:style>
  <w:style w:type="paragraph" w:customStyle="1" w:styleId="C38533DAB44445FCB922BD60BDE07452">
    <w:name w:val="C38533DAB44445FCB922BD60BDE07452"/>
    <w:pPr>
      <w:spacing w:after="160" w:line="259" w:lineRule="auto"/>
    </w:pPr>
    <w:rPr>
      <w:sz w:val="22"/>
      <w:szCs w:val="22"/>
    </w:rPr>
  </w:style>
  <w:style w:type="paragraph" w:customStyle="1" w:styleId="AE574D9B8CC94678BC4C4DF296D4D8E9">
    <w:name w:val="AE574D9B8CC94678BC4C4DF296D4D8E9"/>
    <w:pPr>
      <w:spacing w:after="160" w:line="259" w:lineRule="auto"/>
    </w:pPr>
    <w:rPr>
      <w:sz w:val="22"/>
      <w:szCs w:val="22"/>
    </w:rPr>
  </w:style>
  <w:style w:type="paragraph" w:customStyle="1" w:styleId="81864986C378490787D55B1DE6A2D217">
    <w:name w:val="81864986C378490787D55B1DE6A2D217"/>
    <w:pPr>
      <w:spacing w:after="160" w:line="259" w:lineRule="auto"/>
    </w:pPr>
    <w:rPr>
      <w:sz w:val="22"/>
      <w:szCs w:val="22"/>
    </w:rPr>
  </w:style>
  <w:style w:type="paragraph" w:customStyle="1" w:styleId="157C8BB0892B4396A93DDBCAA3089635">
    <w:name w:val="157C8BB0892B4396A93DDBCAA3089635"/>
    <w:pPr>
      <w:spacing w:after="160" w:line="259" w:lineRule="auto"/>
    </w:pPr>
    <w:rPr>
      <w:sz w:val="22"/>
      <w:szCs w:val="22"/>
    </w:rPr>
  </w:style>
  <w:style w:type="paragraph" w:customStyle="1" w:styleId="8141D7F8B2FA4BB38FF516C0F1EF6BDC">
    <w:name w:val="8141D7F8B2FA4BB38FF516C0F1EF6BDC"/>
    <w:pPr>
      <w:spacing w:after="160" w:line="259" w:lineRule="auto"/>
    </w:pPr>
    <w:rPr>
      <w:sz w:val="22"/>
      <w:szCs w:val="22"/>
    </w:rPr>
  </w:style>
  <w:style w:type="paragraph" w:customStyle="1" w:styleId="A682467ACFC949BC8B40276451FB22FD">
    <w:name w:val="A682467ACFC949BC8B40276451FB22FD"/>
    <w:pPr>
      <w:spacing w:after="160" w:line="259" w:lineRule="auto"/>
    </w:pPr>
    <w:rPr>
      <w:sz w:val="22"/>
      <w:szCs w:val="22"/>
    </w:rPr>
  </w:style>
  <w:style w:type="paragraph" w:customStyle="1" w:styleId="170F1FDBF4C94CCB8759A5EEB34270C3">
    <w:name w:val="170F1FDBF4C94CCB8759A5EEB34270C3"/>
    <w:pPr>
      <w:spacing w:after="160" w:line="259" w:lineRule="auto"/>
    </w:pPr>
    <w:rPr>
      <w:sz w:val="22"/>
      <w:szCs w:val="22"/>
    </w:rPr>
  </w:style>
  <w:style w:type="paragraph" w:customStyle="1" w:styleId="784A423E0E13490EA63135D0EE658081">
    <w:name w:val="784A423E0E13490EA63135D0EE658081"/>
    <w:pPr>
      <w:spacing w:after="160" w:line="259" w:lineRule="auto"/>
    </w:pPr>
    <w:rPr>
      <w:sz w:val="22"/>
      <w:szCs w:val="22"/>
    </w:rPr>
  </w:style>
  <w:style w:type="paragraph" w:customStyle="1" w:styleId="B40DF39EC1D545428F77B8DEC94979EF">
    <w:name w:val="B40DF39EC1D545428F77B8DEC94979EF"/>
    <w:pPr>
      <w:spacing w:after="160" w:line="259" w:lineRule="auto"/>
    </w:pPr>
    <w:rPr>
      <w:sz w:val="22"/>
      <w:szCs w:val="22"/>
    </w:rPr>
  </w:style>
  <w:style w:type="paragraph" w:customStyle="1" w:styleId="9AF1CEC2D454483FA58F741C40FDE566">
    <w:name w:val="9AF1CEC2D454483FA58F741C40FDE566"/>
    <w:pPr>
      <w:spacing w:after="160" w:line="259" w:lineRule="auto"/>
    </w:pPr>
    <w:rPr>
      <w:sz w:val="22"/>
      <w:szCs w:val="22"/>
    </w:rPr>
  </w:style>
  <w:style w:type="paragraph" w:customStyle="1" w:styleId="332AEF0B4B164EF0AC4588F08FD674C8">
    <w:name w:val="332AEF0B4B164EF0AC4588F08FD674C8"/>
    <w:pPr>
      <w:spacing w:after="160" w:line="259" w:lineRule="auto"/>
    </w:pPr>
    <w:rPr>
      <w:sz w:val="22"/>
      <w:szCs w:val="22"/>
    </w:rPr>
  </w:style>
  <w:style w:type="paragraph" w:customStyle="1" w:styleId="2AFF122150AF4342996D0A8D834E1EB2">
    <w:name w:val="2AFF122150AF4342996D0A8D834E1EB2"/>
    <w:pPr>
      <w:spacing w:after="160" w:line="259" w:lineRule="auto"/>
    </w:pPr>
    <w:rPr>
      <w:sz w:val="22"/>
      <w:szCs w:val="22"/>
    </w:rPr>
  </w:style>
  <w:style w:type="paragraph" w:customStyle="1" w:styleId="BBB4D3013F624D108D7ABB24182072AB">
    <w:name w:val="BBB4D3013F624D108D7ABB24182072AB"/>
    <w:pPr>
      <w:spacing w:after="160" w:line="259" w:lineRule="auto"/>
    </w:pPr>
    <w:rPr>
      <w:sz w:val="22"/>
      <w:szCs w:val="22"/>
    </w:rPr>
  </w:style>
  <w:style w:type="paragraph" w:customStyle="1" w:styleId="4D067DE466194F789AC9C90622B37643">
    <w:name w:val="4D067DE466194F789AC9C90622B37643"/>
    <w:pPr>
      <w:spacing w:after="160" w:line="259" w:lineRule="auto"/>
    </w:pPr>
    <w:rPr>
      <w:sz w:val="22"/>
      <w:szCs w:val="22"/>
    </w:rPr>
  </w:style>
  <w:style w:type="paragraph" w:customStyle="1" w:styleId="F70D774DD8E348BF9FF17D4AE2C8EF98">
    <w:name w:val="F70D774DD8E348BF9FF17D4AE2C8EF98"/>
    <w:pPr>
      <w:spacing w:after="160" w:line="259" w:lineRule="auto"/>
    </w:pPr>
    <w:rPr>
      <w:sz w:val="22"/>
      <w:szCs w:val="22"/>
    </w:rPr>
  </w:style>
  <w:style w:type="paragraph" w:customStyle="1" w:styleId="2B91A0A2DC5746FF9D2281752B036B84">
    <w:name w:val="2B91A0A2DC5746FF9D2281752B036B84"/>
    <w:pPr>
      <w:spacing w:after="160" w:line="259" w:lineRule="auto"/>
    </w:pPr>
    <w:rPr>
      <w:sz w:val="22"/>
      <w:szCs w:val="22"/>
    </w:rPr>
  </w:style>
  <w:style w:type="paragraph" w:customStyle="1" w:styleId="8E8476E67ED54A74A88326D33785B01C">
    <w:name w:val="8E8476E67ED54A74A88326D33785B01C"/>
    <w:pPr>
      <w:spacing w:after="160" w:line="259" w:lineRule="auto"/>
    </w:pPr>
    <w:rPr>
      <w:sz w:val="22"/>
      <w:szCs w:val="22"/>
    </w:rPr>
  </w:style>
  <w:style w:type="paragraph" w:customStyle="1" w:styleId="352D6D73FE144744B3E113F6D1C0D85B">
    <w:name w:val="352D6D73FE144744B3E113F6D1C0D85B"/>
    <w:pPr>
      <w:spacing w:after="160" w:line="259" w:lineRule="auto"/>
    </w:pPr>
    <w:rPr>
      <w:sz w:val="22"/>
      <w:szCs w:val="22"/>
    </w:rPr>
  </w:style>
  <w:style w:type="paragraph" w:customStyle="1" w:styleId="91CCBAB9F30F438DB9968A0351CC801C">
    <w:name w:val="91CCBAB9F30F438DB9968A0351CC801C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3236-E07F-4A25-8653-F7D658D6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915</Words>
  <Characters>5034</Characters>
  <Application>Microsoft Office Word</Application>
  <DocSecurity>0</DocSecurity>
  <Lines>41</Lines>
  <Paragraphs>11</Paragraphs>
  <ScaleCrop>false</ScaleCrop>
  <Company>...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Lete</dc:creator>
  <cp:lastModifiedBy>JON ECHEANDIA</cp:lastModifiedBy>
  <cp:revision>19</cp:revision>
  <cp:lastPrinted>2022-02-20T01:29:00Z</cp:lastPrinted>
  <dcterms:created xsi:type="dcterms:W3CDTF">2023-10-20T06:00:00Z</dcterms:created>
  <dcterms:modified xsi:type="dcterms:W3CDTF">2023-10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1DB2518160A04396A20D37625E1BDC82_13</vt:lpwstr>
  </property>
</Properties>
</file>